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15F2" w:rsidRDefault="007F01CF" w:rsidP="00AD64D6">
      <w:r>
        <w:rPr>
          <w:noProof/>
        </w:rPr>
        <w:drawing>
          <wp:inline distT="0" distB="0" distL="0" distR="0">
            <wp:extent cx="9271591" cy="6719777"/>
            <wp:effectExtent l="0" t="0" r="6350" b="5080"/>
            <wp:docPr id="2" name="Рисунок 2" descr="C:\Users\user\Downloads\WhatsApp Image 2023-06-07 at 17.14.0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WhatsApp Image 2023-06-07 at 17.14.02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1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1635" cy="6719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01CF" w:rsidRDefault="007F01CF" w:rsidP="007F01CF">
      <w:pPr>
        <w:spacing w:line="360" w:lineRule="auto"/>
        <w:jc w:val="center"/>
      </w:pPr>
    </w:p>
    <w:p w:rsidR="007F01CF" w:rsidRDefault="007F01CF" w:rsidP="007F01CF">
      <w:pPr>
        <w:spacing w:line="360" w:lineRule="auto"/>
        <w:jc w:val="center"/>
      </w:pPr>
    </w:p>
    <w:p w:rsidR="007F01CF" w:rsidRDefault="007F01CF" w:rsidP="007F01CF">
      <w:pPr>
        <w:spacing w:line="360" w:lineRule="auto"/>
        <w:jc w:val="center"/>
      </w:pPr>
    </w:p>
    <w:p w:rsidR="007F01CF" w:rsidRDefault="007F01CF" w:rsidP="007F01CF">
      <w:pPr>
        <w:spacing w:line="360" w:lineRule="auto"/>
        <w:jc w:val="center"/>
      </w:pPr>
    </w:p>
    <w:p w:rsidR="007F01CF" w:rsidRDefault="007F01CF" w:rsidP="007F01CF">
      <w:pPr>
        <w:spacing w:line="360" w:lineRule="auto"/>
        <w:jc w:val="center"/>
      </w:pPr>
    </w:p>
    <w:p w:rsidR="00C2003E" w:rsidRPr="00AD425A" w:rsidRDefault="00C2003E" w:rsidP="007F01CF">
      <w:pPr>
        <w:spacing w:line="360" w:lineRule="auto"/>
        <w:jc w:val="center"/>
        <w:rPr>
          <w:b/>
        </w:rPr>
      </w:pPr>
      <w:r w:rsidRPr="00AD425A">
        <w:rPr>
          <w:b/>
        </w:rPr>
        <w:t>СОДЕРЖАНИЕ РАБОЧЕЙ ПРОГРАММЫ</w:t>
      </w:r>
    </w:p>
    <w:tbl>
      <w:tblPr>
        <w:tblStyle w:val="af4"/>
        <w:tblW w:w="0" w:type="auto"/>
        <w:tblInd w:w="534" w:type="dxa"/>
        <w:tblLook w:val="04A0" w:firstRow="1" w:lastRow="0" w:firstColumn="1" w:lastColumn="0" w:noHBand="0" w:noVBand="1"/>
      </w:tblPr>
      <w:tblGrid>
        <w:gridCol w:w="14252"/>
      </w:tblGrid>
      <w:tr w:rsidR="00C2003E" w:rsidRPr="00AD425A" w:rsidTr="00A818F7">
        <w:trPr>
          <w:trHeight w:val="949"/>
        </w:trPr>
        <w:tc>
          <w:tcPr>
            <w:tcW w:w="14252" w:type="dxa"/>
            <w:tcBorders>
              <w:bottom w:val="single" w:sz="4" w:space="0" w:color="auto"/>
            </w:tcBorders>
          </w:tcPr>
          <w:p w:rsidR="0054022D" w:rsidRPr="00AD425A" w:rsidRDefault="00AD425A" w:rsidP="0054022D">
            <w:pPr>
              <w:suppressAutoHyphens/>
              <w:rPr>
                <w:b/>
              </w:rPr>
            </w:pPr>
            <w:r w:rsidRPr="00AD425A">
              <w:rPr>
                <w:b/>
              </w:rPr>
              <w:t xml:space="preserve">       </w:t>
            </w:r>
            <w:r w:rsidR="0054022D" w:rsidRPr="00AD425A">
              <w:rPr>
                <w:b/>
              </w:rPr>
              <w:t>Пояснительная записка</w:t>
            </w:r>
          </w:p>
          <w:p w:rsidR="00A818F7" w:rsidRPr="00AD425A" w:rsidRDefault="00C2003E" w:rsidP="00A818F7">
            <w:pPr>
              <w:rPr>
                <w:b/>
              </w:rPr>
            </w:pPr>
            <w:r w:rsidRPr="00AD425A">
              <w:rPr>
                <w:b/>
              </w:rPr>
              <w:t>I   Целевой раздел</w:t>
            </w:r>
          </w:p>
          <w:p w:rsidR="00C2003E" w:rsidRPr="00AD425A" w:rsidRDefault="00D911AA" w:rsidP="00A818F7">
            <w:pPr>
              <w:pStyle w:val="ab"/>
              <w:numPr>
                <w:ilvl w:val="1"/>
                <w:numId w:val="27"/>
              </w:numPr>
              <w:suppressAutoHyphens/>
              <w:rPr>
                <w:b/>
              </w:rPr>
            </w:pPr>
            <w:r w:rsidRPr="00AD425A">
              <w:rPr>
                <w:b/>
              </w:rPr>
              <w:t>Цели и задачи обучения плаванию детей дошкольного возраста</w:t>
            </w:r>
          </w:p>
          <w:p w:rsidR="003B4E6E" w:rsidRPr="00AD425A" w:rsidRDefault="003B4E6E" w:rsidP="0054022D">
            <w:pPr>
              <w:pStyle w:val="ab"/>
              <w:numPr>
                <w:ilvl w:val="1"/>
                <w:numId w:val="27"/>
              </w:numPr>
              <w:rPr>
                <w:b/>
              </w:rPr>
            </w:pPr>
            <w:r w:rsidRPr="00AD425A">
              <w:rPr>
                <w:b/>
              </w:rPr>
              <w:t>Ожидаемые результаты поэтапного формирования навыков плавания</w:t>
            </w:r>
          </w:p>
          <w:p w:rsidR="0054022D" w:rsidRPr="00AD425A" w:rsidRDefault="0054022D" w:rsidP="0054022D">
            <w:pPr>
              <w:pStyle w:val="ab"/>
              <w:numPr>
                <w:ilvl w:val="1"/>
                <w:numId w:val="27"/>
              </w:numPr>
              <w:rPr>
                <w:b/>
              </w:rPr>
            </w:pPr>
            <w:r w:rsidRPr="00AD425A">
              <w:rPr>
                <w:b/>
              </w:rPr>
              <w:t>Результаты поэтапного формирования навыков плавания</w:t>
            </w:r>
          </w:p>
          <w:p w:rsidR="003B4E6E" w:rsidRPr="00AD425A" w:rsidRDefault="003B4E6E" w:rsidP="003B4E6E">
            <w:pPr>
              <w:pStyle w:val="ab"/>
              <w:suppressAutoHyphens/>
              <w:ind w:left="1275"/>
              <w:rPr>
                <w:b/>
              </w:rPr>
            </w:pPr>
          </w:p>
        </w:tc>
      </w:tr>
      <w:tr w:rsidR="00C2003E" w:rsidRPr="00AD425A" w:rsidTr="004444C6">
        <w:trPr>
          <w:trHeight w:val="2290"/>
        </w:trPr>
        <w:tc>
          <w:tcPr>
            <w:tcW w:w="14252" w:type="dxa"/>
            <w:tcBorders>
              <w:bottom w:val="single" w:sz="4" w:space="0" w:color="auto"/>
            </w:tcBorders>
          </w:tcPr>
          <w:p w:rsidR="00ED76B2" w:rsidRPr="00AD425A" w:rsidRDefault="00C2003E" w:rsidP="00A818F7">
            <w:pPr>
              <w:jc w:val="both"/>
              <w:rPr>
                <w:b/>
              </w:rPr>
            </w:pPr>
            <w:r w:rsidRPr="00AD425A">
              <w:rPr>
                <w:b/>
              </w:rPr>
              <w:t>II   Содержательный раздел</w:t>
            </w:r>
          </w:p>
          <w:p w:rsidR="00A818F7" w:rsidRPr="00AD425A" w:rsidRDefault="00D3074E" w:rsidP="00A818F7">
            <w:pPr>
              <w:rPr>
                <w:b/>
                <w:bCs/>
              </w:rPr>
            </w:pPr>
            <w:r>
              <w:rPr>
                <w:b/>
              </w:rPr>
              <w:t xml:space="preserve">       </w:t>
            </w:r>
            <w:r>
              <w:rPr>
                <w:b/>
                <w:bCs/>
              </w:rPr>
              <w:t xml:space="preserve"> 2.1</w:t>
            </w:r>
            <w:r w:rsidR="00A818F7" w:rsidRPr="00AD425A">
              <w:rPr>
                <w:b/>
                <w:bCs/>
              </w:rPr>
              <w:t>.</w:t>
            </w:r>
            <w:r w:rsidR="00A17612" w:rsidRPr="00AD425A">
              <w:rPr>
                <w:b/>
              </w:rPr>
              <w:t xml:space="preserve"> Перспективное</w:t>
            </w:r>
            <w:r w:rsidR="00A818F7" w:rsidRPr="00AD425A">
              <w:rPr>
                <w:b/>
                <w:bCs/>
              </w:rPr>
              <w:t xml:space="preserve"> планирование по плаванию </w:t>
            </w:r>
            <w:r w:rsidR="00A818F7" w:rsidRPr="00AD425A">
              <w:rPr>
                <w:b/>
              </w:rPr>
              <w:t>(старшая группа)</w:t>
            </w:r>
          </w:p>
          <w:p w:rsidR="004444C6" w:rsidRPr="00AD425A" w:rsidRDefault="00D3074E" w:rsidP="004444C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2.2</w:t>
            </w:r>
            <w:r w:rsidR="00A818F7" w:rsidRPr="00AD425A">
              <w:rPr>
                <w:b/>
                <w:bCs/>
              </w:rPr>
              <w:t xml:space="preserve">. </w:t>
            </w:r>
            <w:proofErr w:type="spellStart"/>
            <w:r w:rsidR="00A17612" w:rsidRPr="00AD425A">
              <w:rPr>
                <w:b/>
              </w:rPr>
              <w:t>Перспективное</w:t>
            </w:r>
            <w:r w:rsidR="00A818F7" w:rsidRPr="00AD425A">
              <w:rPr>
                <w:b/>
                <w:bCs/>
              </w:rPr>
              <w:t>планирование</w:t>
            </w:r>
            <w:proofErr w:type="spellEnd"/>
            <w:r w:rsidR="00A818F7" w:rsidRPr="00AD425A">
              <w:rPr>
                <w:b/>
                <w:bCs/>
              </w:rPr>
              <w:t xml:space="preserve"> по плаванию (подготовительная к школе группа)</w:t>
            </w:r>
          </w:p>
          <w:p w:rsidR="00112814" w:rsidRPr="00AD425A" w:rsidRDefault="00AD425A" w:rsidP="004444C6">
            <w:pPr>
              <w:rPr>
                <w:b/>
              </w:rPr>
            </w:pPr>
            <w:r w:rsidRPr="00AD425A">
              <w:rPr>
                <w:b/>
              </w:rPr>
              <w:t xml:space="preserve">        </w:t>
            </w:r>
            <w:r w:rsidR="00D3074E">
              <w:rPr>
                <w:b/>
              </w:rPr>
              <w:t>2.3</w:t>
            </w:r>
            <w:r w:rsidR="004444C6" w:rsidRPr="00AD425A">
              <w:rPr>
                <w:b/>
              </w:rPr>
              <w:t xml:space="preserve">.Примерное годовое планирование </w:t>
            </w:r>
            <w:proofErr w:type="spellStart"/>
            <w:r w:rsidR="004444C6" w:rsidRPr="00AD425A">
              <w:rPr>
                <w:b/>
              </w:rPr>
              <w:t>воспитате</w:t>
            </w:r>
            <w:r w:rsidR="00112814" w:rsidRPr="00AD425A">
              <w:rPr>
                <w:b/>
              </w:rPr>
              <w:t>льно</w:t>
            </w:r>
            <w:proofErr w:type="spellEnd"/>
            <w:r w:rsidR="00112814" w:rsidRPr="00AD425A">
              <w:rPr>
                <w:b/>
              </w:rPr>
              <w:t xml:space="preserve"> – образовательной работы</w:t>
            </w:r>
          </w:p>
          <w:p w:rsidR="004444C6" w:rsidRPr="00AD425A" w:rsidRDefault="004444C6" w:rsidP="004444C6">
            <w:pPr>
              <w:rPr>
                <w:b/>
              </w:rPr>
            </w:pPr>
            <w:r w:rsidRPr="00AD425A">
              <w:rPr>
                <w:b/>
              </w:rPr>
              <w:t xml:space="preserve"> инструктора по плаванию</w:t>
            </w:r>
          </w:p>
          <w:p w:rsidR="00A818F7" w:rsidRPr="00AD425A" w:rsidRDefault="004444C6" w:rsidP="004444C6">
            <w:pPr>
              <w:tabs>
                <w:tab w:val="left" w:pos="6296"/>
              </w:tabs>
            </w:pPr>
            <w:r w:rsidRPr="00AD425A">
              <w:tab/>
            </w:r>
          </w:p>
        </w:tc>
      </w:tr>
      <w:tr w:rsidR="00C2003E" w:rsidRPr="00AD425A" w:rsidTr="00CF0073">
        <w:trPr>
          <w:trHeight w:val="1744"/>
        </w:trPr>
        <w:tc>
          <w:tcPr>
            <w:tcW w:w="14252" w:type="dxa"/>
            <w:tcBorders>
              <w:bottom w:val="single" w:sz="4" w:space="0" w:color="auto"/>
            </w:tcBorders>
          </w:tcPr>
          <w:p w:rsidR="007658EF" w:rsidRPr="00AD425A" w:rsidRDefault="00C2003E" w:rsidP="00A818F7">
            <w:pPr>
              <w:jc w:val="both"/>
              <w:rPr>
                <w:b/>
              </w:rPr>
            </w:pPr>
            <w:r w:rsidRPr="00AD425A">
              <w:rPr>
                <w:b/>
              </w:rPr>
              <w:t>III Организационный раздел</w:t>
            </w:r>
          </w:p>
          <w:p w:rsidR="007658EF" w:rsidRPr="00AD425A" w:rsidRDefault="00A818F7" w:rsidP="00CB1271">
            <w:pPr>
              <w:jc w:val="both"/>
              <w:rPr>
                <w:b/>
              </w:rPr>
            </w:pPr>
            <w:r w:rsidRPr="00AD425A">
              <w:rPr>
                <w:b/>
              </w:rPr>
              <w:t>3.1</w:t>
            </w:r>
            <w:r w:rsidR="007658EF" w:rsidRPr="00AD425A">
              <w:rPr>
                <w:b/>
              </w:rPr>
              <w:t>.Организация и санитарно-гигиенические условия проведения занятий по плаванию</w:t>
            </w:r>
          </w:p>
          <w:p w:rsidR="008D3762" w:rsidRPr="00AD425A" w:rsidRDefault="00A818F7" w:rsidP="00A818F7">
            <w:pPr>
              <w:rPr>
                <w:b/>
              </w:rPr>
            </w:pPr>
            <w:r w:rsidRPr="00AD425A">
              <w:rPr>
                <w:b/>
              </w:rPr>
              <w:t>3</w:t>
            </w:r>
            <w:r w:rsidR="008D3762" w:rsidRPr="00AD425A">
              <w:rPr>
                <w:b/>
              </w:rPr>
              <w:t>.2.Методика обучения плаванию детей дошкольного возраста</w:t>
            </w:r>
          </w:p>
          <w:p w:rsidR="00A818F7" w:rsidRPr="00AD425A" w:rsidRDefault="00112814" w:rsidP="00112814">
            <w:pPr>
              <w:jc w:val="both"/>
              <w:rPr>
                <w:b/>
              </w:rPr>
            </w:pPr>
            <w:r w:rsidRPr="00AD425A">
              <w:rPr>
                <w:b/>
              </w:rPr>
              <w:t>3.3</w:t>
            </w:r>
            <w:r w:rsidR="00A818F7" w:rsidRPr="00AD425A">
              <w:rPr>
                <w:b/>
              </w:rPr>
              <w:t>. Диагностика плавательных умений и навыков дошкольников</w:t>
            </w:r>
          </w:p>
          <w:p w:rsidR="008D3762" w:rsidRPr="00AD425A" w:rsidRDefault="00AD425A" w:rsidP="0054022D">
            <w:pPr>
              <w:jc w:val="both"/>
              <w:rPr>
                <w:b/>
              </w:rPr>
            </w:pPr>
            <w:r w:rsidRPr="00AD425A">
              <w:rPr>
                <w:b/>
              </w:rPr>
              <w:t xml:space="preserve">      </w:t>
            </w:r>
            <w:r w:rsidR="00CB1271" w:rsidRPr="00AD425A">
              <w:rPr>
                <w:b/>
              </w:rPr>
              <w:t>Список использованной литературы</w:t>
            </w:r>
          </w:p>
        </w:tc>
      </w:tr>
    </w:tbl>
    <w:p w:rsidR="0054022D" w:rsidRPr="00AD425A" w:rsidRDefault="0054022D" w:rsidP="0054022D">
      <w:pPr>
        <w:pStyle w:val="ab"/>
        <w:spacing w:line="360" w:lineRule="auto"/>
        <w:ind w:left="1571"/>
        <w:jc w:val="center"/>
        <w:rPr>
          <w:b/>
        </w:rPr>
      </w:pPr>
    </w:p>
    <w:p w:rsidR="00AD425A" w:rsidRDefault="00AD425A" w:rsidP="0054022D">
      <w:pPr>
        <w:pStyle w:val="ab"/>
        <w:spacing w:line="360" w:lineRule="auto"/>
        <w:ind w:left="1571"/>
        <w:jc w:val="center"/>
        <w:rPr>
          <w:b/>
        </w:rPr>
      </w:pPr>
    </w:p>
    <w:p w:rsidR="00F700E1" w:rsidRDefault="00F700E1" w:rsidP="0054022D">
      <w:pPr>
        <w:pStyle w:val="ab"/>
        <w:spacing w:line="360" w:lineRule="auto"/>
        <w:ind w:left="1571"/>
        <w:jc w:val="center"/>
        <w:rPr>
          <w:b/>
        </w:rPr>
      </w:pPr>
    </w:p>
    <w:p w:rsidR="00AD64D6" w:rsidRDefault="00AD64D6" w:rsidP="0054022D">
      <w:pPr>
        <w:pStyle w:val="ab"/>
        <w:spacing w:line="360" w:lineRule="auto"/>
        <w:ind w:left="1571"/>
        <w:jc w:val="center"/>
        <w:rPr>
          <w:b/>
        </w:rPr>
      </w:pPr>
    </w:p>
    <w:p w:rsidR="00C2003E" w:rsidRPr="00AD425A" w:rsidRDefault="00C2003E" w:rsidP="0054022D">
      <w:pPr>
        <w:pStyle w:val="ab"/>
        <w:spacing w:line="360" w:lineRule="auto"/>
        <w:ind w:left="1571"/>
        <w:jc w:val="center"/>
        <w:rPr>
          <w:b/>
        </w:rPr>
      </w:pPr>
      <w:r w:rsidRPr="00AD425A">
        <w:rPr>
          <w:b/>
        </w:rPr>
        <w:lastRenderedPageBreak/>
        <w:t>Пояснительная записка</w:t>
      </w:r>
    </w:p>
    <w:p w:rsidR="00B622ED" w:rsidRPr="00AD425A" w:rsidRDefault="00B622ED" w:rsidP="00F405C7">
      <w:pPr>
        <w:shd w:val="clear" w:color="auto" w:fill="FFFFFF"/>
        <w:ind w:right="10" w:firstLine="567"/>
        <w:jc w:val="both"/>
        <w:rPr>
          <w:spacing w:val="-1"/>
        </w:rPr>
      </w:pPr>
      <w:r w:rsidRPr="00AD425A">
        <w:rPr>
          <w:spacing w:val="-1"/>
        </w:rPr>
        <w:t>В реализации комплексного проекта модернизации образования особое значение придается сохранению и укреплению здоровья подрастающего поколения, предупреждению различных заболеваний и функциональных отклонений.</w:t>
      </w:r>
    </w:p>
    <w:p w:rsidR="00B622ED" w:rsidRPr="00AD425A" w:rsidRDefault="00B622ED" w:rsidP="00F405C7">
      <w:pPr>
        <w:shd w:val="clear" w:color="auto" w:fill="FFFFFF"/>
        <w:ind w:right="10" w:firstLine="567"/>
        <w:jc w:val="both"/>
        <w:rPr>
          <w:spacing w:val="-1"/>
        </w:rPr>
      </w:pPr>
      <w:r w:rsidRPr="00AD425A">
        <w:rPr>
          <w:spacing w:val="-1"/>
        </w:rPr>
        <w:t>Дошкольное воспитание является первой ступенью общего образования, и наша задача создать условия для качественного образования, развития и успешной социализации воспитанников.</w:t>
      </w:r>
    </w:p>
    <w:p w:rsidR="00B622ED" w:rsidRPr="00AD425A" w:rsidRDefault="00B622ED" w:rsidP="00F405C7">
      <w:pPr>
        <w:shd w:val="clear" w:color="auto" w:fill="FFFFFF"/>
        <w:ind w:right="10" w:firstLine="567"/>
        <w:jc w:val="both"/>
        <w:rPr>
          <w:spacing w:val="-1"/>
        </w:rPr>
      </w:pPr>
      <w:r w:rsidRPr="00AD425A">
        <w:rPr>
          <w:spacing w:val="-1"/>
        </w:rPr>
        <w:t xml:space="preserve">Здоровье ребенка, прежде всего в условиях Крайнего Севера, обусловлено климатическими и экологическими особенностями региона проживания. Полагаем, что двигательная активность детей, испытывающих на себе экстремальные климатические условия, является приоритетной в их физическом развитии и формировании эмоционального благополучия: движение вообще и для ребенка в особенности – это радость, здоровье, развитие и наконец, способ существования.  </w:t>
      </w:r>
    </w:p>
    <w:p w:rsidR="00B622ED" w:rsidRPr="00AD425A" w:rsidRDefault="00B622ED" w:rsidP="00F405C7">
      <w:pPr>
        <w:jc w:val="both"/>
        <w:rPr>
          <w:spacing w:val="-7"/>
        </w:rPr>
      </w:pPr>
      <w:r w:rsidRPr="00AD425A">
        <w:rPr>
          <w:spacing w:val="-5"/>
        </w:rPr>
        <w:t xml:space="preserve">Плавание называют идеальным видом движения. Действительно, </w:t>
      </w:r>
      <w:r w:rsidRPr="00AD425A">
        <w:rPr>
          <w:spacing w:val="-3"/>
        </w:rPr>
        <w:t>ни один вид спорта не имеет такого большого гигиенически-оздоро</w:t>
      </w:r>
      <w:r w:rsidRPr="00AD425A">
        <w:rPr>
          <w:spacing w:val="-3"/>
        </w:rPr>
        <w:softHyphen/>
      </w:r>
      <w:r w:rsidRPr="00AD425A">
        <w:rPr>
          <w:spacing w:val="-5"/>
        </w:rPr>
        <w:t>вительного и лечебного значения, как плавание. Объясняется это мно</w:t>
      </w:r>
      <w:r w:rsidRPr="00AD425A">
        <w:rPr>
          <w:spacing w:val="-5"/>
        </w:rPr>
        <w:softHyphen/>
      </w:r>
      <w:r w:rsidRPr="00AD425A">
        <w:rPr>
          <w:spacing w:val="-3"/>
        </w:rPr>
        <w:t xml:space="preserve">гими факторами. Прежде всего, сама водная среда и создаваемые ею </w:t>
      </w:r>
      <w:r w:rsidRPr="00AD425A">
        <w:rPr>
          <w:spacing w:val="-8"/>
        </w:rPr>
        <w:t xml:space="preserve">физическое, механическое, биологическое и температурное воздействие </w:t>
      </w:r>
      <w:r w:rsidRPr="00AD425A">
        <w:t xml:space="preserve">являются причиной множества благоприятных реакций организма, </w:t>
      </w:r>
      <w:r w:rsidRPr="00AD425A">
        <w:rPr>
          <w:spacing w:val="-4"/>
        </w:rPr>
        <w:t>стимулирующих функциональное развитие здоровых систем, профи</w:t>
      </w:r>
      <w:r w:rsidRPr="00AD425A">
        <w:rPr>
          <w:spacing w:val="-4"/>
        </w:rPr>
        <w:softHyphen/>
        <w:t>лактику и лечение различных заболеваний опорно-двигательного ап</w:t>
      </w:r>
      <w:r w:rsidRPr="00AD425A">
        <w:rPr>
          <w:spacing w:val="-4"/>
        </w:rPr>
        <w:softHyphen/>
      </w:r>
      <w:r w:rsidRPr="00AD425A">
        <w:rPr>
          <w:spacing w:val="-7"/>
        </w:rPr>
        <w:t xml:space="preserve">парата, сердечно - сосудистой, дыхательной, нервной систем. </w:t>
      </w:r>
    </w:p>
    <w:p w:rsidR="00B622ED" w:rsidRPr="00AD425A" w:rsidRDefault="00B622ED" w:rsidP="00F405C7">
      <w:pPr>
        <w:jc w:val="both"/>
      </w:pPr>
      <w:r w:rsidRPr="00AD425A">
        <w:t xml:space="preserve">         В системе дошкольного воспитания традиционно плаванию обучали по методике, отработанной Осокиной Т.И., Вороновой Е.К., Тимофеева Е.А., </w:t>
      </w:r>
      <w:proofErr w:type="spellStart"/>
      <w:r w:rsidRPr="00AD425A">
        <w:t>Богина</w:t>
      </w:r>
      <w:proofErr w:type="spellEnd"/>
      <w:r w:rsidRPr="00AD425A">
        <w:t xml:space="preserve"> Т.Л. Особенности этих методик, в том, что ребёнка с младшего возраста учили спортивным способам плавания: кроль, брасс, дельфин. </w:t>
      </w:r>
    </w:p>
    <w:p w:rsidR="00B622ED" w:rsidRPr="00AD425A" w:rsidRDefault="00B622ED" w:rsidP="00F405C7">
      <w:pPr>
        <w:jc w:val="both"/>
      </w:pPr>
      <w:r w:rsidRPr="00AD425A">
        <w:rPr>
          <w:spacing w:val="-1"/>
        </w:rPr>
        <w:t xml:space="preserve">          Адаптированная методика и разработанная рабочая программа по обучению детей дошкольного возраста плаванию, способствует </w:t>
      </w:r>
      <w:r w:rsidRPr="00AD425A">
        <w:t xml:space="preserve">совершенствованию двигательных умений и навыков по плаванию; активизации двигательной деятельности и внимания через игровую ситуацию; развитие умения правильно ориентироваться в воде, координации движений; воспитывать настойчивость, самостоятельность, сдержанность, целеустремленность, коллективизм; повышать эффективность процесса обучения плаванию. </w:t>
      </w:r>
    </w:p>
    <w:p w:rsidR="003202FC" w:rsidRPr="00AD425A" w:rsidRDefault="003202FC" w:rsidP="00A17612">
      <w:pPr>
        <w:jc w:val="both"/>
      </w:pPr>
      <w:r w:rsidRPr="00AD425A">
        <w:t>Значительные перемены в жизни нашего общества повлекли за собой большие изменения в сфере общественной жизни, в ценностных установках. Возрастание ценности жизни, здоровья, активного долголетия и реализация человеческой индивидуальности все чаще рассматриваются как критерии социального прогресса общества.</w:t>
      </w:r>
    </w:p>
    <w:p w:rsidR="003202FC" w:rsidRPr="00AD425A" w:rsidRDefault="003202FC" w:rsidP="00F405C7">
      <w:pPr>
        <w:shd w:val="clear" w:color="000000" w:fill="FFFFFF"/>
        <w:ind w:right="77" w:firstLine="851"/>
        <w:jc w:val="both"/>
      </w:pPr>
      <w:r w:rsidRPr="00AD425A">
        <w:t>Плавание является уникальным видом физических упражнений, превосходным средством для развития и совершенствования физических качеств ребенка дошкольного возраста и оказывает существенное влияние на состояние его здоровья. Это одна из эффективнейших форм закаливания и профилактика многих заболеваний. Занятия плаванием имеют огромное воспитательное значение. Они создают условия для формирования личности. А также приобщают детей к спортивному плаванию и другим видам спорта, ориентируют на выбор профессии, хобби.</w:t>
      </w:r>
    </w:p>
    <w:p w:rsidR="003202FC" w:rsidRPr="00AD425A" w:rsidRDefault="003202FC" w:rsidP="00F405C7">
      <w:pPr>
        <w:ind w:firstLine="851"/>
        <w:jc w:val="both"/>
      </w:pPr>
      <w:r w:rsidRPr="00AD425A">
        <w:t xml:space="preserve">Одно из важнейших значений массового обучения плаванию детей дошкольного возраста – это залог безопасности на воде, осознанного безопасного поведения, а значит уменьшение несчастных случаев, потому что именно большой процент погибших на воде это дети. И для взрослых очень важно  и социально значимо сохранить эти маленькие жизни, сохранить будущих преобразователей нашей страны. Только взрослые в ответе за своевременное обучение плаванию детей. </w:t>
      </w:r>
    </w:p>
    <w:p w:rsidR="003202FC" w:rsidRPr="00AD425A" w:rsidRDefault="003202FC" w:rsidP="00F405C7">
      <w:pPr>
        <w:ind w:firstLine="851"/>
        <w:jc w:val="both"/>
      </w:pPr>
      <w:r w:rsidRPr="00AD425A">
        <w:lastRenderedPageBreak/>
        <w:t>Ведь умение плавать приобретенное в детстве сохраняется на всю жизнь. И от того насколько будет эффективней процесс обучения, зависит сознательное отношение подрастающего поколения к себе, к своему здоровью. Обеспечение начального обучения плаванию представляет одну из самых важных и благородных целей в области физического воспитания, особенно среди подрастающего поколения.</w:t>
      </w:r>
    </w:p>
    <w:p w:rsidR="008F00A7" w:rsidRPr="00AD425A" w:rsidRDefault="00D81E6B" w:rsidP="00F405C7">
      <w:pPr>
        <w:ind w:firstLine="851"/>
        <w:jc w:val="both"/>
      </w:pPr>
      <w:r w:rsidRPr="00AD425A">
        <w:t>Обучение плаванию</w:t>
      </w:r>
      <w:r w:rsidR="008F00A7" w:rsidRPr="00AD425A">
        <w:t xml:space="preserve"> в дошкольном учреждении осущ</w:t>
      </w:r>
      <w:r w:rsidR="00C31466" w:rsidRPr="00AD425A">
        <w:t xml:space="preserve">ествляется на основе программы </w:t>
      </w:r>
      <w:r w:rsidR="00AD6F7F" w:rsidRPr="00AD425A">
        <w:t>Т.И. Осокиной «О</w:t>
      </w:r>
      <w:r w:rsidR="008F00A7" w:rsidRPr="00AD425A">
        <w:t xml:space="preserve">бучение </w:t>
      </w:r>
      <w:r w:rsidRPr="00AD425A">
        <w:t xml:space="preserve"> плаванию в детском саду</w:t>
      </w:r>
      <w:r w:rsidR="008F00A7" w:rsidRPr="00AD425A">
        <w:t>»</w:t>
      </w:r>
      <w:r w:rsidR="006823D2" w:rsidRPr="00AD425A">
        <w:t>. Эта одна из базовых программ, в которой представлена система работы по обучению плаванию детей 2-7 лет, а также раскрыты вопросы, касающиеся организации и методики обучения в различных условиях.</w:t>
      </w:r>
    </w:p>
    <w:p w:rsidR="000F7661" w:rsidRPr="00AD425A" w:rsidRDefault="000F7661" w:rsidP="00F405C7">
      <w:pPr>
        <w:ind w:firstLine="851"/>
        <w:jc w:val="both"/>
      </w:pPr>
      <w:r w:rsidRPr="00AD425A">
        <w:t xml:space="preserve">Ведущая цель программы – создание благоприятных условий для оздоровления, закаливания, и обеспечения </w:t>
      </w:r>
      <w:r w:rsidR="00CD4D47" w:rsidRPr="00AD425A">
        <w:t>всестороннего развития</w:t>
      </w:r>
      <w:r w:rsidR="00F81CE8" w:rsidRPr="00AD425A">
        <w:t xml:space="preserve"> психических и </w:t>
      </w:r>
      <w:r w:rsidR="002446E7" w:rsidRPr="00AD425A">
        <w:t xml:space="preserve">физических качеств в соответствии с возрастными </w:t>
      </w:r>
      <w:r w:rsidR="00CD4D47" w:rsidRPr="00AD425A">
        <w:t>и индивидуальными особенностями</w:t>
      </w:r>
      <w:r w:rsidRPr="00AD425A">
        <w:t xml:space="preserve"> дошкольников.</w:t>
      </w:r>
    </w:p>
    <w:p w:rsidR="00CD4D47" w:rsidRPr="00AD425A" w:rsidRDefault="00176DCB" w:rsidP="00F405C7">
      <w:pPr>
        <w:shd w:val="clear" w:color="000000" w:fill="FFFFFF"/>
        <w:ind w:right="77" w:firstLine="851"/>
        <w:jc w:val="both"/>
      </w:pPr>
      <w:r w:rsidRPr="00AD425A">
        <w:t>Важными задачами программы является</w:t>
      </w:r>
      <w:r w:rsidR="000F7661" w:rsidRPr="00AD425A">
        <w:t xml:space="preserve"> освоение основных навыков плавания,</w:t>
      </w:r>
      <w:r w:rsidRPr="00AD425A">
        <w:t xml:space="preserve"> воспитание психофизических качеств (ловкости, быстроты, выносливости, силы и др.)</w:t>
      </w:r>
      <w:r w:rsidR="002446E7" w:rsidRPr="00AD425A">
        <w:t xml:space="preserve">, </w:t>
      </w:r>
      <w:r w:rsidR="00CD4D47" w:rsidRPr="00AD425A">
        <w:t xml:space="preserve">воспитание </w:t>
      </w:r>
      <w:r w:rsidR="00ED76B2" w:rsidRPr="00AD425A">
        <w:t>привычки и любви</w:t>
      </w:r>
      <w:r w:rsidR="002446E7" w:rsidRPr="00AD425A">
        <w:t xml:space="preserve"> пользованию водой</w:t>
      </w:r>
      <w:r w:rsidR="00CD4D47" w:rsidRPr="00AD425A">
        <w:t xml:space="preserve">, потребности </w:t>
      </w:r>
      <w:r w:rsidR="00397EAD" w:rsidRPr="00AD425A">
        <w:t xml:space="preserve">в дальнейших занятиях плаванием, формирование стойких гигиенических навыков. </w:t>
      </w:r>
    </w:p>
    <w:p w:rsidR="002446E7" w:rsidRPr="00AD425A" w:rsidRDefault="00CD4D47" w:rsidP="00F405C7">
      <w:pPr>
        <w:shd w:val="clear" w:color="auto" w:fill="FFFFFF"/>
        <w:ind w:firstLine="851"/>
        <w:jc w:val="both"/>
      </w:pPr>
      <w:r w:rsidRPr="00AD425A">
        <w:t xml:space="preserve">В программе </w:t>
      </w:r>
      <w:r w:rsidR="002446E7" w:rsidRPr="00AD425A">
        <w:t>выделена закономерность поэтапного формирования соответствующих навыков плавания на основе использования системы упражнений и игр. Оздоровительные, во</w:t>
      </w:r>
      <w:r w:rsidR="00C31466" w:rsidRPr="00AD425A">
        <w:t xml:space="preserve">спитательные и образовательные </w:t>
      </w:r>
      <w:r w:rsidR="002446E7" w:rsidRPr="00AD425A">
        <w:t xml:space="preserve">задачи физического воспитания </w:t>
      </w:r>
      <w:r w:rsidR="00C31466" w:rsidRPr="00AD425A">
        <w:t xml:space="preserve">решаются на основе приобретения нового социального опыта - освоения водной среды обитания, которая предъявляет </w:t>
      </w:r>
      <w:r w:rsidR="002446E7" w:rsidRPr="00AD425A">
        <w:t xml:space="preserve">особые требования к двигательным способностям ребенка. Предусматриваются основные требования </w:t>
      </w:r>
      <w:r w:rsidR="00E26208" w:rsidRPr="00AD425A">
        <w:t>к организации проведения плавания</w:t>
      </w:r>
      <w:r w:rsidR="002446E7" w:rsidRPr="00AD425A">
        <w:t>, обеспечению мер безопасности и выполнению необходимых санитарно-гигиенических правил.</w:t>
      </w:r>
    </w:p>
    <w:p w:rsidR="002446E7" w:rsidRPr="00AD425A" w:rsidRDefault="00CA1A54" w:rsidP="00F405C7">
      <w:pPr>
        <w:shd w:val="clear" w:color="auto" w:fill="FFFFFF"/>
        <w:ind w:firstLine="851"/>
        <w:jc w:val="both"/>
      </w:pPr>
      <w:r w:rsidRPr="00AD425A">
        <w:t>В ДОУ проводится целенаправленная работа по обучению детей плаван</w:t>
      </w:r>
      <w:r w:rsidR="00C31466" w:rsidRPr="00AD425A">
        <w:t xml:space="preserve">ию, которая включает следующие </w:t>
      </w:r>
      <w:r w:rsidRPr="00AD425A">
        <w:t>формы:</w:t>
      </w:r>
    </w:p>
    <w:p w:rsidR="00C31466" w:rsidRPr="00AD425A" w:rsidRDefault="00E26208" w:rsidP="00F405C7">
      <w:pPr>
        <w:pStyle w:val="ab"/>
        <w:numPr>
          <w:ilvl w:val="0"/>
          <w:numId w:val="2"/>
        </w:numPr>
        <w:jc w:val="both"/>
      </w:pPr>
      <w:r w:rsidRPr="00AD425A">
        <w:t>непосредственно образовательную деятельность</w:t>
      </w:r>
      <w:r w:rsidR="002446E7" w:rsidRPr="00AD425A">
        <w:t xml:space="preserve"> по плаванию; </w:t>
      </w:r>
    </w:p>
    <w:p w:rsidR="003202FC" w:rsidRPr="00AD425A" w:rsidRDefault="00472E1A" w:rsidP="00F405C7">
      <w:pPr>
        <w:ind w:firstLine="851"/>
        <w:jc w:val="both"/>
      </w:pPr>
      <w:r w:rsidRPr="00AD425A">
        <w:t>Основное содержание программы составляют физические упражнения и игры</w:t>
      </w:r>
      <w:r w:rsidR="000A6443" w:rsidRPr="00AD425A">
        <w:t>, освоение которых помогают детям научиться плавать</w:t>
      </w:r>
      <w:r w:rsidR="00CA1A54" w:rsidRPr="00AD425A">
        <w:t xml:space="preserve"> способами кроль на груди, кроль на спине.</w:t>
      </w:r>
    </w:p>
    <w:p w:rsidR="003202FC" w:rsidRPr="00AD425A" w:rsidRDefault="00176DCB" w:rsidP="00F405C7">
      <w:pPr>
        <w:ind w:firstLine="851"/>
        <w:jc w:val="both"/>
      </w:pPr>
      <w:r w:rsidRPr="00AD425A">
        <w:t xml:space="preserve">Программа ориентирует на </w:t>
      </w:r>
      <w:r w:rsidR="000A6443" w:rsidRPr="00AD425A">
        <w:t>поддержание положительного эмоционального отношения детей к занятиям на всех этапах обучения</w:t>
      </w:r>
      <w:r w:rsidR="00F7634D" w:rsidRPr="00AD425A">
        <w:t>, - стремлению к тому, чтобы упражнения и игры в воде доставляли им удовольствие и радость, побуждали их к самостоятельности, стремлению научиться хорошо, плавать.</w:t>
      </w:r>
      <w:r w:rsidRPr="00AD425A">
        <w:t xml:space="preserve"> Детей учат осознавать ценность здорового образа жизни, бережно относиться к своему здоровью, знакомят с элементарными правилами безопасного поведения.</w:t>
      </w:r>
    </w:p>
    <w:p w:rsidR="00ED76B2" w:rsidRPr="00AD425A" w:rsidRDefault="00ED76B2" w:rsidP="00ED76B2">
      <w:pPr>
        <w:pStyle w:val="af7"/>
        <w:spacing w:before="0" w:after="0"/>
        <w:ind w:left="567" w:firstLine="709"/>
      </w:pPr>
      <w:r w:rsidRPr="00AD425A">
        <w:t>Д</w:t>
      </w:r>
      <w:r w:rsidRPr="00AD425A">
        <w:rPr>
          <w:iCs/>
        </w:rPr>
        <w:t>анная программа разработана в соответствии со следующими нормативными документами</w:t>
      </w:r>
      <w:r w:rsidRPr="00AD425A">
        <w:t>:</w:t>
      </w:r>
    </w:p>
    <w:p w:rsidR="00FF6F0A" w:rsidRPr="00FF1BB9" w:rsidRDefault="00FF6F0A" w:rsidP="00FF6F0A">
      <w:pPr>
        <w:pStyle w:val="Style4"/>
        <w:widowControl/>
        <w:numPr>
          <w:ilvl w:val="0"/>
          <w:numId w:val="47"/>
        </w:numPr>
        <w:spacing w:line="240" w:lineRule="auto"/>
      </w:pPr>
      <w:r w:rsidRPr="00FF1BB9">
        <w:rPr>
          <w:spacing w:val="-10"/>
        </w:rPr>
        <w:t xml:space="preserve">Федеральным  </w:t>
      </w:r>
      <w:r w:rsidRPr="00FF1BB9">
        <w:rPr>
          <w:rStyle w:val="FontStyle40"/>
        </w:rPr>
        <w:t xml:space="preserve">законом  «Об образовании в Российской </w:t>
      </w:r>
      <w:proofErr w:type="spellStart"/>
      <w:r w:rsidRPr="00FF1BB9">
        <w:rPr>
          <w:rStyle w:val="FontStyle40"/>
        </w:rPr>
        <w:t>Федерации</w:t>
      </w:r>
      <w:proofErr w:type="gramStart"/>
      <w:r w:rsidRPr="00FF1BB9">
        <w:rPr>
          <w:rStyle w:val="FontStyle40"/>
        </w:rPr>
        <w:t>»о</w:t>
      </w:r>
      <w:proofErr w:type="gramEnd"/>
      <w:r w:rsidRPr="00FF1BB9">
        <w:rPr>
          <w:rStyle w:val="FontStyle40"/>
        </w:rPr>
        <w:t>т</w:t>
      </w:r>
      <w:proofErr w:type="spellEnd"/>
      <w:r w:rsidRPr="00FF1BB9">
        <w:rPr>
          <w:rStyle w:val="FontStyle40"/>
        </w:rPr>
        <w:t xml:space="preserve"> 29.12.2012 № 273-ФЗ;</w:t>
      </w:r>
    </w:p>
    <w:p w:rsidR="00FF6F0A" w:rsidRPr="00FF1BB9" w:rsidRDefault="00FF6F0A" w:rsidP="00FF6F0A">
      <w:pPr>
        <w:pStyle w:val="Style4"/>
        <w:widowControl/>
        <w:numPr>
          <w:ilvl w:val="0"/>
          <w:numId w:val="47"/>
        </w:numPr>
        <w:spacing w:line="240" w:lineRule="auto"/>
      </w:pPr>
      <w:r w:rsidRPr="00FF1BB9">
        <w:t>«Санитарно-эпидемиологическими требованиями к устройству, содержанию и организации режима работы дошкольных организациях». Санитарно-эпидемиологические правила и нормативы СанПиН 2.4.1.3049-13, утвержденные постановлением Главного государственного санитарного врача Российской Федерации от 15 мая 2013 года № 26, (далее – СанПиН);</w:t>
      </w:r>
    </w:p>
    <w:p w:rsidR="00FF6F0A" w:rsidRPr="00FF1BB9" w:rsidRDefault="00FF6F0A" w:rsidP="00FF6F0A">
      <w:pPr>
        <w:pStyle w:val="Style4"/>
        <w:widowControl/>
        <w:numPr>
          <w:ilvl w:val="0"/>
          <w:numId w:val="47"/>
        </w:numPr>
        <w:spacing w:line="240" w:lineRule="auto"/>
        <w:jc w:val="both"/>
      </w:pPr>
      <w:r w:rsidRPr="00FF1BB9">
        <w:rPr>
          <w:color w:val="000000"/>
        </w:rPr>
        <w:t>Приказом Министерства образования и науки Российской Федерации от 17.10.2013 №1155 "Об утверждении федерального государственного образовательного стандарта дошкольного образования" (Зарегистрировано в Минюсте России 14.11.2013 N 30384);</w:t>
      </w:r>
    </w:p>
    <w:p w:rsidR="00FF6F0A" w:rsidRPr="00FF1BB9" w:rsidRDefault="00FF6F0A" w:rsidP="00FF6F0A">
      <w:pPr>
        <w:pStyle w:val="Style4"/>
        <w:widowControl/>
        <w:numPr>
          <w:ilvl w:val="0"/>
          <w:numId w:val="47"/>
        </w:numPr>
        <w:spacing w:line="240" w:lineRule="auto"/>
        <w:jc w:val="both"/>
        <w:rPr>
          <w:color w:val="FF0000"/>
        </w:rPr>
      </w:pPr>
      <w:r w:rsidRPr="00FF1BB9">
        <w:t xml:space="preserve">Приказом </w:t>
      </w:r>
      <w:r w:rsidRPr="00FF1BB9">
        <w:rPr>
          <w:color w:val="000000"/>
        </w:rPr>
        <w:t>Министерства образования и науки Российской Федерации от 30.08.2013г. №1014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;</w:t>
      </w:r>
    </w:p>
    <w:p w:rsidR="00FF6F0A" w:rsidRPr="00FF1BB9" w:rsidRDefault="00FF6F0A" w:rsidP="00FF6F0A">
      <w:pPr>
        <w:pStyle w:val="Style4"/>
        <w:widowControl/>
        <w:numPr>
          <w:ilvl w:val="0"/>
          <w:numId w:val="47"/>
        </w:numPr>
        <w:spacing w:line="240" w:lineRule="auto"/>
        <w:jc w:val="both"/>
        <w:rPr>
          <w:color w:val="FF0000"/>
        </w:rPr>
      </w:pPr>
      <w:proofErr w:type="gramStart"/>
      <w:r w:rsidRPr="00FF1BB9">
        <w:lastRenderedPageBreak/>
        <w:t xml:space="preserve">Постановлением Окружной администрации города </w:t>
      </w:r>
      <w:r w:rsidRPr="00FF1BB9">
        <w:rPr>
          <w:color w:val="000000"/>
        </w:rPr>
        <w:t xml:space="preserve"> Я</w:t>
      </w:r>
      <w:r w:rsidRPr="00FF1BB9">
        <w:t>кутска от 31.12.2013 г. №385-п «Об утверждении Положения о порядке комплектования, приема и отчисления детей в муниципальные дошкольные образовательные организации, реализующие основную общеобразовательную программу дошкольного образования, а также оказывающие услуги по присмотру и уходу за детьми на территории городского округа «город Якутск»  с изменениями и т.д.</w:t>
      </w:r>
      <w:proofErr w:type="gramEnd"/>
    </w:p>
    <w:p w:rsidR="00FF6F0A" w:rsidRPr="00934F2B" w:rsidRDefault="00FF6F0A" w:rsidP="00FF6F0A">
      <w:pPr>
        <w:pStyle w:val="Style4"/>
        <w:widowControl/>
        <w:numPr>
          <w:ilvl w:val="0"/>
          <w:numId w:val="47"/>
        </w:numPr>
        <w:spacing w:line="240" w:lineRule="auto"/>
        <w:contextualSpacing/>
        <w:jc w:val="both"/>
        <w:rPr>
          <w:sz w:val="22"/>
          <w:szCs w:val="22"/>
        </w:rPr>
      </w:pPr>
      <w:r>
        <w:rPr>
          <w:b/>
        </w:rPr>
        <w:t xml:space="preserve"> </w:t>
      </w:r>
      <w:r w:rsidRPr="00934F2B">
        <w:rPr>
          <w:sz w:val="22"/>
          <w:szCs w:val="22"/>
        </w:rPr>
        <w:t>Уставом МБДОУ ЦРР-Д/с №26 «</w:t>
      </w:r>
      <w:proofErr w:type="spellStart"/>
      <w:r w:rsidRPr="00934F2B">
        <w:rPr>
          <w:sz w:val="22"/>
          <w:szCs w:val="22"/>
        </w:rPr>
        <w:t>Кустук</w:t>
      </w:r>
      <w:proofErr w:type="spellEnd"/>
      <w:r w:rsidRPr="00934F2B">
        <w:rPr>
          <w:sz w:val="22"/>
          <w:szCs w:val="22"/>
        </w:rPr>
        <w:t>», утвержденного Окружной администрации города Якутска от 18.02.2015 г</w:t>
      </w:r>
      <w:r w:rsidRPr="00934F2B">
        <w:rPr>
          <w:b/>
          <w:sz w:val="22"/>
          <w:szCs w:val="22"/>
        </w:rPr>
        <w:t xml:space="preserve">. №208 </w:t>
      </w:r>
      <w:proofErr w:type="gramStart"/>
      <w:r w:rsidRPr="00934F2B">
        <w:rPr>
          <w:b/>
          <w:sz w:val="22"/>
          <w:szCs w:val="22"/>
        </w:rPr>
        <w:t>р</w:t>
      </w:r>
      <w:proofErr w:type="gramEnd"/>
      <w:r w:rsidRPr="00934F2B">
        <w:rPr>
          <w:sz w:val="22"/>
          <w:szCs w:val="22"/>
        </w:rPr>
        <w:t xml:space="preserve"> (далее – Устав).</w:t>
      </w:r>
    </w:p>
    <w:p w:rsidR="00FF6F0A" w:rsidRPr="00934F2B" w:rsidRDefault="00FF6F0A" w:rsidP="00FF6F0A">
      <w:pPr>
        <w:pStyle w:val="Style4"/>
        <w:widowControl/>
        <w:numPr>
          <w:ilvl w:val="0"/>
          <w:numId w:val="47"/>
        </w:numPr>
        <w:spacing w:line="240" w:lineRule="auto"/>
        <w:contextualSpacing/>
        <w:rPr>
          <w:sz w:val="22"/>
          <w:szCs w:val="22"/>
        </w:rPr>
      </w:pPr>
      <w:r w:rsidRPr="00934F2B">
        <w:rPr>
          <w:sz w:val="22"/>
          <w:szCs w:val="22"/>
        </w:rPr>
        <w:t>Лицензией на образовательную деятельность № 180 серия 001180 от 2 декабря 2011г., бессрочно.</w:t>
      </w:r>
    </w:p>
    <w:p w:rsidR="00FF6F0A" w:rsidRPr="00FF1BB9" w:rsidRDefault="00FF6F0A" w:rsidP="00FF6F0A">
      <w:pPr>
        <w:rPr>
          <w:b/>
        </w:rPr>
      </w:pPr>
    </w:p>
    <w:p w:rsidR="00AD425A" w:rsidRDefault="00AD425A" w:rsidP="0054022D">
      <w:pPr>
        <w:spacing w:line="360" w:lineRule="auto"/>
        <w:ind w:firstLine="851"/>
        <w:jc w:val="center"/>
        <w:rPr>
          <w:b/>
        </w:rPr>
      </w:pPr>
    </w:p>
    <w:p w:rsidR="00FF6F0A" w:rsidRDefault="00FF6F0A" w:rsidP="0054022D">
      <w:pPr>
        <w:spacing w:line="360" w:lineRule="auto"/>
        <w:ind w:firstLine="851"/>
        <w:jc w:val="center"/>
        <w:rPr>
          <w:b/>
        </w:rPr>
      </w:pPr>
    </w:p>
    <w:p w:rsidR="00FF6F0A" w:rsidRDefault="00FF6F0A" w:rsidP="0054022D">
      <w:pPr>
        <w:spacing w:line="360" w:lineRule="auto"/>
        <w:ind w:firstLine="851"/>
        <w:jc w:val="center"/>
        <w:rPr>
          <w:b/>
        </w:rPr>
      </w:pPr>
    </w:p>
    <w:p w:rsidR="00FF6F0A" w:rsidRDefault="00FF6F0A" w:rsidP="0054022D">
      <w:pPr>
        <w:spacing w:line="360" w:lineRule="auto"/>
        <w:ind w:firstLine="851"/>
        <w:jc w:val="center"/>
        <w:rPr>
          <w:b/>
        </w:rPr>
      </w:pPr>
    </w:p>
    <w:p w:rsidR="00AD425A" w:rsidRDefault="00AD425A" w:rsidP="0054022D">
      <w:pPr>
        <w:spacing w:line="360" w:lineRule="auto"/>
        <w:ind w:firstLine="851"/>
        <w:jc w:val="center"/>
        <w:rPr>
          <w:b/>
        </w:rPr>
      </w:pPr>
    </w:p>
    <w:p w:rsidR="00AD425A" w:rsidRDefault="00AD425A" w:rsidP="0054022D">
      <w:pPr>
        <w:spacing w:line="360" w:lineRule="auto"/>
        <w:ind w:firstLine="851"/>
        <w:jc w:val="center"/>
        <w:rPr>
          <w:b/>
        </w:rPr>
      </w:pPr>
    </w:p>
    <w:p w:rsidR="00AD425A" w:rsidRDefault="00AD425A" w:rsidP="0054022D">
      <w:pPr>
        <w:spacing w:line="360" w:lineRule="auto"/>
        <w:ind w:firstLine="851"/>
        <w:jc w:val="center"/>
        <w:rPr>
          <w:b/>
        </w:rPr>
      </w:pPr>
    </w:p>
    <w:p w:rsidR="00AD425A" w:rsidRDefault="00AD425A" w:rsidP="0054022D">
      <w:pPr>
        <w:spacing w:line="360" w:lineRule="auto"/>
        <w:ind w:firstLine="851"/>
        <w:jc w:val="center"/>
        <w:rPr>
          <w:b/>
        </w:rPr>
      </w:pPr>
    </w:p>
    <w:p w:rsidR="00AD425A" w:rsidRDefault="00AD425A" w:rsidP="0054022D">
      <w:pPr>
        <w:spacing w:line="360" w:lineRule="auto"/>
        <w:ind w:firstLine="851"/>
        <w:jc w:val="center"/>
        <w:rPr>
          <w:b/>
        </w:rPr>
      </w:pPr>
    </w:p>
    <w:p w:rsidR="00AD425A" w:rsidRDefault="00AD425A" w:rsidP="0054022D">
      <w:pPr>
        <w:spacing w:line="360" w:lineRule="auto"/>
        <w:ind w:firstLine="851"/>
        <w:jc w:val="center"/>
        <w:rPr>
          <w:b/>
        </w:rPr>
      </w:pPr>
    </w:p>
    <w:p w:rsidR="00AD425A" w:rsidRDefault="00AD425A" w:rsidP="0054022D">
      <w:pPr>
        <w:spacing w:line="360" w:lineRule="auto"/>
        <w:ind w:firstLine="851"/>
        <w:jc w:val="center"/>
        <w:rPr>
          <w:b/>
        </w:rPr>
      </w:pPr>
    </w:p>
    <w:p w:rsidR="00AD425A" w:rsidRDefault="00AD425A" w:rsidP="0054022D">
      <w:pPr>
        <w:spacing w:line="360" w:lineRule="auto"/>
        <w:ind w:firstLine="851"/>
        <w:jc w:val="center"/>
        <w:rPr>
          <w:b/>
        </w:rPr>
      </w:pPr>
    </w:p>
    <w:p w:rsidR="00AD425A" w:rsidRDefault="00AD425A" w:rsidP="0054022D">
      <w:pPr>
        <w:spacing w:line="360" w:lineRule="auto"/>
        <w:ind w:firstLine="851"/>
        <w:jc w:val="center"/>
        <w:rPr>
          <w:b/>
        </w:rPr>
      </w:pPr>
    </w:p>
    <w:p w:rsidR="00AD425A" w:rsidRDefault="00AD425A" w:rsidP="0054022D">
      <w:pPr>
        <w:spacing w:line="360" w:lineRule="auto"/>
        <w:ind w:firstLine="851"/>
        <w:jc w:val="center"/>
        <w:rPr>
          <w:b/>
        </w:rPr>
      </w:pPr>
    </w:p>
    <w:p w:rsidR="00AD425A" w:rsidRDefault="00AD425A" w:rsidP="0054022D">
      <w:pPr>
        <w:spacing w:line="360" w:lineRule="auto"/>
        <w:ind w:firstLine="851"/>
        <w:jc w:val="center"/>
        <w:rPr>
          <w:b/>
        </w:rPr>
      </w:pPr>
    </w:p>
    <w:p w:rsidR="00AD425A" w:rsidRDefault="00AD425A" w:rsidP="0054022D">
      <w:pPr>
        <w:spacing w:line="360" w:lineRule="auto"/>
        <w:ind w:firstLine="851"/>
        <w:jc w:val="center"/>
        <w:rPr>
          <w:b/>
        </w:rPr>
      </w:pPr>
    </w:p>
    <w:p w:rsidR="00AD425A" w:rsidRDefault="00AD425A" w:rsidP="0054022D">
      <w:pPr>
        <w:spacing w:line="360" w:lineRule="auto"/>
        <w:ind w:firstLine="851"/>
        <w:jc w:val="center"/>
        <w:rPr>
          <w:b/>
        </w:rPr>
      </w:pPr>
    </w:p>
    <w:p w:rsidR="00D3074E" w:rsidRDefault="00D3074E" w:rsidP="0054022D">
      <w:pPr>
        <w:spacing w:line="360" w:lineRule="auto"/>
        <w:ind w:firstLine="851"/>
        <w:jc w:val="center"/>
        <w:rPr>
          <w:b/>
        </w:rPr>
      </w:pPr>
    </w:p>
    <w:p w:rsidR="00D3074E" w:rsidRDefault="00D3074E" w:rsidP="0054022D">
      <w:pPr>
        <w:spacing w:line="360" w:lineRule="auto"/>
        <w:ind w:firstLine="851"/>
        <w:jc w:val="center"/>
        <w:rPr>
          <w:b/>
        </w:rPr>
      </w:pPr>
    </w:p>
    <w:p w:rsidR="0054022D" w:rsidRPr="00AD425A" w:rsidRDefault="0054022D" w:rsidP="0054022D">
      <w:pPr>
        <w:spacing w:line="360" w:lineRule="auto"/>
        <w:ind w:firstLine="851"/>
        <w:jc w:val="center"/>
        <w:rPr>
          <w:b/>
        </w:rPr>
      </w:pPr>
      <w:r w:rsidRPr="00AD425A">
        <w:rPr>
          <w:b/>
          <w:lang w:val="en-US"/>
        </w:rPr>
        <w:lastRenderedPageBreak/>
        <w:t>I</w:t>
      </w:r>
      <w:r w:rsidRPr="00AD425A">
        <w:rPr>
          <w:b/>
        </w:rPr>
        <w:t xml:space="preserve"> ЦЕЛЕВОЙ РАЗДЕЛ</w:t>
      </w:r>
    </w:p>
    <w:p w:rsidR="00B57E90" w:rsidRPr="00AD425A" w:rsidRDefault="00A17612" w:rsidP="00CF0073">
      <w:pPr>
        <w:spacing w:line="360" w:lineRule="auto"/>
        <w:jc w:val="center"/>
        <w:rPr>
          <w:b/>
        </w:rPr>
      </w:pPr>
      <w:r w:rsidRPr="00AD425A">
        <w:rPr>
          <w:b/>
        </w:rPr>
        <w:t>1.</w:t>
      </w:r>
      <w:r w:rsidR="0054022D" w:rsidRPr="00AD425A">
        <w:rPr>
          <w:b/>
        </w:rPr>
        <w:t>1</w:t>
      </w:r>
      <w:r w:rsidR="005D258B" w:rsidRPr="00AD425A">
        <w:rPr>
          <w:b/>
        </w:rPr>
        <w:t>.</w:t>
      </w:r>
      <w:r w:rsidR="005B0E08" w:rsidRPr="00AD425A">
        <w:rPr>
          <w:b/>
        </w:rPr>
        <w:t>Цели и задачи обучения плаванию детей дошкольного возраста</w:t>
      </w:r>
    </w:p>
    <w:p w:rsidR="00F405C7" w:rsidRPr="00AD425A" w:rsidRDefault="00184565" w:rsidP="005934FB">
      <w:pPr>
        <w:autoSpaceDE w:val="0"/>
        <w:autoSpaceDN w:val="0"/>
        <w:adjustRightInd w:val="0"/>
        <w:jc w:val="both"/>
        <w:rPr>
          <w:bCs/>
        </w:rPr>
      </w:pPr>
      <w:r w:rsidRPr="00AD425A">
        <w:rPr>
          <w:bCs/>
        </w:rPr>
        <w:t>Основной целью</w:t>
      </w:r>
      <w:r w:rsidR="00D3074E">
        <w:rPr>
          <w:bCs/>
        </w:rPr>
        <w:t xml:space="preserve"> </w:t>
      </w:r>
      <w:r w:rsidRPr="00AD425A">
        <w:rPr>
          <w:bCs/>
        </w:rPr>
        <w:t xml:space="preserve">является обучение детей </w:t>
      </w:r>
      <w:r w:rsidR="00D3074E">
        <w:rPr>
          <w:bCs/>
        </w:rPr>
        <w:t>дошкольного (</w:t>
      </w:r>
      <w:r w:rsidRPr="00AD425A">
        <w:rPr>
          <w:bCs/>
        </w:rPr>
        <w:t>старшего</w:t>
      </w:r>
      <w:r w:rsidR="00D3074E">
        <w:rPr>
          <w:bCs/>
        </w:rPr>
        <w:t xml:space="preserve"> и подготовительного</w:t>
      </w:r>
      <w:r w:rsidRPr="00AD425A">
        <w:rPr>
          <w:bCs/>
        </w:rPr>
        <w:t>) возраста</w:t>
      </w:r>
      <w:r w:rsidR="005934FB" w:rsidRPr="00AD425A">
        <w:rPr>
          <w:bCs/>
        </w:rPr>
        <w:t xml:space="preserve"> плаванию</w:t>
      </w:r>
      <w:r w:rsidRPr="00AD425A">
        <w:rPr>
          <w:bCs/>
        </w:rPr>
        <w:t>; закаливание и укрепление</w:t>
      </w:r>
      <w:r w:rsidR="00CF0073" w:rsidRPr="00AD425A">
        <w:rPr>
          <w:bCs/>
        </w:rPr>
        <w:t xml:space="preserve"> здоровья воспитанников</w:t>
      </w:r>
      <w:r w:rsidR="005934FB" w:rsidRPr="00AD425A">
        <w:rPr>
          <w:bCs/>
        </w:rPr>
        <w:t xml:space="preserve">; </w:t>
      </w:r>
      <w:r w:rsidRPr="00AD425A">
        <w:rPr>
          <w:bCs/>
        </w:rPr>
        <w:t xml:space="preserve"> создание основы для разностороннего физического развития (развитие и укрепление опорно-двигательного аппарата, сердечно – сосудистой, дыхательной и нервной системы).</w:t>
      </w:r>
    </w:p>
    <w:p w:rsidR="00B71233" w:rsidRPr="00AD425A" w:rsidRDefault="00B57E90" w:rsidP="00184565">
      <w:pPr>
        <w:ind w:firstLine="851"/>
        <w:jc w:val="both"/>
      </w:pPr>
      <w:r w:rsidRPr="00AD425A">
        <w:t>Правильно организованный процесс обучения плаванию оказывает разностороннее развивающее влияние на детей и имеет  высокий образовательно-воспитательный эффект. Увеличивается объем не только двигательных умений и навыков, но и знаний, развиваются физические качества и умственные способности детей, воспитываются нравственные и эстетические чувства, волевые качества, вырабатывается осознанное и ответственное отношение к своим поступкам, к взаимоотношениям со сверстниками.</w:t>
      </w:r>
    </w:p>
    <w:p w:rsidR="00DB1378" w:rsidRPr="00AD425A" w:rsidRDefault="00B71233" w:rsidP="00184565">
      <w:pPr>
        <w:ind w:firstLine="851"/>
        <w:jc w:val="both"/>
      </w:pPr>
      <w:r w:rsidRPr="00AD425A">
        <w:rPr>
          <w:b/>
        </w:rPr>
        <w:t>Цели</w:t>
      </w:r>
      <w:r w:rsidR="00DB1378" w:rsidRPr="00AD425A">
        <w:t xml:space="preserve"> начального обучения плаванию дошкольников</w:t>
      </w:r>
      <w:r w:rsidR="005934FB" w:rsidRPr="00AD425A">
        <w:t>:</w:t>
      </w:r>
    </w:p>
    <w:p w:rsidR="00B71233" w:rsidRPr="00AD425A" w:rsidRDefault="005934FB" w:rsidP="00184565">
      <w:pPr>
        <w:pStyle w:val="ab"/>
        <w:numPr>
          <w:ilvl w:val="0"/>
          <w:numId w:val="9"/>
        </w:numPr>
        <w:tabs>
          <w:tab w:val="left" w:pos="612"/>
        </w:tabs>
        <w:jc w:val="both"/>
      </w:pPr>
      <w:r w:rsidRPr="00AD425A">
        <w:t>н</w:t>
      </w:r>
      <w:r w:rsidR="00DB1378" w:rsidRPr="00AD425A">
        <w:t>аучить детей уверенно и</w:t>
      </w:r>
      <w:r w:rsidRPr="00AD425A">
        <w:t xml:space="preserve"> безбоязненно держаться на воде;</w:t>
      </w:r>
    </w:p>
    <w:p w:rsidR="00B71233" w:rsidRPr="00AD425A" w:rsidRDefault="005934FB" w:rsidP="00184565">
      <w:pPr>
        <w:pStyle w:val="ab"/>
        <w:numPr>
          <w:ilvl w:val="0"/>
          <w:numId w:val="9"/>
        </w:numPr>
        <w:tabs>
          <w:tab w:val="left" w:pos="612"/>
        </w:tabs>
        <w:jc w:val="both"/>
      </w:pPr>
      <w:r w:rsidRPr="00AD425A">
        <w:t>м</w:t>
      </w:r>
      <w:r w:rsidR="00DB1378" w:rsidRPr="00AD425A">
        <w:t xml:space="preserve">аксимально использовать все факторы, способствующие укреплению здоровья </w:t>
      </w:r>
      <w:r w:rsidRPr="00AD425A">
        <w:t>детей и их физическому развитию;</w:t>
      </w:r>
    </w:p>
    <w:p w:rsidR="00DB1378" w:rsidRPr="00AD425A" w:rsidRDefault="005934FB" w:rsidP="00184565">
      <w:pPr>
        <w:pStyle w:val="ab"/>
        <w:numPr>
          <w:ilvl w:val="0"/>
          <w:numId w:val="9"/>
        </w:numPr>
        <w:tabs>
          <w:tab w:val="left" w:pos="612"/>
        </w:tabs>
        <w:jc w:val="both"/>
      </w:pPr>
      <w:r w:rsidRPr="00AD425A">
        <w:t>з</w:t>
      </w:r>
      <w:r w:rsidR="00DB1378" w:rsidRPr="00AD425A">
        <w:t>аложи</w:t>
      </w:r>
      <w:r w:rsidR="00B71233" w:rsidRPr="00AD425A">
        <w:t>ть прочную основу для дальнейшей образовательной деятельности</w:t>
      </w:r>
      <w:r w:rsidR="00D3074E">
        <w:t xml:space="preserve"> </w:t>
      </w:r>
      <w:r w:rsidR="00B71233" w:rsidRPr="00AD425A">
        <w:t>по обучению плаванию</w:t>
      </w:r>
      <w:r w:rsidR="00DB1378" w:rsidRPr="00AD425A">
        <w:t>, привить интерес, любовь к воде.</w:t>
      </w:r>
    </w:p>
    <w:p w:rsidR="003D1088" w:rsidRPr="00AD425A" w:rsidRDefault="00A44B10" w:rsidP="00184565">
      <w:pPr>
        <w:ind w:firstLine="851"/>
        <w:jc w:val="both"/>
      </w:pPr>
      <w:r w:rsidRPr="00AD425A">
        <w:rPr>
          <w:b/>
        </w:rPr>
        <w:t>Задачи</w:t>
      </w:r>
      <w:r w:rsidR="007E7633" w:rsidRPr="00AD425A">
        <w:rPr>
          <w:b/>
        </w:rPr>
        <w:t xml:space="preserve"> обучения плаванию</w:t>
      </w:r>
      <w:r w:rsidRPr="00AD425A">
        <w:rPr>
          <w:b/>
        </w:rPr>
        <w:t>:</w:t>
      </w:r>
    </w:p>
    <w:p w:rsidR="00B71233" w:rsidRPr="00AD425A" w:rsidRDefault="003D1088" w:rsidP="00184565">
      <w:pPr>
        <w:pStyle w:val="ab"/>
        <w:numPr>
          <w:ilvl w:val="0"/>
          <w:numId w:val="10"/>
        </w:numPr>
        <w:tabs>
          <w:tab w:val="left" w:pos="612"/>
        </w:tabs>
        <w:jc w:val="both"/>
      </w:pPr>
      <w:r w:rsidRPr="00AD425A">
        <w:t xml:space="preserve">не бояться входить в </w:t>
      </w:r>
      <w:r w:rsidR="007E7633" w:rsidRPr="00AD425A">
        <w:t>воду, играть и плескаться в ней;</w:t>
      </w:r>
    </w:p>
    <w:p w:rsidR="00B71233" w:rsidRPr="00AD425A" w:rsidRDefault="003D1088" w:rsidP="00184565">
      <w:pPr>
        <w:pStyle w:val="ab"/>
        <w:numPr>
          <w:ilvl w:val="0"/>
          <w:numId w:val="10"/>
        </w:numPr>
        <w:tabs>
          <w:tab w:val="left" w:pos="612"/>
        </w:tabs>
        <w:jc w:val="both"/>
      </w:pPr>
      <w:r w:rsidRPr="00AD425A">
        <w:t>передвигаться по дн</w:t>
      </w:r>
      <w:r w:rsidR="007E7633" w:rsidRPr="00AD425A">
        <w:t>у бассейна различными способами;</w:t>
      </w:r>
    </w:p>
    <w:p w:rsidR="00B71233" w:rsidRPr="00AD425A" w:rsidRDefault="003D1088" w:rsidP="00184565">
      <w:pPr>
        <w:pStyle w:val="ab"/>
        <w:numPr>
          <w:ilvl w:val="0"/>
          <w:numId w:val="10"/>
        </w:numPr>
        <w:tabs>
          <w:tab w:val="left" w:pos="612"/>
        </w:tabs>
        <w:jc w:val="both"/>
      </w:pPr>
      <w:r w:rsidRPr="00AD425A">
        <w:t>погружаться в воду, открывать в ней глаза; передвигат</w:t>
      </w:r>
      <w:r w:rsidR="007E7633" w:rsidRPr="00AD425A">
        <w:t>ься и ориентироваться под водой;</w:t>
      </w:r>
    </w:p>
    <w:p w:rsidR="00B71233" w:rsidRPr="00AD425A" w:rsidRDefault="007E7633" w:rsidP="00184565">
      <w:pPr>
        <w:pStyle w:val="ab"/>
        <w:numPr>
          <w:ilvl w:val="0"/>
          <w:numId w:val="10"/>
        </w:numPr>
        <w:tabs>
          <w:tab w:val="left" w:pos="612"/>
        </w:tabs>
        <w:jc w:val="both"/>
      </w:pPr>
      <w:r w:rsidRPr="00AD425A">
        <w:t>делать выдохи в воде;</w:t>
      </w:r>
    </w:p>
    <w:p w:rsidR="00B71233" w:rsidRPr="00AD425A" w:rsidRDefault="003D1088" w:rsidP="00184565">
      <w:pPr>
        <w:pStyle w:val="ab"/>
        <w:numPr>
          <w:ilvl w:val="0"/>
          <w:numId w:val="10"/>
        </w:numPr>
        <w:tabs>
          <w:tab w:val="left" w:pos="612"/>
        </w:tabs>
        <w:jc w:val="both"/>
      </w:pPr>
      <w:r w:rsidRPr="00AD425A">
        <w:t>лежать в воде на груди и на спине.</w:t>
      </w:r>
    </w:p>
    <w:p w:rsidR="00B71233" w:rsidRPr="00AD425A" w:rsidRDefault="007E7633" w:rsidP="00184565">
      <w:pPr>
        <w:pStyle w:val="ab"/>
        <w:numPr>
          <w:ilvl w:val="0"/>
          <w:numId w:val="10"/>
        </w:numPr>
        <w:tabs>
          <w:tab w:val="left" w:pos="612"/>
        </w:tabs>
        <w:jc w:val="both"/>
      </w:pPr>
      <w:r w:rsidRPr="00AD425A">
        <w:t>скольжение</w:t>
      </w:r>
      <w:r w:rsidR="003D1088" w:rsidRPr="00AD425A">
        <w:t xml:space="preserve"> в воде на груди и на спине.</w:t>
      </w:r>
    </w:p>
    <w:p w:rsidR="00B71233" w:rsidRPr="00AD425A" w:rsidRDefault="003D1088" w:rsidP="00184565">
      <w:pPr>
        <w:pStyle w:val="ab"/>
        <w:numPr>
          <w:ilvl w:val="0"/>
          <w:numId w:val="10"/>
        </w:numPr>
        <w:tabs>
          <w:tab w:val="left" w:pos="612"/>
        </w:tabs>
        <w:jc w:val="both"/>
      </w:pPr>
      <w:r w:rsidRPr="00AD425A">
        <w:t>выполнять попеременные движения ногами во время скольжения на груди и на спине.</w:t>
      </w:r>
    </w:p>
    <w:p w:rsidR="00B71233" w:rsidRPr="00AD425A" w:rsidRDefault="003D1088" w:rsidP="00184565">
      <w:pPr>
        <w:pStyle w:val="ab"/>
        <w:numPr>
          <w:ilvl w:val="0"/>
          <w:numId w:val="10"/>
        </w:numPr>
        <w:tabs>
          <w:tab w:val="left" w:pos="612"/>
        </w:tabs>
        <w:jc w:val="both"/>
      </w:pPr>
      <w:r w:rsidRPr="00AD425A">
        <w:t>выполнять попеременные и одновременные движения руками во время скольжения на груди и на спине.</w:t>
      </w:r>
    </w:p>
    <w:p w:rsidR="00B71233" w:rsidRPr="00AD425A" w:rsidRDefault="003D1088" w:rsidP="00184565">
      <w:pPr>
        <w:pStyle w:val="ab"/>
        <w:numPr>
          <w:ilvl w:val="0"/>
          <w:numId w:val="10"/>
        </w:numPr>
        <w:tabs>
          <w:tab w:val="left" w:pos="612"/>
        </w:tabs>
        <w:jc w:val="both"/>
      </w:pPr>
      <w:r w:rsidRPr="00AD425A">
        <w:t>сочетать движения руками и ногами при скольжении на груди и на спине.</w:t>
      </w:r>
    </w:p>
    <w:p w:rsidR="00DB1378" w:rsidRPr="00AD425A" w:rsidRDefault="007E7633" w:rsidP="00184565">
      <w:pPr>
        <w:pStyle w:val="ab"/>
        <w:numPr>
          <w:ilvl w:val="0"/>
          <w:numId w:val="10"/>
        </w:numPr>
        <w:tabs>
          <w:tab w:val="left" w:pos="612"/>
        </w:tabs>
        <w:jc w:val="both"/>
      </w:pPr>
      <w:r w:rsidRPr="00AD425A">
        <w:t>у</w:t>
      </w:r>
      <w:r w:rsidR="003D1088" w:rsidRPr="00AD425A">
        <w:t>чить различным прыжкам в воду.</w:t>
      </w:r>
    </w:p>
    <w:p w:rsidR="004444C6" w:rsidRPr="00AD425A" w:rsidRDefault="004444C6" w:rsidP="004444C6">
      <w:pPr>
        <w:pStyle w:val="ab"/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b/>
        </w:rPr>
      </w:pPr>
    </w:p>
    <w:p w:rsidR="004444C6" w:rsidRPr="00AD425A" w:rsidRDefault="004444C6" w:rsidP="004444C6">
      <w:pPr>
        <w:pStyle w:val="ab"/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b/>
        </w:rPr>
      </w:pPr>
      <w:r w:rsidRPr="00AD425A">
        <w:rPr>
          <w:b/>
        </w:rPr>
        <w:t>Характеристика основных навыков плавания</w:t>
      </w:r>
    </w:p>
    <w:tbl>
      <w:tblPr>
        <w:tblStyle w:val="af4"/>
        <w:tblW w:w="0" w:type="auto"/>
        <w:tblInd w:w="108" w:type="dxa"/>
        <w:tblLook w:val="04A0" w:firstRow="1" w:lastRow="0" w:firstColumn="1" w:lastColumn="0" w:noHBand="0" w:noVBand="1"/>
      </w:tblPr>
      <w:tblGrid>
        <w:gridCol w:w="2448"/>
        <w:gridCol w:w="11302"/>
      </w:tblGrid>
      <w:tr w:rsidR="004444C6" w:rsidRPr="00AD425A" w:rsidTr="00216B94">
        <w:tc>
          <w:tcPr>
            <w:tcW w:w="2448" w:type="dxa"/>
          </w:tcPr>
          <w:p w:rsidR="004444C6" w:rsidRPr="00AD425A" w:rsidRDefault="004444C6" w:rsidP="00216B94">
            <w:pPr>
              <w:pStyle w:val="ab"/>
              <w:widowControl w:val="0"/>
              <w:autoSpaceDE w:val="0"/>
              <w:autoSpaceDN w:val="0"/>
              <w:adjustRightInd w:val="0"/>
              <w:spacing w:line="360" w:lineRule="auto"/>
              <w:ind w:left="0" w:firstLine="851"/>
              <w:jc w:val="center"/>
            </w:pPr>
            <w:r w:rsidRPr="00AD425A">
              <w:t>Навык</w:t>
            </w:r>
          </w:p>
        </w:tc>
        <w:tc>
          <w:tcPr>
            <w:tcW w:w="11302" w:type="dxa"/>
          </w:tcPr>
          <w:p w:rsidR="004444C6" w:rsidRPr="00AD425A" w:rsidRDefault="004444C6" w:rsidP="00216B94">
            <w:pPr>
              <w:pStyle w:val="ab"/>
              <w:widowControl w:val="0"/>
              <w:autoSpaceDE w:val="0"/>
              <w:autoSpaceDN w:val="0"/>
              <w:adjustRightInd w:val="0"/>
              <w:spacing w:line="360" w:lineRule="auto"/>
              <w:ind w:left="0" w:firstLine="851"/>
              <w:jc w:val="center"/>
            </w:pPr>
            <w:r w:rsidRPr="00AD425A">
              <w:t>Характеристика</w:t>
            </w:r>
          </w:p>
        </w:tc>
      </w:tr>
      <w:tr w:rsidR="004444C6" w:rsidRPr="00AD425A" w:rsidTr="00216B94">
        <w:tc>
          <w:tcPr>
            <w:tcW w:w="2448" w:type="dxa"/>
            <w:vAlign w:val="center"/>
          </w:tcPr>
          <w:p w:rsidR="004444C6" w:rsidRPr="00AD425A" w:rsidRDefault="004444C6" w:rsidP="00216B94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AD425A">
              <w:t xml:space="preserve">Ныряние </w:t>
            </w:r>
          </w:p>
        </w:tc>
        <w:tc>
          <w:tcPr>
            <w:tcW w:w="11302" w:type="dxa"/>
          </w:tcPr>
          <w:p w:rsidR="004444C6" w:rsidRPr="00AD425A" w:rsidRDefault="004444C6" w:rsidP="00216B9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AD425A">
              <w:t>Помогает обрести чувство уверенности, учит произвольно, сознательно уходить под воду, ориентироваться там и передвигаться, знакомят с подъемной силой.</w:t>
            </w:r>
          </w:p>
        </w:tc>
      </w:tr>
      <w:tr w:rsidR="004444C6" w:rsidRPr="00AD425A" w:rsidTr="00216B94">
        <w:tc>
          <w:tcPr>
            <w:tcW w:w="2448" w:type="dxa"/>
            <w:vAlign w:val="center"/>
          </w:tcPr>
          <w:p w:rsidR="004444C6" w:rsidRPr="00AD425A" w:rsidRDefault="004444C6" w:rsidP="00216B94">
            <w:pPr>
              <w:pStyle w:val="ab"/>
              <w:widowControl w:val="0"/>
              <w:autoSpaceDE w:val="0"/>
              <w:autoSpaceDN w:val="0"/>
              <w:adjustRightInd w:val="0"/>
              <w:spacing w:line="360" w:lineRule="auto"/>
              <w:ind w:left="0"/>
            </w:pPr>
            <w:r w:rsidRPr="00AD425A">
              <w:t>Прыжки в воду</w:t>
            </w:r>
          </w:p>
        </w:tc>
        <w:tc>
          <w:tcPr>
            <w:tcW w:w="11302" w:type="dxa"/>
          </w:tcPr>
          <w:p w:rsidR="004444C6" w:rsidRPr="00AD425A" w:rsidRDefault="004444C6" w:rsidP="00216B9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AD425A">
              <w:t>Вырабатывают умение владеть своим телом в воде, чувствовать на него действие разных сил, развивают решительность, самообладание и мужество.</w:t>
            </w:r>
          </w:p>
        </w:tc>
      </w:tr>
      <w:tr w:rsidR="004444C6" w:rsidRPr="00AD425A" w:rsidTr="00216B94">
        <w:tc>
          <w:tcPr>
            <w:tcW w:w="2448" w:type="dxa"/>
            <w:vAlign w:val="center"/>
          </w:tcPr>
          <w:p w:rsidR="004444C6" w:rsidRPr="00AD425A" w:rsidRDefault="004444C6" w:rsidP="00216B94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AD425A">
              <w:t>Лежание</w:t>
            </w:r>
          </w:p>
        </w:tc>
        <w:tc>
          <w:tcPr>
            <w:tcW w:w="11302" w:type="dxa"/>
          </w:tcPr>
          <w:p w:rsidR="004444C6" w:rsidRPr="00AD425A" w:rsidRDefault="004444C6" w:rsidP="00216B9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AD425A">
              <w:t xml:space="preserve">Позволяет почувствовать статистическую  подъемную силу, удерживать тело в состоянии равновесия, учит </w:t>
            </w:r>
            <w:r w:rsidRPr="00AD425A">
              <w:lastRenderedPageBreak/>
              <w:t>преодолевать чувство страха.</w:t>
            </w:r>
          </w:p>
        </w:tc>
      </w:tr>
      <w:tr w:rsidR="004444C6" w:rsidRPr="00AD425A" w:rsidTr="00216B94">
        <w:tc>
          <w:tcPr>
            <w:tcW w:w="2448" w:type="dxa"/>
            <w:vAlign w:val="center"/>
          </w:tcPr>
          <w:p w:rsidR="004444C6" w:rsidRPr="00AD425A" w:rsidRDefault="004444C6" w:rsidP="00216B94">
            <w:pPr>
              <w:pStyle w:val="ab"/>
              <w:widowControl w:val="0"/>
              <w:autoSpaceDE w:val="0"/>
              <w:autoSpaceDN w:val="0"/>
              <w:adjustRightInd w:val="0"/>
              <w:spacing w:line="360" w:lineRule="auto"/>
              <w:ind w:left="0"/>
            </w:pPr>
            <w:r w:rsidRPr="00AD425A">
              <w:lastRenderedPageBreak/>
              <w:t>Скольжение</w:t>
            </w:r>
          </w:p>
        </w:tc>
        <w:tc>
          <w:tcPr>
            <w:tcW w:w="11302" w:type="dxa"/>
          </w:tcPr>
          <w:p w:rsidR="004444C6" w:rsidRPr="00AD425A" w:rsidRDefault="004444C6" w:rsidP="00216B9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AD425A">
              <w:t>Позволяет почувствовать не только  статистическую, но и динамическую подъемную силу, учит продвигаться и ориентироваться в воде, работать попеременно руками и ногами, проплывать большие расстояния, совершенствует другие навыки, способствует развитию выносливости.</w:t>
            </w:r>
          </w:p>
        </w:tc>
      </w:tr>
      <w:tr w:rsidR="004444C6" w:rsidRPr="00AD425A" w:rsidTr="00216B94">
        <w:tc>
          <w:tcPr>
            <w:tcW w:w="2448" w:type="dxa"/>
            <w:vAlign w:val="center"/>
          </w:tcPr>
          <w:p w:rsidR="004444C6" w:rsidRPr="00AD425A" w:rsidRDefault="004444C6" w:rsidP="00216B94">
            <w:pPr>
              <w:pStyle w:val="ab"/>
              <w:widowControl w:val="0"/>
              <w:autoSpaceDE w:val="0"/>
              <w:autoSpaceDN w:val="0"/>
              <w:adjustRightInd w:val="0"/>
              <w:spacing w:line="360" w:lineRule="auto"/>
              <w:ind w:left="0"/>
            </w:pPr>
            <w:r w:rsidRPr="00AD425A">
              <w:t>Контролируемое дыхание</w:t>
            </w:r>
          </w:p>
        </w:tc>
        <w:tc>
          <w:tcPr>
            <w:tcW w:w="11302" w:type="dxa"/>
          </w:tcPr>
          <w:p w:rsidR="004444C6" w:rsidRPr="00AD425A" w:rsidRDefault="004444C6" w:rsidP="00216B9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AD425A">
              <w:t>Ритмичное правильное дыхание, согласованное с ритмом движений, учит преодолевать давление воды, развивает дыхательную мускулатуру, он тесно  взаимосвязан со всеми навыками.</w:t>
            </w:r>
          </w:p>
        </w:tc>
      </w:tr>
    </w:tbl>
    <w:p w:rsidR="004444C6" w:rsidRPr="00AD425A" w:rsidRDefault="004444C6" w:rsidP="004444C6">
      <w:pPr>
        <w:pStyle w:val="ab"/>
        <w:spacing w:line="360" w:lineRule="auto"/>
        <w:jc w:val="both"/>
      </w:pPr>
    </w:p>
    <w:p w:rsidR="004444C6" w:rsidRPr="00AD425A" w:rsidRDefault="004444C6" w:rsidP="004444C6">
      <w:pPr>
        <w:pStyle w:val="ab"/>
        <w:spacing w:line="360" w:lineRule="auto"/>
        <w:jc w:val="both"/>
      </w:pPr>
    </w:p>
    <w:p w:rsidR="003B4E6E" w:rsidRPr="00AD425A" w:rsidRDefault="00B52460" w:rsidP="00B52460">
      <w:pPr>
        <w:ind w:left="851"/>
        <w:jc w:val="center"/>
        <w:rPr>
          <w:b/>
        </w:rPr>
      </w:pPr>
      <w:r w:rsidRPr="00AD425A">
        <w:rPr>
          <w:b/>
        </w:rPr>
        <w:t>1.</w:t>
      </w:r>
      <w:r w:rsidR="0054022D" w:rsidRPr="00AD425A">
        <w:rPr>
          <w:b/>
        </w:rPr>
        <w:t>2</w:t>
      </w:r>
      <w:r w:rsidRPr="00AD425A">
        <w:rPr>
          <w:b/>
        </w:rPr>
        <w:t>.</w:t>
      </w:r>
      <w:r w:rsidR="003B4E6E" w:rsidRPr="00AD425A">
        <w:rPr>
          <w:b/>
        </w:rPr>
        <w:t>Ожидаемые результаты поэтапного формирования навыков плавания</w:t>
      </w:r>
    </w:p>
    <w:p w:rsidR="00B52460" w:rsidRPr="00AD425A" w:rsidRDefault="00B52460" w:rsidP="00B52460">
      <w:pPr>
        <w:jc w:val="both"/>
      </w:pPr>
    </w:p>
    <w:p w:rsidR="00B52460" w:rsidRPr="00AD425A" w:rsidRDefault="00B52460" w:rsidP="00B52460">
      <w:pPr>
        <w:jc w:val="center"/>
        <w:rPr>
          <w:b/>
        </w:rPr>
      </w:pPr>
      <w:r w:rsidRPr="00AD425A">
        <w:rPr>
          <w:b/>
        </w:rPr>
        <w:t>Требования к уровню подготовки по каждой возрастной группе</w:t>
      </w:r>
    </w:p>
    <w:p w:rsidR="00B52460" w:rsidRPr="00AD425A" w:rsidRDefault="00B52460" w:rsidP="00B52460">
      <w:pPr>
        <w:widowControl w:val="0"/>
        <w:shd w:val="clear" w:color="auto" w:fill="FFFFFF"/>
        <w:tabs>
          <w:tab w:val="left" w:pos="370"/>
        </w:tabs>
        <w:autoSpaceDE w:val="0"/>
        <w:autoSpaceDN w:val="0"/>
        <w:adjustRightInd w:val="0"/>
        <w:jc w:val="both"/>
        <w:rPr>
          <w:spacing w:val="-34"/>
        </w:rPr>
      </w:pPr>
    </w:p>
    <w:p w:rsidR="00B52460" w:rsidRPr="00AD425A" w:rsidRDefault="00B52460" w:rsidP="00B52460">
      <w:pPr>
        <w:ind w:firstLine="851"/>
        <w:jc w:val="both"/>
        <w:rPr>
          <w:u w:val="single"/>
        </w:rPr>
      </w:pPr>
      <w:r w:rsidRPr="00AD425A">
        <w:rPr>
          <w:u w:val="single"/>
        </w:rPr>
        <w:t>Старшая группа:</w:t>
      </w:r>
    </w:p>
    <w:p w:rsidR="00B52460" w:rsidRPr="00AD425A" w:rsidRDefault="00B52460" w:rsidP="00B52460">
      <w:pPr>
        <w:tabs>
          <w:tab w:val="left" w:pos="10440"/>
        </w:tabs>
        <w:ind w:firstLine="851"/>
        <w:jc w:val="both"/>
      </w:pPr>
      <w:r w:rsidRPr="00AD425A">
        <w:t>К старшей группе дети хорошо передвигаются в воде. Продолжается закрепление основных навыков плавания.</w:t>
      </w:r>
    </w:p>
    <w:p w:rsidR="00B52460" w:rsidRPr="00AD425A" w:rsidRDefault="00B52460" w:rsidP="00B52460">
      <w:pPr>
        <w:ind w:firstLine="851"/>
        <w:jc w:val="both"/>
      </w:pPr>
      <w:r w:rsidRPr="00AD425A">
        <w:t>Задачи обучения.</w:t>
      </w:r>
    </w:p>
    <w:p w:rsidR="00B52460" w:rsidRPr="00AD425A" w:rsidRDefault="00B52460" w:rsidP="00B52460">
      <w:pPr>
        <w:pStyle w:val="ab"/>
        <w:numPr>
          <w:ilvl w:val="0"/>
          <w:numId w:val="21"/>
        </w:numPr>
        <w:jc w:val="both"/>
      </w:pPr>
      <w:r w:rsidRPr="00AD425A">
        <w:t xml:space="preserve">Продолжать знакомить со  свойствами воды. </w:t>
      </w:r>
    </w:p>
    <w:p w:rsidR="00B52460" w:rsidRPr="00AD425A" w:rsidRDefault="00B52460" w:rsidP="00B52460">
      <w:pPr>
        <w:pStyle w:val="ab"/>
        <w:numPr>
          <w:ilvl w:val="0"/>
          <w:numId w:val="21"/>
        </w:numPr>
        <w:jc w:val="both"/>
      </w:pPr>
      <w:r w:rsidRPr="00AD425A">
        <w:t>Разучивать технику способов плавания кроль на груди и на спине.</w:t>
      </w:r>
    </w:p>
    <w:p w:rsidR="00B52460" w:rsidRPr="00AD425A" w:rsidRDefault="00B52460" w:rsidP="00B52460">
      <w:pPr>
        <w:pStyle w:val="ab"/>
        <w:numPr>
          <w:ilvl w:val="0"/>
          <w:numId w:val="21"/>
        </w:numPr>
        <w:jc w:val="both"/>
      </w:pPr>
      <w:r w:rsidRPr="00AD425A">
        <w:t>Продолжать обучать лежанию на груди и на спине.</w:t>
      </w:r>
    </w:p>
    <w:p w:rsidR="00B52460" w:rsidRPr="00AD425A" w:rsidRDefault="00B52460" w:rsidP="00B52460">
      <w:pPr>
        <w:pStyle w:val="ab"/>
        <w:numPr>
          <w:ilvl w:val="0"/>
          <w:numId w:val="21"/>
        </w:numPr>
        <w:jc w:val="both"/>
      </w:pPr>
      <w:r w:rsidRPr="00AD425A">
        <w:t>Учить  погружаться в воду, открывать в ней глаза, передвигаться и ориентироваться под водой.</w:t>
      </w:r>
    </w:p>
    <w:p w:rsidR="00B52460" w:rsidRPr="00AD425A" w:rsidRDefault="00B52460" w:rsidP="00B52460">
      <w:pPr>
        <w:pStyle w:val="ab"/>
        <w:numPr>
          <w:ilvl w:val="0"/>
          <w:numId w:val="21"/>
        </w:numPr>
        <w:jc w:val="both"/>
      </w:pPr>
      <w:r w:rsidRPr="00AD425A">
        <w:t>Научить выдоху в воду.</w:t>
      </w:r>
    </w:p>
    <w:p w:rsidR="00B52460" w:rsidRPr="00AD425A" w:rsidRDefault="00B52460" w:rsidP="00B52460">
      <w:pPr>
        <w:pStyle w:val="ab"/>
        <w:numPr>
          <w:ilvl w:val="0"/>
          <w:numId w:val="21"/>
        </w:numPr>
        <w:jc w:val="both"/>
      </w:pPr>
      <w:r w:rsidRPr="00AD425A">
        <w:t>Учить более уверенно, держаться на воде, скользить по ней на груди.</w:t>
      </w:r>
    </w:p>
    <w:p w:rsidR="00B52460" w:rsidRPr="00AD425A" w:rsidRDefault="00B52460" w:rsidP="00B52460">
      <w:pPr>
        <w:pStyle w:val="ab"/>
        <w:numPr>
          <w:ilvl w:val="0"/>
          <w:numId w:val="21"/>
        </w:numPr>
        <w:jc w:val="both"/>
      </w:pPr>
      <w:r w:rsidRPr="00AD425A">
        <w:t>Учить различным прыжкам в воду, научить прыжку ногами вперед.</w:t>
      </w:r>
    </w:p>
    <w:p w:rsidR="00B52460" w:rsidRPr="00AD425A" w:rsidRDefault="00B52460" w:rsidP="00B52460">
      <w:pPr>
        <w:pStyle w:val="ab"/>
        <w:numPr>
          <w:ilvl w:val="0"/>
          <w:numId w:val="21"/>
        </w:numPr>
        <w:jc w:val="both"/>
      </w:pPr>
      <w:r w:rsidRPr="00AD425A">
        <w:t>Учить выполнять попеременные движения ногами во время скольжения на груди.</w:t>
      </w:r>
    </w:p>
    <w:p w:rsidR="00B52460" w:rsidRPr="00AD425A" w:rsidRDefault="00B52460" w:rsidP="00B52460">
      <w:pPr>
        <w:pStyle w:val="ab"/>
        <w:numPr>
          <w:ilvl w:val="0"/>
          <w:numId w:val="21"/>
        </w:numPr>
        <w:jc w:val="both"/>
      </w:pPr>
      <w:r w:rsidRPr="00AD425A">
        <w:t>Разучивать попеременные и одновременные движения руками.</w:t>
      </w:r>
    </w:p>
    <w:p w:rsidR="00B52460" w:rsidRPr="00AD425A" w:rsidRDefault="00B52460" w:rsidP="00B52460">
      <w:pPr>
        <w:ind w:firstLine="851"/>
        <w:jc w:val="both"/>
      </w:pPr>
      <w:r w:rsidRPr="00AD425A">
        <w:t>Гигиенические навыки: самостоятельно раздеваться, одеваться и вытираться; принимать душ, знать личные вещи.</w:t>
      </w:r>
    </w:p>
    <w:p w:rsidR="00B52460" w:rsidRPr="00AD425A" w:rsidRDefault="00B52460" w:rsidP="00B52460">
      <w:pPr>
        <w:ind w:firstLine="851"/>
        <w:jc w:val="both"/>
        <w:rPr>
          <w:rFonts w:ascii="Bookman Old Style" w:hAnsi="Bookman Old Style" w:cs="Arial"/>
        </w:rPr>
      </w:pPr>
      <w:r w:rsidRPr="00AD425A">
        <w:t xml:space="preserve">Правила поведения: </w:t>
      </w:r>
      <w:r w:rsidRPr="00AD425A">
        <w:rPr>
          <w:rFonts w:ascii="Bookman Old Style" w:hAnsi="Bookman Old Style" w:cs="Arial"/>
        </w:rPr>
        <w:t>з</w:t>
      </w:r>
      <w:r w:rsidRPr="00AD425A">
        <w:t>нать основные правила поведения, соблюдать их; реагировать на замечания преподавателя, выполнять его требования.</w:t>
      </w:r>
    </w:p>
    <w:p w:rsidR="00B52460" w:rsidRPr="00AD425A" w:rsidRDefault="00B52460" w:rsidP="00B52460">
      <w:pPr>
        <w:shd w:val="clear" w:color="auto" w:fill="FFFFFF"/>
        <w:ind w:firstLine="851"/>
        <w:jc w:val="both"/>
        <w:rPr>
          <w:u w:val="single"/>
        </w:rPr>
      </w:pPr>
      <w:r w:rsidRPr="00AD425A">
        <w:rPr>
          <w:u w:val="single"/>
        </w:rPr>
        <w:t>К концу года дети могут:</w:t>
      </w:r>
    </w:p>
    <w:p w:rsidR="00B52460" w:rsidRPr="00AD425A" w:rsidRDefault="00B52460" w:rsidP="00B52460">
      <w:pPr>
        <w:pStyle w:val="ab"/>
        <w:widowControl w:val="0"/>
        <w:numPr>
          <w:ilvl w:val="0"/>
          <w:numId w:val="22"/>
        </w:numPr>
        <w:shd w:val="clear" w:color="auto" w:fill="FFFFFF"/>
        <w:tabs>
          <w:tab w:val="left" w:pos="370"/>
        </w:tabs>
        <w:autoSpaceDE w:val="0"/>
        <w:autoSpaceDN w:val="0"/>
        <w:adjustRightInd w:val="0"/>
        <w:jc w:val="both"/>
        <w:rPr>
          <w:spacing w:val="-34"/>
        </w:rPr>
      </w:pPr>
      <w:r w:rsidRPr="00AD425A">
        <w:t>Погружать лицо и голову в воду, открывать глаза в воде.</w:t>
      </w:r>
    </w:p>
    <w:p w:rsidR="00B52460" w:rsidRPr="00AD425A" w:rsidRDefault="00B52460" w:rsidP="00B52460">
      <w:pPr>
        <w:pStyle w:val="ab"/>
        <w:widowControl w:val="0"/>
        <w:numPr>
          <w:ilvl w:val="0"/>
          <w:numId w:val="22"/>
        </w:numPr>
        <w:shd w:val="clear" w:color="auto" w:fill="FFFFFF"/>
        <w:tabs>
          <w:tab w:val="left" w:pos="370"/>
        </w:tabs>
        <w:autoSpaceDE w:val="0"/>
        <w:autoSpaceDN w:val="0"/>
        <w:adjustRightInd w:val="0"/>
        <w:jc w:val="both"/>
        <w:rPr>
          <w:spacing w:val="-34"/>
        </w:rPr>
      </w:pPr>
      <w:r w:rsidRPr="00AD425A">
        <w:t>Бегать парами.</w:t>
      </w:r>
    </w:p>
    <w:p w:rsidR="00B52460" w:rsidRPr="00AD425A" w:rsidRDefault="00B52460" w:rsidP="00B52460">
      <w:pPr>
        <w:pStyle w:val="ab"/>
        <w:widowControl w:val="0"/>
        <w:numPr>
          <w:ilvl w:val="0"/>
          <w:numId w:val="22"/>
        </w:numPr>
        <w:shd w:val="clear" w:color="auto" w:fill="FFFFFF"/>
        <w:tabs>
          <w:tab w:val="left" w:pos="370"/>
        </w:tabs>
        <w:autoSpaceDE w:val="0"/>
        <w:autoSpaceDN w:val="0"/>
        <w:adjustRightInd w:val="0"/>
        <w:jc w:val="both"/>
        <w:rPr>
          <w:spacing w:val="-34"/>
        </w:rPr>
      </w:pPr>
      <w:r w:rsidRPr="00AD425A">
        <w:t>Нырять в обруч, проплывать тоннель, подныривать под гимнастическую палку.</w:t>
      </w:r>
    </w:p>
    <w:p w:rsidR="00B52460" w:rsidRPr="00AD425A" w:rsidRDefault="00B52460" w:rsidP="00B52460">
      <w:pPr>
        <w:pStyle w:val="ab"/>
        <w:widowControl w:val="0"/>
        <w:numPr>
          <w:ilvl w:val="0"/>
          <w:numId w:val="22"/>
        </w:numPr>
        <w:shd w:val="clear" w:color="auto" w:fill="FFFFFF"/>
        <w:tabs>
          <w:tab w:val="left" w:pos="370"/>
        </w:tabs>
        <w:autoSpaceDE w:val="0"/>
        <w:autoSpaceDN w:val="0"/>
        <w:adjustRightInd w:val="0"/>
        <w:jc w:val="both"/>
        <w:rPr>
          <w:spacing w:val="-34"/>
        </w:rPr>
      </w:pPr>
      <w:r w:rsidRPr="00AD425A">
        <w:t>Доставать предметы со дна, выполнять игровое упражнение «Ловец».</w:t>
      </w:r>
    </w:p>
    <w:p w:rsidR="00B52460" w:rsidRPr="00AD425A" w:rsidRDefault="00B52460" w:rsidP="00B52460">
      <w:pPr>
        <w:pStyle w:val="ab"/>
        <w:widowControl w:val="0"/>
        <w:numPr>
          <w:ilvl w:val="0"/>
          <w:numId w:val="22"/>
        </w:numPr>
        <w:shd w:val="clear" w:color="auto" w:fill="FFFFFF"/>
        <w:tabs>
          <w:tab w:val="left" w:pos="370"/>
        </w:tabs>
        <w:autoSpaceDE w:val="0"/>
        <w:autoSpaceDN w:val="0"/>
        <w:adjustRightInd w:val="0"/>
        <w:jc w:val="both"/>
        <w:rPr>
          <w:spacing w:val="-34"/>
        </w:rPr>
      </w:pPr>
      <w:r w:rsidRPr="00AD425A">
        <w:rPr>
          <w:spacing w:val="-20"/>
        </w:rPr>
        <w:lastRenderedPageBreak/>
        <w:t>Выполнять</w:t>
      </w:r>
      <w:r w:rsidRPr="00AD425A">
        <w:rPr>
          <w:spacing w:val="-2"/>
        </w:rPr>
        <w:t xml:space="preserve">  вдох над водой и выдох в воду с неподвижной опорой.</w:t>
      </w:r>
    </w:p>
    <w:p w:rsidR="00B52460" w:rsidRPr="00AD425A" w:rsidRDefault="00B52460" w:rsidP="00B52460">
      <w:pPr>
        <w:pStyle w:val="ab"/>
        <w:widowControl w:val="0"/>
        <w:numPr>
          <w:ilvl w:val="0"/>
          <w:numId w:val="22"/>
        </w:numPr>
        <w:shd w:val="clear" w:color="auto" w:fill="FFFFFF"/>
        <w:tabs>
          <w:tab w:val="left" w:pos="370"/>
        </w:tabs>
        <w:autoSpaceDE w:val="0"/>
        <w:autoSpaceDN w:val="0"/>
        <w:adjustRightInd w:val="0"/>
        <w:jc w:val="both"/>
        <w:rPr>
          <w:spacing w:val="-34"/>
        </w:rPr>
      </w:pPr>
      <w:r w:rsidRPr="00AD425A">
        <w:rPr>
          <w:spacing w:val="-2"/>
        </w:rPr>
        <w:t>Выполнять серии выдохов в воду, упражнение на задержку дыхания «Кто дольше».</w:t>
      </w:r>
    </w:p>
    <w:p w:rsidR="00B52460" w:rsidRPr="00AD425A" w:rsidRDefault="00B52460" w:rsidP="00B52460">
      <w:pPr>
        <w:pStyle w:val="ab"/>
        <w:widowControl w:val="0"/>
        <w:numPr>
          <w:ilvl w:val="0"/>
          <w:numId w:val="22"/>
        </w:numPr>
        <w:shd w:val="clear" w:color="auto" w:fill="FFFFFF"/>
        <w:tabs>
          <w:tab w:val="left" w:pos="370"/>
        </w:tabs>
        <w:autoSpaceDE w:val="0"/>
        <w:autoSpaceDN w:val="0"/>
        <w:adjustRightInd w:val="0"/>
        <w:jc w:val="both"/>
        <w:rPr>
          <w:spacing w:val="-34"/>
        </w:rPr>
      </w:pPr>
      <w:r w:rsidRPr="00AD425A">
        <w:t>Выполнять прыжок ногами вперед, пытаться соскакивать в воду головой вперед.</w:t>
      </w:r>
    </w:p>
    <w:p w:rsidR="00B52460" w:rsidRPr="00AD425A" w:rsidRDefault="00B52460" w:rsidP="00B52460">
      <w:pPr>
        <w:pStyle w:val="ab"/>
        <w:widowControl w:val="0"/>
        <w:numPr>
          <w:ilvl w:val="0"/>
          <w:numId w:val="22"/>
        </w:numPr>
        <w:shd w:val="clear" w:color="auto" w:fill="FFFFFF"/>
        <w:tabs>
          <w:tab w:val="left" w:pos="370"/>
        </w:tabs>
        <w:autoSpaceDE w:val="0"/>
        <w:autoSpaceDN w:val="0"/>
        <w:adjustRightInd w:val="0"/>
        <w:jc w:val="both"/>
        <w:rPr>
          <w:spacing w:val="-34"/>
        </w:rPr>
      </w:pPr>
      <w:r w:rsidRPr="00AD425A">
        <w:t>Скользить на груди с работой ног,  с работой рук.</w:t>
      </w:r>
    </w:p>
    <w:p w:rsidR="00B52460" w:rsidRPr="00AD425A" w:rsidRDefault="00B52460" w:rsidP="00B52460">
      <w:pPr>
        <w:pStyle w:val="ab"/>
        <w:widowControl w:val="0"/>
        <w:numPr>
          <w:ilvl w:val="0"/>
          <w:numId w:val="22"/>
        </w:numPr>
        <w:shd w:val="clear" w:color="auto" w:fill="FFFFFF"/>
        <w:tabs>
          <w:tab w:val="left" w:pos="370"/>
        </w:tabs>
        <w:autoSpaceDE w:val="0"/>
        <w:autoSpaceDN w:val="0"/>
        <w:adjustRightInd w:val="0"/>
        <w:jc w:val="both"/>
        <w:rPr>
          <w:spacing w:val="-34"/>
        </w:rPr>
      </w:pPr>
      <w:r w:rsidRPr="00AD425A">
        <w:t>Пытаться скользить на спине, лежать с плавательной доской.</w:t>
      </w:r>
    </w:p>
    <w:p w:rsidR="00B52460" w:rsidRPr="00AD425A" w:rsidRDefault="00B52460" w:rsidP="00B52460">
      <w:pPr>
        <w:pStyle w:val="ab"/>
        <w:widowControl w:val="0"/>
        <w:numPr>
          <w:ilvl w:val="0"/>
          <w:numId w:val="22"/>
        </w:numPr>
        <w:shd w:val="clear" w:color="auto" w:fill="FFFFFF"/>
        <w:tabs>
          <w:tab w:val="left" w:pos="370"/>
        </w:tabs>
        <w:autoSpaceDE w:val="0"/>
        <w:autoSpaceDN w:val="0"/>
        <w:adjustRightInd w:val="0"/>
        <w:jc w:val="both"/>
        <w:rPr>
          <w:spacing w:val="-34"/>
        </w:rPr>
      </w:pPr>
      <w:r w:rsidRPr="00AD425A">
        <w:t>Продвигаться с плавательной доской с работой ног на груди.</w:t>
      </w:r>
    </w:p>
    <w:p w:rsidR="00B52460" w:rsidRPr="00AD425A" w:rsidRDefault="00B52460" w:rsidP="00B52460">
      <w:pPr>
        <w:pStyle w:val="ab"/>
        <w:widowControl w:val="0"/>
        <w:numPr>
          <w:ilvl w:val="0"/>
          <w:numId w:val="22"/>
        </w:numPr>
        <w:shd w:val="clear" w:color="auto" w:fill="FFFFFF"/>
        <w:tabs>
          <w:tab w:val="left" w:pos="370"/>
        </w:tabs>
        <w:autoSpaceDE w:val="0"/>
        <w:autoSpaceDN w:val="0"/>
        <w:adjustRightInd w:val="0"/>
        <w:jc w:val="both"/>
        <w:rPr>
          <w:spacing w:val="-34"/>
        </w:rPr>
      </w:pPr>
      <w:r w:rsidRPr="00AD425A">
        <w:t>Выполнять упражнения «Звездочка» на груди, на спине.</w:t>
      </w:r>
    </w:p>
    <w:p w:rsidR="00B52460" w:rsidRPr="00AD425A" w:rsidRDefault="00B52460" w:rsidP="00B52460">
      <w:pPr>
        <w:pStyle w:val="ab"/>
        <w:widowControl w:val="0"/>
        <w:numPr>
          <w:ilvl w:val="0"/>
          <w:numId w:val="22"/>
        </w:numPr>
        <w:shd w:val="clear" w:color="auto" w:fill="FFFFFF"/>
        <w:tabs>
          <w:tab w:val="left" w:pos="370"/>
        </w:tabs>
        <w:autoSpaceDE w:val="0"/>
        <w:autoSpaceDN w:val="0"/>
        <w:adjustRightInd w:val="0"/>
        <w:jc w:val="both"/>
        <w:rPr>
          <w:spacing w:val="-34"/>
        </w:rPr>
      </w:pPr>
      <w:r w:rsidRPr="00AD425A">
        <w:t>Выполнять упражнение «Поплавок».</w:t>
      </w:r>
    </w:p>
    <w:p w:rsidR="00B52460" w:rsidRPr="00AD425A" w:rsidRDefault="00B52460" w:rsidP="00B52460">
      <w:pPr>
        <w:jc w:val="both"/>
        <w:rPr>
          <w:rFonts w:ascii="Bookman Old Style" w:hAnsi="Bookman Old Style" w:cs="Arial"/>
        </w:rPr>
      </w:pPr>
    </w:p>
    <w:p w:rsidR="00B52460" w:rsidRPr="00AD425A" w:rsidRDefault="00B52460" w:rsidP="00B52460">
      <w:pPr>
        <w:ind w:firstLine="851"/>
        <w:jc w:val="both"/>
        <w:rPr>
          <w:u w:val="single"/>
        </w:rPr>
      </w:pPr>
      <w:r w:rsidRPr="00AD425A">
        <w:rPr>
          <w:u w:val="single"/>
        </w:rPr>
        <w:t>Подготовительная к школе группа</w:t>
      </w:r>
    </w:p>
    <w:p w:rsidR="00B52460" w:rsidRPr="00AD425A" w:rsidRDefault="00B52460" w:rsidP="00B52460">
      <w:pPr>
        <w:ind w:firstLine="851"/>
        <w:jc w:val="both"/>
        <w:rPr>
          <w:b/>
        </w:rPr>
      </w:pPr>
      <w:r w:rsidRPr="00AD425A">
        <w:t>В подготовительной к школе группе завершается обучение в детском саду. Но это не означает, что дети полностью овладевают технически правильными способами плавания. Большинство из них осваивает плавание кролем на груди и на спине в общих чертах. Их движения еще недостаточно слитны и точны, наблюдается нарушение ритма. Конечной целью не является обучение спортивному плаванию. Дети должны освоиться с водой, преодолеть водобоязнь, получить азы техники плавания. Главное необходимо научить маленьких пловцов пользоваться приобретенными навыками в различных сочетаниях и в самых разнообразных упражнениях, заложив прочную основу для дальнейших занятий, выработать привычку  к навыкам здорового образа жизни. На этом этапе продолжается усвоение и совершенствование плавательных движений. В играх и упражнениях воспитывается самостоятельность, организованность, решительность, уверенность в своих силах, инициативность, умение творчески использовать приобретенные навыки.</w:t>
      </w:r>
    </w:p>
    <w:p w:rsidR="00B52460" w:rsidRPr="00AD425A" w:rsidRDefault="00B52460" w:rsidP="00B52460">
      <w:pPr>
        <w:ind w:firstLine="851"/>
        <w:jc w:val="both"/>
      </w:pPr>
      <w:r w:rsidRPr="00AD425A">
        <w:t>Задачи обучения.</w:t>
      </w:r>
    </w:p>
    <w:p w:rsidR="00B52460" w:rsidRPr="00AD425A" w:rsidRDefault="00B52460" w:rsidP="00B52460">
      <w:pPr>
        <w:pStyle w:val="ab"/>
        <w:numPr>
          <w:ilvl w:val="0"/>
          <w:numId w:val="23"/>
        </w:numPr>
        <w:jc w:val="both"/>
      </w:pPr>
      <w:r w:rsidRPr="00AD425A">
        <w:t xml:space="preserve">Продолжать знакомить со  свойствами воды. </w:t>
      </w:r>
    </w:p>
    <w:p w:rsidR="00B52460" w:rsidRPr="00AD425A" w:rsidRDefault="00B52460" w:rsidP="00B52460">
      <w:pPr>
        <w:pStyle w:val="ab"/>
        <w:numPr>
          <w:ilvl w:val="0"/>
          <w:numId w:val="23"/>
        </w:numPr>
        <w:jc w:val="both"/>
      </w:pPr>
      <w:r w:rsidRPr="00AD425A">
        <w:t>Разучивать технику способов плавания кроль на груди и кроль на спине.</w:t>
      </w:r>
    </w:p>
    <w:p w:rsidR="00B52460" w:rsidRPr="00AD425A" w:rsidRDefault="00B52460" w:rsidP="00B52460">
      <w:pPr>
        <w:pStyle w:val="ab"/>
        <w:numPr>
          <w:ilvl w:val="0"/>
          <w:numId w:val="23"/>
        </w:numPr>
        <w:jc w:val="both"/>
      </w:pPr>
      <w:r w:rsidRPr="00AD425A">
        <w:t>Продолжать обучать лежанию, скольжению на груди и на спине.</w:t>
      </w:r>
    </w:p>
    <w:p w:rsidR="00B52460" w:rsidRPr="00AD425A" w:rsidRDefault="00B52460" w:rsidP="00B52460">
      <w:pPr>
        <w:pStyle w:val="ab"/>
        <w:numPr>
          <w:ilvl w:val="0"/>
          <w:numId w:val="23"/>
        </w:numPr>
        <w:jc w:val="both"/>
      </w:pPr>
      <w:r w:rsidRPr="00AD425A">
        <w:t>Учить  погружаться в воду, открывать в ней глаза, передвигаться и ориентироваться под водой.</w:t>
      </w:r>
    </w:p>
    <w:p w:rsidR="00B52460" w:rsidRPr="00AD425A" w:rsidRDefault="00B52460" w:rsidP="00B52460">
      <w:pPr>
        <w:pStyle w:val="ab"/>
        <w:numPr>
          <w:ilvl w:val="0"/>
          <w:numId w:val="23"/>
        </w:numPr>
        <w:jc w:val="both"/>
      </w:pPr>
      <w:r w:rsidRPr="00AD425A">
        <w:t>Научить выдоху в воду.</w:t>
      </w:r>
    </w:p>
    <w:p w:rsidR="00B52460" w:rsidRPr="00AD425A" w:rsidRDefault="00B52460" w:rsidP="00B52460">
      <w:pPr>
        <w:pStyle w:val="ab"/>
        <w:numPr>
          <w:ilvl w:val="0"/>
          <w:numId w:val="23"/>
        </w:numPr>
        <w:jc w:val="both"/>
      </w:pPr>
      <w:r w:rsidRPr="00AD425A">
        <w:t>Учить уверенно, держаться на воде, скользить по ней на груди более продолжительное время.</w:t>
      </w:r>
    </w:p>
    <w:p w:rsidR="00B52460" w:rsidRPr="00AD425A" w:rsidRDefault="00B52460" w:rsidP="00B52460">
      <w:pPr>
        <w:pStyle w:val="ab"/>
        <w:numPr>
          <w:ilvl w:val="0"/>
          <w:numId w:val="23"/>
        </w:numPr>
        <w:jc w:val="both"/>
      </w:pPr>
      <w:r w:rsidRPr="00AD425A">
        <w:t>Учить различным прыжкам в воду, научить прыжку ногами вперед, головой вперед.</w:t>
      </w:r>
    </w:p>
    <w:p w:rsidR="00B52460" w:rsidRPr="00AD425A" w:rsidRDefault="00B52460" w:rsidP="00B52460">
      <w:pPr>
        <w:pStyle w:val="ab"/>
        <w:numPr>
          <w:ilvl w:val="0"/>
          <w:numId w:val="23"/>
        </w:numPr>
        <w:jc w:val="both"/>
      </w:pPr>
      <w:r w:rsidRPr="00AD425A">
        <w:t>Учить выполнять попеременные движения ногами во время скольжения на груди и на спине.</w:t>
      </w:r>
    </w:p>
    <w:p w:rsidR="00B52460" w:rsidRPr="00AD425A" w:rsidRDefault="00B52460" w:rsidP="00B52460">
      <w:pPr>
        <w:pStyle w:val="ab"/>
        <w:numPr>
          <w:ilvl w:val="0"/>
          <w:numId w:val="23"/>
        </w:numPr>
        <w:jc w:val="both"/>
      </w:pPr>
      <w:r w:rsidRPr="00AD425A">
        <w:t>Учить попеременные и одновременные движения руками во время скольжения на груди и на спине.</w:t>
      </w:r>
    </w:p>
    <w:p w:rsidR="00B52460" w:rsidRPr="00AD425A" w:rsidRDefault="00B52460" w:rsidP="00B52460">
      <w:pPr>
        <w:pStyle w:val="ab"/>
        <w:numPr>
          <w:ilvl w:val="0"/>
          <w:numId w:val="23"/>
        </w:numPr>
        <w:jc w:val="both"/>
      </w:pPr>
      <w:r w:rsidRPr="00AD425A">
        <w:t>Учить сочетать движения руками и ногами при скольжении на груди и на спине.</w:t>
      </w:r>
    </w:p>
    <w:p w:rsidR="00B52460" w:rsidRPr="00AD425A" w:rsidRDefault="00B52460" w:rsidP="00B52460">
      <w:pPr>
        <w:ind w:firstLine="851"/>
        <w:jc w:val="both"/>
      </w:pPr>
      <w:r w:rsidRPr="00AD425A">
        <w:t>Гигиенические навыки: самостоятельно раздеваться, одеваться и вытираться; принимать душ, знать личные вещи.</w:t>
      </w:r>
    </w:p>
    <w:p w:rsidR="00B52460" w:rsidRPr="00AD425A" w:rsidRDefault="00B52460" w:rsidP="00B52460">
      <w:pPr>
        <w:ind w:firstLine="851"/>
        <w:jc w:val="both"/>
        <w:rPr>
          <w:rFonts w:ascii="Bookman Old Style" w:hAnsi="Bookman Old Style" w:cs="Arial"/>
        </w:rPr>
      </w:pPr>
      <w:r w:rsidRPr="00AD425A">
        <w:t xml:space="preserve">Правила поведения: </w:t>
      </w:r>
      <w:r w:rsidRPr="00AD425A">
        <w:rPr>
          <w:rFonts w:ascii="Bookman Old Style" w:hAnsi="Bookman Old Style" w:cs="Arial"/>
        </w:rPr>
        <w:t>з</w:t>
      </w:r>
      <w:r w:rsidRPr="00AD425A">
        <w:t>нать основные правила поведения и сознательно их выполнять.</w:t>
      </w:r>
    </w:p>
    <w:p w:rsidR="00B52460" w:rsidRPr="00AD425A" w:rsidRDefault="00B52460" w:rsidP="00B52460">
      <w:pPr>
        <w:shd w:val="clear" w:color="auto" w:fill="FFFFFF"/>
        <w:ind w:firstLine="851"/>
        <w:jc w:val="both"/>
      </w:pPr>
      <w:r w:rsidRPr="00AD425A">
        <w:rPr>
          <w:u w:val="single"/>
        </w:rPr>
        <w:t>К концу года дети могут</w:t>
      </w:r>
      <w:r w:rsidRPr="00AD425A">
        <w:t>:</w:t>
      </w:r>
    </w:p>
    <w:p w:rsidR="00B52460" w:rsidRPr="00AD425A" w:rsidRDefault="00B52460" w:rsidP="00B52460">
      <w:pPr>
        <w:pStyle w:val="ab"/>
        <w:widowControl w:val="0"/>
        <w:numPr>
          <w:ilvl w:val="0"/>
          <w:numId w:val="24"/>
        </w:numPr>
        <w:shd w:val="clear" w:color="auto" w:fill="FFFFFF"/>
        <w:tabs>
          <w:tab w:val="left" w:pos="370"/>
        </w:tabs>
        <w:autoSpaceDE w:val="0"/>
        <w:autoSpaceDN w:val="0"/>
        <w:adjustRightInd w:val="0"/>
        <w:jc w:val="both"/>
        <w:rPr>
          <w:spacing w:val="-34"/>
        </w:rPr>
      </w:pPr>
      <w:r w:rsidRPr="00AD425A">
        <w:t>Погружаться  в воду, открывать глаза в воде.</w:t>
      </w:r>
    </w:p>
    <w:p w:rsidR="00B52460" w:rsidRPr="00AD425A" w:rsidRDefault="00B52460" w:rsidP="00B52460">
      <w:pPr>
        <w:pStyle w:val="ab"/>
        <w:widowControl w:val="0"/>
        <w:numPr>
          <w:ilvl w:val="0"/>
          <w:numId w:val="24"/>
        </w:numPr>
        <w:shd w:val="clear" w:color="auto" w:fill="FFFFFF"/>
        <w:tabs>
          <w:tab w:val="left" w:pos="370"/>
        </w:tabs>
        <w:autoSpaceDE w:val="0"/>
        <w:autoSpaceDN w:val="0"/>
        <w:adjustRightInd w:val="0"/>
        <w:jc w:val="both"/>
        <w:rPr>
          <w:spacing w:val="-34"/>
        </w:rPr>
      </w:pPr>
      <w:r w:rsidRPr="00AD425A">
        <w:t>Поднимать со дна предметы с открыванием глаз под водой.</w:t>
      </w:r>
    </w:p>
    <w:p w:rsidR="00B52460" w:rsidRPr="00AD425A" w:rsidRDefault="00B52460" w:rsidP="00B52460">
      <w:pPr>
        <w:pStyle w:val="ab"/>
        <w:widowControl w:val="0"/>
        <w:numPr>
          <w:ilvl w:val="0"/>
          <w:numId w:val="24"/>
        </w:numPr>
        <w:shd w:val="clear" w:color="auto" w:fill="FFFFFF"/>
        <w:tabs>
          <w:tab w:val="left" w:pos="370"/>
        </w:tabs>
        <w:autoSpaceDE w:val="0"/>
        <w:autoSpaceDN w:val="0"/>
        <w:adjustRightInd w:val="0"/>
        <w:jc w:val="both"/>
        <w:rPr>
          <w:spacing w:val="-34"/>
        </w:rPr>
      </w:pPr>
      <w:r w:rsidRPr="00AD425A">
        <w:lastRenderedPageBreak/>
        <w:t>Нырять в обруч, проплывать тоннель, мост.</w:t>
      </w:r>
    </w:p>
    <w:p w:rsidR="00B52460" w:rsidRPr="00AD425A" w:rsidRDefault="00B52460" w:rsidP="00B52460">
      <w:pPr>
        <w:pStyle w:val="ab"/>
        <w:widowControl w:val="0"/>
        <w:numPr>
          <w:ilvl w:val="0"/>
          <w:numId w:val="24"/>
        </w:numPr>
        <w:shd w:val="clear" w:color="auto" w:fill="FFFFFF"/>
        <w:tabs>
          <w:tab w:val="left" w:pos="370"/>
        </w:tabs>
        <w:autoSpaceDE w:val="0"/>
        <w:autoSpaceDN w:val="0"/>
        <w:adjustRightInd w:val="0"/>
        <w:jc w:val="both"/>
        <w:rPr>
          <w:spacing w:val="-34"/>
        </w:rPr>
      </w:pPr>
      <w:r w:rsidRPr="00AD425A">
        <w:rPr>
          <w:spacing w:val="-20"/>
        </w:rPr>
        <w:t>Выполнять</w:t>
      </w:r>
      <w:r w:rsidRPr="00AD425A">
        <w:rPr>
          <w:spacing w:val="-2"/>
        </w:rPr>
        <w:t xml:space="preserve">  вдох над водой и выдох в воду с неподвижной опорой.</w:t>
      </w:r>
    </w:p>
    <w:p w:rsidR="00B52460" w:rsidRPr="00AD425A" w:rsidRDefault="00B52460" w:rsidP="00B52460">
      <w:pPr>
        <w:pStyle w:val="ab"/>
        <w:widowControl w:val="0"/>
        <w:numPr>
          <w:ilvl w:val="0"/>
          <w:numId w:val="24"/>
        </w:numPr>
        <w:shd w:val="clear" w:color="auto" w:fill="FFFFFF"/>
        <w:tabs>
          <w:tab w:val="left" w:pos="370"/>
        </w:tabs>
        <w:autoSpaceDE w:val="0"/>
        <w:autoSpaceDN w:val="0"/>
        <w:adjustRightInd w:val="0"/>
        <w:jc w:val="both"/>
        <w:rPr>
          <w:spacing w:val="-34"/>
        </w:rPr>
      </w:pPr>
      <w:r w:rsidRPr="00AD425A">
        <w:rPr>
          <w:spacing w:val="-2"/>
        </w:rPr>
        <w:t xml:space="preserve">Выполнять серии выдохов в воду, </w:t>
      </w:r>
      <w:r w:rsidRPr="00AD425A">
        <w:t>ритмичный вдох - выдох в сочетании с движениями ног, дышать в положении лежа на груди с поворотом головы  в сторону с неподвижной опорой</w:t>
      </w:r>
    </w:p>
    <w:p w:rsidR="00B52460" w:rsidRPr="00AD425A" w:rsidRDefault="00B52460" w:rsidP="00B52460">
      <w:pPr>
        <w:pStyle w:val="ab"/>
        <w:widowControl w:val="0"/>
        <w:numPr>
          <w:ilvl w:val="0"/>
          <w:numId w:val="24"/>
        </w:numPr>
        <w:shd w:val="clear" w:color="auto" w:fill="FFFFFF"/>
        <w:tabs>
          <w:tab w:val="left" w:pos="370"/>
        </w:tabs>
        <w:autoSpaceDE w:val="0"/>
        <w:autoSpaceDN w:val="0"/>
        <w:adjustRightInd w:val="0"/>
        <w:jc w:val="both"/>
        <w:rPr>
          <w:spacing w:val="-34"/>
        </w:rPr>
      </w:pPr>
      <w:r w:rsidRPr="00AD425A">
        <w:t>Выполнять прыжок ногами вперед, головой вперед.</w:t>
      </w:r>
    </w:p>
    <w:p w:rsidR="00B52460" w:rsidRPr="00AD425A" w:rsidRDefault="00B52460" w:rsidP="00B52460">
      <w:pPr>
        <w:pStyle w:val="ab"/>
        <w:widowControl w:val="0"/>
        <w:numPr>
          <w:ilvl w:val="0"/>
          <w:numId w:val="24"/>
        </w:numPr>
        <w:shd w:val="clear" w:color="auto" w:fill="FFFFFF"/>
        <w:tabs>
          <w:tab w:val="left" w:pos="370"/>
        </w:tabs>
        <w:autoSpaceDE w:val="0"/>
        <w:autoSpaceDN w:val="0"/>
        <w:adjustRightInd w:val="0"/>
        <w:jc w:val="both"/>
        <w:rPr>
          <w:spacing w:val="-34"/>
        </w:rPr>
      </w:pPr>
      <w:r w:rsidRPr="00AD425A">
        <w:t>Скользить на груди и на спине с работой ног,  с работой рук.</w:t>
      </w:r>
    </w:p>
    <w:p w:rsidR="00B52460" w:rsidRPr="00AD425A" w:rsidRDefault="00B52460" w:rsidP="00B52460">
      <w:pPr>
        <w:pStyle w:val="ab"/>
        <w:widowControl w:val="0"/>
        <w:numPr>
          <w:ilvl w:val="0"/>
          <w:numId w:val="24"/>
        </w:numPr>
        <w:shd w:val="clear" w:color="auto" w:fill="FFFFFF"/>
        <w:tabs>
          <w:tab w:val="left" w:pos="370"/>
        </w:tabs>
        <w:autoSpaceDE w:val="0"/>
        <w:autoSpaceDN w:val="0"/>
        <w:adjustRightInd w:val="0"/>
        <w:jc w:val="both"/>
        <w:rPr>
          <w:spacing w:val="-34"/>
        </w:rPr>
      </w:pPr>
      <w:r w:rsidRPr="00AD425A">
        <w:t>Пытаться скользить на спине, лежать с плавательной доской.</w:t>
      </w:r>
    </w:p>
    <w:p w:rsidR="00B52460" w:rsidRPr="00AD425A" w:rsidRDefault="00B52460" w:rsidP="00B52460">
      <w:pPr>
        <w:pStyle w:val="ab"/>
        <w:widowControl w:val="0"/>
        <w:numPr>
          <w:ilvl w:val="0"/>
          <w:numId w:val="24"/>
        </w:numPr>
        <w:shd w:val="clear" w:color="auto" w:fill="FFFFFF"/>
        <w:tabs>
          <w:tab w:val="left" w:pos="370"/>
        </w:tabs>
        <w:autoSpaceDE w:val="0"/>
        <w:autoSpaceDN w:val="0"/>
        <w:adjustRightInd w:val="0"/>
        <w:jc w:val="both"/>
        <w:rPr>
          <w:spacing w:val="-34"/>
        </w:rPr>
      </w:pPr>
      <w:r w:rsidRPr="00AD425A">
        <w:t>Продвигаться с плавательной доской с работой ног на груди и на спине.</w:t>
      </w:r>
    </w:p>
    <w:p w:rsidR="00B52460" w:rsidRPr="00AD425A" w:rsidRDefault="00B52460" w:rsidP="00B52460">
      <w:pPr>
        <w:pStyle w:val="ab"/>
        <w:widowControl w:val="0"/>
        <w:numPr>
          <w:ilvl w:val="0"/>
          <w:numId w:val="24"/>
        </w:numPr>
        <w:shd w:val="clear" w:color="auto" w:fill="FFFFFF"/>
        <w:tabs>
          <w:tab w:val="left" w:pos="370"/>
        </w:tabs>
        <w:autoSpaceDE w:val="0"/>
        <w:autoSpaceDN w:val="0"/>
        <w:adjustRightInd w:val="0"/>
        <w:jc w:val="both"/>
        <w:rPr>
          <w:spacing w:val="-34"/>
        </w:rPr>
      </w:pPr>
      <w:r w:rsidRPr="00AD425A">
        <w:t>Выполнять упражнения «Звездочка» на груди, на спине, Упражнение «</w:t>
      </w:r>
      <w:proofErr w:type="spellStart"/>
      <w:r w:rsidRPr="00AD425A">
        <w:t>Осьминожка</w:t>
      </w:r>
      <w:proofErr w:type="spellEnd"/>
      <w:r w:rsidRPr="00AD425A">
        <w:t>» на длительность лежания.</w:t>
      </w:r>
    </w:p>
    <w:p w:rsidR="00B52460" w:rsidRPr="00AD425A" w:rsidRDefault="00B52460" w:rsidP="00B52460">
      <w:pPr>
        <w:pStyle w:val="ab"/>
        <w:widowControl w:val="0"/>
        <w:numPr>
          <w:ilvl w:val="0"/>
          <w:numId w:val="24"/>
        </w:numPr>
        <w:shd w:val="clear" w:color="auto" w:fill="FFFFFF"/>
        <w:tabs>
          <w:tab w:val="left" w:pos="370"/>
        </w:tabs>
        <w:autoSpaceDE w:val="0"/>
        <w:autoSpaceDN w:val="0"/>
        <w:adjustRightInd w:val="0"/>
        <w:jc w:val="both"/>
        <w:rPr>
          <w:spacing w:val="-34"/>
        </w:rPr>
      </w:pPr>
      <w:r w:rsidRPr="00AD425A">
        <w:t>Плавать на груди с работой рук, с работой ног.</w:t>
      </w:r>
    </w:p>
    <w:p w:rsidR="00B52460" w:rsidRPr="00AD425A" w:rsidRDefault="00B52460" w:rsidP="00B52460">
      <w:pPr>
        <w:pStyle w:val="ab"/>
        <w:widowControl w:val="0"/>
        <w:numPr>
          <w:ilvl w:val="0"/>
          <w:numId w:val="24"/>
        </w:numPr>
        <w:shd w:val="clear" w:color="auto" w:fill="FFFFFF"/>
        <w:tabs>
          <w:tab w:val="left" w:pos="370"/>
        </w:tabs>
        <w:autoSpaceDE w:val="0"/>
        <w:autoSpaceDN w:val="0"/>
        <w:adjustRightInd w:val="0"/>
        <w:jc w:val="both"/>
        <w:rPr>
          <w:spacing w:val="-34"/>
        </w:rPr>
      </w:pPr>
      <w:r w:rsidRPr="00AD425A">
        <w:t>Пытаться плавать способом на груди и на спине.</w:t>
      </w:r>
    </w:p>
    <w:p w:rsidR="00B52460" w:rsidRPr="00AD425A" w:rsidRDefault="00B52460" w:rsidP="00B52460">
      <w:pPr>
        <w:widowControl w:val="0"/>
        <w:shd w:val="clear" w:color="auto" w:fill="FFFFFF"/>
        <w:tabs>
          <w:tab w:val="left" w:pos="370"/>
        </w:tabs>
        <w:autoSpaceDE w:val="0"/>
        <w:autoSpaceDN w:val="0"/>
        <w:adjustRightInd w:val="0"/>
        <w:jc w:val="both"/>
        <w:rPr>
          <w:spacing w:val="-34"/>
        </w:rPr>
      </w:pPr>
    </w:p>
    <w:p w:rsidR="00B52460" w:rsidRPr="00AD425A" w:rsidRDefault="0054022D" w:rsidP="00D3074E">
      <w:pPr>
        <w:rPr>
          <w:b/>
        </w:rPr>
      </w:pPr>
      <w:r w:rsidRPr="00AD425A">
        <w:rPr>
          <w:b/>
        </w:rPr>
        <w:t>1.3.</w:t>
      </w:r>
      <w:r w:rsidR="00B52460" w:rsidRPr="00AD425A">
        <w:rPr>
          <w:b/>
        </w:rPr>
        <w:t>Результаты поэтапного формирования навыков плавания</w:t>
      </w:r>
    </w:p>
    <w:p w:rsidR="00B52460" w:rsidRPr="00AD425A" w:rsidRDefault="00B52460" w:rsidP="00B52460">
      <w:pPr>
        <w:pStyle w:val="ab"/>
        <w:ind w:left="1571"/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46"/>
        <w:gridCol w:w="6804"/>
      </w:tblGrid>
      <w:tr w:rsidR="003B4E6E" w:rsidRPr="00AD425A" w:rsidTr="00AA3852">
        <w:trPr>
          <w:trHeight w:val="253"/>
        </w:trPr>
        <w:tc>
          <w:tcPr>
            <w:tcW w:w="13750" w:type="dxa"/>
            <w:gridSpan w:val="2"/>
          </w:tcPr>
          <w:p w:rsidR="003B4E6E" w:rsidRPr="00AD425A" w:rsidRDefault="003B4E6E" w:rsidP="00AA3852">
            <w:pPr>
              <w:ind w:firstLine="570"/>
              <w:jc w:val="center"/>
            </w:pPr>
            <w:r w:rsidRPr="00AD425A">
              <w:rPr>
                <w:lang w:val="en-US"/>
              </w:rPr>
              <w:t>I</w:t>
            </w:r>
            <w:r w:rsidR="00D3074E">
              <w:t xml:space="preserve"> </w:t>
            </w:r>
            <w:r w:rsidRPr="00AD425A">
              <w:t>этап</w:t>
            </w:r>
          </w:p>
        </w:tc>
      </w:tr>
      <w:tr w:rsidR="003B4E6E" w:rsidRPr="00AD425A" w:rsidTr="00AA3852">
        <w:tblPrEx>
          <w:tblLook w:val="01E0" w:firstRow="1" w:lastRow="1" w:firstColumn="1" w:lastColumn="1" w:noHBand="0" w:noVBand="0"/>
        </w:tblPrEx>
        <w:trPr>
          <w:trHeight w:val="326"/>
        </w:trPr>
        <w:tc>
          <w:tcPr>
            <w:tcW w:w="6946" w:type="dxa"/>
          </w:tcPr>
          <w:p w:rsidR="003B4E6E" w:rsidRPr="00AD425A" w:rsidRDefault="003B4E6E" w:rsidP="00AA3852">
            <w:pPr>
              <w:jc w:val="center"/>
            </w:pPr>
            <w:r w:rsidRPr="00AD425A">
              <w:t>Результат (задачи)</w:t>
            </w:r>
          </w:p>
        </w:tc>
        <w:tc>
          <w:tcPr>
            <w:tcW w:w="6804" w:type="dxa"/>
          </w:tcPr>
          <w:p w:rsidR="003B4E6E" w:rsidRPr="00AD425A" w:rsidRDefault="003B4E6E" w:rsidP="00216B94">
            <w:pPr>
              <w:jc w:val="center"/>
            </w:pPr>
            <w:r w:rsidRPr="00AD425A">
              <w:t>Возраст детей (условно)</w:t>
            </w:r>
          </w:p>
        </w:tc>
      </w:tr>
      <w:tr w:rsidR="003B4E6E" w:rsidRPr="00AD425A" w:rsidTr="00AA3852">
        <w:tblPrEx>
          <w:tblLook w:val="01E0" w:firstRow="1" w:lastRow="1" w:firstColumn="1" w:lastColumn="1" w:noHBand="0" w:noVBand="0"/>
        </w:tblPrEx>
        <w:trPr>
          <w:trHeight w:val="378"/>
        </w:trPr>
        <w:tc>
          <w:tcPr>
            <w:tcW w:w="6946" w:type="dxa"/>
          </w:tcPr>
          <w:p w:rsidR="003B4E6E" w:rsidRPr="00AD425A" w:rsidRDefault="003B4E6E" w:rsidP="00216B94">
            <w:r w:rsidRPr="00AD425A">
              <w:t>Обучение плаванию определенным способом (согласованность движений рук, ног, дыхания).</w:t>
            </w:r>
          </w:p>
        </w:tc>
        <w:tc>
          <w:tcPr>
            <w:tcW w:w="6804" w:type="dxa"/>
          </w:tcPr>
          <w:p w:rsidR="003B4E6E" w:rsidRPr="00AD425A" w:rsidRDefault="003B4E6E" w:rsidP="00216B94">
            <w:r w:rsidRPr="00AD425A">
              <w:t>Старший  дошкольный возраст.</w:t>
            </w:r>
          </w:p>
        </w:tc>
      </w:tr>
      <w:tr w:rsidR="003B4E6E" w:rsidRPr="00AD425A" w:rsidTr="00AA3852">
        <w:trPr>
          <w:trHeight w:val="393"/>
        </w:trPr>
        <w:tc>
          <w:tcPr>
            <w:tcW w:w="13750" w:type="dxa"/>
            <w:gridSpan w:val="2"/>
          </w:tcPr>
          <w:p w:rsidR="003B4E6E" w:rsidRPr="00D3074E" w:rsidRDefault="00D3074E" w:rsidP="00216B94">
            <w:pPr>
              <w:jc w:val="center"/>
            </w:pPr>
            <w:r>
              <w:rPr>
                <w:lang w:val="en-US"/>
              </w:rPr>
              <w:t xml:space="preserve">II </w:t>
            </w:r>
            <w:r>
              <w:t>этап</w:t>
            </w:r>
          </w:p>
        </w:tc>
      </w:tr>
      <w:tr w:rsidR="003B4E6E" w:rsidRPr="00AD425A" w:rsidTr="00AA3852">
        <w:tblPrEx>
          <w:tblLook w:val="01E0" w:firstRow="1" w:lastRow="1" w:firstColumn="1" w:lastColumn="1" w:noHBand="0" w:noVBand="0"/>
        </w:tblPrEx>
        <w:trPr>
          <w:trHeight w:val="450"/>
        </w:trPr>
        <w:tc>
          <w:tcPr>
            <w:tcW w:w="6946" w:type="dxa"/>
          </w:tcPr>
          <w:p w:rsidR="003B4E6E" w:rsidRPr="00AD425A" w:rsidRDefault="003B4E6E" w:rsidP="00AA3852">
            <w:pPr>
              <w:jc w:val="center"/>
            </w:pPr>
            <w:r w:rsidRPr="00AD425A">
              <w:t>Результат (задачи)</w:t>
            </w:r>
          </w:p>
        </w:tc>
        <w:tc>
          <w:tcPr>
            <w:tcW w:w="6804" w:type="dxa"/>
          </w:tcPr>
          <w:p w:rsidR="003B4E6E" w:rsidRPr="00AD425A" w:rsidRDefault="003B4E6E" w:rsidP="00216B94">
            <w:pPr>
              <w:jc w:val="center"/>
            </w:pPr>
            <w:r w:rsidRPr="00AD425A">
              <w:t>Возраст детей (условно)</w:t>
            </w:r>
          </w:p>
        </w:tc>
      </w:tr>
      <w:tr w:rsidR="003B4E6E" w:rsidRPr="00AD425A" w:rsidTr="00216B94">
        <w:tblPrEx>
          <w:tblLook w:val="01E0" w:firstRow="1" w:lastRow="1" w:firstColumn="1" w:lastColumn="1" w:noHBand="0" w:noVBand="0"/>
        </w:tblPrEx>
        <w:tc>
          <w:tcPr>
            <w:tcW w:w="6946" w:type="dxa"/>
          </w:tcPr>
          <w:p w:rsidR="003B4E6E" w:rsidRPr="00AD425A" w:rsidRDefault="003B4E6E" w:rsidP="00216B94">
            <w:r w:rsidRPr="00AD425A">
              <w:t>Продолжение усвоения и совершенствования техники способа плавания, простых поворотов, элементарных прыжков в воду.</w:t>
            </w:r>
          </w:p>
        </w:tc>
        <w:tc>
          <w:tcPr>
            <w:tcW w:w="6804" w:type="dxa"/>
          </w:tcPr>
          <w:p w:rsidR="003B4E6E" w:rsidRPr="00AD425A" w:rsidRDefault="003B4E6E" w:rsidP="00216B94">
            <w:r w:rsidRPr="00AD425A">
              <w:t>Старший дошкольный и младший школьный возраст.</w:t>
            </w:r>
          </w:p>
        </w:tc>
      </w:tr>
    </w:tbl>
    <w:p w:rsidR="00B52460" w:rsidRPr="00AD425A" w:rsidRDefault="00B52460" w:rsidP="00B52460">
      <w:pPr>
        <w:widowControl w:val="0"/>
        <w:shd w:val="clear" w:color="auto" w:fill="FFFFFF"/>
        <w:autoSpaceDE w:val="0"/>
        <w:autoSpaceDN w:val="0"/>
        <w:adjustRightInd w:val="0"/>
        <w:jc w:val="both"/>
      </w:pPr>
    </w:p>
    <w:p w:rsidR="00AD425A" w:rsidRPr="00D3074E" w:rsidRDefault="00AD425A" w:rsidP="00D3074E">
      <w:pPr>
        <w:widowControl w:val="0"/>
        <w:shd w:val="clear" w:color="auto" w:fill="FFFFFF"/>
        <w:autoSpaceDE w:val="0"/>
        <w:autoSpaceDN w:val="0"/>
        <w:adjustRightInd w:val="0"/>
        <w:spacing w:before="101" w:line="360" w:lineRule="auto"/>
        <w:jc w:val="center"/>
        <w:rPr>
          <w:b/>
        </w:rPr>
      </w:pPr>
      <w:r w:rsidRPr="00D3074E">
        <w:rPr>
          <w:b/>
          <w:lang w:val="en-US"/>
        </w:rPr>
        <w:t>II</w:t>
      </w:r>
      <w:r w:rsidRPr="00D3074E">
        <w:rPr>
          <w:b/>
        </w:rPr>
        <w:t xml:space="preserve"> СОДЕРЖАТЕЛЬНЫЙ РАЗДЕЛ</w:t>
      </w:r>
    </w:p>
    <w:p w:rsidR="00CB1271" w:rsidRPr="00AD425A" w:rsidRDefault="00CB1271" w:rsidP="00CB1271">
      <w:pPr>
        <w:pStyle w:val="ab"/>
        <w:spacing w:line="259" w:lineRule="auto"/>
      </w:pPr>
    </w:p>
    <w:p w:rsidR="004444C6" w:rsidRPr="00AD425A" w:rsidRDefault="00D3074E" w:rsidP="00D3074E">
      <w:pPr>
        <w:jc w:val="center"/>
        <w:rPr>
          <w:b/>
          <w:bCs/>
        </w:rPr>
      </w:pPr>
      <w:r>
        <w:rPr>
          <w:b/>
        </w:rPr>
        <w:t>2.1</w:t>
      </w:r>
      <w:r w:rsidR="00BE5E55" w:rsidRPr="00AD425A">
        <w:rPr>
          <w:b/>
        </w:rPr>
        <w:t>.</w:t>
      </w:r>
      <w:r w:rsidR="00AD425A">
        <w:rPr>
          <w:b/>
        </w:rPr>
        <w:t xml:space="preserve"> </w:t>
      </w:r>
      <w:proofErr w:type="gramStart"/>
      <w:r w:rsidR="00CB1271" w:rsidRPr="00AD425A">
        <w:rPr>
          <w:b/>
        </w:rPr>
        <w:t>Перспективное</w:t>
      </w:r>
      <w:proofErr w:type="gramEnd"/>
      <w:r w:rsidR="00CB1271" w:rsidRPr="00AD425A">
        <w:rPr>
          <w:b/>
        </w:rPr>
        <w:t xml:space="preserve"> </w:t>
      </w:r>
      <w:proofErr w:type="spellStart"/>
      <w:r w:rsidR="00CB1271" w:rsidRPr="00AD425A">
        <w:rPr>
          <w:b/>
        </w:rPr>
        <w:t>планирование</w:t>
      </w:r>
      <w:r w:rsidR="004444C6" w:rsidRPr="00AD425A">
        <w:rPr>
          <w:b/>
          <w:bCs/>
        </w:rPr>
        <w:t>по</w:t>
      </w:r>
      <w:proofErr w:type="spellEnd"/>
      <w:r w:rsidR="004444C6" w:rsidRPr="00AD425A">
        <w:rPr>
          <w:b/>
          <w:bCs/>
        </w:rPr>
        <w:t xml:space="preserve"> плаванию </w:t>
      </w:r>
      <w:r w:rsidR="004444C6" w:rsidRPr="00AD425A">
        <w:rPr>
          <w:b/>
        </w:rPr>
        <w:t>(старшая группа)</w:t>
      </w:r>
    </w:p>
    <w:p w:rsidR="00CB1271" w:rsidRPr="00AD425A" w:rsidRDefault="00CB1271" w:rsidP="00CB1271">
      <w:pPr>
        <w:jc w:val="center"/>
        <w:rPr>
          <w:b/>
        </w:rPr>
      </w:pPr>
    </w:p>
    <w:p w:rsidR="00CB1271" w:rsidRPr="00AD425A" w:rsidRDefault="00CB1271" w:rsidP="00CB1271">
      <w:pPr>
        <w:jc w:val="center"/>
        <w:rPr>
          <w:b/>
        </w:rPr>
      </w:pPr>
    </w:p>
    <w:p w:rsidR="00CB1271" w:rsidRPr="00AD425A" w:rsidRDefault="00CB1271" w:rsidP="00CB1271">
      <w:pPr>
        <w:jc w:val="center"/>
      </w:pPr>
      <w:r w:rsidRPr="00AD425A">
        <w:t>Задачи обучения на занятиях по плаванию в старше</w:t>
      </w:r>
      <w:r w:rsidR="00BE5E55" w:rsidRPr="00AD425A">
        <w:t>й группе:</w:t>
      </w:r>
    </w:p>
    <w:p w:rsidR="00BE5E55" w:rsidRPr="00AD425A" w:rsidRDefault="00BE5E55" w:rsidP="00CB1271">
      <w:pPr>
        <w:jc w:val="center"/>
      </w:pPr>
    </w:p>
    <w:p w:rsidR="00CB1271" w:rsidRPr="00AD425A" w:rsidRDefault="00CB1271" w:rsidP="00CB1271">
      <w:pPr>
        <w:pStyle w:val="ab"/>
        <w:numPr>
          <w:ilvl w:val="0"/>
          <w:numId w:val="34"/>
        </w:numPr>
        <w:spacing w:after="160" w:line="259" w:lineRule="auto"/>
      </w:pPr>
      <w:r w:rsidRPr="00AD425A">
        <w:t>Учить двигать ногами как при плавании кролем во время скольжение на груди и на спине.</w:t>
      </w:r>
    </w:p>
    <w:p w:rsidR="00CB1271" w:rsidRPr="00AD425A" w:rsidRDefault="00CB1271" w:rsidP="00CB1271">
      <w:pPr>
        <w:pStyle w:val="ab"/>
        <w:numPr>
          <w:ilvl w:val="0"/>
          <w:numId w:val="34"/>
        </w:numPr>
        <w:spacing w:after="160" w:line="259" w:lineRule="auto"/>
      </w:pPr>
      <w:r w:rsidRPr="00AD425A">
        <w:t>Учить нырять с открытыми глазами и доставать со дна различные предметы.</w:t>
      </w:r>
    </w:p>
    <w:p w:rsidR="00CB1271" w:rsidRPr="00AD425A" w:rsidRDefault="00CB1271" w:rsidP="00CB1271">
      <w:pPr>
        <w:pStyle w:val="ab"/>
        <w:numPr>
          <w:ilvl w:val="0"/>
          <w:numId w:val="34"/>
        </w:numPr>
        <w:spacing w:after="160" w:line="259" w:lineRule="auto"/>
      </w:pPr>
      <w:r w:rsidRPr="00AD425A">
        <w:lastRenderedPageBreak/>
        <w:t>Учить плавать стилем кроль на груди.</w:t>
      </w:r>
    </w:p>
    <w:p w:rsidR="00CB1271" w:rsidRPr="00AD425A" w:rsidRDefault="00CB1271" w:rsidP="00CB1271">
      <w:pPr>
        <w:pStyle w:val="ab"/>
        <w:numPr>
          <w:ilvl w:val="0"/>
          <w:numId w:val="34"/>
        </w:numPr>
        <w:spacing w:after="160" w:line="259" w:lineRule="auto"/>
      </w:pPr>
      <w:r w:rsidRPr="00AD425A">
        <w:t>Учить нырять через препятствия</w:t>
      </w:r>
    </w:p>
    <w:tbl>
      <w:tblPr>
        <w:tblStyle w:val="af4"/>
        <w:tblW w:w="0" w:type="auto"/>
        <w:tblInd w:w="675" w:type="dxa"/>
        <w:tblLook w:val="04A0" w:firstRow="1" w:lastRow="0" w:firstColumn="1" w:lastColumn="0" w:noHBand="0" w:noVBand="1"/>
      </w:tblPr>
      <w:tblGrid>
        <w:gridCol w:w="851"/>
        <w:gridCol w:w="5670"/>
        <w:gridCol w:w="4111"/>
        <w:gridCol w:w="2268"/>
      </w:tblGrid>
      <w:tr w:rsidR="00CB1271" w:rsidRPr="00AD425A" w:rsidTr="00D3074E">
        <w:tc>
          <w:tcPr>
            <w:tcW w:w="851" w:type="dxa"/>
          </w:tcPr>
          <w:p w:rsidR="00CB1271" w:rsidRPr="00AD425A" w:rsidRDefault="00CB1271" w:rsidP="00A17612">
            <w:pPr>
              <w:shd w:val="clear" w:color="auto" w:fill="FFFFFF"/>
              <w:ind w:left="10" w:right="53"/>
              <w:jc w:val="center"/>
            </w:pPr>
            <w:proofErr w:type="spellStart"/>
            <w:r w:rsidRPr="00AD425A">
              <w:t>Заня</w:t>
            </w:r>
            <w:proofErr w:type="spellEnd"/>
          </w:p>
          <w:p w:rsidR="00CB1271" w:rsidRPr="00AD425A" w:rsidRDefault="00CB1271" w:rsidP="00A17612">
            <w:pPr>
              <w:shd w:val="clear" w:color="auto" w:fill="FFFFFF"/>
              <w:ind w:left="10" w:right="53"/>
              <w:jc w:val="center"/>
            </w:pPr>
            <w:proofErr w:type="spellStart"/>
            <w:r w:rsidRPr="00AD425A">
              <w:t>тия</w:t>
            </w:r>
            <w:proofErr w:type="spellEnd"/>
          </w:p>
          <w:p w:rsidR="00CB1271" w:rsidRPr="00AD425A" w:rsidRDefault="00CB1271" w:rsidP="00A17612">
            <w:pPr>
              <w:jc w:val="center"/>
            </w:pPr>
            <w:r w:rsidRPr="00AD425A">
              <w:t>№</w:t>
            </w:r>
          </w:p>
        </w:tc>
        <w:tc>
          <w:tcPr>
            <w:tcW w:w="5670" w:type="dxa"/>
          </w:tcPr>
          <w:p w:rsidR="00CB1271" w:rsidRPr="00AD425A" w:rsidRDefault="00CB1271" w:rsidP="00A17612">
            <w:pPr>
              <w:jc w:val="center"/>
            </w:pPr>
            <w:r w:rsidRPr="00AD425A">
              <w:t>Задачи</w:t>
            </w:r>
          </w:p>
        </w:tc>
        <w:tc>
          <w:tcPr>
            <w:tcW w:w="4111" w:type="dxa"/>
          </w:tcPr>
          <w:p w:rsidR="00CB1271" w:rsidRPr="00AD425A" w:rsidRDefault="00CB1271" w:rsidP="00A17612">
            <w:pPr>
              <w:jc w:val="center"/>
            </w:pPr>
            <w:r w:rsidRPr="00AD425A">
              <w:t>Упражнения</w:t>
            </w:r>
          </w:p>
        </w:tc>
        <w:tc>
          <w:tcPr>
            <w:tcW w:w="2268" w:type="dxa"/>
          </w:tcPr>
          <w:p w:rsidR="00CB1271" w:rsidRPr="00AD425A" w:rsidRDefault="00CB1271" w:rsidP="00A17612">
            <w:pPr>
              <w:jc w:val="center"/>
            </w:pPr>
            <w:r w:rsidRPr="00AD425A">
              <w:t>Игры</w:t>
            </w:r>
          </w:p>
        </w:tc>
      </w:tr>
      <w:tr w:rsidR="00CB1271" w:rsidRPr="00AD425A" w:rsidTr="00D3074E">
        <w:tc>
          <w:tcPr>
            <w:tcW w:w="851" w:type="dxa"/>
          </w:tcPr>
          <w:p w:rsidR="00CB1271" w:rsidRPr="00AD425A" w:rsidRDefault="00CB1271" w:rsidP="00A17612">
            <w:r w:rsidRPr="00AD425A">
              <w:t>1</w:t>
            </w:r>
          </w:p>
        </w:tc>
        <w:tc>
          <w:tcPr>
            <w:tcW w:w="5670" w:type="dxa"/>
          </w:tcPr>
          <w:p w:rsidR="00CB1271" w:rsidRPr="00AD425A" w:rsidRDefault="00CB1271" w:rsidP="00A17612">
            <w:r w:rsidRPr="00AD425A">
              <w:rPr>
                <w:spacing w:val="-3"/>
              </w:rPr>
              <w:t xml:space="preserve">Напомнить детям о правилах </w:t>
            </w:r>
            <w:r w:rsidRPr="00AD425A">
              <w:t xml:space="preserve">поведения в бассейне; </w:t>
            </w:r>
            <w:r w:rsidRPr="00AD425A">
              <w:rPr>
                <w:spacing w:val="-2"/>
              </w:rPr>
              <w:t xml:space="preserve">ознакомить их с разными </w:t>
            </w:r>
            <w:r w:rsidRPr="00AD425A">
              <w:rPr>
                <w:spacing w:val="-1"/>
              </w:rPr>
              <w:t xml:space="preserve">способами плавания, кроль </w:t>
            </w:r>
            <w:r w:rsidRPr="00AD425A">
              <w:t xml:space="preserve">на груди и на спине; </w:t>
            </w:r>
            <w:r w:rsidRPr="00AD425A">
              <w:rPr>
                <w:spacing w:val="-3"/>
              </w:rPr>
              <w:t xml:space="preserve">приучать уверенно входить в </w:t>
            </w:r>
            <w:r w:rsidRPr="00AD425A">
              <w:rPr>
                <w:spacing w:val="-4"/>
              </w:rPr>
              <w:t>воду, погружаться с головой.</w:t>
            </w:r>
          </w:p>
        </w:tc>
        <w:tc>
          <w:tcPr>
            <w:tcW w:w="4111" w:type="dxa"/>
          </w:tcPr>
          <w:p w:rsidR="00CB1271" w:rsidRPr="00AD425A" w:rsidRDefault="00CB1271" w:rsidP="00A17612">
            <w:pPr>
              <w:shd w:val="clear" w:color="auto" w:fill="FFFFFF"/>
            </w:pPr>
            <w:r w:rsidRPr="00AD425A">
              <w:t>На суше ОРУ.</w:t>
            </w:r>
          </w:p>
          <w:p w:rsidR="00CB1271" w:rsidRPr="00AD425A" w:rsidRDefault="00CB1271" w:rsidP="00A17612">
            <w:pPr>
              <w:shd w:val="clear" w:color="auto" w:fill="FFFFFF"/>
            </w:pPr>
            <w:r w:rsidRPr="00AD425A">
              <w:t>В воде. 1 Ходьба и бег.</w:t>
            </w:r>
          </w:p>
          <w:p w:rsidR="00CB1271" w:rsidRPr="00AD425A" w:rsidRDefault="00CB1271" w:rsidP="00A17612">
            <w:r w:rsidRPr="00AD425A">
              <w:t>2.Окунутся.</w:t>
            </w:r>
          </w:p>
        </w:tc>
        <w:tc>
          <w:tcPr>
            <w:tcW w:w="2268" w:type="dxa"/>
          </w:tcPr>
          <w:p w:rsidR="00CB1271" w:rsidRPr="00AD425A" w:rsidRDefault="00CB1271" w:rsidP="00A17612">
            <w:r w:rsidRPr="00AD425A">
              <w:t>Игра "Невод".</w:t>
            </w:r>
          </w:p>
          <w:p w:rsidR="00CB1271" w:rsidRPr="00AD425A" w:rsidRDefault="00CB1271" w:rsidP="00A17612"/>
        </w:tc>
      </w:tr>
      <w:tr w:rsidR="00CB1271" w:rsidRPr="00AD425A" w:rsidTr="00D3074E">
        <w:tc>
          <w:tcPr>
            <w:tcW w:w="851" w:type="dxa"/>
          </w:tcPr>
          <w:p w:rsidR="00CB1271" w:rsidRPr="00AD425A" w:rsidRDefault="00CB1271" w:rsidP="00A17612">
            <w:r w:rsidRPr="00AD425A">
              <w:t>2</w:t>
            </w:r>
          </w:p>
        </w:tc>
        <w:tc>
          <w:tcPr>
            <w:tcW w:w="5670" w:type="dxa"/>
          </w:tcPr>
          <w:p w:rsidR="00CB1271" w:rsidRPr="00AD425A" w:rsidRDefault="00CB1271" w:rsidP="00A17612">
            <w:r w:rsidRPr="00AD425A">
              <w:t xml:space="preserve">Учить детей уверенно погружаться в воду с </w:t>
            </w:r>
            <w:r w:rsidRPr="00AD425A">
              <w:rPr>
                <w:spacing w:val="-3"/>
              </w:rPr>
              <w:t xml:space="preserve">головой; упражнять в ходьбе </w:t>
            </w:r>
            <w:r w:rsidRPr="00AD425A">
              <w:rPr>
                <w:spacing w:val="-2"/>
              </w:rPr>
              <w:t xml:space="preserve">вперед и назад, преодолевая </w:t>
            </w:r>
            <w:r w:rsidRPr="00AD425A">
              <w:t xml:space="preserve">сопротивление воды; приучать действовать </w:t>
            </w:r>
            <w:r w:rsidRPr="00AD425A">
              <w:rPr>
                <w:spacing w:val="-1"/>
              </w:rPr>
              <w:t xml:space="preserve">организованно, не толкать </w:t>
            </w:r>
            <w:r w:rsidRPr="00AD425A">
              <w:t>друг друга</w:t>
            </w:r>
          </w:p>
        </w:tc>
        <w:tc>
          <w:tcPr>
            <w:tcW w:w="4111" w:type="dxa"/>
          </w:tcPr>
          <w:p w:rsidR="00CB1271" w:rsidRPr="00AD425A" w:rsidRDefault="00CB1271" w:rsidP="00A17612">
            <w:pPr>
              <w:shd w:val="clear" w:color="auto" w:fill="FFFFFF"/>
            </w:pPr>
            <w:r w:rsidRPr="00AD425A">
              <w:t>На суше ОРУ.</w:t>
            </w:r>
          </w:p>
          <w:p w:rsidR="00CB1271" w:rsidRPr="00AD425A" w:rsidRDefault="00CB1271" w:rsidP="00A17612">
            <w:pPr>
              <w:shd w:val="clear" w:color="auto" w:fill="FFFFFF"/>
            </w:pPr>
            <w:r w:rsidRPr="00AD425A">
              <w:t>В воде.1 Погружение в воду с головой.</w:t>
            </w:r>
          </w:p>
          <w:p w:rsidR="00CB1271" w:rsidRPr="00AD425A" w:rsidRDefault="00CB1271" w:rsidP="00A17612">
            <w:pPr>
              <w:shd w:val="clear" w:color="auto" w:fill="FFFFFF"/>
              <w:tabs>
                <w:tab w:val="left" w:pos="355"/>
              </w:tabs>
            </w:pPr>
            <w:r w:rsidRPr="00AD425A">
              <w:rPr>
                <w:spacing w:val="-14"/>
              </w:rPr>
              <w:t>2.</w:t>
            </w:r>
            <w:r w:rsidRPr="00AD425A">
              <w:rPr>
                <w:spacing w:val="-7"/>
              </w:rPr>
              <w:t>Отталкиваться от воды руками</w:t>
            </w:r>
            <w:proofErr w:type="gramStart"/>
            <w:r w:rsidRPr="00AD425A">
              <w:rPr>
                <w:spacing w:val="-7"/>
              </w:rPr>
              <w:t>,.</w:t>
            </w:r>
            <w:proofErr w:type="gramEnd"/>
          </w:p>
          <w:p w:rsidR="00CB1271" w:rsidRPr="00AD425A" w:rsidRDefault="00CB1271" w:rsidP="00A17612">
            <w:r w:rsidRPr="00AD425A">
              <w:t>3.Лечь на воде с опорой на руках.</w:t>
            </w:r>
            <w:r w:rsidRPr="00AD425A">
              <w:tab/>
            </w:r>
          </w:p>
        </w:tc>
        <w:tc>
          <w:tcPr>
            <w:tcW w:w="2268" w:type="dxa"/>
          </w:tcPr>
          <w:p w:rsidR="00CB1271" w:rsidRPr="00AD425A" w:rsidRDefault="00CB1271" w:rsidP="00A17612">
            <w:r w:rsidRPr="00AD425A">
              <w:t>Игра "Мы веселые ребята".</w:t>
            </w:r>
          </w:p>
        </w:tc>
      </w:tr>
      <w:tr w:rsidR="00CB1271" w:rsidRPr="00AD425A" w:rsidTr="00D3074E">
        <w:tc>
          <w:tcPr>
            <w:tcW w:w="851" w:type="dxa"/>
          </w:tcPr>
          <w:p w:rsidR="00CB1271" w:rsidRPr="00AD425A" w:rsidRDefault="00CB1271" w:rsidP="00A17612">
            <w:r w:rsidRPr="00AD425A">
              <w:t>3</w:t>
            </w:r>
          </w:p>
        </w:tc>
        <w:tc>
          <w:tcPr>
            <w:tcW w:w="5670" w:type="dxa"/>
          </w:tcPr>
          <w:p w:rsidR="00CB1271" w:rsidRPr="00AD425A" w:rsidRDefault="00CB1271" w:rsidP="00A17612">
            <w:r w:rsidRPr="00AD425A">
              <w:rPr>
                <w:spacing w:val="-1"/>
              </w:rPr>
              <w:t xml:space="preserve">Приучать детей, войдя в </w:t>
            </w:r>
            <w:r w:rsidRPr="00AD425A">
              <w:t xml:space="preserve">воду, самостоятельно </w:t>
            </w:r>
            <w:r w:rsidRPr="00AD425A">
              <w:rPr>
                <w:spacing w:val="-2"/>
              </w:rPr>
              <w:t xml:space="preserve">погружаться с головой; </w:t>
            </w:r>
            <w:r w:rsidRPr="00AD425A">
              <w:rPr>
                <w:spacing w:val="-3"/>
              </w:rPr>
              <w:t xml:space="preserve">упражнять в передвижениях </w:t>
            </w:r>
            <w:r w:rsidRPr="00AD425A">
              <w:rPr>
                <w:spacing w:val="-2"/>
              </w:rPr>
              <w:t xml:space="preserve">парами, держась за руки; </w:t>
            </w:r>
            <w:r w:rsidRPr="00AD425A">
              <w:t>воспитывать смелость.</w:t>
            </w:r>
          </w:p>
        </w:tc>
        <w:tc>
          <w:tcPr>
            <w:tcW w:w="4111" w:type="dxa"/>
          </w:tcPr>
          <w:p w:rsidR="00CB1271" w:rsidRPr="00AD425A" w:rsidRDefault="00CB1271" w:rsidP="00A17612">
            <w:pPr>
              <w:shd w:val="clear" w:color="auto" w:fill="FFFFFF"/>
              <w:ind w:left="5"/>
            </w:pPr>
            <w:r w:rsidRPr="00AD425A">
              <w:t>На суше ОРУ.</w:t>
            </w:r>
          </w:p>
          <w:p w:rsidR="00CB1271" w:rsidRPr="00AD425A" w:rsidRDefault="00CB1271" w:rsidP="00A17612">
            <w:pPr>
              <w:shd w:val="clear" w:color="auto" w:fill="FFFFFF"/>
              <w:ind w:left="5"/>
            </w:pPr>
            <w:r w:rsidRPr="00AD425A">
              <w:t>В воде.1 Погружение в воду с головой.</w:t>
            </w:r>
          </w:p>
          <w:p w:rsidR="00CB1271" w:rsidRPr="00AD425A" w:rsidRDefault="00CB1271" w:rsidP="00A17612">
            <w:pPr>
              <w:shd w:val="clear" w:color="auto" w:fill="FFFFFF"/>
              <w:tabs>
                <w:tab w:val="left" w:pos="360"/>
              </w:tabs>
              <w:ind w:left="5"/>
            </w:pPr>
            <w:r w:rsidRPr="00AD425A">
              <w:t>2.Падать в воду и не вытирать лицо.</w:t>
            </w:r>
          </w:p>
          <w:p w:rsidR="00CB1271" w:rsidRPr="00AD425A" w:rsidRDefault="00CB1271" w:rsidP="00A17612">
            <w:pPr>
              <w:shd w:val="clear" w:color="auto" w:fill="FFFFFF"/>
              <w:tabs>
                <w:tab w:val="left" w:pos="360"/>
              </w:tabs>
              <w:ind w:left="5"/>
            </w:pPr>
            <w:r w:rsidRPr="00AD425A">
              <w:t>3.Ходьба и бег с парами.</w:t>
            </w:r>
          </w:p>
          <w:p w:rsidR="00CB1271" w:rsidRPr="00AD425A" w:rsidRDefault="00CB1271" w:rsidP="00A17612">
            <w:r w:rsidRPr="00AD425A">
              <w:rPr>
                <w:spacing w:val="-12"/>
              </w:rPr>
              <w:t>4.</w:t>
            </w:r>
            <w:r w:rsidRPr="00AD425A">
              <w:rPr>
                <w:spacing w:val="-3"/>
              </w:rPr>
              <w:t xml:space="preserve">Погружение в воду до подбородка, до глаз, </w:t>
            </w:r>
            <w:proofErr w:type="spellStart"/>
            <w:r w:rsidRPr="00AD425A">
              <w:rPr>
                <w:spacing w:val="-3"/>
              </w:rPr>
              <w:t>с</w:t>
            </w:r>
            <w:r w:rsidRPr="00AD425A">
              <w:t>головой</w:t>
            </w:r>
            <w:proofErr w:type="spellEnd"/>
            <w:r w:rsidRPr="00AD425A">
              <w:t>.</w:t>
            </w:r>
          </w:p>
        </w:tc>
        <w:tc>
          <w:tcPr>
            <w:tcW w:w="2268" w:type="dxa"/>
          </w:tcPr>
          <w:p w:rsidR="00CB1271" w:rsidRPr="00AD425A" w:rsidRDefault="00CB1271" w:rsidP="00A17612">
            <w:r w:rsidRPr="00AD425A">
              <w:t>Игра «Камушки»</w:t>
            </w:r>
          </w:p>
        </w:tc>
      </w:tr>
      <w:tr w:rsidR="00CB1271" w:rsidRPr="00AD425A" w:rsidTr="00D3074E">
        <w:tc>
          <w:tcPr>
            <w:tcW w:w="851" w:type="dxa"/>
          </w:tcPr>
          <w:p w:rsidR="00CB1271" w:rsidRPr="00AD425A" w:rsidRDefault="00CB1271" w:rsidP="00A17612">
            <w:r w:rsidRPr="00AD425A">
              <w:t>4</w:t>
            </w:r>
          </w:p>
        </w:tc>
        <w:tc>
          <w:tcPr>
            <w:tcW w:w="5670" w:type="dxa"/>
          </w:tcPr>
          <w:p w:rsidR="00CB1271" w:rsidRPr="00AD425A" w:rsidRDefault="00CB1271" w:rsidP="00A17612">
            <w:r w:rsidRPr="00AD425A">
              <w:rPr>
                <w:spacing w:val="-2"/>
              </w:rPr>
              <w:t xml:space="preserve">Продолжать приучать детей </w:t>
            </w:r>
            <w:r w:rsidRPr="00AD425A">
              <w:rPr>
                <w:spacing w:val="-1"/>
              </w:rPr>
              <w:t xml:space="preserve">не бояться погружаться в воду, не вытирать лицо руками после погружения в воду с головой, упражнять в умении выполнять выдох в воду; совершенствовать </w:t>
            </w:r>
            <w:r w:rsidRPr="00AD425A">
              <w:t>умение лежать на поверхности воды.</w:t>
            </w:r>
          </w:p>
        </w:tc>
        <w:tc>
          <w:tcPr>
            <w:tcW w:w="4111" w:type="dxa"/>
          </w:tcPr>
          <w:p w:rsidR="00CB1271" w:rsidRPr="00AD425A" w:rsidRDefault="00CB1271" w:rsidP="00A17612">
            <w:pPr>
              <w:shd w:val="clear" w:color="auto" w:fill="FFFFFF"/>
              <w:ind w:left="5"/>
              <w:rPr>
                <w:i/>
              </w:rPr>
            </w:pPr>
            <w:r w:rsidRPr="00AD425A">
              <w:t>На суше ОРУ.</w:t>
            </w:r>
          </w:p>
          <w:p w:rsidR="00CB1271" w:rsidRPr="00AD425A" w:rsidRDefault="00CB1271" w:rsidP="00A17612">
            <w:pPr>
              <w:shd w:val="clear" w:color="auto" w:fill="FFFFFF"/>
              <w:ind w:left="5"/>
            </w:pPr>
            <w:r w:rsidRPr="00AD425A">
              <w:rPr>
                <w:spacing w:val="-3"/>
              </w:rPr>
              <w:t>В воде.1</w:t>
            </w:r>
            <w:proofErr w:type="gramStart"/>
            <w:r w:rsidRPr="00AD425A">
              <w:rPr>
                <w:spacing w:val="-3"/>
              </w:rPr>
              <w:t xml:space="preserve"> П</w:t>
            </w:r>
            <w:proofErr w:type="gramEnd"/>
            <w:r w:rsidRPr="00AD425A">
              <w:rPr>
                <w:spacing w:val="-3"/>
              </w:rPr>
              <w:t>адать в воду и не вытирать лицо.</w:t>
            </w:r>
          </w:p>
          <w:p w:rsidR="00CB1271" w:rsidRPr="00AD425A" w:rsidRDefault="00CB1271" w:rsidP="00A17612">
            <w:pPr>
              <w:shd w:val="clear" w:color="auto" w:fill="FFFFFF"/>
              <w:tabs>
                <w:tab w:val="left" w:pos="365"/>
              </w:tabs>
              <w:ind w:left="5"/>
            </w:pPr>
            <w:r w:rsidRPr="00AD425A">
              <w:t>2.Выдохи в воду.</w:t>
            </w:r>
          </w:p>
          <w:p w:rsidR="00CB1271" w:rsidRPr="00AD425A" w:rsidRDefault="00CB1271" w:rsidP="00A17612">
            <w:r w:rsidRPr="00AD425A">
              <w:t>3.Упражнение «Медуза».</w:t>
            </w:r>
          </w:p>
        </w:tc>
        <w:tc>
          <w:tcPr>
            <w:tcW w:w="2268" w:type="dxa"/>
          </w:tcPr>
          <w:p w:rsidR="00CB1271" w:rsidRPr="00AD425A" w:rsidRDefault="00CB1271" w:rsidP="00A17612">
            <w:r w:rsidRPr="00AD425A">
              <w:t>Игра "Кто выше".</w:t>
            </w:r>
          </w:p>
        </w:tc>
      </w:tr>
      <w:tr w:rsidR="00CB1271" w:rsidRPr="00AD425A" w:rsidTr="00D3074E">
        <w:tc>
          <w:tcPr>
            <w:tcW w:w="851" w:type="dxa"/>
          </w:tcPr>
          <w:p w:rsidR="00CB1271" w:rsidRPr="00AD425A" w:rsidRDefault="00CB1271" w:rsidP="00A17612">
            <w:r w:rsidRPr="00AD425A">
              <w:t>5</w:t>
            </w:r>
          </w:p>
        </w:tc>
        <w:tc>
          <w:tcPr>
            <w:tcW w:w="5670" w:type="dxa"/>
          </w:tcPr>
          <w:p w:rsidR="00CB1271" w:rsidRPr="00AD425A" w:rsidRDefault="00CB1271" w:rsidP="00A17612">
            <w:r w:rsidRPr="00AD425A">
              <w:rPr>
                <w:spacing w:val="-2"/>
              </w:rPr>
              <w:t xml:space="preserve">Продолжать учить детей </w:t>
            </w:r>
            <w:r w:rsidRPr="00AD425A">
              <w:t xml:space="preserve">делать выдох в воду, </w:t>
            </w:r>
            <w:r w:rsidRPr="00AD425A">
              <w:rPr>
                <w:spacing w:val="-1"/>
              </w:rPr>
              <w:t>открывать глаза в воде;</w:t>
            </w:r>
            <w:r w:rsidR="00AD425A">
              <w:rPr>
                <w:spacing w:val="-1"/>
              </w:rPr>
              <w:t xml:space="preserve"> </w:t>
            </w:r>
            <w:r w:rsidRPr="00AD425A">
              <w:t xml:space="preserve">формировать умение </w:t>
            </w:r>
            <w:r w:rsidRPr="00AD425A">
              <w:rPr>
                <w:spacing w:val="-4"/>
              </w:rPr>
              <w:t xml:space="preserve">принимать горизонтальное </w:t>
            </w:r>
            <w:r w:rsidRPr="00AD425A">
              <w:t>положение тела в воде.</w:t>
            </w:r>
          </w:p>
        </w:tc>
        <w:tc>
          <w:tcPr>
            <w:tcW w:w="4111" w:type="dxa"/>
          </w:tcPr>
          <w:p w:rsidR="00CB1271" w:rsidRPr="00AD425A" w:rsidRDefault="00CB1271" w:rsidP="00A17612">
            <w:pPr>
              <w:shd w:val="clear" w:color="auto" w:fill="FFFFFF"/>
            </w:pPr>
            <w:r w:rsidRPr="00AD425A">
              <w:t>На суше ОРУ.</w:t>
            </w:r>
          </w:p>
          <w:p w:rsidR="00CB1271" w:rsidRPr="00AD425A" w:rsidRDefault="00CB1271" w:rsidP="00A17612">
            <w:pPr>
              <w:shd w:val="clear" w:color="auto" w:fill="FFFFFF"/>
            </w:pPr>
            <w:r w:rsidRPr="00AD425A">
              <w:rPr>
                <w:spacing w:val="-4"/>
              </w:rPr>
              <w:t>В воде.1 Ходьба с высоким подниманием колена.</w:t>
            </w:r>
          </w:p>
          <w:p w:rsidR="00CB1271" w:rsidRPr="00AD425A" w:rsidRDefault="00CB1271" w:rsidP="00A17612">
            <w:pPr>
              <w:shd w:val="clear" w:color="auto" w:fill="FFFFFF"/>
            </w:pPr>
            <w:r w:rsidRPr="00AD425A">
              <w:rPr>
                <w:spacing w:val="-2"/>
              </w:rPr>
              <w:t xml:space="preserve">2.. Погружение в воду до подбородка, до глаз, </w:t>
            </w:r>
            <w:proofErr w:type="gramStart"/>
            <w:r w:rsidRPr="00AD425A">
              <w:rPr>
                <w:spacing w:val="-2"/>
              </w:rPr>
              <w:t>с</w:t>
            </w:r>
            <w:proofErr w:type="gramEnd"/>
          </w:p>
          <w:p w:rsidR="00CB1271" w:rsidRPr="00AD425A" w:rsidRDefault="00CB1271" w:rsidP="00A17612">
            <w:pPr>
              <w:shd w:val="clear" w:color="auto" w:fill="FFFFFF"/>
            </w:pPr>
            <w:r w:rsidRPr="00AD425A">
              <w:t>головой.</w:t>
            </w:r>
          </w:p>
          <w:p w:rsidR="00CB1271" w:rsidRPr="00AD425A" w:rsidRDefault="00CB1271" w:rsidP="00A17612">
            <w:pPr>
              <w:shd w:val="clear" w:color="auto" w:fill="FFFFFF"/>
              <w:tabs>
                <w:tab w:val="left" w:pos="355"/>
              </w:tabs>
            </w:pPr>
            <w:r w:rsidRPr="00AD425A">
              <w:t>3.Выдохи в воду.</w:t>
            </w:r>
          </w:p>
          <w:p w:rsidR="00CB1271" w:rsidRPr="00AD425A" w:rsidRDefault="00CB1271" w:rsidP="00A17612">
            <w:pPr>
              <w:shd w:val="clear" w:color="auto" w:fill="FFFFFF"/>
              <w:tabs>
                <w:tab w:val="left" w:pos="355"/>
              </w:tabs>
            </w:pPr>
            <w:r w:rsidRPr="00AD425A">
              <w:rPr>
                <w:spacing w:val="-12"/>
              </w:rPr>
              <w:t>4.</w:t>
            </w:r>
            <w:r w:rsidRPr="00AD425A">
              <w:rPr>
                <w:spacing w:val="-1"/>
              </w:rPr>
              <w:t xml:space="preserve">Опустит лицо в </w:t>
            </w:r>
            <w:proofErr w:type="gramStart"/>
            <w:r w:rsidRPr="00AD425A">
              <w:rPr>
                <w:spacing w:val="-1"/>
              </w:rPr>
              <w:t>воду</w:t>
            </w:r>
            <w:proofErr w:type="gramEnd"/>
            <w:r w:rsidRPr="00AD425A">
              <w:rPr>
                <w:spacing w:val="-1"/>
              </w:rPr>
              <w:t xml:space="preserve"> и открывать глаза.</w:t>
            </w:r>
          </w:p>
          <w:p w:rsidR="00CB1271" w:rsidRPr="00AD425A" w:rsidRDefault="00CB1271" w:rsidP="00A17612">
            <w:r w:rsidRPr="00AD425A">
              <w:lastRenderedPageBreak/>
              <w:t xml:space="preserve">5.Движение </w:t>
            </w:r>
            <w:proofErr w:type="gramStart"/>
            <w:r w:rsidRPr="00AD425A">
              <w:t>ноги</w:t>
            </w:r>
            <w:proofErr w:type="gramEnd"/>
            <w:r w:rsidRPr="00AD425A">
              <w:t xml:space="preserve"> лежа в упоре на руках</w:t>
            </w:r>
          </w:p>
        </w:tc>
        <w:tc>
          <w:tcPr>
            <w:tcW w:w="2268" w:type="dxa"/>
          </w:tcPr>
          <w:p w:rsidR="00CB1271" w:rsidRPr="00AD425A" w:rsidRDefault="00CB1271" w:rsidP="00A17612">
            <w:r w:rsidRPr="00AD425A">
              <w:lastRenderedPageBreak/>
              <w:t>Игра  "Карусели".</w:t>
            </w:r>
          </w:p>
        </w:tc>
      </w:tr>
      <w:tr w:rsidR="00CB1271" w:rsidRPr="00AD425A" w:rsidTr="00D3074E">
        <w:tc>
          <w:tcPr>
            <w:tcW w:w="851" w:type="dxa"/>
          </w:tcPr>
          <w:p w:rsidR="00CB1271" w:rsidRPr="00AD425A" w:rsidRDefault="00CB1271" w:rsidP="00A17612">
            <w:r w:rsidRPr="00AD425A">
              <w:lastRenderedPageBreak/>
              <w:t>6</w:t>
            </w:r>
          </w:p>
        </w:tc>
        <w:tc>
          <w:tcPr>
            <w:tcW w:w="5670" w:type="dxa"/>
          </w:tcPr>
          <w:p w:rsidR="00CB1271" w:rsidRPr="00AD425A" w:rsidRDefault="00CB1271" w:rsidP="00A17612">
            <w:r w:rsidRPr="00AD425A">
              <w:rPr>
                <w:spacing w:val="-1"/>
              </w:rPr>
              <w:t xml:space="preserve">Продолжать формировать </w:t>
            </w:r>
            <w:r w:rsidRPr="00AD425A">
              <w:rPr>
                <w:spacing w:val="-3"/>
              </w:rPr>
              <w:t xml:space="preserve">умение делать глубокий вдох </w:t>
            </w:r>
            <w:r w:rsidRPr="00AD425A">
              <w:rPr>
                <w:spacing w:val="-2"/>
              </w:rPr>
              <w:t xml:space="preserve">и продолжительный полный выдох; подготавливать к </w:t>
            </w:r>
            <w:r w:rsidRPr="00AD425A">
              <w:rPr>
                <w:spacing w:val="-1"/>
              </w:rPr>
              <w:t xml:space="preserve">выполнению скольжения на груди; разучивать движения </w:t>
            </w:r>
            <w:r w:rsidRPr="00AD425A">
              <w:t>ногами.</w:t>
            </w:r>
          </w:p>
        </w:tc>
        <w:tc>
          <w:tcPr>
            <w:tcW w:w="4111" w:type="dxa"/>
          </w:tcPr>
          <w:p w:rsidR="00CB1271" w:rsidRPr="00AD425A" w:rsidRDefault="00CB1271" w:rsidP="00A17612">
            <w:pPr>
              <w:shd w:val="clear" w:color="auto" w:fill="FFFFFF"/>
            </w:pPr>
            <w:r w:rsidRPr="00AD425A">
              <w:t>На суше ОРУ.</w:t>
            </w:r>
          </w:p>
          <w:p w:rsidR="00CB1271" w:rsidRPr="00AD425A" w:rsidRDefault="00CB1271" w:rsidP="00A17612">
            <w:pPr>
              <w:shd w:val="clear" w:color="auto" w:fill="FFFFFF"/>
            </w:pPr>
            <w:r w:rsidRPr="00AD425A">
              <w:t>В воде.1 Выдохи в воду.</w:t>
            </w:r>
          </w:p>
          <w:p w:rsidR="00CB1271" w:rsidRPr="00AD425A" w:rsidRDefault="00CB1271" w:rsidP="00A17612">
            <w:pPr>
              <w:shd w:val="clear" w:color="auto" w:fill="FFFFFF"/>
              <w:tabs>
                <w:tab w:val="left" w:pos="350"/>
              </w:tabs>
            </w:pPr>
            <w:r w:rsidRPr="00AD425A">
              <w:t>2. Погружаться с головой.</w:t>
            </w:r>
          </w:p>
          <w:p w:rsidR="00CB1271" w:rsidRPr="00AD425A" w:rsidRDefault="00CB1271" w:rsidP="00A17612">
            <w:r w:rsidRPr="00AD425A">
              <w:t>3.Лежать на воде с опорой.</w:t>
            </w:r>
          </w:p>
        </w:tc>
        <w:tc>
          <w:tcPr>
            <w:tcW w:w="2268" w:type="dxa"/>
          </w:tcPr>
          <w:p w:rsidR="00CB1271" w:rsidRPr="00AD425A" w:rsidRDefault="00CB1271" w:rsidP="00A17612">
            <w:r w:rsidRPr="00AD425A">
              <w:t>Игра "Карусели".</w:t>
            </w:r>
          </w:p>
          <w:p w:rsidR="00CB1271" w:rsidRPr="00AD425A" w:rsidRDefault="00CB1271" w:rsidP="00A17612">
            <w:r w:rsidRPr="00AD425A">
              <w:t>Игра «Цифры»</w:t>
            </w:r>
          </w:p>
          <w:p w:rsidR="00CB1271" w:rsidRPr="00AD425A" w:rsidRDefault="00CB1271" w:rsidP="00A17612"/>
        </w:tc>
      </w:tr>
      <w:tr w:rsidR="00CB1271" w:rsidRPr="00AD425A" w:rsidTr="00D3074E">
        <w:tc>
          <w:tcPr>
            <w:tcW w:w="851" w:type="dxa"/>
          </w:tcPr>
          <w:p w:rsidR="00CB1271" w:rsidRPr="00AD425A" w:rsidRDefault="00CB1271" w:rsidP="00A17612">
            <w:r w:rsidRPr="00AD425A">
              <w:t>7</w:t>
            </w:r>
          </w:p>
        </w:tc>
        <w:tc>
          <w:tcPr>
            <w:tcW w:w="5670" w:type="dxa"/>
          </w:tcPr>
          <w:p w:rsidR="00CB1271" w:rsidRPr="00AD425A" w:rsidRDefault="00CB1271" w:rsidP="00A17612">
            <w:r w:rsidRPr="00AD425A">
              <w:t xml:space="preserve">Учить передвигаться и </w:t>
            </w:r>
            <w:r w:rsidRPr="00AD425A">
              <w:rPr>
                <w:spacing w:val="-3"/>
              </w:rPr>
              <w:t>ориентироваться под водой,</w:t>
            </w:r>
            <w:r w:rsidRPr="00AD425A">
              <w:rPr>
                <w:spacing w:val="-1"/>
              </w:rPr>
              <w:t xml:space="preserve"> лежать на воде, осваивать </w:t>
            </w:r>
            <w:r w:rsidRPr="00AD425A">
              <w:t xml:space="preserve">движение ног кролем; воспитывать у детей </w:t>
            </w:r>
            <w:r w:rsidRPr="00AD425A">
              <w:rPr>
                <w:spacing w:val="-4"/>
              </w:rPr>
              <w:t>инициативу и находчивость.</w:t>
            </w:r>
          </w:p>
        </w:tc>
        <w:tc>
          <w:tcPr>
            <w:tcW w:w="4111" w:type="dxa"/>
          </w:tcPr>
          <w:p w:rsidR="00CB1271" w:rsidRPr="00AD425A" w:rsidRDefault="00CB1271" w:rsidP="00A17612">
            <w:pPr>
              <w:shd w:val="clear" w:color="auto" w:fill="FFFFFF"/>
              <w:ind w:left="5"/>
            </w:pPr>
            <w:r w:rsidRPr="00AD425A">
              <w:t>На суше ОРУ.</w:t>
            </w:r>
          </w:p>
          <w:p w:rsidR="00CB1271" w:rsidRPr="00AD425A" w:rsidRDefault="00CB1271" w:rsidP="00A17612">
            <w:pPr>
              <w:shd w:val="clear" w:color="auto" w:fill="FFFFFF"/>
              <w:tabs>
                <w:tab w:val="left" w:pos="346"/>
              </w:tabs>
            </w:pPr>
            <w:r w:rsidRPr="00AD425A">
              <w:t xml:space="preserve">В воде.1 </w:t>
            </w:r>
            <w:proofErr w:type="gramStart"/>
            <w:r w:rsidRPr="00AD425A">
              <w:t>Гребковые</w:t>
            </w:r>
            <w:proofErr w:type="gramEnd"/>
            <w:r w:rsidRPr="00AD425A">
              <w:t xml:space="preserve"> движение ног лежа на животе.</w:t>
            </w:r>
          </w:p>
          <w:p w:rsidR="00CB1271" w:rsidRPr="00AD425A" w:rsidRDefault="00CB1271" w:rsidP="00A17612">
            <w:r w:rsidRPr="00AD425A">
              <w:t>2.Погружение в воду с головой.</w:t>
            </w:r>
          </w:p>
        </w:tc>
        <w:tc>
          <w:tcPr>
            <w:tcW w:w="2268" w:type="dxa"/>
          </w:tcPr>
          <w:p w:rsidR="00CB1271" w:rsidRPr="00AD425A" w:rsidRDefault="00CB1271" w:rsidP="00A17612">
            <w:r w:rsidRPr="00AD425A">
              <w:t>Игра  "Жучок-паучок".</w:t>
            </w:r>
          </w:p>
        </w:tc>
      </w:tr>
      <w:tr w:rsidR="00CB1271" w:rsidRPr="00AD425A" w:rsidTr="00D3074E">
        <w:tc>
          <w:tcPr>
            <w:tcW w:w="851" w:type="dxa"/>
          </w:tcPr>
          <w:p w:rsidR="00CB1271" w:rsidRPr="00AD425A" w:rsidRDefault="00CB1271" w:rsidP="00A17612">
            <w:r w:rsidRPr="00AD425A">
              <w:t>8</w:t>
            </w:r>
          </w:p>
        </w:tc>
        <w:tc>
          <w:tcPr>
            <w:tcW w:w="5670" w:type="dxa"/>
          </w:tcPr>
          <w:p w:rsidR="00CB1271" w:rsidRPr="00AD425A" w:rsidRDefault="00CB1271" w:rsidP="00A17612">
            <w:r w:rsidRPr="00AD425A">
              <w:t xml:space="preserve">Учить детей лежать на </w:t>
            </w:r>
            <w:r w:rsidRPr="00AD425A">
              <w:rPr>
                <w:spacing w:val="-3"/>
              </w:rPr>
              <w:t xml:space="preserve">поверхности воды, двигаться </w:t>
            </w:r>
            <w:r w:rsidRPr="00AD425A">
              <w:t xml:space="preserve">в воде прямо, боком; </w:t>
            </w:r>
            <w:r w:rsidRPr="00AD425A">
              <w:rPr>
                <w:spacing w:val="-1"/>
              </w:rPr>
              <w:t xml:space="preserve">ознакомить с движениями </w:t>
            </w:r>
            <w:r w:rsidRPr="00AD425A">
              <w:t xml:space="preserve">ног в скольжении; отрабатывать </w:t>
            </w:r>
            <w:r w:rsidRPr="00AD425A">
              <w:rPr>
                <w:spacing w:val="-1"/>
              </w:rPr>
              <w:t>согласованность действий.</w:t>
            </w:r>
          </w:p>
        </w:tc>
        <w:tc>
          <w:tcPr>
            <w:tcW w:w="4111" w:type="dxa"/>
          </w:tcPr>
          <w:p w:rsidR="00CB1271" w:rsidRPr="00AD425A" w:rsidRDefault="00CB1271" w:rsidP="00A17612">
            <w:pPr>
              <w:shd w:val="clear" w:color="auto" w:fill="FFFFFF"/>
            </w:pPr>
            <w:r w:rsidRPr="00AD425A">
              <w:t>На суше ОРУ.</w:t>
            </w:r>
          </w:p>
          <w:p w:rsidR="00CB1271" w:rsidRPr="00AD425A" w:rsidRDefault="00CB1271" w:rsidP="00A17612">
            <w:pPr>
              <w:shd w:val="clear" w:color="auto" w:fill="FFFFFF"/>
            </w:pPr>
            <w:r w:rsidRPr="00AD425A">
              <w:rPr>
                <w:spacing w:val="-3"/>
              </w:rPr>
              <w:t xml:space="preserve">В воде.1 </w:t>
            </w:r>
            <w:proofErr w:type="gramStart"/>
            <w:r w:rsidRPr="00AD425A">
              <w:rPr>
                <w:spacing w:val="-3"/>
              </w:rPr>
              <w:t>Гребковые</w:t>
            </w:r>
            <w:proofErr w:type="gramEnd"/>
            <w:r w:rsidRPr="00AD425A">
              <w:rPr>
                <w:spacing w:val="-3"/>
              </w:rPr>
              <w:t xml:space="preserve"> движение рук во время</w:t>
            </w:r>
          </w:p>
          <w:p w:rsidR="00CB1271" w:rsidRPr="00AD425A" w:rsidRDefault="00CB1271" w:rsidP="00A17612">
            <w:pPr>
              <w:shd w:val="clear" w:color="auto" w:fill="FFFFFF"/>
            </w:pPr>
            <w:r w:rsidRPr="00AD425A">
              <w:t>передвижения.</w:t>
            </w:r>
          </w:p>
          <w:p w:rsidR="00CB1271" w:rsidRPr="00AD425A" w:rsidRDefault="00CB1271" w:rsidP="00A17612">
            <w:pPr>
              <w:shd w:val="clear" w:color="auto" w:fill="FFFFFF"/>
              <w:tabs>
                <w:tab w:val="left" w:pos="346"/>
              </w:tabs>
            </w:pPr>
            <w:r w:rsidRPr="00AD425A">
              <w:t>2.Ходьба приставным шагом.</w:t>
            </w:r>
          </w:p>
          <w:p w:rsidR="00CB1271" w:rsidRPr="00AD425A" w:rsidRDefault="00CB1271" w:rsidP="00A17612">
            <w:pPr>
              <w:shd w:val="clear" w:color="auto" w:fill="FFFFFF"/>
              <w:tabs>
                <w:tab w:val="left" w:pos="346"/>
              </w:tabs>
            </w:pPr>
            <w:r w:rsidRPr="00AD425A">
              <w:t>3.Упражнение поплавок.</w:t>
            </w:r>
          </w:p>
          <w:p w:rsidR="00CB1271" w:rsidRPr="00AD425A" w:rsidRDefault="00CB1271" w:rsidP="00A17612">
            <w:r w:rsidRPr="00AD425A">
              <w:t>4.Движение ног лежа на животе.</w:t>
            </w:r>
          </w:p>
        </w:tc>
        <w:tc>
          <w:tcPr>
            <w:tcW w:w="2268" w:type="dxa"/>
          </w:tcPr>
          <w:p w:rsidR="00CB1271" w:rsidRPr="00AD425A" w:rsidRDefault="00CB1271" w:rsidP="00A17612">
            <w:pPr>
              <w:shd w:val="clear" w:color="auto" w:fill="FFFFFF"/>
              <w:tabs>
                <w:tab w:val="left" w:pos="346"/>
              </w:tabs>
            </w:pPr>
            <w:r w:rsidRPr="00AD425A">
              <w:t>Игра "Караси и щука".</w:t>
            </w:r>
          </w:p>
          <w:p w:rsidR="00CB1271" w:rsidRPr="00AD425A" w:rsidRDefault="00CB1271" w:rsidP="00A17612">
            <w:r w:rsidRPr="00AD425A">
              <w:t>Игра «Монета»</w:t>
            </w:r>
          </w:p>
        </w:tc>
      </w:tr>
      <w:tr w:rsidR="00CB1271" w:rsidRPr="00AD425A" w:rsidTr="00D3074E">
        <w:tc>
          <w:tcPr>
            <w:tcW w:w="851" w:type="dxa"/>
          </w:tcPr>
          <w:p w:rsidR="00CB1271" w:rsidRPr="00AD425A" w:rsidRDefault="00CB1271" w:rsidP="00A17612">
            <w:r w:rsidRPr="00AD425A">
              <w:t>9</w:t>
            </w:r>
          </w:p>
        </w:tc>
        <w:tc>
          <w:tcPr>
            <w:tcW w:w="5670" w:type="dxa"/>
          </w:tcPr>
          <w:p w:rsidR="00CB1271" w:rsidRPr="00AD425A" w:rsidRDefault="00CB1271" w:rsidP="00A17612">
            <w:r w:rsidRPr="00AD425A">
              <w:rPr>
                <w:spacing w:val="-1"/>
              </w:rPr>
              <w:t xml:space="preserve">Учить детей выполнять скольжение, продолжать </w:t>
            </w:r>
            <w:r w:rsidRPr="00AD425A">
              <w:t xml:space="preserve">закреплять умения погружаться в воду с </w:t>
            </w:r>
            <w:r w:rsidRPr="00AD425A">
              <w:rPr>
                <w:spacing w:val="-1"/>
              </w:rPr>
              <w:t xml:space="preserve">головой, открывать глаза, двигаться в воде в разных </w:t>
            </w:r>
            <w:r w:rsidRPr="00AD425A">
              <w:rPr>
                <w:spacing w:val="-3"/>
              </w:rPr>
              <w:t xml:space="preserve">направлениях, не мешая друг другу, приучать </w:t>
            </w:r>
            <w:proofErr w:type="gramStart"/>
            <w:r w:rsidRPr="00AD425A">
              <w:rPr>
                <w:spacing w:val="-3"/>
              </w:rPr>
              <w:t>внимательно</w:t>
            </w:r>
            <w:proofErr w:type="gramEnd"/>
            <w:r w:rsidR="00AD425A">
              <w:rPr>
                <w:spacing w:val="-3"/>
              </w:rPr>
              <w:t xml:space="preserve"> </w:t>
            </w:r>
            <w:r w:rsidRPr="00AD425A">
              <w:rPr>
                <w:spacing w:val="-1"/>
              </w:rPr>
              <w:t xml:space="preserve">слушать педагога, быстро, организованно действовать </w:t>
            </w:r>
            <w:r w:rsidRPr="00AD425A">
              <w:t>по сигналу.</w:t>
            </w:r>
          </w:p>
        </w:tc>
        <w:tc>
          <w:tcPr>
            <w:tcW w:w="4111" w:type="dxa"/>
          </w:tcPr>
          <w:p w:rsidR="00CB1271" w:rsidRPr="00AD425A" w:rsidRDefault="00CB1271" w:rsidP="00A17612">
            <w:pPr>
              <w:shd w:val="clear" w:color="auto" w:fill="FFFFFF"/>
            </w:pPr>
            <w:r w:rsidRPr="00AD425A">
              <w:t>На суше ОРУ.</w:t>
            </w:r>
          </w:p>
          <w:p w:rsidR="00CB1271" w:rsidRPr="00AD425A" w:rsidRDefault="00CB1271" w:rsidP="00A17612">
            <w:pPr>
              <w:shd w:val="clear" w:color="auto" w:fill="FFFFFF"/>
            </w:pPr>
            <w:r w:rsidRPr="00AD425A">
              <w:t>В воде. 1С разбега упасть в воду.</w:t>
            </w:r>
          </w:p>
          <w:p w:rsidR="00CB1271" w:rsidRPr="00AD425A" w:rsidRDefault="00CB1271" w:rsidP="00A17612">
            <w:pPr>
              <w:shd w:val="clear" w:color="auto" w:fill="FFFFFF"/>
              <w:tabs>
                <w:tab w:val="left" w:pos="350"/>
              </w:tabs>
            </w:pPr>
            <w:r w:rsidRPr="00AD425A">
              <w:t>2.Упражнение стрела.</w:t>
            </w:r>
          </w:p>
          <w:p w:rsidR="00CB1271" w:rsidRPr="00AD425A" w:rsidRDefault="00CB1271" w:rsidP="00A17612">
            <w:pPr>
              <w:shd w:val="clear" w:color="auto" w:fill="FFFFFF"/>
              <w:tabs>
                <w:tab w:val="left" w:pos="350"/>
              </w:tabs>
            </w:pPr>
            <w:r w:rsidRPr="00AD425A">
              <w:t>3.Погружение с головой.</w:t>
            </w:r>
          </w:p>
          <w:p w:rsidR="00CB1271" w:rsidRPr="00AD425A" w:rsidRDefault="00CB1271" w:rsidP="00A17612">
            <w:pPr>
              <w:shd w:val="clear" w:color="auto" w:fill="FFFFFF"/>
              <w:tabs>
                <w:tab w:val="left" w:pos="350"/>
              </w:tabs>
            </w:pPr>
            <w:r w:rsidRPr="00AD425A">
              <w:t>4.Упражнение торпеда.</w:t>
            </w:r>
          </w:p>
          <w:p w:rsidR="00CB1271" w:rsidRPr="00AD425A" w:rsidRDefault="00CB1271" w:rsidP="00A17612">
            <w:pPr>
              <w:shd w:val="clear" w:color="auto" w:fill="FFFFFF"/>
              <w:tabs>
                <w:tab w:val="left" w:pos="350"/>
              </w:tabs>
            </w:pPr>
            <w:r w:rsidRPr="00AD425A">
              <w:t>5.Открывать глаза в воду.</w:t>
            </w:r>
          </w:p>
          <w:p w:rsidR="00CB1271" w:rsidRPr="00AD425A" w:rsidRDefault="00CB1271" w:rsidP="00A17612">
            <w:r w:rsidRPr="00AD425A">
              <w:t>6.Выдох в воду.</w:t>
            </w:r>
          </w:p>
        </w:tc>
        <w:tc>
          <w:tcPr>
            <w:tcW w:w="2268" w:type="dxa"/>
          </w:tcPr>
          <w:p w:rsidR="00CB1271" w:rsidRPr="00AD425A" w:rsidRDefault="00CB1271" w:rsidP="00A17612">
            <w:r w:rsidRPr="00AD425A">
              <w:t>Игра  "Мы веселые ребята</w:t>
            </w:r>
          </w:p>
        </w:tc>
      </w:tr>
      <w:tr w:rsidR="00CB1271" w:rsidRPr="00AD425A" w:rsidTr="00D3074E">
        <w:tc>
          <w:tcPr>
            <w:tcW w:w="851" w:type="dxa"/>
          </w:tcPr>
          <w:p w:rsidR="00CB1271" w:rsidRPr="00AD425A" w:rsidRDefault="00CB1271" w:rsidP="00A17612">
            <w:r w:rsidRPr="00AD425A">
              <w:t>10</w:t>
            </w:r>
          </w:p>
        </w:tc>
        <w:tc>
          <w:tcPr>
            <w:tcW w:w="5670" w:type="dxa"/>
          </w:tcPr>
          <w:p w:rsidR="00CB1271" w:rsidRPr="00AD425A" w:rsidRDefault="00CB1271" w:rsidP="00A17612">
            <w:r w:rsidRPr="00AD425A">
              <w:rPr>
                <w:spacing w:val="-2"/>
              </w:rPr>
              <w:t xml:space="preserve">Продолжать учить детей </w:t>
            </w:r>
            <w:r w:rsidRPr="00AD425A">
              <w:t xml:space="preserve">скольжению на груди; </w:t>
            </w:r>
            <w:r w:rsidRPr="00AD425A">
              <w:rPr>
                <w:spacing w:val="-3"/>
              </w:rPr>
              <w:t xml:space="preserve">ознакомить со скольжением </w:t>
            </w:r>
            <w:r w:rsidRPr="00AD425A">
              <w:t xml:space="preserve">на спине. Упражнять в </w:t>
            </w:r>
            <w:r w:rsidRPr="00AD425A">
              <w:rPr>
                <w:spacing w:val="-2"/>
              </w:rPr>
              <w:t xml:space="preserve">выполнении выдоха в воду </w:t>
            </w:r>
            <w:r w:rsidRPr="00AD425A">
              <w:t>при горизонтальном положении тела; воспитывать организованность.</w:t>
            </w:r>
          </w:p>
        </w:tc>
        <w:tc>
          <w:tcPr>
            <w:tcW w:w="4111" w:type="dxa"/>
          </w:tcPr>
          <w:p w:rsidR="00CB1271" w:rsidRPr="00AD425A" w:rsidRDefault="00CB1271" w:rsidP="00A17612">
            <w:pPr>
              <w:shd w:val="clear" w:color="auto" w:fill="FFFFFF"/>
              <w:ind w:left="5"/>
            </w:pPr>
            <w:r w:rsidRPr="00AD425A">
              <w:t>На суше ОРУ.</w:t>
            </w:r>
          </w:p>
          <w:p w:rsidR="00CB1271" w:rsidRPr="00AD425A" w:rsidRDefault="00CB1271" w:rsidP="00A17612">
            <w:pPr>
              <w:shd w:val="clear" w:color="auto" w:fill="FFFFFF"/>
              <w:ind w:left="5"/>
            </w:pPr>
            <w:r w:rsidRPr="00AD425A">
              <w:rPr>
                <w:spacing w:val="-2"/>
              </w:rPr>
              <w:t>В воде.1 Ходьба спиной вперед гребки руками.</w:t>
            </w:r>
          </w:p>
          <w:p w:rsidR="00CB1271" w:rsidRPr="00AD425A" w:rsidRDefault="00CB1271" w:rsidP="00A17612">
            <w:pPr>
              <w:shd w:val="clear" w:color="auto" w:fill="FFFFFF"/>
              <w:ind w:left="5"/>
            </w:pPr>
            <w:r w:rsidRPr="00AD425A">
              <w:t>2 Погружение в воду, выдох в воду.</w:t>
            </w:r>
          </w:p>
          <w:p w:rsidR="00CB1271" w:rsidRPr="00AD425A" w:rsidRDefault="00CB1271" w:rsidP="00A17612">
            <w:pPr>
              <w:shd w:val="clear" w:color="auto" w:fill="FFFFFF"/>
              <w:tabs>
                <w:tab w:val="left" w:pos="360"/>
              </w:tabs>
              <w:ind w:left="5"/>
            </w:pPr>
            <w:r w:rsidRPr="00AD425A">
              <w:t>3.Скольжение на животе.</w:t>
            </w:r>
          </w:p>
          <w:p w:rsidR="00CB1271" w:rsidRPr="00AD425A" w:rsidRDefault="00CB1271" w:rsidP="00A17612">
            <w:pPr>
              <w:shd w:val="clear" w:color="auto" w:fill="FFFFFF"/>
              <w:tabs>
                <w:tab w:val="left" w:pos="360"/>
              </w:tabs>
              <w:ind w:left="5"/>
            </w:pPr>
            <w:r w:rsidRPr="00AD425A">
              <w:rPr>
                <w:spacing w:val="-12"/>
              </w:rPr>
              <w:t>4.</w:t>
            </w:r>
            <w:r w:rsidRPr="00AD425A">
              <w:rPr>
                <w:spacing w:val="-1"/>
              </w:rPr>
              <w:t>Скольжение на животе с движением ног.</w:t>
            </w:r>
          </w:p>
          <w:p w:rsidR="00CB1271" w:rsidRPr="00AD425A" w:rsidRDefault="00CB1271" w:rsidP="00A17612">
            <w:r w:rsidRPr="00AD425A">
              <w:t>5.Скольжение на спине.</w:t>
            </w:r>
          </w:p>
        </w:tc>
        <w:tc>
          <w:tcPr>
            <w:tcW w:w="2268" w:type="dxa"/>
          </w:tcPr>
          <w:p w:rsidR="00CB1271" w:rsidRPr="00AD425A" w:rsidRDefault="00CB1271" w:rsidP="00A17612">
            <w:pPr>
              <w:shd w:val="clear" w:color="auto" w:fill="FFFFFF"/>
              <w:tabs>
                <w:tab w:val="left" w:pos="360"/>
              </w:tabs>
              <w:ind w:left="5"/>
            </w:pPr>
            <w:r w:rsidRPr="00AD425A">
              <w:t>Игра «Хоровод».</w:t>
            </w:r>
          </w:p>
          <w:p w:rsidR="00CB1271" w:rsidRPr="00AD425A" w:rsidRDefault="00CB1271" w:rsidP="00A17612">
            <w:r w:rsidRPr="00AD425A">
              <w:t>Игра «Пирамида»</w:t>
            </w:r>
          </w:p>
        </w:tc>
      </w:tr>
      <w:tr w:rsidR="00CB1271" w:rsidRPr="00AD425A" w:rsidTr="00D3074E">
        <w:tc>
          <w:tcPr>
            <w:tcW w:w="851" w:type="dxa"/>
          </w:tcPr>
          <w:p w:rsidR="00CB1271" w:rsidRPr="00AD425A" w:rsidRDefault="00CB1271" w:rsidP="00A17612">
            <w:r w:rsidRPr="00AD425A">
              <w:t>11</w:t>
            </w:r>
          </w:p>
        </w:tc>
        <w:tc>
          <w:tcPr>
            <w:tcW w:w="5670" w:type="dxa"/>
          </w:tcPr>
          <w:p w:rsidR="00CB1271" w:rsidRPr="00AD425A" w:rsidRDefault="00CB1271" w:rsidP="00A17612">
            <w:r w:rsidRPr="00AD425A">
              <w:rPr>
                <w:spacing w:val="-3"/>
              </w:rPr>
              <w:t xml:space="preserve">Закреплять умение свободно </w:t>
            </w:r>
            <w:r w:rsidRPr="00AD425A">
              <w:rPr>
                <w:spacing w:val="-1"/>
              </w:rPr>
              <w:t xml:space="preserve">лежать на воде, всплывать; учить выдоху в воду во </w:t>
            </w:r>
            <w:r w:rsidRPr="00AD425A">
              <w:rPr>
                <w:spacing w:val="-2"/>
              </w:rPr>
              <w:t xml:space="preserve">время скольжения на груди; </w:t>
            </w:r>
            <w:r w:rsidRPr="00AD425A">
              <w:t>воспитывать смелость.</w:t>
            </w:r>
          </w:p>
        </w:tc>
        <w:tc>
          <w:tcPr>
            <w:tcW w:w="4111" w:type="dxa"/>
          </w:tcPr>
          <w:p w:rsidR="00CB1271" w:rsidRPr="00AD425A" w:rsidRDefault="00CB1271" w:rsidP="00A17612">
            <w:pPr>
              <w:shd w:val="clear" w:color="auto" w:fill="FFFFFF"/>
            </w:pPr>
            <w:r w:rsidRPr="00AD425A">
              <w:t>На суше ОРУ.</w:t>
            </w:r>
          </w:p>
          <w:p w:rsidR="00CB1271" w:rsidRPr="00AD425A" w:rsidRDefault="00CB1271" w:rsidP="00A17612">
            <w:pPr>
              <w:shd w:val="clear" w:color="auto" w:fill="FFFFFF"/>
            </w:pPr>
            <w:r w:rsidRPr="00AD425A">
              <w:t>В воде.1 Упражнение Звезда.</w:t>
            </w:r>
          </w:p>
          <w:p w:rsidR="00CB1271" w:rsidRPr="00AD425A" w:rsidRDefault="00CB1271" w:rsidP="00A17612">
            <w:pPr>
              <w:shd w:val="clear" w:color="auto" w:fill="FFFFFF"/>
            </w:pPr>
            <w:r w:rsidRPr="00AD425A">
              <w:t>2 Упражнение Медуза.</w:t>
            </w:r>
          </w:p>
          <w:p w:rsidR="00CB1271" w:rsidRPr="00AD425A" w:rsidRDefault="00CB1271" w:rsidP="00A17612">
            <w:r w:rsidRPr="00AD425A">
              <w:lastRenderedPageBreak/>
              <w:t>3.Скольжение с выдохом в воду.</w:t>
            </w:r>
          </w:p>
        </w:tc>
        <w:tc>
          <w:tcPr>
            <w:tcW w:w="2268" w:type="dxa"/>
          </w:tcPr>
          <w:p w:rsidR="00CB1271" w:rsidRPr="00AD425A" w:rsidRDefault="00CB1271" w:rsidP="00A17612">
            <w:r w:rsidRPr="00AD425A">
              <w:lastRenderedPageBreak/>
              <w:t>Игра «Поезд в туннель!»</w:t>
            </w:r>
          </w:p>
        </w:tc>
      </w:tr>
      <w:tr w:rsidR="00CB1271" w:rsidRPr="00AD425A" w:rsidTr="00D3074E">
        <w:tc>
          <w:tcPr>
            <w:tcW w:w="851" w:type="dxa"/>
          </w:tcPr>
          <w:p w:rsidR="00CB1271" w:rsidRPr="00AD425A" w:rsidRDefault="00CB1271" w:rsidP="00A17612">
            <w:r w:rsidRPr="00AD425A">
              <w:lastRenderedPageBreak/>
              <w:t>12</w:t>
            </w:r>
          </w:p>
        </w:tc>
        <w:tc>
          <w:tcPr>
            <w:tcW w:w="5670" w:type="dxa"/>
          </w:tcPr>
          <w:p w:rsidR="00CB1271" w:rsidRPr="00AD425A" w:rsidRDefault="00CB1271" w:rsidP="00A17612">
            <w:r w:rsidRPr="00AD425A">
              <w:rPr>
                <w:spacing w:val="-1"/>
              </w:rPr>
              <w:t xml:space="preserve">Учить детей всплывать и </w:t>
            </w:r>
            <w:r w:rsidRPr="00AD425A">
              <w:t xml:space="preserve">лежать на спине; подготавливать к </w:t>
            </w:r>
            <w:r w:rsidRPr="00AD425A">
              <w:rPr>
                <w:spacing w:val="-2"/>
              </w:rPr>
              <w:t xml:space="preserve">разучиванию движений </w:t>
            </w:r>
            <w:r w:rsidRPr="00AD425A">
              <w:t xml:space="preserve">руками; приучать </w:t>
            </w:r>
            <w:r w:rsidRPr="00AD425A">
              <w:rPr>
                <w:spacing w:val="-3"/>
              </w:rPr>
              <w:t xml:space="preserve">ориентироваться во время </w:t>
            </w:r>
            <w:r w:rsidRPr="00AD425A">
              <w:t>движения в воде.</w:t>
            </w:r>
          </w:p>
        </w:tc>
        <w:tc>
          <w:tcPr>
            <w:tcW w:w="4111" w:type="dxa"/>
          </w:tcPr>
          <w:p w:rsidR="00CB1271" w:rsidRPr="00AD425A" w:rsidRDefault="00CB1271" w:rsidP="00A17612">
            <w:pPr>
              <w:shd w:val="clear" w:color="auto" w:fill="FFFFFF"/>
            </w:pPr>
            <w:r w:rsidRPr="00AD425A">
              <w:t>На суше ОРУ.</w:t>
            </w:r>
          </w:p>
          <w:p w:rsidR="00CB1271" w:rsidRPr="00AD425A" w:rsidRDefault="00CB1271" w:rsidP="00A17612">
            <w:pPr>
              <w:shd w:val="clear" w:color="auto" w:fill="FFFFFF"/>
            </w:pPr>
            <w:r w:rsidRPr="00AD425A">
              <w:t>В воде.1 Погружение лица.</w:t>
            </w:r>
          </w:p>
          <w:p w:rsidR="00CB1271" w:rsidRPr="00AD425A" w:rsidRDefault="00CB1271" w:rsidP="00A17612">
            <w:pPr>
              <w:shd w:val="clear" w:color="auto" w:fill="FFFFFF"/>
              <w:tabs>
                <w:tab w:val="left" w:pos="355"/>
              </w:tabs>
            </w:pPr>
            <w:r w:rsidRPr="00AD425A">
              <w:rPr>
                <w:spacing w:val="-14"/>
              </w:rPr>
              <w:t>2.</w:t>
            </w:r>
            <w:r w:rsidRPr="00AD425A">
              <w:rPr>
                <w:spacing w:val="-3"/>
              </w:rPr>
              <w:t>Упражнение Звезда на груди и на спине.</w:t>
            </w:r>
          </w:p>
          <w:p w:rsidR="00CB1271" w:rsidRPr="00AD425A" w:rsidRDefault="00CB1271" w:rsidP="00A17612">
            <w:r w:rsidRPr="00AD425A">
              <w:t>3.Скольжение на груди.</w:t>
            </w:r>
          </w:p>
        </w:tc>
        <w:tc>
          <w:tcPr>
            <w:tcW w:w="2268" w:type="dxa"/>
          </w:tcPr>
          <w:p w:rsidR="00CB1271" w:rsidRPr="00AD425A" w:rsidRDefault="00CB1271" w:rsidP="00A17612">
            <w:r w:rsidRPr="00AD425A">
              <w:t>Игра "Оса".</w:t>
            </w:r>
          </w:p>
        </w:tc>
      </w:tr>
      <w:tr w:rsidR="00CB1271" w:rsidRPr="00AD425A" w:rsidTr="00D3074E">
        <w:tc>
          <w:tcPr>
            <w:tcW w:w="851" w:type="dxa"/>
          </w:tcPr>
          <w:p w:rsidR="00CB1271" w:rsidRPr="00AD425A" w:rsidRDefault="00CB1271" w:rsidP="00A17612">
            <w:r w:rsidRPr="00AD425A">
              <w:t>13</w:t>
            </w:r>
          </w:p>
        </w:tc>
        <w:tc>
          <w:tcPr>
            <w:tcW w:w="5670" w:type="dxa"/>
          </w:tcPr>
          <w:p w:rsidR="00CB1271" w:rsidRPr="00AD425A" w:rsidRDefault="00CB1271" w:rsidP="00A17612">
            <w:r w:rsidRPr="00AD425A">
              <w:t xml:space="preserve">Ознакомить детей со </w:t>
            </w:r>
            <w:r w:rsidRPr="00AD425A">
              <w:rPr>
                <w:spacing w:val="-1"/>
              </w:rPr>
              <w:t xml:space="preserve">скольжением на груди с </w:t>
            </w:r>
            <w:r w:rsidRPr="00AD425A">
              <w:t xml:space="preserve">выдохом в воду; </w:t>
            </w:r>
            <w:r w:rsidRPr="00AD425A">
              <w:rPr>
                <w:spacing w:val="-1"/>
              </w:rPr>
              <w:t xml:space="preserve">отрабатывать движения </w:t>
            </w:r>
            <w:r w:rsidRPr="00AD425A">
              <w:rPr>
                <w:spacing w:val="-2"/>
              </w:rPr>
              <w:t xml:space="preserve">прямыми ногами, как при </w:t>
            </w:r>
            <w:r w:rsidRPr="00AD425A">
              <w:rPr>
                <w:spacing w:val="-3"/>
              </w:rPr>
              <w:t xml:space="preserve">способе кроль; формировать </w:t>
            </w:r>
            <w:r w:rsidRPr="00AD425A">
              <w:rPr>
                <w:spacing w:val="-2"/>
              </w:rPr>
              <w:t xml:space="preserve">нави скольжения на спине; </w:t>
            </w:r>
            <w:r w:rsidRPr="00AD425A">
              <w:t>воспитывать смелость.</w:t>
            </w:r>
          </w:p>
        </w:tc>
        <w:tc>
          <w:tcPr>
            <w:tcW w:w="4111" w:type="dxa"/>
          </w:tcPr>
          <w:p w:rsidR="00CB1271" w:rsidRPr="00AD425A" w:rsidRDefault="00CB1271" w:rsidP="00A17612">
            <w:pPr>
              <w:shd w:val="clear" w:color="auto" w:fill="FFFFFF"/>
            </w:pPr>
            <w:r w:rsidRPr="00AD425A">
              <w:t>На суше ОРУ.</w:t>
            </w:r>
          </w:p>
          <w:p w:rsidR="00CB1271" w:rsidRPr="00AD425A" w:rsidRDefault="00CB1271" w:rsidP="00A17612">
            <w:pPr>
              <w:shd w:val="clear" w:color="auto" w:fill="FFFFFF"/>
            </w:pPr>
            <w:r w:rsidRPr="00AD425A">
              <w:t xml:space="preserve">В воде.1 </w:t>
            </w:r>
            <w:proofErr w:type="gramStart"/>
            <w:r w:rsidRPr="00AD425A">
              <w:t>Гребковые</w:t>
            </w:r>
            <w:proofErr w:type="gramEnd"/>
            <w:r w:rsidRPr="00AD425A">
              <w:t xml:space="preserve"> упражнение рук.</w:t>
            </w:r>
          </w:p>
          <w:p w:rsidR="00CB1271" w:rsidRPr="00AD425A" w:rsidRDefault="00CB1271" w:rsidP="00A17612">
            <w:pPr>
              <w:shd w:val="clear" w:color="auto" w:fill="FFFFFF"/>
              <w:tabs>
                <w:tab w:val="left" w:pos="346"/>
              </w:tabs>
            </w:pPr>
            <w:r w:rsidRPr="00AD425A">
              <w:t xml:space="preserve">2.Движение </w:t>
            </w:r>
            <w:proofErr w:type="gramStart"/>
            <w:r w:rsidRPr="00AD425A">
              <w:t>ноги</w:t>
            </w:r>
            <w:proofErr w:type="gramEnd"/>
            <w:r w:rsidRPr="00AD425A">
              <w:t xml:space="preserve"> держась за бортик.</w:t>
            </w:r>
          </w:p>
          <w:p w:rsidR="00CB1271" w:rsidRPr="00AD425A" w:rsidRDefault="00CB1271" w:rsidP="00A17612">
            <w:r w:rsidRPr="00AD425A">
              <w:t>3.Скольжение на груди.</w:t>
            </w:r>
          </w:p>
        </w:tc>
        <w:tc>
          <w:tcPr>
            <w:tcW w:w="2268" w:type="dxa"/>
          </w:tcPr>
          <w:p w:rsidR="00CB1271" w:rsidRPr="00AD425A" w:rsidRDefault="00CB1271" w:rsidP="00A17612">
            <w:r w:rsidRPr="00AD425A">
              <w:t>Игра «Поезд в туннель!»</w:t>
            </w:r>
          </w:p>
        </w:tc>
      </w:tr>
      <w:tr w:rsidR="00CB1271" w:rsidRPr="00AD425A" w:rsidTr="00D3074E">
        <w:tc>
          <w:tcPr>
            <w:tcW w:w="851" w:type="dxa"/>
          </w:tcPr>
          <w:p w:rsidR="00CB1271" w:rsidRPr="00AD425A" w:rsidRDefault="00CB1271" w:rsidP="00A17612">
            <w:r w:rsidRPr="00AD425A">
              <w:t>14</w:t>
            </w:r>
          </w:p>
        </w:tc>
        <w:tc>
          <w:tcPr>
            <w:tcW w:w="5670" w:type="dxa"/>
          </w:tcPr>
          <w:p w:rsidR="00CB1271" w:rsidRPr="00AD425A" w:rsidRDefault="00CB1271" w:rsidP="00A17612">
            <w:r w:rsidRPr="00AD425A">
              <w:rPr>
                <w:spacing w:val="-3"/>
              </w:rPr>
              <w:t xml:space="preserve">Разучивать скольжение на </w:t>
            </w:r>
            <w:r w:rsidRPr="00AD425A">
              <w:t>спине; ознакомиться с движением ног лежа на</w:t>
            </w:r>
            <w:r w:rsidRPr="00AD425A">
              <w:rPr>
                <w:spacing w:val="-3"/>
              </w:rPr>
              <w:t xml:space="preserve"> спине; держась за поручень;</w:t>
            </w:r>
            <w:r w:rsidRPr="00AD425A">
              <w:rPr>
                <w:spacing w:val="-4"/>
              </w:rPr>
              <w:t xml:space="preserve"> приучать действовать по </w:t>
            </w:r>
            <w:r w:rsidRPr="00AD425A">
              <w:t>сигналу.</w:t>
            </w:r>
          </w:p>
        </w:tc>
        <w:tc>
          <w:tcPr>
            <w:tcW w:w="4111" w:type="dxa"/>
          </w:tcPr>
          <w:p w:rsidR="00CB1271" w:rsidRPr="00AD425A" w:rsidRDefault="00CB1271" w:rsidP="00A17612">
            <w:pPr>
              <w:shd w:val="clear" w:color="auto" w:fill="FFFFFF"/>
              <w:ind w:hanging="139"/>
            </w:pPr>
            <w:r w:rsidRPr="00AD425A">
              <w:t xml:space="preserve">   На суше ОРУ.</w:t>
            </w:r>
          </w:p>
          <w:p w:rsidR="00CB1271" w:rsidRPr="00AD425A" w:rsidRDefault="00CB1271" w:rsidP="00A17612">
            <w:pPr>
              <w:shd w:val="clear" w:color="auto" w:fill="FFFFFF"/>
              <w:ind w:hanging="139"/>
            </w:pPr>
            <w:r w:rsidRPr="00AD425A">
              <w:t xml:space="preserve">   В воде.1 Погружение с головой.</w:t>
            </w:r>
          </w:p>
          <w:p w:rsidR="00CB1271" w:rsidRPr="00AD425A" w:rsidRDefault="00CB1271" w:rsidP="00A17612">
            <w:pPr>
              <w:shd w:val="clear" w:color="auto" w:fill="FFFFFF"/>
            </w:pPr>
            <w:r w:rsidRPr="00AD425A">
              <w:t>2. Скольжение с выдохом в воду</w:t>
            </w:r>
          </w:p>
          <w:p w:rsidR="00CB1271" w:rsidRPr="00AD425A" w:rsidRDefault="00CB1271" w:rsidP="00A17612">
            <w:r w:rsidRPr="00AD425A">
              <w:rPr>
                <w:spacing w:val="-3"/>
              </w:rPr>
              <w:t>3. Движение ноги лежа на спине держась за бортик</w:t>
            </w:r>
            <w:proofErr w:type="gramStart"/>
            <w:r w:rsidRPr="00AD425A">
              <w:rPr>
                <w:spacing w:val="-3"/>
              </w:rPr>
              <w:t xml:space="preserve"> .</w:t>
            </w:r>
            <w:proofErr w:type="gramEnd"/>
          </w:p>
        </w:tc>
        <w:tc>
          <w:tcPr>
            <w:tcW w:w="2268" w:type="dxa"/>
          </w:tcPr>
          <w:p w:rsidR="00CB1271" w:rsidRPr="00AD425A" w:rsidRDefault="00CB1271" w:rsidP="00A17612">
            <w:pPr>
              <w:rPr>
                <w:spacing w:val="-2"/>
              </w:rPr>
            </w:pPr>
            <w:r w:rsidRPr="00AD425A">
              <w:rPr>
                <w:spacing w:val="-2"/>
              </w:rPr>
              <w:t>Игры "Водолазы",</w:t>
            </w:r>
          </w:p>
          <w:p w:rsidR="00CB1271" w:rsidRPr="00AD425A" w:rsidRDefault="00CB1271" w:rsidP="00A17612">
            <w:pPr>
              <w:rPr>
                <w:spacing w:val="-2"/>
              </w:rPr>
            </w:pPr>
            <w:r w:rsidRPr="00AD425A">
              <w:rPr>
                <w:spacing w:val="-2"/>
              </w:rPr>
              <w:t>" Мы веселые</w:t>
            </w:r>
          </w:p>
          <w:p w:rsidR="00CB1271" w:rsidRPr="00AD425A" w:rsidRDefault="00CB1271" w:rsidP="00A17612">
            <w:r w:rsidRPr="00AD425A">
              <w:rPr>
                <w:spacing w:val="-2"/>
              </w:rPr>
              <w:t xml:space="preserve"> ребята ".</w:t>
            </w:r>
          </w:p>
        </w:tc>
      </w:tr>
      <w:tr w:rsidR="00CB1271" w:rsidRPr="00AD425A" w:rsidTr="00D3074E">
        <w:tc>
          <w:tcPr>
            <w:tcW w:w="851" w:type="dxa"/>
          </w:tcPr>
          <w:p w:rsidR="00CB1271" w:rsidRPr="00AD425A" w:rsidRDefault="00CB1271" w:rsidP="00A17612">
            <w:r w:rsidRPr="00AD425A">
              <w:t>15</w:t>
            </w:r>
          </w:p>
        </w:tc>
        <w:tc>
          <w:tcPr>
            <w:tcW w:w="5670" w:type="dxa"/>
          </w:tcPr>
          <w:p w:rsidR="00CB1271" w:rsidRPr="00AD425A" w:rsidRDefault="00CB1271" w:rsidP="00A17612">
            <w:r w:rsidRPr="00AD425A">
              <w:t>Упражнять детей в</w:t>
            </w:r>
            <w:r w:rsidRPr="00AD425A">
              <w:rPr>
                <w:spacing w:val="-3"/>
              </w:rPr>
              <w:t xml:space="preserve"> скольжении (отталкиваясь от стенки  бассейна)</w:t>
            </w:r>
            <w:proofErr w:type="gramStart"/>
            <w:r w:rsidRPr="00AD425A">
              <w:rPr>
                <w:spacing w:val="-3"/>
              </w:rPr>
              <w:t>;о</w:t>
            </w:r>
            <w:proofErr w:type="gramEnd"/>
            <w:r w:rsidRPr="00AD425A">
              <w:rPr>
                <w:spacing w:val="-3"/>
              </w:rPr>
              <w:t>знакомить</w:t>
            </w:r>
            <w:r w:rsidRPr="00AD425A">
              <w:rPr>
                <w:spacing w:val="-2"/>
              </w:rPr>
              <w:t>ся сочетанием вдоха и выдоха</w:t>
            </w:r>
            <w:r w:rsidRPr="00AD425A">
              <w:rPr>
                <w:spacing w:val="-4"/>
              </w:rPr>
              <w:t xml:space="preserve"> в воду в горизонтальном</w:t>
            </w:r>
            <w:r w:rsidR="00AD425A">
              <w:rPr>
                <w:spacing w:val="-4"/>
              </w:rPr>
              <w:t xml:space="preserve"> </w:t>
            </w:r>
            <w:r w:rsidRPr="00AD425A">
              <w:rPr>
                <w:spacing w:val="-1"/>
              </w:rPr>
              <w:t>положении; формировать умение</w:t>
            </w:r>
            <w:r w:rsidR="00AD425A">
              <w:rPr>
                <w:spacing w:val="-1"/>
              </w:rPr>
              <w:t xml:space="preserve"> </w:t>
            </w:r>
            <w:r w:rsidRPr="00AD425A">
              <w:rPr>
                <w:spacing w:val="-1"/>
              </w:rPr>
              <w:t xml:space="preserve">скользить на спине; </w:t>
            </w:r>
            <w:r w:rsidRPr="00AD425A">
              <w:rPr>
                <w:spacing w:val="-4"/>
              </w:rPr>
              <w:t xml:space="preserve">воспитывать самостоятельность, </w:t>
            </w:r>
            <w:r w:rsidRPr="00AD425A">
              <w:t>смелость.</w:t>
            </w:r>
          </w:p>
        </w:tc>
        <w:tc>
          <w:tcPr>
            <w:tcW w:w="4111" w:type="dxa"/>
          </w:tcPr>
          <w:p w:rsidR="00CB1271" w:rsidRPr="00AD425A" w:rsidRDefault="00CB1271" w:rsidP="00A17612">
            <w:pPr>
              <w:shd w:val="clear" w:color="auto" w:fill="FFFFFF"/>
            </w:pPr>
            <w:r w:rsidRPr="00AD425A">
              <w:t>На суше ОРУ.</w:t>
            </w:r>
          </w:p>
          <w:p w:rsidR="00CB1271" w:rsidRPr="00AD425A" w:rsidRDefault="00CB1271" w:rsidP="00A17612">
            <w:pPr>
              <w:shd w:val="clear" w:color="auto" w:fill="FFFFFF"/>
            </w:pPr>
            <w:r w:rsidRPr="00AD425A">
              <w:t>В воде.1 Погружение в воду с выдохом.</w:t>
            </w:r>
          </w:p>
          <w:p w:rsidR="00CB1271" w:rsidRPr="00AD425A" w:rsidRDefault="00CB1271" w:rsidP="00A17612">
            <w:pPr>
              <w:shd w:val="clear" w:color="auto" w:fill="FFFFFF"/>
            </w:pPr>
            <w:r w:rsidRPr="00AD425A">
              <w:t>2. Скольжение на груди.</w:t>
            </w:r>
          </w:p>
          <w:p w:rsidR="00CB1271" w:rsidRPr="00AD425A" w:rsidRDefault="00CB1271" w:rsidP="00A17612">
            <w:pPr>
              <w:shd w:val="clear" w:color="auto" w:fill="FFFFFF"/>
            </w:pPr>
            <w:r w:rsidRPr="00AD425A">
              <w:t>3. Скольжение на спине.</w:t>
            </w:r>
          </w:p>
          <w:p w:rsidR="00CB1271" w:rsidRPr="00AD425A" w:rsidRDefault="00CB1271" w:rsidP="00A17612">
            <w:r w:rsidRPr="00AD425A">
              <w:t>4. Выдохи в воду.</w:t>
            </w:r>
          </w:p>
        </w:tc>
        <w:tc>
          <w:tcPr>
            <w:tcW w:w="2268" w:type="dxa"/>
          </w:tcPr>
          <w:p w:rsidR="00CB1271" w:rsidRPr="00AD425A" w:rsidRDefault="00CB1271" w:rsidP="00A17612">
            <w:r w:rsidRPr="00AD425A">
              <w:t>Игра "Смелые ребята".</w:t>
            </w:r>
          </w:p>
        </w:tc>
      </w:tr>
      <w:tr w:rsidR="00CB1271" w:rsidRPr="00AD425A" w:rsidTr="00D3074E">
        <w:tc>
          <w:tcPr>
            <w:tcW w:w="851" w:type="dxa"/>
          </w:tcPr>
          <w:p w:rsidR="00CB1271" w:rsidRPr="00AD425A" w:rsidRDefault="00CB1271" w:rsidP="00A17612">
            <w:r w:rsidRPr="00AD425A">
              <w:t>16</w:t>
            </w:r>
          </w:p>
        </w:tc>
        <w:tc>
          <w:tcPr>
            <w:tcW w:w="5670" w:type="dxa"/>
          </w:tcPr>
          <w:p w:rsidR="00CB1271" w:rsidRPr="00AD425A" w:rsidRDefault="00CB1271" w:rsidP="00A17612">
            <w:pPr>
              <w:shd w:val="clear" w:color="auto" w:fill="FFFFFF"/>
              <w:ind w:left="10"/>
            </w:pPr>
            <w:r w:rsidRPr="00AD425A">
              <w:t>Закреплять навык</w:t>
            </w:r>
          </w:p>
          <w:p w:rsidR="00CB1271" w:rsidRPr="00AD425A" w:rsidRDefault="00CB1271" w:rsidP="00A17612">
            <w:pPr>
              <w:shd w:val="clear" w:color="auto" w:fill="FFFFFF"/>
              <w:ind w:left="5"/>
            </w:pPr>
            <w:r w:rsidRPr="00AD425A">
              <w:rPr>
                <w:spacing w:val="-3"/>
              </w:rPr>
              <w:t>открывания глаз в воде;</w:t>
            </w:r>
          </w:p>
          <w:p w:rsidR="00CB1271" w:rsidRPr="00AD425A" w:rsidRDefault="00CB1271" w:rsidP="00A17612">
            <w:pPr>
              <w:shd w:val="clear" w:color="auto" w:fill="FFFFFF"/>
              <w:ind w:left="10"/>
            </w:pPr>
            <w:r w:rsidRPr="00AD425A">
              <w:rPr>
                <w:spacing w:val="-3"/>
              </w:rPr>
              <w:t xml:space="preserve">показать детям скольжение </w:t>
            </w:r>
            <w:proofErr w:type="gramStart"/>
            <w:r w:rsidRPr="00AD425A">
              <w:rPr>
                <w:spacing w:val="-3"/>
              </w:rPr>
              <w:t>с</w:t>
            </w:r>
            <w:proofErr w:type="gramEnd"/>
          </w:p>
          <w:p w:rsidR="00CB1271" w:rsidRPr="00AD425A" w:rsidRDefault="00CB1271" w:rsidP="00A17612">
            <w:pPr>
              <w:shd w:val="clear" w:color="auto" w:fill="FFFFFF"/>
            </w:pPr>
            <w:r w:rsidRPr="00AD425A">
              <w:rPr>
                <w:spacing w:val="-3"/>
              </w:rPr>
              <w:t xml:space="preserve">доской или игрушкой </w:t>
            </w:r>
            <w:proofErr w:type="gramStart"/>
            <w:r w:rsidRPr="00AD425A">
              <w:rPr>
                <w:spacing w:val="-3"/>
              </w:rPr>
              <w:t>в</w:t>
            </w:r>
            <w:proofErr w:type="gramEnd"/>
          </w:p>
          <w:p w:rsidR="00CB1271" w:rsidRPr="00AD425A" w:rsidRDefault="00CB1271" w:rsidP="00A17612">
            <w:pPr>
              <w:shd w:val="clear" w:color="auto" w:fill="FFFFFF"/>
              <w:ind w:left="5"/>
            </w:pPr>
            <w:proofErr w:type="gramStart"/>
            <w:r w:rsidRPr="00AD425A">
              <w:rPr>
                <w:spacing w:val="-3"/>
              </w:rPr>
              <w:t>руках</w:t>
            </w:r>
            <w:proofErr w:type="gramEnd"/>
            <w:r w:rsidRPr="00AD425A">
              <w:rPr>
                <w:spacing w:val="-3"/>
              </w:rPr>
              <w:t>; приучать во время</w:t>
            </w:r>
          </w:p>
          <w:p w:rsidR="00CB1271" w:rsidRPr="00AD425A" w:rsidRDefault="00CB1271" w:rsidP="00A17612">
            <w:pPr>
              <w:shd w:val="clear" w:color="auto" w:fill="FFFFFF"/>
              <w:ind w:left="5"/>
            </w:pPr>
            <w:r w:rsidRPr="00AD425A">
              <w:t>скольжения совершать</w:t>
            </w:r>
          </w:p>
          <w:p w:rsidR="00CB1271" w:rsidRPr="00AD425A" w:rsidRDefault="00CB1271" w:rsidP="00A17612">
            <w:pPr>
              <w:shd w:val="clear" w:color="auto" w:fill="FFFFFF"/>
              <w:ind w:left="10"/>
            </w:pPr>
            <w:r w:rsidRPr="00AD425A">
              <w:rPr>
                <w:spacing w:val="-3"/>
              </w:rPr>
              <w:t>выдох в воду; развивать</w:t>
            </w:r>
          </w:p>
          <w:p w:rsidR="00CB1271" w:rsidRPr="00AD425A" w:rsidRDefault="00CB1271" w:rsidP="00A17612">
            <w:r w:rsidRPr="00AD425A">
              <w:t xml:space="preserve">ориентировку в воде и </w:t>
            </w:r>
            <w:r w:rsidRPr="00AD425A">
              <w:rPr>
                <w:spacing w:val="-3"/>
              </w:rPr>
              <w:t>самостоятельность действий.</w:t>
            </w:r>
          </w:p>
        </w:tc>
        <w:tc>
          <w:tcPr>
            <w:tcW w:w="4111" w:type="dxa"/>
          </w:tcPr>
          <w:p w:rsidR="00CB1271" w:rsidRPr="00AD425A" w:rsidRDefault="00CB1271" w:rsidP="00A17612">
            <w:pPr>
              <w:shd w:val="clear" w:color="auto" w:fill="FFFFFF"/>
              <w:ind w:left="10"/>
            </w:pPr>
            <w:r w:rsidRPr="00AD425A">
              <w:t>На суше ОРУ.</w:t>
            </w:r>
          </w:p>
          <w:p w:rsidR="00CB1271" w:rsidRPr="00AD425A" w:rsidRDefault="00CB1271" w:rsidP="00A17612">
            <w:pPr>
              <w:shd w:val="clear" w:color="auto" w:fill="FFFFFF"/>
              <w:ind w:left="10"/>
            </w:pPr>
            <w:r w:rsidRPr="00AD425A">
              <w:rPr>
                <w:spacing w:val="-5"/>
              </w:rPr>
              <w:t>В воде.1</w:t>
            </w:r>
            <w:proofErr w:type="gramStart"/>
            <w:r w:rsidRPr="00AD425A">
              <w:rPr>
                <w:spacing w:val="-5"/>
              </w:rPr>
              <w:t xml:space="preserve"> П</w:t>
            </w:r>
            <w:proofErr w:type="gramEnd"/>
            <w:r w:rsidRPr="00AD425A">
              <w:rPr>
                <w:spacing w:val="-5"/>
              </w:rPr>
              <w:t>огрузится с открытыми глазами.</w:t>
            </w:r>
          </w:p>
          <w:p w:rsidR="00CB1271" w:rsidRPr="00AD425A" w:rsidRDefault="00CB1271" w:rsidP="00A17612">
            <w:pPr>
              <w:shd w:val="clear" w:color="auto" w:fill="FFFFFF"/>
              <w:ind w:left="5"/>
            </w:pPr>
            <w:r w:rsidRPr="00AD425A">
              <w:t>2. Выдохи в воду.</w:t>
            </w:r>
          </w:p>
          <w:p w:rsidR="00CB1271" w:rsidRPr="00AD425A" w:rsidRDefault="00CB1271" w:rsidP="00A17612">
            <w:pPr>
              <w:shd w:val="clear" w:color="auto" w:fill="FFFFFF"/>
              <w:ind w:left="10"/>
            </w:pPr>
            <w:r w:rsidRPr="00AD425A">
              <w:t>3. Скольжение с доской в руках.</w:t>
            </w:r>
          </w:p>
          <w:p w:rsidR="00CB1271" w:rsidRPr="00AD425A" w:rsidRDefault="00CB1271" w:rsidP="00A17612">
            <w:pPr>
              <w:shd w:val="clear" w:color="auto" w:fill="FFFFFF"/>
            </w:pPr>
            <w:r w:rsidRPr="00AD425A">
              <w:t>4. Выдохи в воду во время скольжение.</w:t>
            </w:r>
          </w:p>
          <w:p w:rsidR="00CB1271" w:rsidRPr="00AD425A" w:rsidRDefault="00CB1271" w:rsidP="00A17612">
            <w:r w:rsidRPr="00AD425A">
              <w:t>5.Выдохи в воду</w:t>
            </w:r>
          </w:p>
        </w:tc>
        <w:tc>
          <w:tcPr>
            <w:tcW w:w="2268" w:type="dxa"/>
          </w:tcPr>
          <w:p w:rsidR="00CB1271" w:rsidRPr="00AD425A" w:rsidRDefault="00CB1271" w:rsidP="00A17612">
            <w:r w:rsidRPr="00AD425A">
              <w:t>Игры "</w:t>
            </w:r>
            <w:proofErr w:type="spellStart"/>
            <w:r w:rsidRPr="00AD425A">
              <w:t>Винт</w:t>
            </w:r>
            <w:proofErr w:type="gramStart"/>
            <w:r w:rsidRPr="00AD425A">
              <w:t>,"</w:t>
            </w:r>
            <w:proofErr w:type="gramEnd"/>
            <w:r w:rsidRPr="00AD425A">
              <w:t>Водолаз</w:t>
            </w:r>
            <w:proofErr w:type="spellEnd"/>
            <w:r w:rsidRPr="00AD425A">
              <w:t>".</w:t>
            </w:r>
          </w:p>
        </w:tc>
      </w:tr>
      <w:tr w:rsidR="00CB1271" w:rsidRPr="00AD425A" w:rsidTr="00D3074E">
        <w:tc>
          <w:tcPr>
            <w:tcW w:w="851" w:type="dxa"/>
          </w:tcPr>
          <w:p w:rsidR="00CB1271" w:rsidRPr="00AD425A" w:rsidRDefault="00CB1271" w:rsidP="00A17612">
            <w:r w:rsidRPr="00AD425A">
              <w:t>17</w:t>
            </w:r>
          </w:p>
        </w:tc>
        <w:tc>
          <w:tcPr>
            <w:tcW w:w="5670" w:type="dxa"/>
          </w:tcPr>
          <w:p w:rsidR="00CB1271" w:rsidRPr="00AD425A" w:rsidRDefault="00CB1271" w:rsidP="00A17612">
            <w:pPr>
              <w:shd w:val="clear" w:color="auto" w:fill="FFFFFF"/>
              <w:ind w:left="10"/>
            </w:pPr>
            <w:r w:rsidRPr="00AD425A">
              <w:rPr>
                <w:spacing w:val="-3"/>
              </w:rPr>
              <w:t xml:space="preserve">Разучивать движения ногами в скольжении на груди </w:t>
            </w:r>
            <w:proofErr w:type="gramStart"/>
            <w:r w:rsidRPr="00AD425A">
              <w:rPr>
                <w:spacing w:val="-3"/>
              </w:rPr>
              <w:t>с</w:t>
            </w:r>
            <w:proofErr w:type="gramEnd"/>
          </w:p>
          <w:p w:rsidR="00CB1271" w:rsidRPr="00AD425A" w:rsidRDefault="00CB1271" w:rsidP="00A17612">
            <w:pPr>
              <w:shd w:val="clear" w:color="auto" w:fill="FFFFFF"/>
              <w:ind w:left="14"/>
            </w:pPr>
            <w:r w:rsidRPr="00AD425A">
              <w:rPr>
                <w:spacing w:val="-3"/>
              </w:rPr>
              <w:t>предметом в руках; учить</w:t>
            </w:r>
          </w:p>
          <w:p w:rsidR="00CB1271" w:rsidRPr="00AD425A" w:rsidRDefault="00CB1271" w:rsidP="00A17612">
            <w:pPr>
              <w:shd w:val="clear" w:color="auto" w:fill="FFFFFF"/>
              <w:ind w:left="14"/>
            </w:pPr>
            <w:r w:rsidRPr="00AD425A">
              <w:rPr>
                <w:spacing w:val="-1"/>
              </w:rPr>
              <w:t xml:space="preserve">передвижению по дну </w:t>
            </w:r>
            <w:proofErr w:type="gramStart"/>
            <w:r w:rsidRPr="00AD425A">
              <w:rPr>
                <w:spacing w:val="-1"/>
              </w:rPr>
              <w:t>с</w:t>
            </w:r>
            <w:proofErr w:type="gramEnd"/>
          </w:p>
          <w:p w:rsidR="00CB1271" w:rsidRPr="00AD425A" w:rsidRDefault="00CB1271" w:rsidP="00A17612">
            <w:r w:rsidRPr="00AD425A">
              <w:t xml:space="preserve">выполнением гребковыми движениями </w:t>
            </w:r>
            <w:r w:rsidRPr="00AD425A">
              <w:rPr>
                <w:spacing w:val="-3"/>
              </w:rPr>
              <w:t xml:space="preserve">рук; приучать помогать </w:t>
            </w:r>
            <w:r w:rsidRPr="00AD425A">
              <w:t>товарищам</w:t>
            </w:r>
          </w:p>
        </w:tc>
        <w:tc>
          <w:tcPr>
            <w:tcW w:w="4111" w:type="dxa"/>
          </w:tcPr>
          <w:p w:rsidR="00CB1271" w:rsidRPr="00AD425A" w:rsidRDefault="00CB1271" w:rsidP="00A17612">
            <w:pPr>
              <w:shd w:val="clear" w:color="auto" w:fill="FFFFFF"/>
              <w:ind w:left="14"/>
            </w:pPr>
            <w:r w:rsidRPr="00AD425A">
              <w:t>На суше ОРУ</w:t>
            </w:r>
          </w:p>
          <w:p w:rsidR="00CB1271" w:rsidRPr="00AD425A" w:rsidRDefault="00CB1271" w:rsidP="00A17612">
            <w:pPr>
              <w:shd w:val="clear" w:color="auto" w:fill="FFFFFF"/>
              <w:ind w:left="14"/>
            </w:pPr>
            <w:r w:rsidRPr="00AD425A">
              <w:t xml:space="preserve"> В воде.1 Выдохи в воду.</w:t>
            </w:r>
          </w:p>
          <w:p w:rsidR="00CB1271" w:rsidRPr="00AD425A" w:rsidRDefault="00CB1271" w:rsidP="00A17612">
            <w:pPr>
              <w:shd w:val="clear" w:color="auto" w:fill="FFFFFF"/>
              <w:ind w:left="14"/>
            </w:pPr>
            <w:r w:rsidRPr="00AD425A">
              <w:t>2. Движение ног во время скольжение.</w:t>
            </w:r>
          </w:p>
          <w:p w:rsidR="00CB1271" w:rsidRPr="00AD425A" w:rsidRDefault="00CB1271" w:rsidP="00A17612">
            <w:r w:rsidRPr="00AD425A">
              <w:t>3.Гребки руками</w:t>
            </w:r>
            <w:proofErr w:type="gramStart"/>
            <w:r w:rsidRPr="00AD425A">
              <w:t>..</w:t>
            </w:r>
            <w:proofErr w:type="gramEnd"/>
          </w:p>
        </w:tc>
        <w:tc>
          <w:tcPr>
            <w:tcW w:w="2268" w:type="dxa"/>
          </w:tcPr>
          <w:p w:rsidR="00CB1271" w:rsidRPr="00AD425A" w:rsidRDefault="00CB1271" w:rsidP="00A17612">
            <w:r w:rsidRPr="00AD425A">
              <w:t>Игра "Кто выше"</w:t>
            </w:r>
          </w:p>
          <w:p w:rsidR="00CB1271" w:rsidRPr="00AD425A" w:rsidRDefault="00CB1271" w:rsidP="00A17612">
            <w:r w:rsidRPr="00AD425A">
              <w:t>Игра "Смелые ребята".</w:t>
            </w:r>
          </w:p>
        </w:tc>
      </w:tr>
      <w:tr w:rsidR="00CB1271" w:rsidRPr="00AD425A" w:rsidTr="00D3074E">
        <w:tc>
          <w:tcPr>
            <w:tcW w:w="851" w:type="dxa"/>
          </w:tcPr>
          <w:p w:rsidR="00CB1271" w:rsidRPr="00AD425A" w:rsidRDefault="00CB1271" w:rsidP="00A17612">
            <w:r w:rsidRPr="00AD425A">
              <w:t>18</w:t>
            </w:r>
          </w:p>
        </w:tc>
        <w:tc>
          <w:tcPr>
            <w:tcW w:w="5670" w:type="dxa"/>
          </w:tcPr>
          <w:p w:rsidR="00CB1271" w:rsidRPr="00AD425A" w:rsidRDefault="00CB1271" w:rsidP="00A17612">
            <w:pPr>
              <w:shd w:val="clear" w:color="auto" w:fill="FFFFFF"/>
              <w:ind w:left="19"/>
            </w:pPr>
            <w:r w:rsidRPr="00AD425A">
              <w:rPr>
                <w:spacing w:val="-3"/>
              </w:rPr>
              <w:t>Разучивать согласование</w:t>
            </w:r>
          </w:p>
          <w:p w:rsidR="00CB1271" w:rsidRPr="00AD425A" w:rsidRDefault="00CB1271" w:rsidP="00A17612">
            <w:pPr>
              <w:shd w:val="clear" w:color="auto" w:fill="FFFFFF"/>
              <w:ind w:left="10"/>
            </w:pPr>
            <w:r w:rsidRPr="00AD425A">
              <w:lastRenderedPageBreak/>
              <w:t xml:space="preserve">движений ног кролем </w:t>
            </w:r>
            <w:proofErr w:type="gramStart"/>
            <w:r w:rsidRPr="00AD425A">
              <w:t>на</w:t>
            </w:r>
            <w:proofErr w:type="gramEnd"/>
          </w:p>
          <w:p w:rsidR="00CB1271" w:rsidRPr="00AD425A" w:rsidRDefault="00CB1271" w:rsidP="00A17612">
            <w:pPr>
              <w:shd w:val="clear" w:color="auto" w:fill="FFFFFF"/>
              <w:ind w:left="14"/>
            </w:pPr>
            <w:r w:rsidRPr="00AD425A">
              <w:rPr>
                <w:spacing w:val="-3"/>
              </w:rPr>
              <w:t xml:space="preserve">груди с дыханием в упоре </w:t>
            </w:r>
            <w:proofErr w:type="gramStart"/>
            <w:r w:rsidRPr="00AD425A">
              <w:rPr>
                <w:spacing w:val="-3"/>
              </w:rPr>
              <w:t>на</w:t>
            </w:r>
            <w:proofErr w:type="gramEnd"/>
          </w:p>
          <w:p w:rsidR="00CB1271" w:rsidRPr="00AD425A" w:rsidRDefault="00CB1271" w:rsidP="00A17612">
            <w:pPr>
              <w:shd w:val="clear" w:color="auto" w:fill="FFFFFF"/>
              <w:ind w:left="10"/>
            </w:pPr>
            <w:proofErr w:type="gramStart"/>
            <w:r w:rsidRPr="00AD425A">
              <w:t>месте</w:t>
            </w:r>
            <w:proofErr w:type="gramEnd"/>
            <w:r w:rsidRPr="00AD425A">
              <w:t>; учить детей</w:t>
            </w:r>
          </w:p>
          <w:p w:rsidR="00CB1271" w:rsidRPr="00AD425A" w:rsidRDefault="00CB1271" w:rsidP="00A17612">
            <w:r w:rsidRPr="00AD425A">
              <w:rPr>
                <w:spacing w:val="-3"/>
              </w:rPr>
              <w:t>скольжению на груди с</w:t>
            </w:r>
            <w:r w:rsidRPr="00AD425A">
              <w:t xml:space="preserve"> движениями ног; </w:t>
            </w:r>
            <w:r w:rsidRPr="00AD425A">
              <w:rPr>
                <w:spacing w:val="-3"/>
              </w:rPr>
              <w:t xml:space="preserve">совершенствовать умение </w:t>
            </w:r>
            <w:r w:rsidRPr="00AD425A">
              <w:t>скользить на спине, согласовать действия.</w:t>
            </w:r>
          </w:p>
        </w:tc>
        <w:tc>
          <w:tcPr>
            <w:tcW w:w="4111" w:type="dxa"/>
          </w:tcPr>
          <w:p w:rsidR="00CB1271" w:rsidRPr="00AD425A" w:rsidRDefault="00CB1271" w:rsidP="00A17612">
            <w:pPr>
              <w:shd w:val="clear" w:color="auto" w:fill="FFFFFF"/>
              <w:ind w:left="19"/>
            </w:pPr>
            <w:r w:rsidRPr="00AD425A">
              <w:lastRenderedPageBreak/>
              <w:t>На суше ОРУ.</w:t>
            </w:r>
          </w:p>
          <w:p w:rsidR="00CB1271" w:rsidRPr="00AD425A" w:rsidRDefault="00CB1271" w:rsidP="00A17612">
            <w:pPr>
              <w:shd w:val="clear" w:color="auto" w:fill="FFFFFF"/>
              <w:ind w:left="14"/>
            </w:pPr>
            <w:r w:rsidRPr="00AD425A">
              <w:lastRenderedPageBreak/>
              <w:t>В воде. 1  Выдохи в воду.</w:t>
            </w:r>
          </w:p>
          <w:p w:rsidR="00CB1271" w:rsidRPr="00AD425A" w:rsidRDefault="00CB1271" w:rsidP="00A17612">
            <w:pPr>
              <w:shd w:val="clear" w:color="auto" w:fill="FFFFFF"/>
              <w:ind w:left="14"/>
            </w:pPr>
            <w:r w:rsidRPr="00AD425A">
              <w:t>2. выдохи в воду с поворотом головы.</w:t>
            </w:r>
          </w:p>
          <w:p w:rsidR="00CB1271" w:rsidRPr="00AD425A" w:rsidRDefault="00CB1271" w:rsidP="00A17612">
            <w:pPr>
              <w:shd w:val="clear" w:color="auto" w:fill="FFFFFF"/>
              <w:ind w:left="14"/>
            </w:pPr>
            <w:r w:rsidRPr="00AD425A">
              <w:t>3. . Скольжение на спине.</w:t>
            </w:r>
          </w:p>
          <w:p w:rsidR="00CB1271" w:rsidRPr="00AD425A" w:rsidRDefault="00CB1271" w:rsidP="00A17612">
            <w:pPr>
              <w:shd w:val="clear" w:color="auto" w:fill="FFFFFF"/>
              <w:ind w:left="10"/>
            </w:pPr>
            <w:r w:rsidRPr="00AD425A">
              <w:t>4. Движение ноги с сочетанием выдоха.</w:t>
            </w:r>
          </w:p>
          <w:p w:rsidR="00CB1271" w:rsidRPr="00AD425A" w:rsidRDefault="00CB1271" w:rsidP="00A17612">
            <w:r w:rsidRPr="00AD425A">
              <w:t>На суше ОРУ.</w:t>
            </w:r>
          </w:p>
        </w:tc>
        <w:tc>
          <w:tcPr>
            <w:tcW w:w="2268" w:type="dxa"/>
          </w:tcPr>
          <w:p w:rsidR="00CB1271" w:rsidRPr="00AD425A" w:rsidRDefault="00CB1271" w:rsidP="00A17612">
            <w:pPr>
              <w:shd w:val="clear" w:color="auto" w:fill="FFFFFF"/>
            </w:pPr>
            <w:r w:rsidRPr="00AD425A">
              <w:lastRenderedPageBreak/>
              <w:t xml:space="preserve">Игра "Поезд в </w:t>
            </w:r>
            <w:r w:rsidRPr="00AD425A">
              <w:lastRenderedPageBreak/>
              <w:t>туннеле".</w:t>
            </w:r>
          </w:p>
          <w:p w:rsidR="00CB1271" w:rsidRPr="00AD425A" w:rsidRDefault="00CB1271" w:rsidP="00A17612">
            <w:r w:rsidRPr="00AD425A">
              <w:t>Игра «Пирамида»</w:t>
            </w:r>
          </w:p>
        </w:tc>
      </w:tr>
      <w:tr w:rsidR="00CB1271" w:rsidRPr="00AD425A" w:rsidTr="00D3074E">
        <w:tc>
          <w:tcPr>
            <w:tcW w:w="851" w:type="dxa"/>
          </w:tcPr>
          <w:p w:rsidR="00CB1271" w:rsidRPr="00AD425A" w:rsidRDefault="00CB1271" w:rsidP="00A17612">
            <w:r w:rsidRPr="00AD425A">
              <w:lastRenderedPageBreak/>
              <w:t>19</w:t>
            </w:r>
          </w:p>
        </w:tc>
        <w:tc>
          <w:tcPr>
            <w:tcW w:w="5670" w:type="dxa"/>
          </w:tcPr>
          <w:p w:rsidR="00CB1271" w:rsidRPr="00AD425A" w:rsidRDefault="00CB1271" w:rsidP="00A17612">
            <w:r w:rsidRPr="00AD425A">
              <w:rPr>
                <w:spacing w:val="-3"/>
              </w:rPr>
              <w:t xml:space="preserve">Учить детей плавать на груди; с предметом в руках. Развивать </w:t>
            </w:r>
            <w:r w:rsidRPr="00AD425A">
              <w:t xml:space="preserve">ловкость, смелость </w:t>
            </w:r>
            <w:proofErr w:type="spellStart"/>
            <w:r w:rsidRPr="00AD425A">
              <w:t>иориентировку</w:t>
            </w:r>
            <w:proofErr w:type="spellEnd"/>
            <w:r w:rsidRPr="00AD425A">
              <w:t xml:space="preserve"> в воде.</w:t>
            </w:r>
          </w:p>
        </w:tc>
        <w:tc>
          <w:tcPr>
            <w:tcW w:w="4111" w:type="dxa"/>
          </w:tcPr>
          <w:p w:rsidR="00CB1271" w:rsidRPr="00AD425A" w:rsidRDefault="00CB1271" w:rsidP="00A17612">
            <w:pPr>
              <w:shd w:val="clear" w:color="auto" w:fill="FFFFFF"/>
              <w:ind w:left="10"/>
            </w:pPr>
            <w:r w:rsidRPr="00AD425A">
              <w:t>В воде.1. Скольжение на спине.</w:t>
            </w:r>
          </w:p>
          <w:p w:rsidR="00CB1271" w:rsidRPr="00AD425A" w:rsidRDefault="00CB1271" w:rsidP="00A17612">
            <w:pPr>
              <w:shd w:val="clear" w:color="auto" w:fill="FFFFFF"/>
              <w:rPr>
                <w:spacing w:val="-3"/>
              </w:rPr>
            </w:pPr>
            <w:r w:rsidRPr="00AD425A">
              <w:rPr>
                <w:spacing w:val="-3"/>
              </w:rPr>
              <w:t>2.Плавание на груди при помощи движения ног.</w:t>
            </w:r>
          </w:p>
          <w:p w:rsidR="00CB1271" w:rsidRPr="00AD425A" w:rsidRDefault="00CB1271" w:rsidP="00A17612">
            <w:pPr>
              <w:shd w:val="clear" w:color="auto" w:fill="FFFFFF"/>
            </w:pPr>
            <w:r w:rsidRPr="00AD425A">
              <w:t>3. Выдохи в воду с поворотом головы.</w:t>
            </w:r>
          </w:p>
          <w:p w:rsidR="00CB1271" w:rsidRPr="00AD425A" w:rsidRDefault="00CB1271" w:rsidP="00A17612">
            <w:r w:rsidRPr="00AD425A">
              <w:t>4.Свободное плавание.</w:t>
            </w:r>
          </w:p>
        </w:tc>
        <w:tc>
          <w:tcPr>
            <w:tcW w:w="2268" w:type="dxa"/>
          </w:tcPr>
          <w:p w:rsidR="00CB1271" w:rsidRPr="00AD425A" w:rsidRDefault="00CB1271" w:rsidP="00A17612">
            <w:r w:rsidRPr="00AD425A">
              <w:t>Игра  "Смелые ребята".</w:t>
            </w:r>
          </w:p>
        </w:tc>
      </w:tr>
      <w:tr w:rsidR="00CB1271" w:rsidRPr="00AD425A" w:rsidTr="00D3074E">
        <w:tc>
          <w:tcPr>
            <w:tcW w:w="851" w:type="dxa"/>
          </w:tcPr>
          <w:p w:rsidR="00CB1271" w:rsidRPr="00AD425A" w:rsidRDefault="00CB1271" w:rsidP="00A17612">
            <w:r w:rsidRPr="00AD425A">
              <w:t>20</w:t>
            </w:r>
          </w:p>
        </w:tc>
        <w:tc>
          <w:tcPr>
            <w:tcW w:w="5670" w:type="dxa"/>
          </w:tcPr>
          <w:p w:rsidR="00CB1271" w:rsidRPr="00AD425A" w:rsidRDefault="00CB1271" w:rsidP="00A17612">
            <w:pPr>
              <w:shd w:val="clear" w:color="auto" w:fill="FFFFFF"/>
              <w:ind w:left="5"/>
            </w:pPr>
            <w:r w:rsidRPr="00AD425A">
              <w:t xml:space="preserve">Ознакомить детей </w:t>
            </w:r>
            <w:proofErr w:type="gramStart"/>
            <w:r w:rsidRPr="00AD425A">
              <w:t>с</w:t>
            </w:r>
            <w:proofErr w:type="gramEnd"/>
          </w:p>
          <w:p w:rsidR="00CB1271" w:rsidRPr="00AD425A" w:rsidRDefault="00CB1271" w:rsidP="00A17612">
            <w:pPr>
              <w:shd w:val="clear" w:color="auto" w:fill="FFFFFF"/>
              <w:ind w:left="5"/>
            </w:pPr>
            <w:r w:rsidRPr="00AD425A">
              <w:rPr>
                <w:spacing w:val="-4"/>
              </w:rPr>
              <w:t>упражнениями в скольжении</w:t>
            </w:r>
          </w:p>
          <w:p w:rsidR="00CB1271" w:rsidRPr="00AD425A" w:rsidRDefault="00CB1271" w:rsidP="00A17612">
            <w:pPr>
              <w:shd w:val="clear" w:color="auto" w:fill="FFFFFF"/>
              <w:ind w:left="5"/>
            </w:pPr>
            <w:r w:rsidRPr="00AD425A">
              <w:rPr>
                <w:spacing w:val="-3"/>
              </w:rPr>
              <w:t xml:space="preserve">на груди с движениями ног </w:t>
            </w:r>
            <w:proofErr w:type="gramStart"/>
            <w:r w:rsidRPr="00AD425A">
              <w:rPr>
                <w:spacing w:val="-3"/>
              </w:rPr>
              <w:t>в</w:t>
            </w:r>
            <w:proofErr w:type="gramEnd"/>
          </w:p>
          <w:p w:rsidR="00CB1271" w:rsidRPr="00AD425A" w:rsidRDefault="00CB1271" w:rsidP="00A17612">
            <w:pPr>
              <w:shd w:val="clear" w:color="auto" w:fill="FFFFFF"/>
              <w:ind w:left="5"/>
            </w:pPr>
            <w:proofErr w:type="gramStart"/>
            <w:r w:rsidRPr="00AD425A">
              <w:rPr>
                <w:spacing w:val="-4"/>
              </w:rPr>
              <w:t>сочетании</w:t>
            </w:r>
            <w:proofErr w:type="gramEnd"/>
            <w:r w:rsidRPr="00AD425A">
              <w:rPr>
                <w:spacing w:val="-4"/>
              </w:rPr>
              <w:t xml:space="preserve"> с выдохом и</w:t>
            </w:r>
          </w:p>
          <w:p w:rsidR="00CB1271" w:rsidRPr="00AD425A" w:rsidRDefault="00CB1271" w:rsidP="00A17612">
            <w:pPr>
              <w:shd w:val="clear" w:color="auto" w:fill="FFFFFF"/>
              <w:ind w:left="5"/>
            </w:pPr>
            <w:r w:rsidRPr="00AD425A">
              <w:t>вдохом; опробовать</w:t>
            </w:r>
          </w:p>
          <w:p w:rsidR="00CB1271" w:rsidRPr="00AD425A" w:rsidRDefault="00CB1271" w:rsidP="00A17612">
            <w:pPr>
              <w:shd w:val="clear" w:color="auto" w:fill="FFFFFF"/>
            </w:pPr>
            <w:r w:rsidRPr="00AD425A">
              <w:rPr>
                <w:spacing w:val="-4"/>
              </w:rPr>
              <w:t xml:space="preserve">скольжение с </w:t>
            </w:r>
            <w:proofErr w:type="gramStart"/>
            <w:r w:rsidRPr="00AD425A">
              <w:rPr>
                <w:spacing w:val="-4"/>
              </w:rPr>
              <w:t>гребковыми</w:t>
            </w:r>
            <w:proofErr w:type="gramEnd"/>
          </w:p>
          <w:p w:rsidR="00CB1271" w:rsidRPr="00AD425A" w:rsidRDefault="00CB1271" w:rsidP="00A17612">
            <w:pPr>
              <w:shd w:val="clear" w:color="auto" w:fill="FFFFFF"/>
            </w:pPr>
            <w:r w:rsidRPr="00AD425A">
              <w:rPr>
                <w:spacing w:val="-3"/>
              </w:rPr>
              <w:t>движениями рук; достигать</w:t>
            </w:r>
          </w:p>
          <w:p w:rsidR="00CB1271" w:rsidRPr="00AD425A" w:rsidRDefault="00CB1271" w:rsidP="00A17612">
            <w:pPr>
              <w:shd w:val="clear" w:color="auto" w:fill="FFFFFF"/>
            </w:pPr>
            <w:r w:rsidRPr="00AD425A">
              <w:rPr>
                <w:spacing w:val="-4"/>
              </w:rPr>
              <w:t>ритмичных беспрерывных</w:t>
            </w:r>
          </w:p>
          <w:p w:rsidR="00CB1271" w:rsidRPr="00AD425A" w:rsidRDefault="00CB1271" w:rsidP="00A17612">
            <w:r w:rsidRPr="00AD425A">
              <w:rPr>
                <w:spacing w:val="-3"/>
              </w:rPr>
              <w:t xml:space="preserve">движений ногами; приучать </w:t>
            </w:r>
            <w:r w:rsidRPr="00AD425A">
              <w:rPr>
                <w:spacing w:val="-1"/>
              </w:rPr>
              <w:t>детей правильно оценивать</w:t>
            </w:r>
          </w:p>
        </w:tc>
        <w:tc>
          <w:tcPr>
            <w:tcW w:w="4111" w:type="dxa"/>
          </w:tcPr>
          <w:p w:rsidR="00CB1271" w:rsidRPr="00AD425A" w:rsidRDefault="00CB1271" w:rsidP="00A17612">
            <w:pPr>
              <w:shd w:val="clear" w:color="auto" w:fill="FFFFFF"/>
              <w:ind w:left="10"/>
            </w:pPr>
            <w:r w:rsidRPr="00AD425A">
              <w:t>На суше ОРУ.</w:t>
            </w:r>
          </w:p>
          <w:p w:rsidR="00CB1271" w:rsidRPr="00AD425A" w:rsidRDefault="00CB1271" w:rsidP="00A17612">
            <w:pPr>
              <w:shd w:val="clear" w:color="auto" w:fill="FFFFFF"/>
              <w:ind w:left="5"/>
            </w:pPr>
            <w:r w:rsidRPr="00AD425A">
              <w:t>В воде.1.Скольжение на груди и на спине.</w:t>
            </w:r>
          </w:p>
          <w:p w:rsidR="00CB1271" w:rsidRPr="00AD425A" w:rsidRDefault="00CB1271" w:rsidP="00A17612">
            <w:pPr>
              <w:shd w:val="clear" w:color="auto" w:fill="FFFFFF"/>
            </w:pPr>
            <w:r w:rsidRPr="00AD425A">
              <w:t>2.Выдох и вдох во время скольжения.</w:t>
            </w:r>
          </w:p>
          <w:p w:rsidR="00CB1271" w:rsidRPr="00AD425A" w:rsidRDefault="00CB1271" w:rsidP="00A17612">
            <w:pPr>
              <w:shd w:val="clear" w:color="auto" w:fill="FFFFFF"/>
              <w:ind w:left="5"/>
            </w:pPr>
            <w:r w:rsidRPr="00AD425A">
              <w:t>3. Движение ноги на спине</w:t>
            </w:r>
          </w:p>
          <w:p w:rsidR="00CB1271" w:rsidRPr="00AD425A" w:rsidRDefault="00CB1271" w:rsidP="00A17612">
            <w:pPr>
              <w:shd w:val="clear" w:color="auto" w:fill="FFFFFF"/>
            </w:pPr>
            <w:r w:rsidRPr="00AD425A">
              <w:rPr>
                <w:spacing w:val="-2"/>
              </w:rPr>
              <w:t xml:space="preserve">4.Гребковые движения рук во время скольжения </w:t>
            </w:r>
            <w:proofErr w:type="gramStart"/>
            <w:r w:rsidRPr="00AD425A">
              <w:rPr>
                <w:spacing w:val="-2"/>
              </w:rPr>
              <w:t>на</w:t>
            </w:r>
            <w:proofErr w:type="gramEnd"/>
          </w:p>
          <w:p w:rsidR="00CB1271" w:rsidRPr="00AD425A" w:rsidRDefault="00CB1271" w:rsidP="00A17612">
            <w:pPr>
              <w:shd w:val="clear" w:color="auto" w:fill="FFFFFF"/>
            </w:pPr>
            <w:r w:rsidRPr="00AD425A">
              <w:t>спине и на животе.</w:t>
            </w:r>
          </w:p>
          <w:p w:rsidR="00CB1271" w:rsidRPr="00AD425A" w:rsidRDefault="00CB1271" w:rsidP="00A17612">
            <w:r w:rsidRPr="00AD425A">
              <w:t>5. Свободное плавание</w:t>
            </w:r>
          </w:p>
        </w:tc>
        <w:tc>
          <w:tcPr>
            <w:tcW w:w="2268" w:type="dxa"/>
          </w:tcPr>
          <w:p w:rsidR="00CB1271" w:rsidRPr="00AD425A" w:rsidRDefault="00CB1271" w:rsidP="00A17612">
            <w:pPr>
              <w:shd w:val="clear" w:color="auto" w:fill="FFFFFF"/>
            </w:pPr>
            <w:r w:rsidRPr="00AD425A">
              <w:t>Игра  "Зеркальце"</w:t>
            </w:r>
          </w:p>
          <w:p w:rsidR="00CB1271" w:rsidRPr="00AD425A" w:rsidRDefault="00CB1271" w:rsidP="00A17612">
            <w:r w:rsidRPr="00AD425A">
              <w:t>Игра  "Водолазы"</w:t>
            </w:r>
          </w:p>
        </w:tc>
      </w:tr>
    </w:tbl>
    <w:p w:rsidR="00CB1271" w:rsidRPr="00AD425A" w:rsidRDefault="00CB1271" w:rsidP="00CB1271">
      <w:pPr>
        <w:jc w:val="center"/>
      </w:pPr>
    </w:p>
    <w:p w:rsidR="00CB1271" w:rsidRPr="00AD425A" w:rsidRDefault="00CB1271" w:rsidP="00CB1271">
      <w:pPr>
        <w:jc w:val="center"/>
      </w:pPr>
    </w:p>
    <w:p w:rsidR="00CB1271" w:rsidRPr="00AD425A" w:rsidRDefault="00CB1271" w:rsidP="00CB1271">
      <w:pPr>
        <w:jc w:val="center"/>
      </w:pPr>
    </w:p>
    <w:p w:rsidR="00D3074E" w:rsidRDefault="00D3074E" w:rsidP="004444C6">
      <w:pPr>
        <w:jc w:val="center"/>
        <w:rPr>
          <w:b/>
        </w:rPr>
      </w:pPr>
    </w:p>
    <w:p w:rsidR="004444C6" w:rsidRPr="00AD425A" w:rsidRDefault="00D3074E" w:rsidP="004444C6">
      <w:pPr>
        <w:jc w:val="center"/>
        <w:rPr>
          <w:b/>
          <w:bCs/>
        </w:rPr>
      </w:pPr>
      <w:r>
        <w:rPr>
          <w:b/>
        </w:rPr>
        <w:t>2.2</w:t>
      </w:r>
      <w:r w:rsidR="00BE5E55" w:rsidRPr="00AD425A">
        <w:rPr>
          <w:b/>
        </w:rPr>
        <w:t>.</w:t>
      </w:r>
      <w:r w:rsidR="00CB1271" w:rsidRPr="00AD425A">
        <w:rPr>
          <w:b/>
        </w:rPr>
        <w:t xml:space="preserve">Перспективное планирование </w:t>
      </w:r>
      <w:r w:rsidR="004444C6" w:rsidRPr="00AD425A">
        <w:rPr>
          <w:b/>
          <w:bCs/>
        </w:rPr>
        <w:t>по плаванию (подготовительная к школе группа)</w:t>
      </w:r>
    </w:p>
    <w:p w:rsidR="00CB1271" w:rsidRPr="00AD425A" w:rsidRDefault="00CB1271" w:rsidP="00CB1271">
      <w:pPr>
        <w:jc w:val="center"/>
        <w:rPr>
          <w:b/>
        </w:rPr>
      </w:pPr>
    </w:p>
    <w:p w:rsidR="00CB1271" w:rsidRPr="00AD425A" w:rsidRDefault="00CB1271" w:rsidP="00CB1271">
      <w:pPr>
        <w:jc w:val="center"/>
      </w:pPr>
    </w:p>
    <w:p w:rsidR="00CB1271" w:rsidRPr="00AD425A" w:rsidRDefault="00CB1271" w:rsidP="00CB1271">
      <w:pPr>
        <w:jc w:val="center"/>
      </w:pPr>
      <w:r w:rsidRPr="00AD425A">
        <w:t>Задачи обучения на занятиях по пла</w:t>
      </w:r>
      <w:r w:rsidR="00BE5E55" w:rsidRPr="00AD425A">
        <w:t>ванию в подготовительной группе:</w:t>
      </w:r>
    </w:p>
    <w:p w:rsidR="00BE5E55" w:rsidRPr="00AD425A" w:rsidRDefault="00BE5E55" w:rsidP="00CB1271">
      <w:pPr>
        <w:jc w:val="center"/>
      </w:pPr>
    </w:p>
    <w:p w:rsidR="00CB1271" w:rsidRPr="00AD425A" w:rsidRDefault="00CB1271" w:rsidP="00CB1271">
      <w:pPr>
        <w:pStyle w:val="ab"/>
        <w:numPr>
          <w:ilvl w:val="0"/>
          <w:numId w:val="35"/>
        </w:numPr>
        <w:spacing w:after="160" w:line="259" w:lineRule="auto"/>
      </w:pPr>
      <w:r w:rsidRPr="00AD425A">
        <w:t>Учить принимать безопорное положение на груди и на спине</w:t>
      </w:r>
    </w:p>
    <w:p w:rsidR="00CB1271" w:rsidRPr="00AD425A" w:rsidRDefault="00CB1271" w:rsidP="00CB1271">
      <w:pPr>
        <w:pStyle w:val="ab"/>
        <w:numPr>
          <w:ilvl w:val="0"/>
          <w:numId w:val="35"/>
        </w:numPr>
        <w:spacing w:after="160" w:line="259" w:lineRule="auto"/>
      </w:pPr>
      <w:r w:rsidRPr="00AD425A">
        <w:t>Учить плавать кролем на груди на спине, двигая ногами, как при плавании кролем.</w:t>
      </w:r>
    </w:p>
    <w:p w:rsidR="00CB1271" w:rsidRPr="00AD425A" w:rsidRDefault="00CB1271" w:rsidP="00CB1271">
      <w:pPr>
        <w:pStyle w:val="ab"/>
        <w:numPr>
          <w:ilvl w:val="0"/>
          <w:numId w:val="35"/>
        </w:numPr>
        <w:spacing w:after="160" w:line="259" w:lineRule="auto"/>
      </w:pPr>
      <w:r w:rsidRPr="00AD425A">
        <w:t>Учить двигать руками, как при плавании кролем, в скольжении на груди и на спине.</w:t>
      </w:r>
    </w:p>
    <w:p w:rsidR="00CB1271" w:rsidRPr="00AD425A" w:rsidRDefault="00CB1271" w:rsidP="00CB1271">
      <w:pPr>
        <w:pStyle w:val="ab"/>
        <w:numPr>
          <w:ilvl w:val="0"/>
          <w:numId w:val="35"/>
        </w:numPr>
        <w:spacing w:after="160" w:line="259" w:lineRule="auto"/>
      </w:pPr>
      <w:r w:rsidRPr="00AD425A">
        <w:lastRenderedPageBreak/>
        <w:t>Учить плавать стилем кроль на груди и на спине с полной координацией движений рук и ног.</w:t>
      </w:r>
    </w:p>
    <w:tbl>
      <w:tblPr>
        <w:tblStyle w:val="af4"/>
        <w:tblW w:w="0" w:type="auto"/>
        <w:tblInd w:w="779" w:type="dxa"/>
        <w:tblLook w:val="04A0" w:firstRow="1" w:lastRow="0" w:firstColumn="1" w:lastColumn="0" w:noHBand="0" w:noVBand="1"/>
      </w:tblPr>
      <w:tblGrid>
        <w:gridCol w:w="889"/>
        <w:gridCol w:w="4394"/>
        <w:gridCol w:w="4536"/>
        <w:gridCol w:w="3505"/>
      </w:tblGrid>
      <w:tr w:rsidR="00CB1271" w:rsidRPr="00AD425A" w:rsidTr="00BE5E55">
        <w:tc>
          <w:tcPr>
            <w:tcW w:w="889" w:type="dxa"/>
          </w:tcPr>
          <w:p w:rsidR="00CB1271" w:rsidRPr="00AD425A" w:rsidRDefault="00CB1271" w:rsidP="00BE5E55">
            <w:pPr>
              <w:shd w:val="clear" w:color="auto" w:fill="FFFFFF"/>
              <w:ind w:left="19"/>
            </w:pPr>
            <w:proofErr w:type="spellStart"/>
            <w:r w:rsidRPr="00AD425A">
              <w:t>Заня</w:t>
            </w:r>
            <w:proofErr w:type="spellEnd"/>
          </w:p>
          <w:p w:rsidR="00CB1271" w:rsidRPr="00AD425A" w:rsidRDefault="00BE5E55" w:rsidP="00BE5E55">
            <w:pPr>
              <w:shd w:val="clear" w:color="auto" w:fill="FFFFFF"/>
              <w:ind w:left="19"/>
            </w:pPr>
            <w:proofErr w:type="spellStart"/>
            <w:r w:rsidRPr="00AD425A">
              <w:t>тие</w:t>
            </w:r>
            <w:proofErr w:type="spellEnd"/>
            <w:r w:rsidR="00CB1271" w:rsidRPr="00AD425A">
              <w:t>№</w:t>
            </w:r>
          </w:p>
        </w:tc>
        <w:tc>
          <w:tcPr>
            <w:tcW w:w="4394" w:type="dxa"/>
          </w:tcPr>
          <w:p w:rsidR="00CB1271" w:rsidRPr="00AD425A" w:rsidRDefault="00CB1271" w:rsidP="00A17612">
            <w:pPr>
              <w:jc w:val="center"/>
            </w:pPr>
            <w:r w:rsidRPr="00AD425A">
              <w:t>Задачи</w:t>
            </w:r>
          </w:p>
        </w:tc>
        <w:tc>
          <w:tcPr>
            <w:tcW w:w="4536" w:type="dxa"/>
          </w:tcPr>
          <w:p w:rsidR="00CB1271" w:rsidRPr="00AD425A" w:rsidRDefault="00CB1271" w:rsidP="00A17612">
            <w:pPr>
              <w:jc w:val="center"/>
            </w:pPr>
            <w:r w:rsidRPr="00AD425A">
              <w:t>Упражнения</w:t>
            </w:r>
          </w:p>
        </w:tc>
        <w:tc>
          <w:tcPr>
            <w:tcW w:w="3505" w:type="dxa"/>
          </w:tcPr>
          <w:p w:rsidR="00CB1271" w:rsidRPr="00AD425A" w:rsidRDefault="00CB1271" w:rsidP="00A17612">
            <w:pPr>
              <w:jc w:val="center"/>
            </w:pPr>
            <w:r w:rsidRPr="00AD425A">
              <w:t>Игры</w:t>
            </w:r>
          </w:p>
        </w:tc>
      </w:tr>
      <w:tr w:rsidR="00CB1271" w:rsidRPr="00AD425A" w:rsidTr="00BE5E55">
        <w:tc>
          <w:tcPr>
            <w:tcW w:w="889" w:type="dxa"/>
          </w:tcPr>
          <w:p w:rsidR="00CB1271" w:rsidRPr="00AD425A" w:rsidRDefault="00CB1271" w:rsidP="00A17612">
            <w:pPr>
              <w:jc w:val="center"/>
            </w:pPr>
            <w:r w:rsidRPr="00AD425A">
              <w:t>1</w:t>
            </w:r>
          </w:p>
        </w:tc>
        <w:tc>
          <w:tcPr>
            <w:tcW w:w="4394" w:type="dxa"/>
          </w:tcPr>
          <w:p w:rsidR="00CB1271" w:rsidRPr="00AD425A" w:rsidRDefault="00CB1271" w:rsidP="00A17612">
            <w:r w:rsidRPr="00AD425A">
              <w:rPr>
                <w:spacing w:val="-3"/>
              </w:rPr>
              <w:t xml:space="preserve">Вызвать у детей интерес к </w:t>
            </w:r>
            <w:r w:rsidRPr="00AD425A">
              <w:t xml:space="preserve">занятиям плаванием; </w:t>
            </w:r>
            <w:r w:rsidRPr="00AD425A">
              <w:rPr>
                <w:spacing w:val="-2"/>
              </w:rPr>
              <w:t xml:space="preserve">приступить к освоению с </w:t>
            </w:r>
            <w:r w:rsidRPr="00AD425A">
              <w:t xml:space="preserve">водой; ознакомить с </w:t>
            </w:r>
            <w:r w:rsidRPr="00AD425A">
              <w:rPr>
                <w:spacing w:val="-2"/>
              </w:rPr>
              <w:t xml:space="preserve">некоторыми свойствами </w:t>
            </w:r>
            <w:r w:rsidRPr="00AD425A">
              <w:t>воды.</w:t>
            </w:r>
          </w:p>
        </w:tc>
        <w:tc>
          <w:tcPr>
            <w:tcW w:w="4536" w:type="dxa"/>
          </w:tcPr>
          <w:p w:rsidR="00CB1271" w:rsidRPr="00AD425A" w:rsidRDefault="00CB1271" w:rsidP="00A17612">
            <w:pPr>
              <w:shd w:val="clear" w:color="auto" w:fill="FFFFFF"/>
              <w:tabs>
                <w:tab w:val="left" w:pos="1944"/>
              </w:tabs>
              <w:ind w:left="102"/>
            </w:pPr>
            <w:r w:rsidRPr="00AD425A">
              <w:t>На суше ОРУ.</w:t>
            </w:r>
          </w:p>
          <w:p w:rsidR="00CB1271" w:rsidRPr="00AD425A" w:rsidRDefault="00CB1271" w:rsidP="00A17612">
            <w:pPr>
              <w:shd w:val="clear" w:color="auto" w:fill="FFFFFF"/>
              <w:tabs>
                <w:tab w:val="left" w:pos="1944"/>
              </w:tabs>
              <w:ind w:left="102"/>
            </w:pPr>
            <w:r w:rsidRPr="00AD425A">
              <w:t>В воде 1. Ходьба парами.</w:t>
            </w:r>
          </w:p>
          <w:p w:rsidR="00CB1271" w:rsidRPr="00AD425A" w:rsidRDefault="00CB1271" w:rsidP="00A17612">
            <w:pPr>
              <w:shd w:val="clear" w:color="auto" w:fill="FFFFFF"/>
              <w:tabs>
                <w:tab w:val="left" w:pos="360"/>
                <w:tab w:val="left" w:pos="1944"/>
              </w:tabs>
              <w:ind w:left="102"/>
            </w:pPr>
            <w:r w:rsidRPr="00AD425A">
              <w:t>2.Гребковые движения рук.</w:t>
            </w:r>
          </w:p>
          <w:p w:rsidR="00CB1271" w:rsidRPr="00AD425A" w:rsidRDefault="00CB1271" w:rsidP="00A17612">
            <w:r w:rsidRPr="00AD425A">
              <w:rPr>
                <w:spacing w:val="-17"/>
              </w:rPr>
              <w:t>3.</w:t>
            </w:r>
            <w:r w:rsidRPr="00AD425A">
              <w:rPr>
                <w:spacing w:val="-3"/>
              </w:rPr>
              <w:t xml:space="preserve">Погружение в воду до подбородка, до уровня </w:t>
            </w:r>
            <w:r w:rsidRPr="00AD425A">
              <w:t>носа.</w:t>
            </w:r>
          </w:p>
        </w:tc>
        <w:tc>
          <w:tcPr>
            <w:tcW w:w="3505" w:type="dxa"/>
          </w:tcPr>
          <w:p w:rsidR="00CB1271" w:rsidRPr="00AD425A" w:rsidRDefault="00CB1271" w:rsidP="00A17612">
            <w:r w:rsidRPr="00AD425A">
              <w:t>Игра "Карусели".</w:t>
            </w:r>
          </w:p>
        </w:tc>
      </w:tr>
      <w:tr w:rsidR="00CB1271" w:rsidRPr="00AD425A" w:rsidTr="00BE5E55">
        <w:tc>
          <w:tcPr>
            <w:tcW w:w="889" w:type="dxa"/>
          </w:tcPr>
          <w:p w:rsidR="00CB1271" w:rsidRPr="00AD425A" w:rsidRDefault="00CB1271" w:rsidP="00A17612">
            <w:pPr>
              <w:jc w:val="center"/>
            </w:pPr>
            <w:r w:rsidRPr="00AD425A">
              <w:t>2</w:t>
            </w:r>
          </w:p>
        </w:tc>
        <w:tc>
          <w:tcPr>
            <w:tcW w:w="4394" w:type="dxa"/>
          </w:tcPr>
          <w:p w:rsidR="00CB1271" w:rsidRPr="00AD425A" w:rsidRDefault="00CB1271" w:rsidP="00A17612">
            <w:r w:rsidRPr="00AD425A">
              <w:t xml:space="preserve">Приучать детей смело входить в воду, передвигаться в воде </w:t>
            </w:r>
            <w:r w:rsidRPr="00AD425A">
              <w:rPr>
                <w:spacing w:val="-3"/>
              </w:rPr>
              <w:t xml:space="preserve">самостоятельно; ознакомить </w:t>
            </w:r>
            <w:r w:rsidRPr="00AD425A">
              <w:t>с движениями ног.</w:t>
            </w:r>
          </w:p>
        </w:tc>
        <w:tc>
          <w:tcPr>
            <w:tcW w:w="4536" w:type="dxa"/>
          </w:tcPr>
          <w:p w:rsidR="00CB1271" w:rsidRPr="00AD425A" w:rsidRDefault="00CB1271" w:rsidP="00A17612">
            <w:pPr>
              <w:shd w:val="clear" w:color="auto" w:fill="FFFFFF"/>
              <w:tabs>
                <w:tab w:val="left" w:pos="1944"/>
              </w:tabs>
              <w:ind w:left="102"/>
            </w:pPr>
            <w:r w:rsidRPr="00AD425A">
              <w:t>На суше ОРУ</w:t>
            </w:r>
          </w:p>
          <w:p w:rsidR="00CB1271" w:rsidRPr="00AD425A" w:rsidRDefault="00CB1271" w:rsidP="00A17612">
            <w:pPr>
              <w:shd w:val="clear" w:color="auto" w:fill="FFFFFF"/>
              <w:tabs>
                <w:tab w:val="left" w:pos="1944"/>
              </w:tabs>
              <w:ind w:left="102"/>
            </w:pPr>
            <w:r w:rsidRPr="00AD425A">
              <w:t>В воде. 1. Ходьба спиной вперед.</w:t>
            </w:r>
          </w:p>
          <w:p w:rsidR="00CB1271" w:rsidRPr="00AD425A" w:rsidRDefault="00CB1271" w:rsidP="00A17612">
            <w:pPr>
              <w:shd w:val="clear" w:color="auto" w:fill="FFFFFF"/>
              <w:tabs>
                <w:tab w:val="left" w:pos="360"/>
                <w:tab w:val="left" w:pos="1944"/>
              </w:tabs>
              <w:ind w:left="102"/>
            </w:pPr>
            <w:r w:rsidRPr="00AD425A">
              <w:t>2.Передвижение на руках.</w:t>
            </w:r>
          </w:p>
          <w:p w:rsidR="00CB1271" w:rsidRPr="00AD425A" w:rsidRDefault="00CB1271" w:rsidP="00A17612">
            <w:r w:rsidRPr="00AD425A">
              <w:t>3.Погружение до глаз.</w:t>
            </w:r>
          </w:p>
        </w:tc>
        <w:tc>
          <w:tcPr>
            <w:tcW w:w="3505" w:type="dxa"/>
          </w:tcPr>
          <w:p w:rsidR="00CB1271" w:rsidRPr="00AD425A" w:rsidRDefault="00CB1271" w:rsidP="00A17612">
            <w:r w:rsidRPr="00AD425A">
              <w:t>Игра "Мы веселые ребята"</w:t>
            </w:r>
          </w:p>
          <w:p w:rsidR="00CB1271" w:rsidRPr="00AD425A" w:rsidRDefault="00CB1271" w:rsidP="00A17612"/>
        </w:tc>
      </w:tr>
      <w:tr w:rsidR="00CB1271" w:rsidRPr="00AD425A" w:rsidTr="00BE5E55">
        <w:tc>
          <w:tcPr>
            <w:tcW w:w="889" w:type="dxa"/>
          </w:tcPr>
          <w:p w:rsidR="00CB1271" w:rsidRPr="00AD425A" w:rsidRDefault="00CB1271" w:rsidP="00A17612">
            <w:pPr>
              <w:jc w:val="center"/>
            </w:pPr>
            <w:r w:rsidRPr="00AD425A">
              <w:t>3</w:t>
            </w:r>
          </w:p>
        </w:tc>
        <w:tc>
          <w:tcPr>
            <w:tcW w:w="4394" w:type="dxa"/>
          </w:tcPr>
          <w:p w:rsidR="00CB1271" w:rsidRPr="00AD425A" w:rsidRDefault="00CB1271" w:rsidP="00A17612">
            <w:r w:rsidRPr="00AD425A">
              <w:rPr>
                <w:spacing w:val="-3"/>
              </w:rPr>
              <w:t xml:space="preserve">Приучить детей не бояться </w:t>
            </w:r>
            <w:r w:rsidRPr="00AD425A">
              <w:rPr>
                <w:spacing w:val="-1"/>
              </w:rPr>
              <w:t xml:space="preserve">брызг, не вытирать лицо </w:t>
            </w:r>
            <w:r w:rsidRPr="00AD425A">
              <w:t>руками; подготовить к погружению в воду с головой.</w:t>
            </w:r>
          </w:p>
        </w:tc>
        <w:tc>
          <w:tcPr>
            <w:tcW w:w="4536" w:type="dxa"/>
          </w:tcPr>
          <w:p w:rsidR="00CB1271" w:rsidRPr="00AD425A" w:rsidRDefault="00CB1271" w:rsidP="00A17612">
            <w:pPr>
              <w:shd w:val="clear" w:color="auto" w:fill="FFFFFF"/>
              <w:tabs>
                <w:tab w:val="left" w:pos="1944"/>
              </w:tabs>
              <w:ind w:left="102"/>
            </w:pPr>
            <w:r w:rsidRPr="00AD425A">
              <w:t>На суше ОРУ</w:t>
            </w:r>
          </w:p>
          <w:p w:rsidR="00CB1271" w:rsidRPr="00AD425A" w:rsidRDefault="00CB1271" w:rsidP="00A17612">
            <w:pPr>
              <w:shd w:val="clear" w:color="auto" w:fill="FFFFFF"/>
              <w:tabs>
                <w:tab w:val="left" w:pos="1944"/>
              </w:tabs>
              <w:ind w:left="102"/>
            </w:pPr>
            <w:r w:rsidRPr="00AD425A">
              <w:rPr>
                <w:spacing w:val="-3"/>
              </w:rPr>
              <w:t>В воде 1. Передвижение по дну на руках боком,</w:t>
            </w:r>
          </w:p>
          <w:p w:rsidR="00CB1271" w:rsidRPr="00AD425A" w:rsidRDefault="00CB1271" w:rsidP="00A17612">
            <w:pPr>
              <w:shd w:val="clear" w:color="auto" w:fill="FFFFFF"/>
              <w:tabs>
                <w:tab w:val="left" w:pos="1944"/>
              </w:tabs>
              <w:ind w:left="102"/>
            </w:pPr>
            <w:r w:rsidRPr="00AD425A">
              <w:t>назад.</w:t>
            </w:r>
          </w:p>
          <w:p w:rsidR="00CB1271" w:rsidRPr="00AD425A" w:rsidRDefault="00CB1271" w:rsidP="00A17612">
            <w:pPr>
              <w:shd w:val="clear" w:color="auto" w:fill="FFFFFF"/>
              <w:tabs>
                <w:tab w:val="left" w:pos="360"/>
                <w:tab w:val="left" w:pos="1944"/>
              </w:tabs>
              <w:ind w:left="102"/>
            </w:pPr>
            <w:r w:rsidRPr="00AD425A">
              <w:t>2.Погружение лица в воду.</w:t>
            </w:r>
          </w:p>
          <w:p w:rsidR="00CB1271" w:rsidRPr="00AD425A" w:rsidRDefault="00CB1271" w:rsidP="00A17612">
            <w:pPr>
              <w:shd w:val="clear" w:color="auto" w:fill="FFFFFF"/>
              <w:tabs>
                <w:tab w:val="left" w:pos="360"/>
                <w:tab w:val="left" w:pos="1944"/>
              </w:tabs>
              <w:ind w:left="102"/>
            </w:pPr>
            <w:r w:rsidRPr="00AD425A">
              <w:t>3.Брызгать друг друга в лицо водой.</w:t>
            </w:r>
          </w:p>
          <w:p w:rsidR="00CB1271" w:rsidRPr="00AD425A" w:rsidRDefault="00CB1271" w:rsidP="00A17612">
            <w:pPr>
              <w:shd w:val="clear" w:color="auto" w:fill="FFFFFF"/>
              <w:tabs>
                <w:tab w:val="left" w:pos="360"/>
                <w:tab w:val="left" w:pos="1944"/>
              </w:tabs>
              <w:ind w:left="102"/>
            </w:pPr>
            <w:r w:rsidRPr="00AD425A">
              <w:t>4.Движения ноги сидя.</w:t>
            </w:r>
          </w:p>
          <w:p w:rsidR="00CB1271" w:rsidRPr="00AD425A" w:rsidRDefault="00CB1271" w:rsidP="00A17612">
            <w:r w:rsidRPr="00AD425A">
              <w:t>5.Свободное купание.</w:t>
            </w:r>
          </w:p>
        </w:tc>
        <w:tc>
          <w:tcPr>
            <w:tcW w:w="3505" w:type="dxa"/>
          </w:tcPr>
          <w:p w:rsidR="00CB1271" w:rsidRPr="00AD425A" w:rsidRDefault="00CB1271" w:rsidP="00A17612">
            <w:r w:rsidRPr="00AD425A">
              <w:t>Игра «Цифры»</w:t>
            </w:r>
          </w:p>
        </w:tc>
      </w:tr>
      <w:tr w:rsidR="00CB1271" w:rsidRPr="00AD425A" w:rsidTr="00BE5E55">
        <w:tc>
          <w:tcPr>
            <w:tcW w:w="889" w:type="dxa"/>
          </w:tcPr>
          <w:p w:rsidR="00CB1271" w:rsidRPr="00AD425A" w:rsidRDefault="00CB1271" w:rsidP="00A17612">
            <w:pPr>
              <w:jc w:val="center"/>
            </w:pPr>
            <w:r w:rsidRPr="00AD425A">
              <w:t>4</w:t>
            </w:r>
          </w:p>
        </w:tc>
        <w:tc>
          <w:tcPr>
            <w:tcW w:w="4394" w:type="dxa"/>
          </w:tcPr>
          <w:p w:rsidR="00CB1271" w:rsidRPr="00AD425A" w:rsidRDefault="00CB1271" w:rsidP="00A17612">
            <w:r w:rsidRPr="00AD425A">
              <w:rPr>
                <w:spacing w:val="-1"/>
              </w:rPr>
              <w:t xml:space="preserve">Научиться погружаться с </w:t>
            </w:r>
            <w:r w:rsidRPr="00AD425A">
              <w:rPr>
                <w:spacing w:val="-3"/>
              </w:rPr>
              <w:t xml:space="preserve">головой в воду; ознакомить с </w:t>
            </w:r>
            <w:r w:rsidRPr="00AD425A">
              <w:t>выдохом.</w:t>
            </w:r>
          </w:p>
        </w:tc>
        <w:tc>
          <w:tcPr>
            <w:tcW w:w="4536" w:type="dxa"/>
          </w:tcPr>
          <w:p w:rsidR="00CB1271" w:rsidRPr="00AD425A" w:rsidRDefault="00CB1271" w:rsidP="00A17612">
            <w:pPr>
              <w:shd w:val="clear" w:color="auto" w:fill="FFFFFF"/>
              <w:tabs>
                <w:tab w:val="left" w:pos="1944"/>
              </w:tabs>
              <w:ind w:left="102"/>
            </w:pPr>
            <w:r w:rsidRPr="00AD425A">
              <w:t>На суше ОРУ.</w:t>
            </w:r>
          </w:p>
          <w:p w:rsidR="00CB1271" w:rsidRPr="00AD425A" w:rsidRDefault="00CB1271" w:rsidP="00A17612">
            <w:pPr>
              <w:shd w:val="clear" w:color="auto" w:fill="FFFFFF"/>
              <w:tabs>
                <w:tab w:val="left" w:pos="1944"/>
              </w:tabs>
              <w:ind w:left="102"/>
            </w:pPr>
            <w:r w:rsidRPr="00AD425A">
              <w:t>В воде. 1. Погружение лица в воду.</w:t>
            </w:r>
          </w:p>
          <w:p w:rsidR="00CB1271" w:rsidRPr="00AD425A" w:rsidRDefault="00CB1271" w:rsidP="00A17612">
            <w:pPr>
              <w:shd w:val="clear" w:color="auto" w:fill="FFFFFF"/>
              <w:tabs>
                <w:tab w:val="left" w:pos="1944"/>
              </w:tabs>
              <w:ind w:left="102"/>
            </w:pPr>
            <w:r w:rsidRPr="00AD425A">
              <w:t xml:space="preserve">2. Движения </w:t>
            </w:r>
            <w:proofErr w:type="gramStart"/>
            <w:r w:rsidRPr="00AD425A">
              <w:t>ноги</w:t>
            </w:r>
            <w:proofErr w:type="gramEnd"/>
            <w:r w:rsidRPr="00AD425A">
              <w:t xml:space="preserve"> лежа на животе.</w:t>
            </w:r>
          </w:p>
          <w:p w:rsidR="00CB1271" w:rsidRPr="00AD425A" w:rsidRDefault="00CB1271" w:rsidP="00A17612">
            <w:pPr>
              <w:shd w:val="clear" w:color="auto" w:fill="FFFFFF"/>
              <w:tabs>
                <w:tab w:val="left" w:pos="1944"/>
              </w:tabs>
              <w:ind w:left="102"/>
            </w:pPr>
            <w:r w:rsidRPr="00AD425A">
              <w:t>3.Выдох в воду.</w:t>
            </w:r>
          </w:p>
          <w:p w:rsidR="00CB1271" w:rsidRPr="00AD425A" w:rsidRDefault="00CB1271" w:rsidP="00A17612">
            <w:pPr>
              <w:shd w:val="clear" w:color="auto" w:fill="FFFFFF"/>
              <w:tabs>
                <w:tab w:val="left" w:pos="1944"/>
              </w:tabs>
              <w:ind w:left="102"/>
            </w:pPr>
            <w:r w:rsidRPr="00AD425A">
              <w:t>4.Погрузиться с головой в воду.</w:t>
            </w:r>
          </w:p>
          <w:p w:rsidR="00CB1271" w:rsidRPr="00AD425A" w:rsidRDefault="00CB1271" w:rsidP="00A17612"/>
        </w:tc>
        <w:tc>
          <w:tcPr>
            <w:tcW w:w="3505" w:type="dxa"/>
          </w:tcPr>
          <w:p w:rsidR="00CB1271" w:rsidRPr="00AD425A" w:rsidRDefault="00CB1271" w:rsidP="00A17612">
            <w:r w:rsidRPr="00AD425A">
              <w:t>Игра "Бегом за мячом"</w:t>
            </w:r>
          </w:p>
        </w:tc>
      </w:tr>
      <w:tr w:rsidR="00CB1271" w:rsidRPr="00AD425A" w:rsidTr="00BE5E55">
        <w:tc>
          <w:tcPr>
            <w:tcW w:w="889" w:type="dxa"/>
          </w:tcPr>
          <w:p w:rsidR="00CB1271" w:rsidRPr="00AD425A" w:rsidRDefault="00CB1271" w:rsidP="00A17612">
            <w:pPr>
              <w:jc w:val="center"/>
            </w:pPr>
            <w:r w:rsidRPr="00AD425A">
              <w:t>5</w:t>
            </w:r>
          </w:p>
        </w:tc>
        <w:tc>
          <w:tcPr>
            <w:tcW w:w="4394" w:type="dxa"/>
          </w:tcPr>
          <w:p w:rsidR="00CB1271" w:rsidRPr="00AD425A" w:rsidRDefault="00CB1271" w:rsidP="00A17612">
            <w:r w:rsidRPr="00AD425A">
              <w:rPr>
                <w:spacing w:val="-1"/>
              </w:rPr>
              <w:t xml:space="preserve">Приучать детей открывать в </w:t>
            </w:r>
            <w:r w:rsidRPr="00AD425A">
              <w:rPr>
                <w:spacing w:val="-3"/>
              </w:rPr>
              <w:t xml:space="preserve">воде глаза; разучивать выдох </w:t>
            </w:r>
            <w:r w:rsidRPr="00AD425A">
              <w:t>в воду.</w:t>
            </w:r>
          </w:p>
        </w:tc>
        <w:tc>
          <w:tcPr>
            <w:tcW w:w="4536" w:type="dxa"/>
          </w:tcPr>
          <w:p w:rsidR="00CB1271" w:rsidRPr="00AD425A" w:rsidRDefault="00CB1271" w:rsidP="00A17612">
            <w:pPr>
              <w:shd w:val="clear" w:color="auto" w:fill="FFFFFF"/>
              <w:tabs>
                <w:tab w:val="left" w:pos="1944"/>
              </w:tabs>
              <w:ind w:left="102"/>
            </w:pPr>
            <w:r w:rsidRPr="00AD425A">
              <w:t>На суше ОРУ.</w:t>
            </w:r>
          </w:p>
          <w:p w:rsidR="00CB1271" w:rsidRPr="00AD425A" w:rsidRDefault="00CB1271" w:rsidP="00A17612">
            <w:pPr>
              <w:shd w:val="clear" w:color="auto" w:fill="FFFFFF"/>
              <w:tabs>
                <w:tab w:val="left" w:pos="1944"/>
              </w:tabs>
              <w:ind w:left="102"/>
            </w:pPr>
            <w:r w:rsidRPr="00AD425A">
              <w:t>В воде. 1.Погружение в воду с головой.</w:t>
            </w:r>
          </w:p>
          <w:p w:rsidR="00CB1271" w:rsidRPr="00AD425A" w:rsidRDefault="00CB1271" w:rsidP="00A17612">
            <w:pPr>
              <w:shd w:val="clear" w:color="auto" w:fill="FFFFFF"/>
              <w:tabs>
                <w:tab w:val="left" w:pos="365"/>
                <w:tab w:val="left" w:pos="1944"/>
              </w:tabs>
              <w:ind w:left="102"/>
            </w:pPr>
            <w:r w:rsidRPr="00AD425A">
              <w:t>2.Открывать глаза под водой.</w:t>
            </w:r>
          </w:p>
          <w:p w:rsidR="00CB1271" w:rsidRPr="00AD425A" w:rsidRDefault="00CB1271" w:rsidP="00A17612">
            <w:r w:rsidRPr="00AD425A">
              <w:t xml:space="preserve">3.Движения </w:t>
            </w:r>
            <w:proofErr w:type="gramStart"/>
            <w:r w:rsidRPr="00AD425A">
              <w:t>ноги</w:t>
            </w:r>
            <w:proofErr w:type="gramEnd"/>
            <w:r w:rsidRPr="00AD425A">
              <w:t xml:space="preserve"> лежа на спине.</w:t>
            </w:r>
          </w:p>
        </w:tc>
        <w:tc>
          <w:tcPr>
            <w:tcW w:w="3505" w:type="dxa"/>
          </w:tcPr>
          <w:p w:rsidR="00CB1271" w:rsidRPr="00AD425A" w:rsidRDefault="00CB1271" w:rsidP="00A17612">
            <w:pPr>
              <w:shd w:val="clear" w:color="auto" w:fill="FFFFFF"/>
              <w:tabs>
                <w:tab w:val="left" w:pos="365"/>
              </w:tabs>
              <w:ind w:left="5" w:right="464" w:firstLine="10"/>
            </w:pPr>
            <w:r w:rsidRPr="00AD425A">
              <w:t>Игра "Байдарки".</w:t>
            </w:r>
          </w:p>
          <w:p w:rsidR="00CB1271" w:rsidRPr="00AD425A" w:rsidRDefault="00CB1271" w:rsidP="00A17612">
            <w:r w:rsidRPr="00AD425A">
              <w:t>Игра «Буквы»</w:t>
            </w:r>
          </w:p>
        </w:tc>
      </w:tr>
      <w:tr w:rsidR="00CB1271" w:rsidRPr="00AD425A" w:rsidTr="00BE5E55">
        <w:tc>
          <w:tcPr>
            <w:tcW w:w="889" w:type="dxa"/>
          </w:tcPr>
          <w:p w:rsidR="00CB1271" w:rsidRPr="00AD425A" w:rsidRDefault="00CB1271" w:rsidP="00A17612">
            <w:pPr>
              <w:jc w:val="center"/>
            </w:pPr>
            <w:r w:rsidRPr="00AD425A">
              <w:t>6</w:t>
            </w:r>
          </w:p>
        </w:tc>
        <w:tc>
          <w:tcPr>
            <w:tcW w:w="4394" w:type="dxa"/>
          </w:tcPr>
          <w:p w:rsidR="00CB1271" w:rsidRPr="00AD425A" w:rsidRDefault="00CB1271" w:rsidP="00A17612">
            <w:r w:rsidRPr="00AD425A">
              <w:rPr>
                <w:spacing w:val="-3"/>
              </w:rPr>
              <w:t xml:space="preserve">Упражнять в освоении вдоха </w:t>
            </w:r>
            <w:r w:rsidRPr="00AD425A">
              <w:t>и выдоха с поворотом головы; упражняться в движениях ног, при плавании кролем.</w:t>
            </w:r>
          </w:p>
        </w:tc>
        <w:tc>
          <w:tcPr>
            <w:tcW w:w="4536" w:type="dxa"/>
          </w:tcPr>
          <w:p w:rsidR="00CB1271" w:rsidRPr="00AD425A" w:rsidRDefault="00CB1271" w:rsidP="00A17612">
            <w:pPr>
              <w:shd w:val="clear" w:color="auto" w:fill="FFFFFF"/>
              <w:tabs>
                <w:tab w:val="left" w:pos="1944"/>
              </w:tabs>
              <w:ind w:left="102"/>
            </w:pPr>
            <w:r w:rsidRPr="00AD425A">
              <w:t>На суше ОРУ.</w:t>
            </w:r>
          </w:p>
          <w:p w:rsidR="00CB1271" w:rsidRPr="00AD425A" w:rsidRDefault="00CB1271" w:rsidP="00A17612">
            <w:pPr>
              <w:shd w:val="clear" w:color="auto" w:fill="FFFFFF"/>
              <w:tabs>
                <w:tab w:val="left" w:pos="1944"/>
              </w:tabs>
              <w:ind w:left="102"/>
            </w:pPr>
            <w:r w:rsidRPr="00AD425A">
              <w:t>В воде. 1 .Погружение с головой.</w:t>
            </w:r>
          </w:p>
          <w:p w:rsidR="00CB1271" w:rsidRPr="00AD425A" w:rsidRDefault="00CB1271" w:rsidP="00A17612">
            <w:pPr>
              <w:shd w:val="clear" w:color="auto" w:fill="FFFFFF"/>
              <w:tabs>
                <w:tab w:val="left" w:pos="336"/>
                <w:tab w:val="left" w:pos="1944"/>
              </w:tabs>
              <w:ind w:left="102"/>
            </w:pPr>
            <w:r w:rsidRPr="00AD425A">
              <w:t>2.Выдохи в воду.</w:t>
            </w:r>
          </w:p>
          <w:p w:rsidR="00CB1271" w:rsidRPr="00AD425A" w:rsidRDefault="00CB1271" w:rsidP="00A17612">
            <w:pPr>
              <w:shd w:val="clear" w:color="auto" w:fill="FFFFFF"/>
              <w:tabs>
                <w:tab w:val="left" w:pos="336"/>
                <w:tab w:val="left" w:pos="1944"/>
              </w:tabs>
              <w:ind w:left="102" w:firstLine="5"/>
            </w:pPr>
            <w:r w:rsidRPr="00AD425A">
              <w:t>3.Движения ног на спине и на животе.</w:t>
            </w:r>
            <w:r w:rsidRPr="00AD425A">
              <w:br/>
              <w:t>4.Ныряние.</w:t>
            </w:r>
          </w:p>
          <w:p w:rsidR="00CB1271" w:rsidRPr="00AD425A" w:rsidRDefault="00CB1271" w:rsidP="00A17612">
            <w:r w:rsidRPr="00AD425A">
              <w:lastRenderedPageBreak/>
              <w:t>5.Упражнение "Звезда".</w:t>
            </w:r>
          </w:p>
        </w:tc>
        <w:tc>
          <w:tcPr>
            <w:tcW w:w="3505" w:type="dxa"/>
          </w:tcPr>
          <w:p w:rsidR="00CB1271" w:rsidRPr="00AD425A" w:rsidRDefault="00CB1271" w:rsidP="00A17612">
            <w:r w:rsidRPr="00AD425A">
              <w:lastRenderedPageBreak/>
              <w:t>Игра "Покажи пятки".</w:t>
            </w:r>
          </w:p>
        </w:tc>
      </w:tr>
      <w:tr w:rsidR="00CB1271" w:rsidRPr="00AD425A" w:rsidTr="00BE5E55">
        <w:tc>
          <w:tcPr>
            <w:tcW w:w="889" w:type="dxa"/>
          </w:tcPr>
          <w:p w:rsidR="00CB1271" w:rsidRPr="00AD425A" w:rsidRDefault="00CB1271" w:rsidP="00A17612">
            <w:pPr>
              <w:jc w:val="center"/>
            </w:pPr>
            <w:r w:rsidRPr="00AD425A">
              <w:lastRenderedPageBreak/>
              <w:t>7</w:t>
            </w:r>
          </w:p>
        </w:tc>
        <w:tc>
          <w:tcPr>
            <w:tcW w:w="4394" w:type="dxa"/>
          </w:tcPr>
          <w:p w:rsidR="00CB1271" w:rsidRPr="00AD425A" w:rsidRDefault="00CB1271" w:rsidP="00A17612">
            <w:r w:rsidRPr="00AD425A">
              <w:t xml:space="preserve">Подвести к освоению </w:t>
            </w:r>
            <w:r w:rsidRPr="00AD425A">
              <w:rPr>
                <w:spacing w:val="-1"/>
              </w:rPr>
              <w:t xml:space="preserve">всплывания и лежания на </w:t>
            </w:r>
            <w:r w:rsidRPr="00AD425A">
              <w:rPr>
                <w:spacing w:val="-3"/>
              </w:rPr>
              <w:t xml:space="preserve">воде; упражнять в выдохе в </w:t>
            </w:r>
            <w:r w:rsidRPr="00AD425A">
              <w:t>воду.</w:t>
            </w:r>
          </w:p>
        </w:tc>
        <w:tc>
          <w:tcPr>
            <w:tcW w:w="4536" w:type="dxa"/>
          </w:tcPr>
          <w:p w:rsidR="00CB1271" w:rsidRPr="00AD425A" w:rsidRDefault="00CB1271" w:rsidP="00A17612">
            <w:pPr>
              <w:shd w:val="clear" w:color="auto" w:fill="FFFFFF"/>
              <w:tabs>
                <w:tab w:val="left" w:pos="1944"/>
              </w:tabs>
              <w:ind w:left="102"/>
            </w:pPr>
            <w:r w:rsidRPr="00AD425A">
              <w:t>На суше ОРУ.</w:t>
            </w:r>
          </w:p>
          <w:p w:rsidR="00CB1271" w:rsidRPr="00AD425A" w:rsidRDefault="00CB1271" w:rsidP="00A17612">
            <w:pPr>
              <w:shd w:val="clear" w:color="auto" w:fill="FFFFFF"/>
              <w:tabs>
                <w:tab w:val="left" w:pos="1944"/>
              </w:tabs>
              <w:ind w:left="102"/>
            </w:pPr>
            <w:r w:rsidRPr="00AD425A">
              <w:t>В воде.1. Гребковые движения рук.</w:t>
            </w:r>
          </w:p>
          <w:p w:rsidR="00CB1271" w:rsidRPr="00AD425A" w:rsidRDefault="00CB1271" w:rsidP="00A17612">
            <w:pPr>
              <w:shd w:val="clear" w:color="auto" w:fill="FFFFFF"/>
              <w:tabs>
                <w:tab w:val="left" w:pos="350"/>
                <w:tab w:val="left" w:pos="1944"/>
              </w:tabs>
              <w:ind w:left="102"/>
            </w:pPr>
            <w:r w:rsidRPr="00AD425A">
              <w:t>2.Упр. "Поплавок"</w:t>
            </w:r>
          </w:p>
          <w:p w:rsidR="00CB1271" w:rsidRPr="00AD425A" w:rsidRDefault="00CB1271" w:rsidP="00A17612">
            <w:r w:rsidRPr="00AD425A">
              <w:t>3.Свободное купание.</w:t>
            </w:r>
          </w:p>
        </w:tc>
        <w:tc>
          <w:tcPr>
            <w:tcW w:w="3505" w:type="dxa"/>
          </w:tcPr>
          <w:p w:rsidR="00CB1271" w:rsidRPr="00AD425A" w:rsidRDefault="00CB1271" w:rsidP="00A17612">
            <w:pPr>
              <w:shd w:val="clear" w:color="auto" w:fill="FFFFFF"/>
              <w:tabs>
                <w:tab w:val="left" w:pos="350"/>
              </w:tabs>
            </w:pPr>
            <w:r w:rsidRPr="00AD425A">
              <w:t>Игра  "Поезд в туннель!".</w:t>
            </w:r>
          </w:p>
          <w:p w:rsidR="00CB1271" w:rsidRPr="00AD425A" w:rsidRDefault="00CB1271" w:rsidP="00A17612">
            <w:r w:rsidRPr="00AD425A">
              <w:t>Игра «Монета»</w:t>
            </w:r>
          </w:p>
        </w:tc>
      </w:tr>
      <w:tr w:rsidR="00CB1271" w:rsidRPr="00AD425A" w:rsidTr="00BE5E55">
        <w:tc>
          <w:tcPr>
            <w:tcW w:w="889" w:type="dxa"/>
          </w:tcPr>
          <w:p w:rsidR="00CB1271" w:rsidRPr="00AD425A" w:rsidRDefault="00CB1271" w:rsidP="00A17612">
            <w:pPr>
              <w:jc w:val="center"/>
            </w:pPr>
            <w:r w:rsidRPr="00AD425A">
              <w:t>8</w:t>
            </w:r>
          </w:p>
        </w:tc>
        <w:tc>
          <w:tcPr>
            <w:tcW w:w="4394" w:type="dxa"/>
          </w:tcPr>
          <w:p w:rsidR="00CB1271" w:rsidRPr="00AD425A" w:rsidRDefault="00CB1271" w:rsidP="00A17612">
            <w:r w:rsidRPr="00AD425A">
              <w:t xml:space="preserve">Закреплять навык </w:t>
            </w:r>
            <w:r w:rsidRPr="00AD425A">
              <w:rPr>
                <w:spacing w:val="-1"/>
              </w:rPr>
              <w:t xml:space="preserve">всплывания и лежания на </w:t>
            </w:r>
            <w:r w:rsidRPr="00AD425A">
              <w:rPr>
                <w:spacing w:val="-2"/>
              </w:rPr>
              <w:t xml:space="preserve">воде; ознакомить детей с </w:t>
            </w:r>
            <w:r w:rsidRPr="00AD425A">
              <w:rPr>
                <w:spacing w:val="-1"/>
              </w:rPr>
              <w:t xml:space="preserve">движениями ног, как при </w:t>
            </w:r>
            <w:r w:rsidRPr="00AD425A">
              <w:rPr>
                <w:spacing w:val="-4"/>
              </w:rPr>
              <w:t xml:space="preserve">плавании кролем, во время </w:t>
            </w:r>
            <w:r w:rsidRPr="00AD425A">
              <w:rPr>
                <w:spacing w:val="-1"/>
              </w:rPr>
              <w:t>передвижения по дну на</w:t>
            </w:r>
            <w:r w:rsidRPr="00AD425A">
              <w:rPr>
                <w:spacing w:val="-3"/>
              </w:rPr>
              <w:t xml:space="preserve"> руках; осваивать выдохи в </w:t>
            </w:r>
            <w:r w:rsidRPr="00AD425A">
              <w:t>воду сериями.</w:t>
            </w:r>
          </w:p>
        </w:tc>
        <w:tc>
          <w:tcPr>
            <w:tcW w:w="4536" w:type="dxa"/>
          </w:tcPr>
          <w:p w:rsidR="00CB1271" w:rsidRPr="00AD425A" w:rsidRDefault="00CB1271" w:rsidP="00A17612">
            <w:pPr>
              <w:shd w:val="clear" w:color="auto" w:fill="FFFFFF"/>
              <w:tabs>
                <w:tab w:val="left" w:pos="1944"/>
              </w:tabs>
              <w:ind w:left="102"/>
            </w:pPr>
            <w:r w:rsidRPr="00AD425A">
              <w:t>На суше ОРУ.</w:t>
            </w:r>
          </w:p>
          <w:p w:rsidR="00CB1271" w:rsidRPr="00AD425A" w:rsidRDefault="00CB1271" w:rsidP="00A17612">
            <w:pPr>
              <w:shd w:val="clear" w:color="auto" w:fill="FFFFFF"/>
              <w:tabs>
                <w:tab w:val="left" w:pos="1944"/>
              </w:tabs>
              <w:ind w:left="102"/>
            </w:pPr>
            <w:r w:rsidRPr="00AD425A">
              <w:t>В воде.1 Свободное купание.</w:t>
            </w:r>
          </w:p>
          <w:p w:rsidR="00CB1271" w:rsidRPr="00AD425A" w:rsidRDefault="00CB1271" w:rsidP="00A17612">
            <w:pPr>
              <w:shd w:val="clear" w:color="auto" w:fill="FFFFFF"/>
              <w:tabs>
                <w:tab w:val="left" w:pos="350"/>
                <w:tab w:val="left" w:pos="1944"/>
              </w:tabs>
              <w:ind w:left="102"/>
            </w:pPr>
            <w:r w:rsidRPr="00AD425A">
              <w:t>2.Упражнение "Поплавок"</w:t>
            </w:r>
          </w:p>
          <w:p w:rsidR="00CB1271" w:rsidRPr="00AD425A" w:rsidRDefault="00CB1271" w:rsidP="00A17612">
            <w:r w:rsidRPr="00AD425A">
              <w:rPr>
                <w:spacing w:val="-3"/>
              </w:rPr>
              <w:t>4.Передвижение на руках с движениями ног.</w:t>
            </w:r>
          </w:p>
        </w:tc>
        <w:tc>
          <w:tcPr>
            <w:tcW w:w="3505" w:type="dxa"/>
          </w:tcPr>
          <w:p w:rsidR="00CB1271" w:rsidRPr="00AD425A" w:rsidRDefault="00CB1271" w:rsidP="00A17612">
            <w:pPr>
              <w:shd w:val="clear" w:color="auto" w:fill="FFFFFF"/>
              <w:tabs>
                <w:tab w:val="left" w:pos="350"/>
              </w:tabs>
            </w:pPr>
            <w:r w:rsidRPr="00AD425A">
              <w:t>Игра "Фонтан"</w:t>
            </w:r>
          </w:p>
          <w:p w:rsidR="00CB1271" w:rsidRPr="00AD425A" w:rsidRDefault="00CB1271" w:rsidP="00A17612"/>
        </w:tc>
      </w:tr>
      <w:tr w:rsidR="00CB1271" w:rsidRPr="00AD425A" w:rsidTr="00BE5E55">
        <w:tc>
          <w:tcPr>
            <w:tcW w:w="889" w:type="dxa"/>
          </w:tcPr>
          <w:p w:rsidR="00CB1271" w:rsidRPr="00AD425A" w:rsidRDefault="00CB1271" w:rsidP="00A17612">
            <w:pPr>
              <w:jc w:val="center"/>
            </w:pPr>
            <w:r w:rsidRPr="00AD425A">
              <w:t>9</w:t>
            </w:r>
          </w:p>
        </w:tc>
        <w:tc>
          <w:tcPr>
            <w:tcW w:w="4394" w:type="dxa"/>
          </w:tcPr>
          <w:p w:rsidR="00CB1271" w:rsidRPr="00AD425A" w:rsidRDefault="00CB1271" w:rsidP="00A17612">
            <w:r w:rsidRPr="00AD425A">
              <w:t xml:space="preserve">Учить всплыванию и </w:t>
            </w:r>
            <w:r w:rsidRPr="00AD425A">
              <w:rPr>
                <w:spacing w:val="-1"/>
              </w:rPr>
              <w:t xml:space="preserve">лежанию на воде на спине; знакомить с положением </w:t>
            </w:r>
            <w:r w:rsidRPr="00AD425A">
              <w:rPr>
                <w:spacing w:val="-4"/>
              </w:rPr>
              <w:t xml:space="preserve">'"стрела" для скольжения по </w:t>
            </w:r>
            <w:r w:rsidRPr="00AD425A">
              <w:t>поверхности воды.</w:t>
            </w:r>
          </w:p>
        </w:tc>
        <w:tc>
          <w:tcPr>
            <w:tcW w:w="4536" w:type="dxa"/>
          </w:tcPr>
          <w:p w:rsidR="00CB1271" w:rsidRPr="00AD425A" w:rsidRDefault="00CB1271" w:rsidP="00A17612">
            <w:pPr>
              <w:shd w:val="clear" w:color="auto" w:fill="FFFFFF"/>
              <w:tabs>
                <w:tab w:val="left" w:pos="1944"/>
              </w:tabs>
              <w:ind w:left="102"/>
            </w:pPr>
            <w:r w:rsidRPr="00AD425A">
              <w:t>На суше ОРУ.</w:t>
            </w:r>
          </w:p>
          <w:p w:rsidR="00CB1271" w:rsidRPr="00AD425A" w:rsidRDefault="00CB1271" w:rsidP="00A17612">
            <w:pPr>
              <w:shd w:val="clear" w:color="auto" w:fill="FFFFFF"/>
              <w:tabs>
                <w:tab w:val="left" w:pos="1944"/>
              </w:tabs>
              <w:ind w:left="102"/>
            </w:pPr>
            <w:r w:rsidRPr="00AD425A">
              <w:t>В воде. 1 .Выдох в воду.</w:t>
            </w:r>
          </w:p>
          <w:p w:rsidR="00CB1271" w:rsidRPr="00AD425A" w:rsidRDefault="00CB1271" w:rsidP="00A17612">
            <w:pPr>
              <w:shd w:val="clear" w:color="auto" w:fill="FFFFFF"/>
              <w:tabs>
                <w:tab w:val="left" w:pos="1944"/>
              </w:tabs>
              <w:ind w:left="102"/>
            </w:pPr>
            <w:r w:rsidRPr="00AD425A">
              <w:t>2.Упражнение "Мельница".</w:t>
            </w:r>
          </w:p>
          <w:p w:rsidR="00CB1271" w:rsidRPr="00AD425A" w:rsidRDefault="00CB1271" w:rsidP="00A17612">
            <w:pPr>
              <w:shd w:val="clear" w:color="auto" w:fill="FFFFFF"/>
              <w:tabs>
                <w:tab w:val="left" w:pos="350"/>
                <w:tab w:val="left" w:pos="1944"/>
              </w:tabs>
              <w:ind w:left="102"/>
            </w:pPr>
            <w:r w:rsidRPr="00AD425A">
              <w:t xml:space="preserve">3.Движения </w:t>
            </w:r>
            <w:proofErr w:type="gramStart"/>
            <w:r w:rsidRPr="00AD425A">
              <w:t>ноги</w:t>
            </w:r>
            <w:proofErr w:type="gramEnd"/>
            <w:r w:rsidRPr="00AD425A">
              <w:t xml:space="preserve"> лежа на животе.</w:t>
            </w:r>
          </w:p>
          <w:p w:rsidR="00CB1271" w:rsidRPr="00AD425A" w:rsidRDefault="00CB1271" w:rsidP="00A17612">
            <w:pPr>
              <w:shd w:val="clear" w:color="auto" w:fill="FFFFFF"/>
              <w:tabs>
                <w:tab w:val="left" w:pos="350"/>
                <w:tab w:val="left" w:pos="1944"/>
              </w:tabs>
              <w:ind w:left="102"/>
            </w:pPr>
            <w:r w:rsidRPr="00AD425A">
              <w:t>4.Упр. "Стрела".</w:t>
            </w:r>
          </w:p>
          <w:p w:rsidR="00CB1271" w:rsidRPr="00AD425A" w:rsidRDefault="00CB1271" w:rsidP="00A17612">
            <w:r w:rsidRPr="00AD425A">
              <w:rPr>
                <w:spacing w:val="-3"/>
              </w:rPr>
              <w:t>5.Упр. "Звезда" лежа на животе и на спине.</w:t>
            </w:r>
          </w:p>
        </w:tc>
        <w:tc>
          <w:tcPr>
            <w:tcW w:w="3505" w:type="dxa"/>
          </w:tcPr>
          <w:p w:rsidR="00CB1271" w:rsidRPr="00AD425A" w:rsidRDefault="00CB1271" w:rsidP="00A17612">
            <w:r w:rsidRPr="00AD425A">
              <w:t>Игра  "Невод"</w:t>
            </w:r>
          </w:p>
        </w:tc>
      </w:tr>
      <w:tr w:rsidR="00CB1271" w:rsidRPr="00AD425A" w:rsidTr="00BE5E55">
        <w:tc>
          <w:tcPr>
            <w:tcW w:w="889" w:type="dxa"/>
          </w:tcPr>
          <w:p w:rsidR="00CB1271" w:rsidRPr="00AD425A" w:rsidRDefault="00CB1271" w:rsidP="00A17612">
            <w:pPr>
              <w:jc w:val="center"/>
            </w:pPr>
            <w:r w:rsidRPr="00AD425A">
              <w:t>10</w:t>
            </w:r>
          </w:p>
        </w:tc>
        <w:tc>
          <w:tcPr>
            <w:tcW w:w="4394" w:type="dxa"/>
          </w:tcPr>
          <w:p w:rsidR="00CB1271" w:rsidRPr="00AD425A" w:rsidRDefault="00CB1271" w:rsidP="00A17612">
            <w:r w:rsidRPr="00AD425A">
              <w:t xml:space="preserve">Разучивать с детьми </w:t>
            </w:r>
            <w:r w:rsidRPr="00AD425A">
              <w:rPr>
                <w:spacing w:val="-3"/>
              </w:rPr>
              <w:t xml:space="preserve">скольжение по поверхности </w:t>
            </w:r>
            <w:r w:rsidRPr="00AD425A">
              <w:rPr>
                <w:spacing w:val="-1"/>
              </w:rPr>
              <w:t xml:space="preserve">воды на груди и на спине; </w:t>
            </w:r>
            <w:r w:rsidRPr="00AD425A">
              <w:rPr>
                <w:spacing w:val="-3"/>
              </w:rPr>
              <w:t xml:space="preserve">упражнять в выдохах в воду </w:t>
            </w:r>
            <w:r w:rsidRPr="00AD425A">
              <w:rPr>
                <w:spacing w:val="-1"/>
              </w:rPr>
              <w:t xml:space="preserve">с поворотом головы для </w:t>
            </w:r>
            <w:r w:rsidRPr="00AD425A">
              <w:t>вдоха.</w:t>
            </w:r>
          </w:p>
        </w:tc>
        <w:tc>
          <w:tcPr>
            <w:tcW w:w="4536" w:type="dxa"/>
          </w:tcPr>
          <w:p w:rsidR="00CB1271" w:rsidRPr="00AD425A" w:rsidRDefault="00CB1271" w:rsidP="00A17612">
            <w:pPr>
              <w:shd w:val="clear" w:color="auto" w:fill="FFFFFF"/>
            </w:pPr>
            <w:r w:rsidRPr="00AD425A">
              <w:t>На суше ОРУ.</w:t>
            </w:r>
          </w:p>
          <w:p w:rsidR="00CB1271" w:rsidRPr="00AD425A" w:rsidRDefault="00CB1271" w:rsidP="00A17612">
            <w:pPr>
              <w:shd w:val="clear" w:color="auto" w:fill="FFFFFF"/>
            </w:pPr>
            <w:r w:rsidRPr="00AD425A">
              <w:t>В воде. 1.Упражнение "Поплавок"</w:t>
            </w:r>
          </w:p>
          <w:p w:rsidR="00CB1271" w:rsidRPr="00AD425A" w:rsidRDefault="00CB1271" w:rsidP="00A17612">
            <w:pPr>
              <w:shd w:val="clear" w:color="auto" w:fill="FFFFFF"/>
            </w:pPr>
            <w:r w:rsidRPr="00AD425A">
              <w:rPr>
                <w:spacing w:val="-3"/>
              </w:rPr>
              <w:t>2.Движения рук во время скольжения на животе.</w:t>
            </w:r>
          </w:p>
          <w:p w:rsidR="00CB1271" w:rsidRPr="00AD425A" w:rsidRDefault="00CB1271" w:rsidP="00A17612">
            <w:pPr>
              <w:shd w:val="clear" w:color="auto" w:fill="FFFFFF"/>
              <w:tabs>
                <w:tab w:val="left" w:pos="346"/>
              </w:tabs>
            </w:pPr>
            <w:r w:rsidRPr="00AD425A">
              <w:t>3.Движения ноги во время скольжения.</w:t>
            </w:r>
          </w:p>
          <w:p w:rsidR="00CB1271" w:rsidRPr="00AD425A" w:rsidRDefault="00CB1271" w:rsidP="00A17612">
            <w:pPr>
              <w:shd w:val="clear" w:color="auto" w:fill="FFFFFF"/>
              <w:tabs>
                <w:tab w:val="left" w:pos="346"/>
              </w:tabs>
            </w:pPr>
            <w:r w:rsidRPr="00AD425A">
              <w:t>4.Движения ноги с опоры.</w:t>
            </w:r>
          </w:p>
          <w:p w:rsidR="00CB1271" w:rsidRPr="00AD425A" w:rsidRDefault="00CB1271" w:rsidP="00A17612">
            <w:pPr>
              <w:shd w:val="clear" w:color="auto" w:fill="FFFFFF"/>
              <w:ind w:right="466"/>
            </w:pPr>
            <w:r w:rsidRPr="00AD425A">
              <w:t>5.Выдохи в воду с поворотом головы.</w:t>
            </w:r>
          </w:p>
          <w:p w:rsidR="00CB1271" w:rsidRPr="00AD425A" w:rsidRDefault="00CB1271" w:rsidP="00A17612">
            <w:r w:rsidRPr="00AD425A">
              <w:t xml:space="preserve"> 6.Свободное плавание.</w:t>
            </w:r>
          </w:p>
        </w:tc>
        <w:tc>
          <w:tcPr>
            <w:tcW w:w="3505" w:type="dxa"/>
          </w:tcPr>
          <w:p w:rsidR="00CB1271" w:rsidRPr="00AD425A" w:rsidRDefault="00CB1271" w:rsidP="00A17612">
            <w:r w:rsidRPr="00AD425A">
              <w:t>Игра «Пирамида»</w:t>
            </w:r>
          </w:p>
        </w:tc>
      </w:tr>
      <w:tr w:rsidR="00CB1271" w:rsidRPr="00AD425A" w:rsidTr="00BE5E55">
        <w:tc>
          <w:tcPr>
            <w:tcW w:w="889" w:type="dxa"/>
          </w:tcPr>
          <w:p w:rsidR="00CB1271" w:rsidRPr="00AD425A" w:rsidRDefault="00CB1271" w:rsidP="00A17612">
            <w:pPr>
              <w:jc w:val="center"/>
            </w:pPr>
            <w:r w:rsidRPr="00AD425A">
              <w:t>11</w:t>
            </w:r>
          </w:p>
        </w:tc>
        <w:tc>
          <w:tcPr>
            <w:tcW w:w="4394" w:type="dxa"/>
          </w:tcPr>
          <w:p w:rsidR="00CB1271" w:rsidRPr="00AD425A" w:rsidRDefault="00CB1271" w:rsidP="00A17612">
            <w:r w:rsidRPr="00AD425A">
              <w:rPr>
                <w:spacing w:val="-3"/>
              </w:rPr>
              <w:t xml:space="preserve">Учить плавать кролем на </w:t>
            </w:r>
            <w:r w:rsidRPr="00AD425A">
              <w:t xml:space="preserve">груди и на спине при </w:t>
            </w:r>
            <w:r w:rsidRPr="00AD425A">
              <w:rPr>
                <w:spacing w:val="-2"/>
              </w:rPr>
              <w:t xml:space="preserve">помощи движений ног, с </w:t>
            </w:r>
            <w:r w:rsidRPr="00AD425A">
              <w:t>доской в руках.</w:t>
            </w:r>
          </w:p>
        </w:tc>
        <w:tc>
          <w:tcPr>
            <w:tcW w:w="4536" w:type="dxa"/>
          </w:tcPr>
          <w:p w:rsidR="00CB1271" w:rsidRPr="00AD425A" w:rsidRDefault="00CB1271" w:rsidP="00A17612">
            <w:pPr>
              <w:shd w:val="clear" w:color="auto" w:fill="FFFFFF"/>
            </w:pPr>
            <w:r w:rsidRPr="00AD425A">
              <w:t>На суше ОРУ.</w:t>
            </w:r>
          </w:p>
          <w:p w:rsidR="00CB1271" w:rsidRPr="00AD425A" w:rsidRDefault="00CB1271" w:rsidP="00A17612">
            <w:pPr>
              <w:shd w:val="clear" w:color="auto" w:fill="FFFFFF"/>
            </w:pPr>
            <w:r w:rsidRPr="00AD425A">
              <w:t>В воде. 1.Скольжение на груди.</w:t>
            </w:r>
          </w:p>
          <w:p w:rsidR="00CB1271" w:rsidRPr="00AD425A" w:rsidRDefault="00CB1271" w:rsidP="00A17612">
            <w:pPr>
              <w:shd w:val="clear" w:color="auto" w:fill="FFFFFF"/>
              <w:tabs>
                <w:tab w:val="left" w:pos="355"/>
              </w:tabs>
            </w:pPr>
            <w:r w:rsidRPr="00AD425A">
              <w:t>2.Скольжение на спине.</w:t>
            </w:r>
          </w:p>
          <w:p w:rsidR="00CB1271" w:rsidRPr="00AD425A" w:rsidRDefault="00CB1271" w:rsidP="00A17612">
            <w:pPr>
              <w:shd w:val="clear" w:color="auto" w:fill="FFFFFF"/>
              <w:tabs>
                <w:tab w:val="left" w:pos="355"/>
              </w:tabs>
            </w:pPr>
            <w:r w:rsidRPr="00AD425A">
              <w:t>3.Выдохи в воду.</w:t>
            </w:r>
          </w:p>
          <w:p w:rsidR="00CB1271" w:rsidRPr="00AD425A" w:rsidRDefault="00CB1271" w:rsidP="00A17612">
            <w:pPr>
              <w:shd w:val="clear" w:color="auto" w:fill="FFFFFF"/>
            </w:pPr>
            <w:r w:rsidRPr="00AD425A">
              <w:rPr>
                <w:spacing w:val="-3"/>
              </w:rPr>
              <w:t>4.Движения ног с доской в руках на животе.</w:t>
            </w:r>
          </w:p>
          <w:p w:rsidR="00CB1271" w:rsidRPr="00AD425A" w:rsidRDefault="00CB1271" w:rsidP="00A17612">
            <w:pPr>
              <w:shd w:val="clear" w:color="auto" w:fill="FFFFFF"/>
              <w:tabs>
                <w:tab w:val="left" w:pos="350"/>
              </w:tabs>
            </w:pPr>
            <w:r w:rsidRPr="00AD425A">
              <w:rPr>
                <w:spacing w:val="-17"/>
              </w:rPr>
              <w:t>5.</w:t>
            </w:r>
            <w:r w:rsidRPr="00AD425A">
              <w:rPr>
                <w:spacing w:val="-3"/>
              </w:rPr>
              <w:t>Движения ног с доской в руках на спине.</w:t>
            </w:r>
          </w:p>
          <w:p w:rsidR="00CB1271" w:rsidRPr="00AD425A" w:rsidRDefault="00CB1271" w:rsidP="00A17612"/>
        </w:tc>
        <w:tc>
          <w:tcPr>
            <w:tcW w:w="3505" w:type="dxa"/>
          </w:tcPr>
          <w:p w:rsidR="00CB1271" w:rsidRPr="00AD425A" w:rsidRDefault="00CB1271" w:rsidP="00A17612">
            <w:r w:rsidRPr="00AD425A">
              <w:t>Игра "Пятнашки"</w:t>
            </w:r>
          </w:p>
        </w:tc>
      </w:tr>
      <w:tr w:rsidR="00CB1271" w:rsidRPr="00AD425A" w:rsidTr="00BE5E55">
        <w:tc>
          <w:tcPr>
            <w:tcW w:w="889" w:type="dxa"/>
          </w:tcPr>
          <w:p w:rsidR="00CB1271" w:rsidRPr="00AD425A" w:rsidRDefault="00CB1271" w:rsidP="00A17612">
            <w:pPr>
              <w:jc w:val="center"/>
            </w:pPr>
            <w:r w:rsidRPr="00AD425A">
              <w:t>12</w:t>
            </w:r>
          </w:p>
        </w:tc>
        <w:tc>
          <w:tcPr>
            <w:tcW w:w="4394" w:type="dxa"/>
          </w:tcPr>
          <w:p w:rsidR="00CB1271" w:rsidRPr="00AD425A" w:rsidRDefault="00CB1271" w:rsidP="00A17612">
            <w:r w:rsidRPr="00AD425A">
              <w:rPr>
                <w:spacing w:val="-3"/>
              </w:rPr>
              <w:t xml:space="preserve">Учить детей движениям рук, </w:t>
            </w:r>
            <w:r w:rsidRPr="00AD425A">
              <w:rPr>
                <w:spacing w:val="-2"/>
              </w:rPr>
              <w:t xml:space="preserve">как при </w:t>
            </w:r>
            <w:r w:rsidRPr="00AD425A">
              <w:rPr>
                <w:spacing w:val="-2"/>
              </w:rPr>
              <w:lastRenderedPageBreak/>
              <w:t xml:space="preserve">плавании кролем; </w:t>
            </w:r>
            <w:r w:rsidRPr="00AD425A">
              <w:rPr>
                <w:spacing w:val="-3"/>
              </w:rPr>
              <w:t xml:space="preserve">учить сочетать скольжение с </w:t>
            </w:r>
            <w:r w:rsidRPr="00AD425A">
              <w:t>выдохом в воду.</w:t>
            </w:r>
          </w:p>
        </w:tc>
        <w:tc>
          <w:tcPr>
            <w:tcW w:w="4536" w:type="dxa"/>
          </w:tcPr>
          <w:p w:rsidR="00CB1271" w:rsidRPr="00AD425A" w:rsidRDefault="00CB1271" w:rsidP="00A17612">
            <w:pPr>
              <w:shd w:val="clear" w:color="auto" w:fill="FFFFFF"/>
            </w:pPr>
            <w:r w:rsidRPr="00AD425A">
              <w:lastRenderedPageBreak/>
              <w:t>На суше ОРУ.</w:t>
            </w:r>
          </w:p>
          <w:p w:rsidR="00CB1271" w:rsidRPr="00AD425A" w:rsidRDefault="00CB1271" w:rsidP="00A17612">
            <w:pPr>
              <w:shd w:val="clear" w:color="auto" w:fill="FFFFFF"/>
            </w:pPr>
            <w:r w:rsidRPr="00AD425A">
              <w:rPr>
                <w:spacing w:val="-4"/>
              </w:rPr>
              <w:lastRenderedPageBreak/>
              <w:t>В воде. 1 .Скольжение на груди и на спине.</w:t>
            </w:r>
          </w:p>
          <w:p w:rsidR="00CB1271" w:rsidRPr="00AD425A" w:rsidRDefault="00CB1271" w:rsidP="00A17612">
            <w:pPr>
              <w:shd w:val="clear" w:color="auto" w:fill="FFFFFF"/>
              <w:tabs>
                <w:tab w:val="left" w:pos="350"/>
              </w:tabs>
            </w:pPr>
            <w:r w:rsidRPr="00AD425A">
              <w:t>2.Движения ног на груди и на спине.</w:t>
            </w:r>
          </w:p>
          <w:p w:rsidR="00CB1271" w:rsidRPr="00AD425A" w:rsidRDefault="00CB1271" w:rsidP="00A17612">
            <w:pPr>
              <w:shd w:val="clear" w:color="auto" w:fill="FFFFFF"/>
              <w:tabs>
                <w:tab w:val="left" w:pos="350"/>
              </w:tabs>
              <w:ind w:right="115"/>
            </w:pPr>
            <w:r w:rsidRPr="00AD425A">
              <w:rPr>
                <w:spacing w:val="-14"/>
              </w:rPr>
              <w:t>3.</w:t>
            </w:r>
            <w:r w:rsidRPr="00AD425A">
              <w:rPr>
                <w:spacing w:val="-3"/>
              </w:rPr>
              <w:t>Выдохи в воду с поворотом головы во время</w:t>
            </w:r>
            <w:r w:rsidRPr="00AD425A">
              <w:rPr>
                <w:spacing w:val="-3"/>
              </w:rPr>
              <w:br/>
            </w:r>
            <w:r w:rsidRPr="00AD425A">
              <w:t>скольжения.</w:t>
            </w:r>
          </w:p>
          <w:p w:rsidR="00CB1271" w:rsidRPr="00AD425A" w:rsidRDefault="00CB1271" w:rsidP="00A17612">
            <w:pPr>
              <w:shd w:val="clear" w:color="auto" w:fill="FFFFFF"/>
              <w:tabs>
                <w:tab w:val="left" w:pos="350"/>
              </w:tabs>
              <w:ind w:left="5" w:right="115" w:hanging="5"/>
            </w:pPr>
            <w:r w:rsidRPr="00AD425A">
              <w:rPr>
                <w:spacing w:val="-12"/>
              </w:rPr>
              <w:t>4.</w:t>
            </w:r>
            <w:r w:rsidRPr="00AD425A">
              <w:rPr>
                <w:spacing w:val="-3"/>
              </w:rPr>
              <w:t>Движения рук во время скольжения на груди и на</w:t>
            </w:r>
            <w:r w:rsidRPr="00AD425A">
              <w:rPr>
                <w:spacing w:val="-3"/>
              </w:rPr>
              <w:br/>
            </w:r>
            <w:r w:rsidRPr="00AD425A">
              <w:t>спине.</w:t>
            </w:r>
          </w:p>
          <w:p w:rsidR="00CB1271" w:rsidRPr="00AD425A" w:rsidRDefault="00CB1271" w:rsidP="00A17612">
            <w:r w:rsidRPr="00AD425A">
              <w:t>5.Свободное плавание.</w:t>
            </w:r>
          </w:p>
        </w:tc>
        <w:tc>
          <w:tcPr>
            <w:tcW w:w="3505" w:type="dxa"/>
          </w:tcPr>
          <w:p w:rsidR="00CB1271" w:rsidRPr="00AD425A" w:rsidRDefault="00CB1271" w:rsidP="00A17612">
            <w:pPr>
              <w:shd w:val="clear" w:color="auto" w:fill="FFFFFF"/>
              <w:tabs>
                <w:tab w:val="left" w:pos="350"/>
              </w:tabs>
            </w:pPr>
            <w:r w:rsidRPr="00AD425A">
              <w:lastRenderedPageBreak/>
              <w:t>Игра "Торпедо".</w:t>
            </w:r>
          </w:p>
          <w:p w:rsidR="00CB1271" w:rsidRPr="00AD425A" w:rsidRDefault="00CB1271" w:rsidP="00A17612">
            <w:r w:rsidRPr="00AD425A">
              <w:lastRenderedPageBreak/>
              <w:t>Игра «Цифры»</w:t>
            </w:r>
          </w:p>
        </w:tc>
      </w:tr>
      <w:tr w:rsidR="00CB1271" w:rsidRPr="00AD425A" w:rsidTr="00BE5E55">
        <w:tc>
          <w:tcPr>
            <w:tcW w:w="889" w:type="dxa"/>
          </w:tcPr>
          <w:p w:rsidR="00CB1271" w:rsidRPr="00AD425A" w:rsidRDefault="00CB1271" w:rsidP="00A17612">
            <w:pPr>
              <w:jc w:val="center"/>
            </w:pPr>
            <w:r w:rsidRPr="00AD425A">
              <w:lastRenderedPageBreak/>
              <w:t>13</w:t>
            </w:r>
          </w:p>
        </w:tc>
        <w:tc>
          <w:tcPr>
            <w:tcW w:w="4394" w:type="dxa"/>
          </w:tcPr>
          <w:p w:rsidR="00CB1271" w:rsidRPr="00AD425A" w:rsidRDefault="00CB1271" w:rsidP="00A17612">
            <w:pPr>
              <w:shd w:val="clear" w:color="auto" w:fill="FFFFFF"/>
              <w:ind w:right="134" w:firstLine="14"/>
            </w:pPr>
            <w:r w:rsidRPr="00AD425A">
              <w:rPr>
                <w:spacing w:val="-2"/>
              </w:rPr>
              <w:t xml:space="preserve">Продолжать упражнять </w:t>
            </w:r>
            <w:r w:rsidRPr="00AD425A">
              <w:rPr>
                <w:spacing w:val="-1"/>
              </w:rPr>
              <w:t xml:space="preserve">детей в движениях рук, как </w:t>
            </w:r>
            <w:r w:rsidRPr="00AD425A">
              <w:t xml:space="preserve">при плавании кролем; </w:t>
            </w:r>
            <w:r w:rsidRPr="00AD425A">
              <w:rPr>
                <w:spacing w:val="-4"/>
              </w:rPr>
              <w:t xml:space="preserve">побуждать плавать на груди </w:t>
            </w:r>
            <w:r w:rsidRPr="00AD425A">
              <w:t>и на спине.</w:t>
            </w:r>
          </w:p>
          <w:p w:rsidR="00CB1271" w:rsidRPr="00AD425A" w:rsidRDefault="00CB1271" w:rsidP="00A17612"/>
        </w:tc>
        <w:tc>
          <w:tcPr>
            <w:tcW w:w="4536" w:type="dxa"/>
          </w:tcPr>
          <w:p w:rsidR="00CB1271" w:rsidRPr="00AD425A" w:rsidRDefault="00CB1271" w:rsidP="00A17612">
            <w:pPr>
              <w:shd w:val="clear" w:color="auto" w:fill="FFFFFF"/>
            </w:pPr>
            <w:r w:rsidRPr="00AD425A">
              <w:t>На суше ОРУ.</w:t>
            </w:r>
          </w:p>
          <w:p w:rsidR="00CB1271" w:rsidRPr="00AD425A" w:rsidRDefault="00CB1271" w:rsidP="00A17612">
            <w:pPr>
              <w:shd w:val="clear" w:color="auto" w:fill="FFFFFF"/>
            </w:pPr>
            <w:r w:rsidRPr="00AD425A">
              <w:rPr>
                <w:spacing w:val="-3"/>
              </w:rPr>
              <w:t xml:space="preserve">В воде. 1.Скольжение на груди с </w:t>
            </w:r>
            <w:proofErr w:type="spellStart"/>
            <w:r w:rsidRPr="00AD425A">
              <w:rPr>
                <w:spacing w:val="-3"/>
              </w:rPr>
              <w:t>постепенным</w:t>
            </w:r>
            <w:r w:rsidRPr="00AD425A">
              <w:t>выдохом</w:t>
            </w:r>
            <w:proofErr w:type="spellEnd"/>
            <w:r w:rsidRPr="00AD425A">
              <w:t xml:space="preserve"> в воду.</w:t>
            </w:r>
          </w:p>
          <w:p w:rsidR="00CB1271" w:rsidRPr="00AD425A" w:rsidRDefault="00CB1271" w:rsidP="00A17612">
            <w:pPr>
              <w:shd w:val="clear" w:color="auto" w:fill="FFFFFF"/>
              <w:tabs>
                <w:tab w:val="left" w:pos="355"/>
              </w:tabs>
              <w:ind w:right="110"/>
            </w:pPr>
            <w:r w:rsidRPr="00AD425A">
              <w:rPr>
                <w:spacing w:val="-12"/>
              </w:rPr>
              <w:t>2.</w:t>
            </w:r>
            <w:r w:rsidRPr="00AD425A">
              <w:rPr>
                <w:spacing w:val="-3"/>
              </w:rPr>
              <w:t>Движения рук во время скольжения на груди и на</w:t>
            </w:r>
            <w:r w:rsidRPr="00AD425A">
              <w:rPr>
                <w:spacing w:val="-3"/>
              </w:rPr>
              <w:br/>
            </w:r>
            <w:r w:rsidRPr="00AD425A">
              <w:t>спине.</w:t>
            </w:r>
          </w:p>
          <w:p w:rsidR="00CB1271" w:rsidRPr="00AD425A" w:rsidRDefault="00CB1271" w:rsidP="00A17612">
            <w:pPr>
              <w:shd w:val="clear" w:color="auto" w:fill="FFFFFF"/>
              <w:tabs>
                <w:tab w:val="left" w:pos="355"/>
              </w:tabs>
              <w:ind w:right="110" w:firstLine="5"/>
            </w:pPr>
            <w:r w:rsidRPr="00AD425A">
              <w:rPr>
                <w:spacing w:val="-14"/>
              </w:rPr>
              <w:t>3.</w:t>
            </w:r>
            <w:r w:rsidRPr="00AD425A">
              <w:rPr>
                <w:spacing w:val="-1"/>
              </w:rPr>
              <w:t>Плавание Кролем на груди и на спине лежа на</w:t>
            </w:r>
            <w:r w:rsidRPr="00AD425A">
              <w:t xml:space="preserve"> доске.</w:t>
            </w:r>
          </w:p>
          <w:p w:rsidR="00CB1271" w:rsidRPr="00AD425A" w:rsidRDefault="00CB1271" w:rsidP="00A17612">
            <w:r w:rsidRPr="00AD425A">
              <w:t>4.Гребковые движения рук.</w:t>
            </w:r>
          </w:p>
        </w:tc>
        <w:tc>
          <w:tcPr>
            <w:tcW w:w="3505" w:type="dxa"/>
          </w:tcPr>
          <w:p w:rsidR="00CB1271" w:rsidRPr="00AD425A" w:rsidRDefault="00CB1271" w:rsidP="00A17612">
            <w:r w:rsidRPr="00AD425A">
              <w:t>Игра "Морской бой".</w:t>
            </w:r>
          </w:p>
        </w:tc>
      </w:tr>
      <w:tr w:rsidR="00CB1271" w:rsidRPr="00AD425A" w:rsidTr="00BE5E55">
        <w:tc>
          <w:tcPr>
            <w:tcW w:w="889" w:type="dxa"/>
          </w:tcPr>
          <w:p w:rsidR="00CB1271" w:rsidRPr="00AD425A" w:rsidRDefault="00CB1271" w:rsidP="00A17612">
            <w:pPr>
              <w:jc w:val="center"/>
            </w:pPr>
            <w:r w:rsidRPr="00AD425A">
              <w:t>14</w:t>
            </w:r>
          </w:p>
        </w:tc>
        <w:tc>
          <w:tcPr>
            <w:tcW w:w="4394" w:type="dxa"/>
          </w:tcPr>
          <w:p w:rsidR="00CB1271" w:rsidRPr="00AD425A" w:rsidRDefault="00CB1271" w:rsidP="00A17612">
            <w:r w:rsidRPr="00AD425A">
              <w:rPr>
                <w:spacing w:val="-1"/>
              </w:rPr>
              <w:t xml:space="preserve">Приступить к обучению упражнениям на овладение </w:t>
            </w:r>
            <w:r w:rsidRPr="00AD425A">
              <w:t xml:space="preserve">общей координацией плавательных движений </w:t>
            </w:r>
            <w:proofErr w:type="gramStart"/>
            <w:r w:rsidRPr="00AD425A">
              <w:t>-</w:t>
            </w:r>
            <w:r w:rsidRPr="00AD425A">
              <w:rPr>
                <w:spacing w:val="-3"/>
              </w:rPr>
              <w:t>с</w:t>
            </w:r>
            <w:proofErr w:type="gramEnd"/>
            <w:r w:rsidRPr="00AD425A">
              <w:rPr>
                <w:spacing w:val="-3"/>
              </w:rPr>
              <w:t xml:space="preserve">огласование движения рук с </w:t>
            </w:r>
            <w:r w:rsidRPr="00AD425A">
              <w:t>дыханием</w:t>
            </w:r>
          </w:p>
        </w:tc>
        <w:tc>
          <w:tcPr>
            <w:tcW w:w="4536" w:type="dxa"/>
          </w:tcPr>
          <w:p w:rsidR="00CB1271" w:rsidRPr="00AD425A" w:rsidRDefault="00CB1271" w:rsidP="00A17612">
            <w:pPr>
              <w:shd w:val="clear" w:color="auto" w:fill="FFFFFF"/>
              <w:ind w:left="5"/>
            </w:pPr>
            <w:r w:rsidRPr="00AD425A">
              <w:t>На суше ОРУ.</w:t>
            </w:r>
          </w:p>
          <w:p w:rsidR="00CB1271" w:rsidRPr="00AD425A" w:rsidRDefault="00CB1271" w:rsidP="00A17612">
            <w:pPr>
              <w:shd w:val="clear" w:color="auto" w:fill="FFFFFF"/>
              <w:ind w:left="5"/>
            </w:pPr>
            <w:r w:rsidRPr="00AD425A">
              <w:rPr>
                <w:spacing w:val="-4"/>
              </w:rPr>
              <w:t>В воде. 1.Движение рук и сочетании с выдохом.</w:t>
            </w:r>
          </w:p>
          <w:p w:rsidR="00CB1271" w:rsidRPr="00AD425A" w:rsidRDefault="00CB1271" w:rsidP="00A17612">
            <w:pPr>
              <w:shd w:val="clear" w:color="auto" w:fill="FFFFFF"/>
              <w:tabs>
                <w:tab w:val="left" w:pos="360"/>
              </w:tabs>
              <w:ind w:left="5" w:right="302"/>
            </w:pPr>
            <w:r w:rsidRPr="00AD425A">
              <w:rPr>
                <w:spacing w:val="-14"/>
              </w:rPr>
              <w:t>2.</w:t>
            </w:r>
            <w:r w:rsidRPr="00AD425A">
              <w:rPr>
                <w:spacing w:val="-3"/>
              </w:rPr>
              <w:t>Движения рук во время скольжения на груди и</w:t>
            </w:r>
            <w:r w:rsidRPr="00AD425A">
              <w:rPr>
                <w:spacing w:val="-3"/>
              </w:rPr>
              <w:br/>
            </w:r>
            <w:r w:rsidRPr="00AD425A">
              <w:t>на спине.</w:t>
            </w:r>
          </w:p>
          <w:p w:rsidR="00CB1271" w:rsidRPr="00AD425A" w:rsidRDefault="00CB1271" w:rsidP="00A17612">
            <w:r w:rsidRPr="00AD425A">
              <w:t>3.Плавать с задержкой дыхания.</w:t>
            </w:r>
          </w:p>
        </w:tc>
        <w:tc>
          <w:tcPr>
            <w:tcW w:w="3505" w:type="dxa"/>
          </w:tcPr>
          <w:p w:rsidR="00CB1271" w:rsidRPr="00AD425A" w:rsidRDefault="00CB1271" w:rsidP="00A17612">
            <w:pPr>
              <w:shd w:val="clear" w:color="auto" w:fill="FFFFFF"/>
              <w:tabs>
                <w:tab w:val="left" w:pos="360"/>
              </w:tabs>
              <w:ind w:left="5" w:right="302" w:firstLine="5"/>
            </w:pPr>
            <w:r w:rsidRPr="00AD425A">
              <w:t>Игра «Салки».</w:t>
            </w:r>
          </w:p>
          <w:p w:rsidR="00CB1271" w:rsidRPr="00AD425A" w:rsidRDefault="00CB1271" w:rsidP="00A17612">
            <w:r w:rsidRPr="00AD425A">
              <w:t>Игра «Буквы»</w:t>
            </w:r>
          </w:p>
        </w:tc>
      </w:tr>
      <w:tr w:rsidR="00CB1271" w:rsidRPr="00AD425A" w:rsidTr="00BE5E55">
        <w:tc>
          <w:tcPr>
            <w:tcW w:w="889" w:type="dxa"/>
          </w:tcPr>
          <w:p w:rsidR="00CB1271" w:rsidRPr="00AD425A" w:rsidRDefault="00CB1271" w:rsidP="00A17612">
            <w:pPr>
              <w:jc w:val="center"/>
            </w:pPr>
            <w:r w:rsidRPr="00AD425A">
              <w:t>15</w:t>
            </w:r>
          </w:p>
        </w:tc>
        <w:tc>
          <w:tcPr>
            <w:tcW w:w="4394" w:type="dxa"/>
          </w:tcPr>
          <w:p w:rsidR="00CB1271" w:rsidRPr="00AD425A" w:rsidRDefault="00CB1271" w:rsidP="00A17612">
            <w:r w:rsidRPr="00AD425A">
              <w:t xml:space="preserve">Упражнять детей в </w:t>
            </w:r>
            <w:r w:rsidRPr="00AD425A">
              <w:rPr>
                <w:spacing w:val="-1"/>
              </w:rPr>
              <w:t>согласовании движений рук</w:t>
            </w:r>
            <w:r w:rsidRPr="00AD425A">
              <w:rPr>
                <w:spacing w:val="-2"/>
              </w:rPr>
              <w:t xml:space="preserve"> и дыхания при плавании </w:t>
            </w:r>
            <w:r w:rsidRPr="00AD425A">
              <w:rPr>
                <w:spacing w:val="-3"/>
              </w:rPr>
              <w:t xml:space="preserve">кролем на груди; продолжать </w:t>
            </w:r>
            <w:r w:rsidRPr="00AD425A">
              <w:rPr>
                <w:spacing w:val="-1"/>
              </w:rPr>
              <w:t xml:space="preserve">осваивать согласование рук, </w:t>
            </w:r>
            <w:r w:rsidRPr="00AD425A">
              <w:rPr>
                <w:spacing w:val="-2"/>
              </w:rPr>
              <w:t>ног и дыхания при плавании кролем на груди и спине.</w:t>
            </w:r>
          </w:p>
        </w:tc>
        <w:tc>
          <w:tcPr>
            <w:tcW w:w="4536" w:type="dxa"/>
          </w:tcPr>
          <w:p w:rsidR="00CB1271" w:rsidRPr="00AD425A" w:rsidRDefault="00CB1271" w:rsidP="00A17612">
            <w:pPr>
              <w:shd w:val="clear" w:color="auto" w:fill="FFFFFF"/>
              <w:ind w:left="10"/>
            </w:pPr>
            <w:r w:rsidRPr="00AD425A">
              <w:t>На суше ОРУ.</w:t>
            </w:r>
          </w:p>
          <w:p w:rsidR="00CB1271" w:rsidRPr="00AD425A" w:rsidRDefault="00CB1271" w:rsidP="00A17612">
            <w:pPr>
              <w:shd w:val="clear" w:color="auto" w:fill="FFFFFF"/>
            </w:pPr>
            <w:r w:rsidRPr="00AD425A">
              <w:rPr>
                <w:spacing w:val="-6"/>
              </w:rPr>
              <w:t>В воде. 1</w:t>
            </w:r>
            <w:proofErr w:type="gramStart"/>
            <w:r w:rsidRPr="00AD425A">
              <w:rPr>
                <w:spacing w:val="-6"/>
              </w:rPr>
              <w:t xml:space="preserve"> С</w:t>
            </w:r>
            <w:proofErr w:type="gramEnd"/>
            <w:r w:rsidRPr="00AD425A">
              <w:rPr>
                <w:spacing w:val="-6"/>
              </w:rPr>
              <w:t>кользить на груди с</w:t>
            </w:r>
            <w:r w:rsidRPr="00AD425A">
              <w:t xml:space="preserve"> выдохом.</w:t>
            </w:r>
          </w:p>
          <w:p w:rsidR="00CB1271" w:rsidRPr="00AD425A" w:rsidRDefault="00CB1271" w:rsidP="00A17612">
            <w:pPr>
              <w:shd w:val="clear" w:color="auto" w:fill="FFFFFF"/>
              <w:tabs>
                <w:tab w:val="left" w:pos="346"/>
              </w:tabs>
              <w:ind w:left="5" w:right="331" w:hanging="10"/>
            </w:pPr>
            <w:r w:rsidRPr="00AD425A">
              <w:rPr>
                <w:spacing w:val="-14"/>
              </w:rPr>
              <w:t>2.</w:t>
            </w:r>
            <w:r w:rsidRPr="00AD425A">
              <w:rPr>
                <w:spacing w:val="-3"/>
              </w:rPr>
              <w:t>Движение ноги во время скольжение на спине и</w:t>
            </w:r>
            <w:r w:rsidRPr="00AD425A">
              <w:rPr>
                <w:spacing w:val="-3"/>
              </w:rPr>
              <w:br/>
            </w:r>
            <w:r w:rsidRPr="00AD425A">
              <w:t>на животе.</w:t>
            </w:r>
          </w:p>
          <w:p w:rsidR="00CB1271" w:rsidRPr="00AD425A" w:rsidRDefault="00CB1271" w:rsidP="00A17612">
            <w:pPr>
              <w:shd w:val="clear" w:color="auto" w:fill="FFFFFF"/>
              <w:tabs>
                <w:tab w:val="left" w:pos="346"/>
              </w:tabs>
            </w:pPr>
            <w:r w:rsidRPr="00AD425A">
              <w:t>3.Выдохи в воду.</w:t>
            </w:r>
          </w:p>
          <w:p w:rsidR="00CB1271" w:rsidRPr="00AD425A" w:rsidRDefault="00CB1271" w:rsidP="00A17612">
            <w:pPr>
              <w:shd w:val="clear" w:color="auto" w:fill="FFFFFF"/>
              <w:tabs>
                <w:tab w:val="left" w:pos="346"/>
              </w:tabs>
            </w:pPr>
            <w:r w:rsidRPr="00AD425A">
              <w:t>4.Гребки руками во время скольжение.</w:t>
            </w:r>
          </w:p>
          <w:p w:rsidR="00CB1271" w:rsidRPr="00AD425A" w:rsidRDefault="00CB1271" w:rsidP="00A17612">
            <w:pPr>
              <w:shd w:val="clear" w:color="auto" w:fill="FFFFFF"/>
              <w:tabs>
                <w:tab w:val="left" w:pos="346"/>
              </w:tabs>
            </w:pPr>
            <w:r w:rsidRPr="00AD425A">
              <w:rPr>
                <w:spacing w:val="-17"/>
              </w:rPr>
              <w:t>5.</w:t>
            </w:r>
            <w:r w:rsidRPr="00AD425A">
              <w:rPr>
                <w:spacing w:val="-1"/>
              </w:rPr>
              <w:t>Плавать с полной координацией рук и ног.</w:t>
            </w:r>
          </w:p>
          <w:p w:rsidR="00CB1271" w:rsidRPr="00AD425A" w:rsidRDefault="00CB1271" w:rsidP="00A17612">
            <w:r w:rsidRPr="00AD425A">
              <w:t>6.Плавать с задержкой дыхания.</w:t>
            </w:r>
          </w:p>
        </w:tc>
        <w:tc>
          <w:tcPr>
            <w:tcW w:w="3505" w:type="dxa"/>
          </w:tcPr>
          <w:p w:rsidR="00CB1271" w:rsidRPr="00AD425A" w:rsidRDefault="00CB1271" w:rsidP="00A17612">
            <w:pPr>
              <w:shd w:val="clear" w:color="auto" w:fill="FFFFFF"/>
              <w:tabs>
                <w:tab w:val="left" w:pos="346"/>
              </w:tabs>
            </w:pPr>
            <w:r w:rsidRPr="00AD425A">
              <w:t>Игры "</w:t>
            </w:r>
            <w:proofErr w:type="spellStart"/>
            <w:r w:rsidRPr="00AD425A">
              <w:t>Винт"</w:t>
            </w:r>
            <w:proofErr w:type="gramStart"/>
            <w:r w:rsidRPr="00AD425A">
              <w:t>,"</w:t>
            </w:r>
            <w:proofErr w:type="gramEnd"/>
            <w:r w:rsidRPr="00AD425A">
              <w:t>Кувырок</w:t>
            </w:r>
            <w:proofErr w:type="spellEnd"/>
            <w:r w:rsidRPr="00AD425A">
              <w:t xml:space="preserve"> в </w:t>
            </w:r>
            <w:proofErr w:type="spellStart"/>
            <w:r w:rsidRPr="00AD425A">
              <w:t>воде</w:t>
            </w:r>
            <w:r w:rsidRPr="00AD425A">
              <w:rPr>
                <w:vertAlign w:val="superscript"/>
              </w:rPr>
              <w:t>,</w:t>
            </w:r>
            <w:r w:rsidRPr="00AD425A">
              <w:t>',"Невод</w:t>
            </w:r>
            <w:proofErr w:type="spellEnd"/>
            <w:r w:rsidRPr="00AD425A">
              <w:t>".</w:t>
            </w:r>
          </w:p>
          <w:p w:rsidR="00CB1271" w:rsidRPr="00AD425A" w:rsidRDefault="00CB1271" w:rsidP="00A17612">
            <w:r w:rsidRPr="00AD425A">
              <w:t>Игра «Пирамида»</w:t>
            </w:r>
          </w:p>
        </w:tc>
      </w:tr>
      <w:tr w:rsidR="00CB1271" w:rsidRPr="00AD425A" w:rsidTr="00BE5E55">
        <w:tc>
          <w:tcPr>
            <w:tcW w:w="889" w:type="dxa"/>
          </w:tcPr>
          <w:p w:rsidR="00CB1271" w:rsidRPr="00AD425A" w:rsidRDefault="00CB1271" w:rsidP="00A17612">
            <w:pPr>
              <w:jc w:val="center"/>
            </w:pPr>
            <w:r w:rsidRPr="00AD425A">
              <w:lastRenderedPageBreak/>
              <w:t>16</w:t>
            </w:r>
          </w:p>
        </w:tc>
        <w:tc>
          <w:tcPr>
            <w:tcW w:w="4394" w:type="dxa"/>
          </w:tcPr>
          <w:p w:rsidR="00CB1271" w:rsidRPr="00AD425A" w:rsidRDefault="00CB1271" w:rsidP="00A17612">
            <w:r w:rsidRPr="00AD425A">
              <w:rPr>
                <w:spacing w:val="-2"/>
              </w:rPr>
              <w:t xml:space="preserve">Совершенствовать навыки </w:t>
            </w:r>
            <w:r w:rsidRPr="00AD425A">
              <w:rPr>
                <w:spacing w:val="-1"/>
              </w:rPr>
              <w:t xml:space="preserve">детей в плавании с полной </w:t>
            </w:r>
            <w:r w:rsidRPr="00AD425A">
              <w:rPr>
                <w:spacing w:val="-4"/>
              </w:rPr>
              <w:t xml:space="preserve">координацией движений рук, </w:t>
            </w:r>
            <w:r w:rsidRPr="00AD425A">
              <w:t>ног и дыхания.</w:t>
            </w:r>
          </w:p>
        </w:tc>
        <w:tc>
          <w:tcPr>
            <w:tcW w:w="4536" w:type="dxa"/>
          </w:tcPr>
          <w:p w:rsidR="00CB1271" w:rsidRPr="00AD425A" w:rsidRDefault="00CB1271" w:rsidP="00A17612">
            <w:pPr>
              <w:shd w:val="clear" w:color="auto" w:fill="FFFFFF"/>
            </w:pPr>
            <w:r w:rsidRPr="00AD425A">
              <w:t>На суше ОРУ.</w:t>
            </w:r>
          </w:p>
          <w:p w:rsidR="00CB1271" w:rsidRPr="00AD425A" w:rsidRDefault="00CB1271" w:rsidP="00A17612">
            <w:pPr>
              <w:shd w:val="clear" w:color="auto" w:fill="FFFFFF"/>
            </w:pPr>
            <w:r w:rsidRPr="00AD425A">
              <w:rPr>
                <w:spacing w:val="-3"/>
              </w:rPr>
              <w:t>В воде.1</w:t>
            </w:r>
            <w:proofErr w:type="gramStart"/>
            <w:r w:rsidRPr="00AD425A">
              <w:rPr>
                <w:spacing w:val="-3"/>
              </w:rPr>
              <w:t xml:space="preserve"> П</w:t>
            </w:r>
            <w:proofErr w:type="gramEnd"/>
            <w:r w:rsidRPr="00AD425A">
              <w:rPr>
                <w:spacing w:val="-3"/>
              </w:rPr>
              <w:t>лавать на груди и на спине с доской в</w:t>
            </w:r>
            <w:r w:rsidRPr="00AD425A">
              <w:t xml:space="preserve"> руках.</w:t>
            </w:r>
          </w:p>
          <w:p w:rsidR="00CB1271" w:rsidRPr="00AD425A" w:rsidRDefault="00CB1271" w:rsidP="00A17612">
            <w:pPr>
              <w:shd w:val="clear" w:color="auto" w:fill="FFFFFF"/>
              <w:tabs>
                <w:tab w:val="left" w:pos="360"/>
              </w:tabs>
            </w:pPr>
            <w:r w:rsidRPr="00AD425A">
              <w:t>2.Гребки руками.</w:t>
            </w:r>
          </w:p>
          <w:p w:rsidR="00CB1271" w:rsidRPr="00AD425A" w:rsidRDefault="00CB1271" w:rsidP="00A17612">
            <w:pPr>
              <w:shd w:val="clear" w:color="auto" w:fill="FFFFFF"/>
              <w:tabs>
                <w:tab w:val="left" w:pos="360"/>
              </w:tabs>
            </w:pPr>
            <w:r w:rsidRPr="00AD425A">
              <w:t>3.Выдохи в воду.</w:t>
            </w:r>
          </w:p>
          <w:p w:rsidR="00CB1271" w:rsidRPr="00AD425A" w:rsidRDefault="00CB1271" w:rsidP="00A17612">
            <w:r w:rsidRPr="00AD425A">
              <w:t>4.Плавать кролем на груди и на спине</w:t>
            </w:r>
          </w:p>
        </w:tc>
        <w:tc>
          <w:tcPr>
            <w:tcW w:w="3505" w:type="dxa"/>
          </w:tcPr>
          <w:p w:rsidR="00CB1271" w:rsidRPr="00AD425A" w:rsidRDefault="00CB1271" w:rsidP="00A17612">
            <w:r w:rsidRPr="00AD425A">
              <w:t>Игры  "Пловцы", «Гонка мячей".</w:t>
            </w:r>
          </w:p>
        </w:tc>
      </w:tr>
    </w:tbl>
    <w:p w:rsidR="00AD425A" w:rsidRDefault="00AD425A" w:rsidP="00CB1271">
      <w:pPr>
        <w:jc w:val="center"/>
        <w:rPr>
          <w:b/>
        </w:rPr>
      </w:pPr>
    </w:p>
    <w:p w:rsidR="00AD425A" w:rsidRDefault="00AD425A" w:rsidP="00CB1271">
      <w:pPr>
        <w:jc w:val="center"/>
        <w:rPr>
          <w:b/>
        </w:rPr>
      </w:pPr>
    </w:p>
    <w:p w:rsidR="00AD425A" w:rsidRDefault="00AD425A" w:rsidP="00CB1271">
      <w:pPr>
        <w:jc w:val="center"/>
        <w:rPr>
          <w:b/>
        </w:rPr>
      </w:pPr>
    </w:p>
    <w:p w:rsidR="00AD425A" w:rsidRDefault="00AD425A" w:rsidP="00CB1271">
      <w:pPr>
        <w:jc w:val="center"/>
        <w:rPr>
          <w:b/>
        </w:rPr>
      </w:pPr>
    </w:p>
    <w:p w:rsidR="00AD425A" w:rsidRDefault="00AD425A" w:rsidP="00CB1271">
      <w:pPr>
        <w:jc w:val="center"/>
        <w:rPr>
          <w:b/>
        </w:rPr>
      </w:pPr>
    </w:p>
    <w:p w:rsidR="00AD425A" w:rsidRDefault="00AD425A" w:rsidP="00CB1271">
      <w:pPr>
        <w:jc w:val="center"/>
        <w:rPr>
          <w:b/>
        </w:rPr>
      </w:pPr>
    </w:p>
    <w:p w:rsidR="00CB1271" w:rsidRPr="00AD425A" w:rsidRDefault="00D3074E" w:rsidP="00CB1271">
      <w:pPr>
        <w:jc w:val="center"/>
        <w:rPr>
          <w:b/>
        </w:rPr>
      </w:pPr>
      <w:r>
        <w:rPr>
          <w:b/>
        </w:rPr>
        <w:t>2.3</w:t>
      </w:r>
      <w:r w:rsidR="00BE5E55" w:rsidRPr="00AD425A">
        <w:rPr>
          <w:b/>
        </w:rPr>
        <w:t>.</w:t>
      </w:r>
      <w:r w:rsidR="00CB1271" w:rsidRPr="00AD425A">
        <w:rPr>
          <w:b/>
        </w:rPr>
        <w:t xml:space="preserve">Примерное годовое планирование </w:t>
      </w:r>
    </w:p>
    <w:p w:rsidR="00CB1271" w:rsidRPr="00AD425A" w:rsidRDefault="00BE5E55" w:rsidP="00CB1271">
      <w:pPr>
        <w:jc w:val="center"/>
        <w:rPr>
          <w:b/>
        </w:rPr>
      </w:pPr>
      <w:proofErr w:type="spellStart"/>
      <w:r w:rsidRPr="00AD425A">
        <w:rPr>
          <w:b/>
        </w:rPr>
        <w:t>в</w:t>
      </w:r>
      <w:r w:rsidR="00CB1271" w:rsidRPr="00AD425A">
        <w:rPr>
          <w:b/>
        </w:rPr>
        <w:t>оспитател</w:t>
      </w:r>
      <w:r w:rsidR="00112814" w:rsidRPr="00AD425A">
        <w:rPr>
          <w:b/>
        </w:rPr>
        <w:t>ьно</w:t>
      </w:r>
      <w:proofErr w:type="spellEnd"/>
      <w:r w:rsidR="00112814" w:rsidRPr="00AD425A">
        <w:rPr>
          <w:b/>
        </w:rPr>
        <w:t xml:space="preserve"> – образовательной работы </w:t>
      </w:r>
      <w:r w:rsidRPr="00AD425A">
        <w:rPr>
          <w:b/>
        </w:rPr>
        <w:t>инструктора по плаванию</w:t>
      </w:r>
    </w:p>
    <w:p w:rsidR="00CB1271" w:rsidRPr="00AD425A" w:rsidRDefault="00BE5E55" w:rsidP="00BE5E55">
      <w:pPr>
        <w:tabs>
          <w:tab w:val="left" w:pos="9578"/>
        </w:tabs>
      </w:pPr>
      <w:r w:rsidRPr="00AD425A">
        <w:tab/>
      </w:r>
    </w:p>
    <w:tbl>
      <w:tblPr>
        <w:tblStyle w:val="af4"/>
        <w:tblW w:w="13325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851"/>
        <w:gridCol w:w="3827"/>
        <w:gridCol w:w="4678"/>
        <w:gridCol w:w="3969"/>
      </w:tblGrid>
      <w:tr w:rsidR="00CB1271" w:rsidRPr="00AD425A" w:rsidTr="00BE5E55">
        <w:trPr>
          <w:trHeight w:val="110"/>
        </w:trPr>
        <w:tc>
          <w:tcPr>
            <w:tcW w:w="13325" w:type="dxa"/>
            <w:gridSpan w:val="4"/>
            <w:tcBorders>
              <w:bottom w:val="single" w:sz="4" w:space="0" w:color="auto"/>
            </w:tcBorders>
          </w:tcPr>
          <w:p w:rsidR="00CB1271" w:rsidRPr="00AD425A" w:rsidRDefault="00CB1271" w:rsidP="00A17612">
            <w:pPr>
              <w:jc w:val="center"/>
            </w:pPr>
            <w:r w:rsidRPr="00AD425A">
              <w:rPr>
                <w:lang w:val="en-US"/>
              </w:rPr>
              <w:t>I</w:t>
            </w:r>
            <w:r w:rsidRPr="00AD425A">
              <w:t xml:space="preserve"> КВАРТАЛ</w:t>
            </w:r>
          </w:p>
        </w:tc>
      </w:tr>
      <w:tr w:rsidR="00CB1271" w:rsidRPr="00AD425A" w:rsidTr="00BE5E55">
        <w:trPr>
          <w:trHeight w:val="523"/>
        </w:trPr>
        <w:tc>
          <w:tcPr>
            <w:tcW w:w="851" w:type="dxa"/>
            <w:tcBorders>
              <w:top w:val="single" w:sz="4" w:space="0" w:color="auto"/>
            </w:tcBorders>
          </w:tcPr>
          <w:p w:rsidR="00CB1271" w:rsidRPr="00AD425A" w:rsidRDefault="00CB1271" w:rsidP="00A17612">
            <w:pPr>
              <w:jc w:val="center"/>
            </w:pPr>
            <w:r w:rsidRPr="00AD425A">
              <w:t>участники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CB1271" w:rsidRPr="00AD425A" w:rsidRDefault="00CB1271" w:rsidP="00A17612">
            <w:pPr>
              <w:jc w:val="center"/>
            </w:pPr>
            <w:r w:rsidRPr="00AD425A">
              <w:t>СЕНТЯБРЬ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CB1271" w:rsidRPr="00AD425A" w:rsidRDefault="00CB1271" w:rsidP="00A17612">
            <w:pPr>
              <w:jc w:val="center"/>
            </w:pPr>
            <w:r w:rsidRPr="00AD425A">
              <w:t>ОКТЯБРЬ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CB1271" w:rsidRPr="00AD425A" w:rsidRDefault="00CB1271" w:rsidP="00A17612">
            <w:pPr>
              <w:jc w:val="center"/>
            </w:pPr>
            <w:r w:rsidRPr="00AD425A">
              <w:t>НОЯБРЬ</w:t>
            </w:r>
          </w:p>
        </w:tc>
      </w:tr>
      <w:tr w:rsidR="00CB1271" w:rsidRPr="00AD425A" w:rsidTr="00BE5E55">
        <w:trPr>
          <w:cantSplit/>
          <w:trHeight w:val="2134"/>
        </w:trPr>
        <w:tc>
          <w:tcPr>
            <w:tcW w:w="851" w:type="dxa"/>
            <w:textDirection w:val="btLr"/>
          </w:tcPr>
          <w:p w:rsidR="00CB1271" w:rsidRPr="00AD425A" w:rsidRDefault="00CB1271" w:rsidP="00A17612">
            <w:pPr>
              <w:ind w:left="113" w:right="113"/>
              <w:jc w:val="center"/>
            </w:pPr>
            <w:r w:rsidRPr="00AD425A">
              <w:t>ДЕТИ</w:t>
            </w:r>
          </w:p>
        </w:tc>
        <w:tc>
          <w:tcPr>
            <w:tcW w:w="3827" w:type="dxa"/>
          </w:tcPr>
          <w:p w:rsidR="00CB1271" w:rsidRPr="00AD425A" w:rsidRDefault="00CB1271" w:rsidP="00A17612">
            <w:r w:rsidRPr="00AD425A">
              <w:t>Организация экскурсий детей младших и средних групп в бассейн</w:t>
            </w:r>
          </w:p>
        </w:tc>
        <w:tc>
          <w:tcPr>
            <w:tcW w:w="4678" w:type="dxa"/>
          </w:tcPr>
          <w:p w:rsidR="00CB1271" w:rsidRPr="00AD425A" w:rsidRDefault="00CB1271" w:rsidP="00A17612">
            <w:pPr>
              <w:tabs>
                <w:tab w:val="decimal" w:pos="34"/>
              </w:tabs>
            </w:pPr>
            <w:r w:rsidRPr="00AD425A">
              <w:t>Проведение «Недели</w:t>
            </w:r>
            <w:r w:rsidRPr="00AD425A">
              <w:br/>
              <w:t>здоровья» в детском саду среди детей старших и</w:t>
            </w:r>
            <w:r w:rsidRPr="00AD425A">
              <w:br/>
              <w:t>подготовительных к школе</w:t>
            </w:r>
            <w:r w:rsidRPr="00AD425A">
              <w:br/>
              <w:t>групп.</w:t>
            </w:r>
          </w:p>
          <w:p w:rsidR="00CB1271" w:rsidRPr="00AD425A" w:rsidRDefault="00CB1271" w:rsidP="00A17612">
            <w:pPr>
              <w:tabs>
                <w:tab w:val="decimal" w:pos="34"/>
              </w:tabs>
            </w:pPr>
            <w:r w:rsidRPr="00AD425A">
              <w:t>Подготовка детей к</w:t>
            </w:r>
            <w:r w:rsidRPr="00AD425A">
              <w:br/>
              <w:t>открытому занятию</w:t>
            </w:r>
          </w:p>
        </w:tc>
        <w:tc>
          <w:tcPr>
            <w:tcW w:w="3969" w:type="dxa"/>
          </w:tcPr>
          <w:p w:rsidR="00CB1271" w:rsidRPr="00AD425A" w:rsidRDefault="00CB1271" w:rsidP="00A17612">
            <w:r w:rsidRPr="00AD425A">
              <w:t>Участие в проведении развлечения «Мама, папа, я – спортивная семья»</w:t>
            </w:r>
          </w:p>
        </w:tc>
      </w:tr>
      <w:tr w:rsidR="00CB1271" w:rsidRPr="00AD425A" w:rsidTr="00BE5E55">
        <w:trPr>
          <w:cantSplit/>
          <w:trHeight w:val="1765"/>
        </w:trPr>
        <w:tc>
          <w:tcPr>
            <w:tcW w:w="851" w:type="dxa"/>
            <w:textDirection w:val="btLr"/>
          </w:tcPr>
          <w:p w:rsidR="00CB1271" w:rsidRPr="00AD425A" w:rsidRDefault="00CB1271" w:rsidP="00A17612">
            <w:pPr>
              <w:ind w:left="113" w:right="113"/>
              <w:jc w:val="center"/>
            </w:pPr>
            <w:r w:rsidRPr="00AD425A">
              <w:t>ПЕДАГОГИ</w:t>
            </w:r>
          </w:p>
        </w:tc>
        <w:tc>
          <w:tcPr>
            <w:tcW w:w="3827" w:type="dxa"/>
          </w:tcPr>
          <w:p w:rsidR="00CB1271" w:rsidRPr="00AD425A" w:rsidRDefault="00CB1271" w:rsidP="00A17612">
            <w:r w:rsidRPr="00AD425A">
              <w:t xml:space="preserve">Ознакомление с планом </w:t>
            </w:r>
            <w:proofErr w:type="spellStart"/>
            <w:r w:rsidRPr="00AD425A">
              <w:t>воспитательн</w:t>
            </w:r>
            <w:proofErr w:type="gramStart"/>
            <w:r w:rsidRPr="00AD425A">
              <w:t>о</w:t>
            </w:r>
            <w:proofErr w:type="spellEnd"/>
            <w:r w:rsidRPr="00AD425A">
              <w:t>-</w:t>
            </w:r>
            <w:proofErr w:type="gramEnd"/>
            <w:r w:rsidRPr="00AD425A">
              <w:br/>
              <w:t>образовательной работы на учебный год</w:t>
            </w:r>
          </w:p>
        </w:tc>
        <w:tc>
          <w:tcPr>
            <w:tcW w:w="4678" w:type="dxa"/>
          </w:tcPr>
          <w:p w:rsidR="00CB1271" w:rsidRPr="00AD425A" w:rsidRDefault="00CB1271" w:rsidP="00A17612">
            <w:r w:rsidRPr="00AD425A">
              <w:t>Мониторинг определения уровня физической подготовленности по освоению подводящих упражнений по плаванию.</w:t>
            </w:r>
          </w:p>
        </w:tc>
        <w:tc>
          <w:tcPr>
            <w:tcW w:w="3969" w:type="dxa"/>
          </w:tcPr>
          <w:p w:rsidR="00CB1271" w:rsidRPr="00AD425A" w:rsidRDefault="00CB1271" w:rsidP="00A17612">
            <w:r w:rsidRPr="00AD425A">
              <w:t>Отбор семьи на участие в конкурсе</w:t>
            </w:r>
          </w:p>
        </w:tc>
      </w:tr>
      <w:tr w:rsidR="00CB1271" w:rsidRPr="00AD425A" w:rsidTr="00BE5E55">
        <w:trPr>
          <w:cantSplit/>
          <w:trHeight w:val="1128"/>
        </w:trPr>
        <w:tc>
          <w:tcPr>
            <w:tcW w:w="851" w:type="dxa"/>
            <w:textDirection w:val="btLr"/>
          </w:tcPr>
          <w:p w:rsidR="00CB1271" w:rsidRPr="00AD425A" w:rsidRDefault="00CB1271" w:rsidP="00A17612">
            <w:pPr>
              <w:ind w:left="113" w:right="113"/>
              <w:jc w:val="center"/>
            </w:pPr>
            <w:r w:rsidRPr="00AD425A">
              <w:lastRenderedPageBreak/>
              <w:t>РОДИТЕЛИ</w:t>
            </w:r>
          </w:p>
        </w:tc>
        <w:tc>
          <w:tcPr>
            <w:tcW w:w="3827" w:type="dxa"/>
          </w:tcPr>
          <w:p w:rsidR="00CB1271" w:rsidRPr="00AD425A" w:rsidRDefault="00CB1271" w:rsidP="00A17612">
            <w:r w:rsidRPr="00AD425A">
              <w:t>Приобретение купальных принадлежностей: банный халат, тапочки, шапочка, купальник, очки, полотенца и  гигиенические принадлежности.</w:t>
            </w:r>
          </w:p>
        </w:tc>
        <w:tc>
          <w:tcPr>
            <w:tcW w:w="4678" w:type="dxa"/>
          </w:tcPr>
          <w:p w:rsidR="00CB1271" w:rsidRPr="00AD425A" w:rsidRDefault="00CB1271" w:rsidP="00A17612">
            <w:r w:rsidRPr="00AD425A">
              <w:t>Активное участие родителей в «Неделе здоровья»</w:t>
            </w:r>
          </w:p>
          <w:p w:rsidR="00CB1271" w:rsidRPr="00AD425A" w:rsidRDefault="00CB1271" w:rsidP="00A17612">
            <w:r w:rsidRPr="00AD425A">
              <w:t>Ознакомление родителей с результатами мониторинга.</w:t>
            </w:r>
          </w:p>
        </w:tc>
        <w:tc>
          <w:tcPr>
            <w:tcW w:w="3969" w:type="dxa"/>
          </w:tcPr>
          <w:p w:rsidR="00CB1271" w:rsidRPr="00AD425A" w:rsidRDefault="00CB1271" w:rsidP="00A17612">
            <w:r w:rsidRPr="00AD425A">
              <w:t>Размещения информации по плаванию для родителей  в возрастных  группах</w:t>
            </w:r>
          </w:p>
        </w:tc>
      </w:tr>
      <w:tr w:rsidR="00CB1271" w:rsidRPr="00AD425A" w:rsidTr="00BE5E55">
        <w:trPr>
          <w:cantSplit/>
          <w:trHeight w:val="2258"/>
        </w:trPr>
        <w:tc>
          <w:tcPr>
            <w:tcW w:w="851" w:type="dxa"/>
            <w:textDirection w:val="btLr"/>
          </w:tcPr>
          <w:p w:rsidR="00CB1271" w:rsidRPr="00AD425A" w:rsidRDefault="00CB1271" w:rsidP="00A17612">
            <w:pPr>
              <w:ind w:left="113" w:right="113"/>
              <w:jc w:val="center"/>
            </w:pPr>
            <w:r w:rsidRPr="00AD425A">
              <w:t>МЕТОДИЧЕСКАЯ РАБОТА</w:t>
            </w:r>
          </w:p>
        </w:tc>
        <w:tc>
          <w:tcPr>
            <w:tcW w:w="3827" w:type="dxa"/>
          </w:tcPr>
          <w:p w:rsidR="00CB1271" w:rsidRPr="00AD425A" w:rsidRDefault="00CB1271" w:rsidP="00A17612">
            <w:r w:rsidRPr="00AD425A">
              <w:t>Работа по укреплению материальной базы</w:t>
            </w:r>
            <w:r w:rsidRPr="00AD425A">
              <w:br/>
              <w:t>бассейна (в течение года).</w:t>
            </w:r>
          </w:p>
        </w:tc>
        <w:tc>
          <w:tcPr>
            <w:tcW w:w="4678" w:type="dxa"/>
          </w:tcPr>
          <w:p w:rsidR="00CB1271" w:rsidRPr="00AD425A" w:rsidRDefault="00CB1271" w:rsidP="00A17612">
            <w:r w:rsidRPr="00AD425A">
              <w:t>Обработка и анализ показателей динамики освоения подводящих упражнений по плаванию.</w:t>
            </w:r>
          </w:p>
          <w:p w:rsidR="00CB1271" w:rsidRPr="00AD425A" w:rsidRDefault="00CB1271" w:rsidP="00A17612">
            <w:r w:rsidRPr="00AD425A">
              <w:t>Работа над созданием электронного</w:t>
            </w:r>
            <w:r w:rsidRPr="00AD425A">
              <w:br/>
              <w:t>Портфолио инструктора по плаванию.</w:t>
            </w:r>
          </w:p>
        </w:tc>
        <w:tc>
          <w:tcPr>
            <w:tcW w:w="3969" w:type="dxa"/>
          </w:tcPr>
          <w:p w:rsidR="00CB1271" w:rsidRPr="00AD425A" w:rsidRDefault="00CB1271" w:rsidP="00A17612">
            <w:r w:rsidRPr="00AD425A">
              <w:t>Участие в работе методического</w:t>
            </w:r>
            <w:r w:rsidRPr="00AD425A">
              <w:br/>
              <w:t xml:space="preserve">объединения инструкторов по физической культуре  </w:t>
            </w:r>
            <w:proofErr w:type="spellStart"/>
            <w:r w:rsidRPr="00AD425A">
              <w:t>г</w:t>
            </w:r>
            <w:proofErr w:type="gramStart"/>
            <w:r w:rsidRPr="00AD425A">
              <w:t>.Я</w:t>
            </w:r>
            <w:proofErr w:type="gramEnd"/>
            <w:r w:rsidRPr="00AD425A">
              <w:t>кутска</w:t>
            </w:r>
            <w:proofErr w:type="spellEnd"/>
          </w:p>
          <w:p w:rsidR="00CB1271" w:rsidRPr="00AD425A" w:rsidRDefault="00CB1271" w:rsidP="00A17612">
            <w:r w:rsidRPr="00AD425A">
              <w:t>Выступление для студентов СВФУ</w:t>
            </w:r>
            <w:r w:rsidR="00BE5E55" w:rsidRPr="00AD425A">
              <w:t>.</w:t>
            </w:r>
          </w:p>
        </w:tc>
      </w:tr>
    </w:tbl>
    <w:p w:rsidR="00CB1271" w:rsidRPr="00AD425A" w:rsidRDefault="00CB1271" w:rsidP="00CB1271">
      <w:pPr>
        <w:jc w:val="center"/>
      </w:pPr>
    </w:p>
    <w:p w:rsidR="00CB1271" w:rsidRPr="00AD425A" w:rsidRDefault="00CB1271" w:rsidP="00CB1271">
      <w:pPr>
        <w:jc w:val="center"/>
      </w:pPr>
    </w:p>
    <w:tbl>
      <w:tblPr>
        <w:tblStyle w:val="af4"/>
        <w:tblW w:w="13325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851"/>
        <w:gridCol w:w="3827"/>
        <w:gridCol w:w="4678"/>
        <w:gridCol w:w="3969"/>
      </w:tblGrid>
      <w:tr w:rsidR="00CB1271" w:rsidRPr="00AD425A" w:rsidTr="00270C91">
        <w:trPr>
          <w:trHeight w:val="175"/>
        </w:trPr>
        <w:tc>
          <w:tcPr>
            <w:tcW w:w="13325" w:type="dxa"/>
            <w:gridSpan w:val="4"/>
            <w:tcBorders>
              <w:bottom w:val="single" w:sz="4" w:space="0" w:color="auto"/>
            </w:tcBorders>
          </w:tcPr>
          <w:p w:rsidR="00CB1271" w:rsidRPr="00AD425A" w:rsidRDefault="00CB1271" w:rsidP="00A17612">
            <w:pPr>
              <w:jc w:val="center"/>
            </w:pPr>
            <w:r w:rsidRPr="00AD425A">
              <w:rPr>
                <w:lang w:val="en-US"/>
              </w:rPr>
              <w:t xml:space="preserve">II </w:t>
            </w:r>
            <w:r w:rsidRPr="00AD425A">
              <w:t>КВАРТАЛ</w:t>
            </w:r>
          </w:p>
        </w:tc>
      </w:tr>
      <w:tr w:rsidR="00CB1271" w:rsidRPr="00AD425A" w:rsidTr="00270C91">
        <w:trPr>
          <w:cantSplit/>
          <w:trHeight w:val="413"/>
        </w:trPr>
        <w:tc>
          <w:tcPr>
            <w:tcW w:w="851" w:type="dxa"/>
            <w:tcBorders>
              <w:top w:val="nil"/>
            </w:tcBorders>
          </w:tcPr>
          <w:p w:rsidR="00CB1271" w:rsidRPr="00AD425A" w:rsidRDefault="00CB1271" w:rsidP="00A17612">
            <w:pPr>
              <w:ind w:left="-108"/>
            </w:pPr>
            <w:r w:rsidRPr="00AD425A">
              <w:t>участники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CB1271" w:rsidRPr="00AD425A" w:rsidRDefault="00CB1271" w:rsidP="00A17612">
            <w:pPr>
              <w:jc w:val="center"/>
            </w:pPr>
            <w:r w:rsidRPr="00AD425A">
              <w:t>ДЕКАБРЬ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CB1271" w:rsidRPr="00AD425A" w:rsidRDefault="00CB1271" w:rsidP="00A17612">
            <w:pPr>
              <w:jc w:val="center"/>
            </w:pPr>
            <w:r w:rsidRPr="00AD425A">
              <w:t>ЯНВАРЬ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CB1271" w:rsidRPr="00AD425A" w:rsidRDefault="00CB1271" w:rsidP="00A17612">
            <w:pPr>
              <w:jc w:val="center"/>
            </w:pPr>
            <w:r w:rsidRPr="00AD425A">
              <w:t>ФЕВРАЛЬ</w:t>
            </w:r>
          </w:p>
        </w:tc>
      </w:tr>
      <w:tr w:rsidR="00CB1271" w:rsidRPr="00AD425A" w:rsidTr="00270C91">
        <w:trPr>
          <w:cantSplit/>
          <w:trHeight w:val="1123"/>
        </w:trPr>
        <w:tc>
          <w:tcPr>
            <w:tcW w:w="851" w:type="dxa"/>
            <w:textDirection w:val="btLr"/>
          </w:tcPr>
          <w:p w:rsidR="00CB1271" w:rsidRPr="00AD425A" w:rsidRDefault="00CB1271" w:rsidP="00A17612">
            <w:pPr>
              <w:ind w:left="113" w:right="113"/>
              <w:jc w:val="center"/>
            </w:pPr>
            <w:r w:rsidRPr="00AD425A">
              <w:t>ДЕТИ</w:t>
            </w:r>
          </w:p>
        </w:tc>
        <w:tc>
          <w:tcPr>
            <w:tcW w:w="3827" w:type="dxa"/>
          </w:tcPr>
          <w:p w:rsidR="00CB1271" w:rsidRPr="00AD425A" w:rsidRDefault="00CB1271" w:rsidP="00A17612">
            <w:r w:rsidRPr="00AD425A">
              <w:t>Участие в проведении Новогодних утренников</w:t>
            </w:r>
          </w:p>
        </w:tc>
        <w:tc>
          <w:tcPr>
            <w:tcW w:w="4678" w:type="dxa"/>
          </w:tcPr>
          <w:p w:rsidR="00CB1271" w:rsidRPr="00AD425A" w:rsidRDefault="00CB1271" w:rsidP="00A17612">
            <w:r w:rsidRPr="00AD425A">
              <w:t>Организация «Неделя игр на воде» во всех возрастных группах</w:t>
            </w:r>
          </w:p>
        </w:tc>
        <w:tc>
          <w:tcPr>
            <w:tcW w:w="3969" w:type="dxa"/>
          </w:tcPr>
          <w:p w:rsidR="00CB1271" w:rsidRPr="00AD425A" w:rsidRDefault="00CB1271" w:rsidP="00A17612">
            <w:r w:rsidRPr="00AD425A">
              <w:t>Участие в проведении «Смотра песни и строя»</w:t>
            </w:r>
          </w:p>
        </w:tc>
      </w:tr>
      <w:tr w:rsidR="00CB1271" w:rsidRPr="00AD425A" w:rsidTr="00270C91">
        <w:trPr>
          <w:cantSplit/>
          <w:trHeight w:val="982"/>
        </w:trPr>
        <w:tc>
          <w:tcPr>
            <w:tcW w:w="851" w:type="dxa"/>
            <w:textDirection w:val="btLr"/>
          </w:tcPr>
          <w:p w:rsidR="00CB1271" w:rsidRPr="00AD425A" w:rsidRDefault="00CB1271" w:rsidP="00A17612">
            <w:pPr>
              <w:ind w:left="113" w:right="113"/>
              <w:jc w:val="center"/>
            </w:pPr>
            <w:r w:rsidRPr="00AD425A">
              <w:t>ПЕДАГОГИ</w:t>
            </w:r>
          </w:p>
        </w:tc>
        <w:tc>
          <w:tcPr>
            <w:tcW w:w="3827" w:type="dxa"/>
          </w:tcPr>
          <w:p w:rsidR="00CB1271" w:rsidRPr="00AD425A" w:rsidRDefault="00CB1271" w:rsidP="00A17612">
            <w:r w:rsidRPr="00AD425A">
              <w:t>Участие в проведении Новогодних утренников</w:t>
            </w:r>
          </w:p>
        </w:tc>
        <w:tc>
          <w:tcPr>
            <w:tcW w:w="4678" w:type="dxa"/>
          </w:tcPr>
          <w:p w:rsidR="00CB1271" w:rsidRPr="00AD425A" w:rsidRDefault="00CB1271" w:rsidP="00A17612">
            <w:r w:rsidRPr="00AD425A">
              <w:t>Совместное приготовление пособий, атрибутов и материалов для игр на воде</w:t>
            </w:r>
          </w:p>
        </w:tc>
        <w:tc>
          <w:tcPr>
            <w:tcW w:w="3969" w:type="dxa"/>
          </w:tcPr>
          <w:p w:rsidR="00CB1271" w:rsidRPr="00AD425A" w:rsidRDefault="00CB1271" w:rsidP="00A17612">
            <w:r w:rsidRPr="00AD425A">
              <w:t>Участие на республиканском форуме</w:t>
            </w:r>
            <w:r w:rsidRPr="00AD425A">
              <w:br/>
              <w:t>мужчин</w:t>
            </w:r>
          </w:p>
          <w:p w:rsidR="00CB1271" w:rsidRPr="00AD425A" w:rsidRDefault="00CB1271" w:rsidP="00A17612"/>
        </w:tc>
      </w:tr>
      <w:tr w:rsidR="00CB1271" w:rsidRPr="00AD425A" w:rsidTr="00270C91">
        <w:trPr>
          <w:cantSplit/>
          <w:trHeight w:val="1454"/>
        </w:trPr>
        <w:tc>
          <w:tcPr>
            <w:tcW w:w="851" w:type="dxa"/>
            <w:textDirection w:val="btLr"/>
          </w:tcPr>
          <w:p w:rsidR="00CB1271" w:rsidRPr="00AD425A" w:rsidRDefault="00CB1271" w:rsidP="00A17612">
            <w:pPr>
              <w:ind w:left="113" w:right="113"/>
              <w:jc w:val="center"/>
            </w:pPr>
            <w:r w:rsidRPr="00AD425A">
              <w:t>РОДИТЕЛИ</w:t>
            </w:r>
          </w:p>
        </w:tc>
        <w:tc>
          <w:tcPr>
            <w:tcW w:w="3827" w:type="dxa"/>
          </w:tcPr>
          <w:p w:rsidR="00CB1271" w:rsidRPr="00AD425A" w:rsidRDefault="00CB1271" w:rsidP="00A17612">
            <w:r w:rsidRPr="00AD425A">
              <w:t xml:space="preserve">Индивидуальные консультации </w:t>
            </w:r>
          </w:p>
        </w:tc>
        <w:tc>
          <w:tcPr>
            <w:tcW w:w="4678" w:type="dxa"/>
          </w:tcPr>
          <w:p w:rsidR="00CB1271" w:rsidRPr="00AD425A" w:rsidRDefault="00CB1271" w:rsidP="00A17612">
            <w:r w:rsidRPr="00AD425A">
              <w:t>Приготовление для родителей информацию в виде папки передвижки</w:t>
            </w:r>
          </w:p>
        </w:tc>
        <w:tc>
          <w:tcPr>
            <w:tcW w:w="3969" w:type="dxa"/>
          </w:tcPr>
          <w:p w:rsidR="00CB1271" w:rsidRPr="00AD425A" w:rsidRDefault="00CB1271" w:rsidP="00A17612">
            <w:r w:rsidRPr="00AD425A">
              <w:t>Индивидуальные консультации</w:t>
            </w:r>
          </w:p>
        </w:tc>
      </w:tr>
      <w:tr w:rsidR="00CB1271" w:rsidRPr="00AD425A" w:rsidTr="00270C91">
        <w:trPr>
          <w:cantSplit/>
          <w:trHeight w:val="1573"/>
        </w:trPr>
        <w:tc>
          <w:tcPr>
            <w:tcW w:w="851" w:type="dxa"/>
            <w:textDirection w:val="btLr"/>
          </w:tcPr>
          <w:p w:rsidR="00CB1271" w:rsidRPr="00AD425A" w:rsidRDefault="00CB1271" w:rsidP="00A17612">
            <w:pPr>
              <w:ind w:left="113" w:right="113"/>
              <w:jc w:val="center"/>
            </w:pPr>
            <w:r w:rsidRPr="00AD425A">
              <w:lastRenderedPageBreak/>
              <w:t>МЕТОДИЧЕСКАЯ РАБОТА</w:t>
            </w:r>
          </w:p>
        </w:tc>
        <w:tc>
          <w:tcPr>
            <w:tcW w:w="3827" w:type="dxa"/>
          </w:tcPr>
          <w:p w:rsidR="00CB1271" w:rsidRPr="00AD425A" w:rsidRDefault="00CB1271" w:rsidP="00A17612">
            <w:r w:rsidRPr="00AD425A">
              <w:t>Участие в проведении Новогодних утренников</w:t>
            </w:r>
          </w:p>
        </w:tc>
        <w:tc>
          <w:tcPr>
            <w:tcW w:w="4678" w:type="dxa"/>
          </w:tcPr>
          <w:p w:rsidR="00CB1271" w:rsidRPr="00AD425A" w:rsidRDefault="00CB1271" w:rsidP="00A17612">
            <w:r w:rsidRPr="00AD425A">
              <w:t>Работа по укреплению материальной базы бассейна (в течение года)</w:t>
            </w:r>
          </w:p>
        </w:tc>
        <w:tc>
          <w:tcPr>
            <w:tcW w:w="3969" w:type="dxa"/>
          </w:tcPr>
          <w:p w:rsidR="00CB1271" w:rsidRPr="00AD425A" w:rsidRDefault="00CB1271" w:rsidP="00A17612">
            <w:r w:rsidRPr="00AD425A">
              <w:t>Проведение открытого занятия для</w:t>
            </w:r>
            <w:r w:rsidRPr="00AD425A">
              <w:br/>
              <w:t>молодых специалистов г. Якутска</w:t>
            </w:r>
          </w:p>
          <w:p w:rsidR="00CB1271" w:rsidRPr="00AD425A" w:rsidRDefault="00CB1271" w:rsidP="00A17612"/>
        </w:tc>
      </w:tr>
      <w:tr w:rsidR="00CB1271" w:rsidRPr="00AD425A" w:rsidTr="00270C91">
        <w:trPr>
          <w:trHeight w:val="100"/>
        </w:trPr>
        <w:tc>
          <w:tcPr>
            <w:tcW w:w="13325" w:type="dxa"/>
            <w:gridSpan w:val="4"/>
            <w:tcBorders>
              <w:bottom w:val="single" w:sz="4" w:space="0" w:color="auto"/>
            </w:tcBorders>
          </w:tcPr>
          <w:p w:rsidR="00CB1271" w:rsidRPr="00AD425A" w:rsidRDefault="00CB1271" w:rsidP="00A17612">
            <w:pPr>
              <w:widowControl w:val="0"/>
              <w:autoSpaceDE w:val="0"/>
              <w:autoSpaceDN w:val="0"/>
              <w:adjustRightInd w:val="0"/>
              <w:spacing w:before="206"/>
              <w:jc w:val="center"/>
              <w:rPr>
                <w:spacing w:val="-2"/>
              </w:rPr>
            </w:pPr>
            <w:r w:rsidRPr="00AD425A">
              <w:rPr>
                <w:spacing w:val="-2"/>
                <w:lang w:val="en-US"/>
              </w:rPr>
              <w:t>III</w:t>
            </w:r>
            <w:r w:rsidRPr="00AD425A">
              <w:rPr>
                <w:spacing w:val="-2"/>
              </w:rPr>
              <w:t xml:space="preserve"> КВАРТАЛ</w:t>
            </w:r>
          </w:p>
        </w:tc>
      </w:tr>
      <w:tr w:rsidR="00CB1271" w:rsidRPr="00AD425A" w:rsidTr="00270C91">
        <w:trPr>
          <w:trHeight w:val="358"/>
        </w:trPr>
        <w:tc>
          <w:tcPr>
            <w:tcW w:w="851" w:type="dxa"/>
            <w:tcBorders>
              <w:top w:val="single" w:sz="4" w:space="0" w:color="auto"/>
            </w:tcBorders>
          </w:tcPr>
          <w:p w:rsidR="00CB1271" w:rsidRPr="00AD425A" w:rsidRDefault="00CB1271" w:rsidP="00A17612">
            <w:pPr>
              <w:widowControl w:val="0"/>
              <w:autoSpaceDE w:val="0"/>
              <w:autoSpaceDN w:val="0"/>
              <w:adjustRightInd w:val="0"/>
              <w:spacing w:before="206"/>
              <w:rPr>
                <w:spacing w:val="-2"/>
              </w:rPr>
            </w:pPr>
            <w:r w:rsidRPr="00AD425A">
              <w:rPr>
                <w:spacing w:val="-2"/>
              </w:rPr>
              <w:t>участники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CB1271" w:rsidRPr="00AD425A" w:rsidRDefault="00CB1271" w:rsidP="00A17612">
            <w:pPr>
              <w:widowControl w:val="0"/>
              <w:autoSpaceDE w:val="0"/>
              <w:autoSpaceDN w:val="0"/>
              <w:adjustRightInd w:val="0"/>
              <w:spacing w:before="206"/>
              <w:jc w:val="center"/>
              <w:rPr>
                <w:spacing w:val="-2"/>
              </w:rPr>
            </w:pPr>
            <w:r w:rsidRPr="00AD425A">
              <w:rPr>
                <w:spacing w:val="-2"/>
              </w:rPr>
              <w:t>МАРТ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CB1271" w:rsidRPr="00AD425A" w:rsidRDefault="00CB1271" w:rsidP="00A17612">
            <w:pPr>
              <w:widowControl w:val="0"/>
              <w:autoSpaceDE w:val="0"/>
              <w:autoSpaceDN w:val="0"/>
              <w:adjustRightInd w:val="0"/>
              <w:spacing w:before="206"/>
              <w:jc w:val="center"/>
              <w:rPr>
                <w:spacing w:val="-2"/>
              </w:rPr>
            </w:pPr>
            <w:r w:rsidRPr="00AD425A">
              <w:rPr>
                <w:spacing w:val="-2"/>
              </w:rPr>
              <w:t>АПРЕЛЬ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CB1271" w:rsidRPr="00AD425A" w:rsidRDefault="00CB1271" w:rsidP="00A17612">
            <w:pPr>
              <w:widowControl w:val="0"/>
              <w:autoSpaceDE w:val="0"/>
              <w:autoSpaceDN w:val="0"/>
              <w:adjustRightInd w:val="0"/>
              <w:spacing w:before="206"/>
              <w:jc w:val="center"/>
              <w:rPr>
                <w:spacing w:val="-2"/>
              </w:rPr>
            </w:pPr>
            <w:r w:rsidRPr="00AD425A">
              <w:rPr>
                <w:spacing w:val="-2"/>
              </w:rPr>
              <w:t>МАЙ</w:t>
            </w:r>
          </w:p>
        </w:tc>
      </w:tr>
      <w:tr w:rsidR="00CB1271" w:rsidRPr="00AD425A" w:rsidTr="00270C91">
        <w:trPr>
          <w:cantSplit/>
          <w:trHeight w:val="1677"/>
        </w:trPr>
        <w:tc>
          <w:tcPr>
            <w:tcW w:w="851" w:type="dxa"/>
            <w:textDirection w:val="btLr"/>
          </w:tcPr>
          <w:p w:rsidR="00CB1271" w:rsidRPr="00AD425A" w:rsidRDefault="00CB1271" w:rsidP="00A1761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pacing w:val="-2"/>
              </w:rPr>
            </w:pPr>
            <w:r w:rsidRPr="00AD425A">
              <w:rPr>
                <w:spacing w:val="-2"/>
              </w:rPr>
              <w:t>ДЕТИ</w:t>
            </w:r>
          </w:p>
        </w:tc>
        <w:tc>
          <w:tcPr>
            <w:tcW w:w="3827" w:type="dxa"/>
          </w:tcPr>
          <w:p w:rsidR="00CB1271" w:rsidRPr="00AD425A" w:rsidRDefault="00CB1271" w:rsidP="00A17612">
            <w:pPr>
              <w:shd w:val="clear" w:color="auto" w:fill="FFFFFF"/>
              <w:tabs>
                <w:tab w:val="left" w:pos="422"/>
              </w:tabs>
              <w:ind w:left="5" w:right="403"/>
            </w:pPr>
            <w:r w:rsidRPr="00AD425A">
              <w:t>Участие в проведении</w:t>
            </w:r>
            <w:r w:rsidRPr="00AD425A">
              <w:br/>
              <w:t>городских соревнований</w:t>
            </w:r>
            <w:r w:rsidRPr="00AD425A">
              <w:br/>
              <w:t>«Веселых стартов»</w:t>
            </w:r>
          </w:p>
          <w:p w:rsidR="00CB1271" w:rsidRPr="00AD425A" w:rsidRDefault="00CB1271" w:rsidP="00A17612">
            <w:pPr>
              <w:widowControl w:val="0"/>
              <w:autoSpaceDE w:val="0"/>
              <w:autoSpaceDN w:val="0"/>
              <w:adjustRightInd w:val="0"/>
              <w:rPr>
                <w:spacing w:val="-2"/>
              </w:rPr>
            </w:pPr>
            <w:r w:rsidRPr="00AD425A">
              <w:t>Подготовка детей к</w:t>
            </w:r>
            <w:r w:rsidRPr="00AD425A">
              <w:br/>
              <w:t>открытому занятию</w:t>
            </w:r>
          </w:p>
        </w:tc>
        <w:tc>
          <w:tcPr>
            <w:tcW w:w="4678" w:type="dxa"/>
          </w:tcPr>
          <w:p w:rsidR="00CB1271" w:rsidRPr="00AD425A" w:rsidRDefault="00CB1271" w:rsidP="00A17612">
            <w:pPr>
              <w:shd w:val="clear" w:color="auto" w:fill="FFFFFF"/>
              <w:tabs>
                <w:tab w:val="left" w:pos="427"/>
              </w:tabs>
              <w:spacing w:line="302" w:lineRule="exact"/>
              <w:ind w:left="5" w:right="682"/>
            </w:pPr>
            <w:r w:rsidRPr="00AD425A">
              <w:t>Проведение «Недели</w:t>
            </w:r>
            <w:r w:rsidRPr="00AD425A">
              <w:br/>
              <w:t xml:space="preserve">здоровья» </w:t>
            </w:r>
            <w:proofErr w:type="spellStart"/>
            <w:r w:rsidRPr="00AD425A">
              <w:t>подг</w:t>
            </w:r>
            <w:proofErr w:type="spellEnd"/>
            <w:r w:rsidRPr="00AD425A">
              <w:t>. Гр</w:t>
            </w:r>
          </w:p>
          <w:p w:rsidR="00CB1271" w:rsidRPr="00AD425A" w:rsidRDefault="00CB1271" w:rsidP="00A17612">
            <w:pPr>
              <w:widowControl w:val="0"/>
              <w:autoSpaceDE w:val="0"/>
              <w:autoSpaceDN w:val="0"/>
              <w:adjustRightInd w:val="0"/>
              <w:rPr>
                <w:spacing w:val="-2"/>
              </w:rPr>
            </w:pPr>
            <w:r w:rsidRPr="00AD425A">
              <w:rPr>
                <w:spacing w:val="-2"/>
              </w:rPr>
              <w:t xml:space="preserve">Отбор участников для  </w:t>
            </w:r>
            <w:r w:rsidRPr="00AD425A">
              <w:t>соревнований «юный пловец»    Отбор участников для городских соревнований «День пловца»</w:t>
            </w:r>
          </w:p>
        </w:tc>
        <w:tc>
          <w:tcPr>
            <w:tcW w:w="3969" w:type="dxa"/>
          </w:tcPr>
          <w:p w:rsidR="00CB1271" w:rsidRPr="00AD425A" w:rsidRDefault="00CB1271" w:rsidP="00A17612">
            <w:pPr>
              <w:shd w:val="clear" w:color="auto" w:fill="FFFFFF"/>
              <w:tabs>
                <w:tab w:val="left" w:pos="432"/>
              </w:tabs>
              <w:ind w:left="39" w:right="38"/>
            </w:pPr>
            <w:r w:rsidRPr="00AD425A">
              <w:t>Отбор участников для</w:t>
            </w:r>
            <w:r w:rsidRPr="00AD425A">
              <w:br/>
            </w:r>
            <w:r w:rsidRPr="00AD425A">
              <w:rPr>
                <w:spacing w:val="-2"/>
              </w:rPr>
              <w:t>зональных соревнований по</w:t>
            </w:r>
            <w:r w:rsidRPr="00AD425A">
              <w:rPr>
                <w:spacing w:val="-2"/>
              </w:rPr>
              <w:br/>
            </w:r>
            <w:r w:rsidRPr="00AD425A">
              <w:t>плаванию</w:t>
            </w:r>
          </w:p>
          <w:p w:rsidR="00CB1271" w:rsidRPr="00AD425A" w:rsidRDefault="00CB1271" w:rsidP="00A17612">
            <w:pPr>
              <w:widowControl w:val="0"/>
              <w:autoSpaceDE w:val="0"/>
              <w:autoSpaceDN w:val="0"/>
              <w:adjustRightInd w:val="0"/>
              <w:rPr>
                <w:spacing w:val="-2"/>
              </w:rPr>
            </w:pPr>
            <w:r w:rsidRPr="00AD425A">
              <w:t>Участие в проведении</w:t>
            </w:r>
            <w:r w:rsidRPr="00AD425A">
              <w:br/>
            </w:r>
            <w:r w:rsidRPr="00AD425A">
              <w:rPr>
                <w:spacing w:val="-1"/>
              </w:rPr>
              <w:t>выпускных утренников</w:t>
            </w:r>
          </w:p>
        </w:tc>
      </w:tr>
      <w:tr w:rsidR="00CB1271" w:rsidRPr="00AD425A" w:rsidTr="00270C91">
        <w:trPr>
          <w:cantSplit/>
          <w:trHeight w:val="1134"/>
        </w:trPr>
        <w:tc>
          <w:tcPr>
            <w:tcW w:w="851" w:type="dxa"/>
            <w:textDirection w:val="btLr"/>
          </w:tcPr>
          <w:p w:rsidR="00CB1271" w:rsidRPr="00AD425A" w:rsidRDefault="00CB1271" w:rsidP="00A1761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pacing w:val="-2"/>
              </w:rPr>
            </w:pPr>
            <w:r w:rsidRPr="00AD425A">
              <w:rPr>
                <w:spacing w:val="-2"/>
              </w:rPr>
              <w:t>ПЕДАГОГИ</w:t>
            </w:r>
          </w:p>
        </w:tc>
        <w:tc>
          <w:tcPr>
            <w:tcW w:w="3827" w:type="dxa"/>
          </w:tcPr>
          <w:p w:rsidR="00CB1271" w:rsidRPr="00AD425A" w:rsidRDefault="00CB1271" w:rsidP="00A17612">
            <w:pPr>
              <w:widowControl w:val="0"/>
              <w:shd w:val="clear" w:color="auto" w:fill="FFFFFF"/>
              <w:tabs>
                <w:tab w:val="left" w:pos="-40"/>
                <w:tab w:val="left" w:pos="64"/>
                <w:tab w:val="left" w:pos="102"/>
              </w:tabs>
              <w:autoSpaceDE w:val="0"/>
              <w:autoSpaceDN w:val="0"/>
              <w:adjustRightInd w:val="0"/>
              <w:ind w:left="102" w:right="365" w:hanging="102"/>
              <w:rPr>
                <w:spacing w:val="-2"/>
              </w:rPr>
            </w:pPr>
            <w:r w:rsidRPr="00AD425A">
              <w:rPr>
                <w:spacing w:val="-2"/>
              </w:rPr>
              <w:t xml:space="preserve">Выступление в </w:t>
            </w:r>
            <w:proofErr w:type="spellStart"/>
            <w:r w:rsidRPr="00AD425A">
              <w:rPr>
                <w:spacing w:val="-2"/>
              </w:rPr>
              <w:t>педчасе</w:t>
            </w:r>
            <w:proofErr w:type="spellEnd"/>
          </w:p>
        </w:tc>
        <w:tc>
          <w:tcPr>
            <w:tcW w:w="4678" w:type="dxa"/>
          </w:tcPr>
          <w:p w:rsidR="00CB1271" w:rsidRPr="00AD425A" w:rsidRDefault="00CB1271" w:rsidP="00A17612">
            <w:pPr>
              <w:widowControl w:val="0"/>
              <w:autoSpaceDE w:val="0"/>
              <w:autoSpaceDN w:val="0"/>
              <w:adjustRightInd w:val="0"/>
              <w:rPr>
                <w:spacing w:val="-2"/>
              </w:rPr>
            </w:pPr>
            <w:r w:rsidRPr="00AD425A">
              <w:rPr>
                <w:spacing w:val="-2"/>
              </w:rPr>
              <w:t>Мониторинг определения уровня физической подготовленности по освоению подводящих упражнений по плаванию.</w:t>
            </w:r>
          </w:p>
        </w:tc>
        <w:tc>
          <w:tcPr>
            <w:tcW w:w="3969" w:type="dxa"/>
          </w:tcPr>
          <w:p w:rsidR="00CB1271" w:rsidRPr="00AD425A" w:rsidRDefault="00CB1271" w:rsidP="00A17612">
            <w:pPr>
              <w:widowControl w:val="0"/>
              <w:autoSpaceDE w:val="0"/>
              <w:autoSpaceDN w:val="0"/>
              <w:adjustRightInd w:val="0"/>
              <w:rPr>
                <w:spacing w:val="-2"/>
              </w:rPr>
            </w:pPr>
            <w:r w:rsidRPr="00AD425A">
              <w:rPr>
                <w:spacing w:val="-2"/>
              </w:rPr>
              <w:t>Совместное планирование работы на летний оздоровительный период</w:t>
            </w:r>
          </w:p>
        </w:tc>
      </w:tr>
      <w:tr w:rsidR="00CB1271" w:rsidRPr="00AD425A" w:rsidTr="00270C91">
        <w:trPr>
          <w:cantSplit/>
          <w:trHeight w:val="1204"/>
        </w:trPr>
        <w:tc>
          <w:tcPr>
            <w:tcW w:w="851" w:type="dxa"/>
            <w:textDirection w:val="btLr"/>
          </w:tcPr>
          <w:p w:rsidR="00CB1271" w:rsidRPr="00AD425A" w:rsidRDefault="00CB1271" w:rsidP="00A1761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pacing w:val="-2"/>
              </w:rPr>
            </w:pPr>
            <w:r w:rsidRPr="00AD425A">
              <w:rPr>
                <w:spacing w:val="-2"/>
              </w:rPr>
              <w:t>РОДИТЕЛИ</w:t>
            </w:r>
          </w:p>
        </w:tc>
        <w:tc>
          <w:tcPr>
            <w:tcW w:w="3827" w:type="dxa"/>
          </w:tcPr>
          <w:p w:rsidR="00CB1271" w:rsidRPr="00AD425A" w:rsidRDefault="00CB1271" w:rsidP="00A17612">
            <w:pPr>
              <w:widowControl w:val="0"/>
              <w:autoSpaceDE w:val="0"/>
              <w:autoSpaceDN w:val="0"/>
              <w:adjustRightInd w:val="0"/>
              <w:rPr>
                <w:spacing w:val="-2"/>
              </w:rPr>
            </w:pPr>
            <w:r w:rsidRPr="00AD425A">
              <w:rPr>
                <w:spacing w:val="-2"/>
              </w:rPr>
              <w:t>Выступление в родительском собрании</w:t>
            </w:r>
          </w:p>
        </w:tc>
        <w:tc>
          <w:tcPr>
            <w:tcW w:w="4678" w:type="dxa"/>
          </w:tcPr>
          <w:p w:rsidR="00CB1271" w:rsidRPr="00AD425A" w:rsidRDefault="00CB1271" w:rsidP="00A1761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38" w:firstLine="14"/>
            </w:pPr>
            <w:r w:rsidRPr="00AD425A">
              <w:t>Активное участие родителей в «Неделе здоровья»</w:t>
            </w:r>
          </w:p>
          <w:p w:rsidR="00CB1271" w:rsidRPr="00AD425A" w:rsidRDefault="00CB1271" w:rsidP="00A17612">
            <w:pPr>
              <w:widowControl w:val="0"/>
              <w:autoSpaceDE w:val="0"/>
              <w:autoSpaceDN w:val="0"/>
              <w:adjustRightInd w:val="0"/>
              <w:rPr>
                <w:spacing w:val="-2"/>
              </w:rPr>
            </w:pPr>
            <w:r w:rsidRPr="00AD425A">
              <w:rPr>
                <w:spacing w:val="-6"/>
              </w:rPr>
              <w:t xml:space="preserve">Ознакомление родителей с </w:t>
            </w:r>
            <w:r w:rsidRPr="00AD425A">
              <w:t>результатами мониторинга.</w:t>
            </w:r>
          </w:p>
        </w:tc>
        <w:tc>
          <w:tcPr>
            <w:tcW w:w="3969" w:type="dxa"/>
          </w:tcPr>
          <w:p w:rsidR="00CB1271" w:rsidRPr="00AD425A" w:rsidRDefault="00CB1271" w:rsidP="00A17612">
            <w:pPr>
              <w:widowControl w:val="0"/>
              <w:autoSpaceDE w:val="0"/>
              <w:autoSpaceDN w:val="0"/>
              <w:adjustRightInd w:val="0"/>
              <w:rPr>
                <w:spacing w:val="-2"/>
              </w:rPr>
            </w:pPr>
            <w:r w:rsidRPr="00AD425A">
              <w:t>Индивидуальные</w:t>
            </w:r>
            <w:r w:rsidRPr="00AD425A">
              <w:br/>
              <w:t>консультации по</w:t>
            </w:r>
            <w:r w:rsidRPr="00AD425A">
              <w:br/>
              <w:t>закаливанию детей в</w:t>
            </w:r>
            <w:r w:rsidRPr="00AD425A">
              <w:br/>
              <w:t>период летнего</w:t>
            </w:r>
            <w:r w:rsidRPr="00AD425A">
              <w:br/>
            </w:r>
            <w:r w:rsidRPr="00AD425A">
              <w:rPr>
                <w:spacing w:val="-2"/>
              </w:rPr>
              <w:t xml:space="preserve">оздоровительного </w:t>
            </w:r>
          </w:p>
        </w:tc>
      </w:tr>
      <w:tr w:rsidR="00CB1271" w:rsidRPr="00AD425A" w:rsidTr="00270C91">
        <w:trPr>
          <w:cantSplit/>
          <w:trHeight w:val="1763"/>
        </w:trPr>
        <w:tc>
          <w:tcPr>
            <w:tcW w:w="851" w:type="dxa"/>
            <w:textDirection w:val="btLr"/>
          </w:tcPr>
          <w:p w:rsidR="00CB1271" w:rsidRPr="00AD425A" w:rsidRDefault="00CB1271" w:rsidP="00A1761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pacing w:val="-2"/>
              </w:rPr>
            </w:pPr>
            <w:r w:rsidRPr="00AD425A">
              <w:rPr>
                <w:spacing w:val="-2"/>
              </w:rPr>
              <w:lastRenderedPageBreak/>
              <w:t>МЕТОДИЧЕСКАЯ РАБОТА</w:t>
            </w:r>
          </w:p>
        </w:tc>
        <w:tc>
          <w:tcPr>
            <w:tcW w:w="3827" w:type="dxa"/>
          </w:tcPr>
          <w:p w:rsidR="00CB1271" w:rsidRPr="00AD425A" w:rsidRDefault="00CB1271" w:rsidP="00A17612">
            <w:pPr>
              <w:shd w:val="clear" w:color="auto" w:fill="FFFFFF"/>
              <w:tabs>
                <w:tab w:val="left" w:pos="830"/>
              </w:tabs>
              <w:ind w:right="125"/>
            </w:pPr>
            <w:r w:rsidRPr="00AD425A">
              <w:t>Участие в городских соревнованиях</w:t>
            </w:r>
            <w:r w:rsidRPr="00AD425A">
              <w:br/>
              <w:t>«Веселые старты»</w:t>
            </w:r>
          </w:p>
          <w:p w:rsidR="00CB1271" w:rsidRPr="00AD425A" w:rsidRDefault="00CB1271" w:rsidP="00A17612">
            <w:pPr>
              <w:widowControl w:val="0"/>
              <w:autoSpaceDE w:val="0"/>
              <w:autoSpaceDN w:val="0"/>
              <w:adjustRightInd w:val="0"/>
              <w:rPr>
                <w:spacing w:val="-2"/>
              </w:rPr>
            </w:pPr>
          </w:p>
        </w:tc>
        <w:tc>
          <w:tcPr>
            <w:tcW w:w="4678" w:type="dxa"/>
          </w:tcPr>
          <w:p w:rsidR="00CB1271" w:rsidRPr="00AD425A" w:rsidRDefault="00CB1271" w:rsidP="00A17612">
            <w:pPr>
              <w:widowControl w:val="0"/>
              <w:shd w:val="clear" w:color="auto" w:fill="FFFFFF"/>
              <w:tabs>
                <w:tab w:val="left" w:pos="102"/>
                <w:tab w:val="left" w:pos="386"/>
                <w:tab w:val="left" w:pos="773"/>
              </w:tabs>
              <w:autoSpaceDE w:val="0"/>
              <w:autoSpaceDN w:val="0"/>
              <w:adjustRightInd w:val="0"/>
              <w:ind w:right="259"/>
            </w:pPr>
            <w:r w:rsidRPr="00AD425A">
              <w:rPr>
                <w:spacing w:val="-4"/>
              </w:rPr>
              <w:t>Обработка и анализ показателей динамики освоения подводящих упражнений по плаванию.</w:t>
            </w:r>
          </w:p>
          <w:p w:rsidR="00CB1271" w:rsidRPr="00AD425A" w:rsidRDefault="00CB1271" w:rsidP="00A17612">
            <w:pPr>
              <w:widowControl w:val="0"/>
              <w:shd w:val="clear" w:color="auto" w:fill="FFFFFF"/>
              <w:tabs>
                <w:tab w:val="left" w:pos="102"/>
                <w:tab w:val="left" w:pos="386"/>
                <w:tab w:val="left" w:pos="773"/>
              </w:tabs>
              <w:autoSpaceDE w:val="0"/>
              <w:autoSpaceDN w:val="0"/>
              <w:adjustRightInd w:val="0"/>
              <w:ind w:right="259"/>
              <w:rPr>
                <w:spacing w:val="-2"/>
              </w:rPr>
            </w:pPr>
            <w:r w:rsidRPr="00AD425A">
              <w:t>Работа над созданием электронного</w:t>
            </w:r>
            <w:r w:rsidRPr="00AD425A">
              <w:br/>
              <w:t>Портфолио инструктора по плаванию.</w:t>
            </w:r>
          </w:p>
        </w:tc>
        <w:tc>
          <w:tcPr>
            <w:tcW w:w="3969" w:type="dxa"/>
          </w:tcPr>
          <w:p w:rsidR="00CB1271" w:rsidRPr="00AD425A" w:rsidRDefault="00CB1271" w:rsidP="00A17612">
            <w:pPr>
              <w:shd w:val="clear" w:color="auto" w:fill="FFFFFF"/>
              <w:tabs>
                <w:tab w:val="left" w:pos="490"/>
              </w:tabs>
              <w:ind w:right="274"/>
            </w:pPr>
            <w:r w:rsidRPr="00AD425A">
              <w:t>Планирование работы на летний</w:t>
            </w:r>
            <w:r w:rsidRPr="00AD425A">
              <w:br/>
              <w:t>оздоровительный период</w:t>
            </w:r>
          </w:p>
          <w:p w:rsidR="00CB1271" w:rsidRPr="00AD425A" w:rsidRDefault="00CB1271" w:rsidP="00A17612">
            <w:pPr>
              <w:shd w:val="clear" w:color="auto" w:fill="FFFFFF"/>
              <w:tabs>
                <w:tab w:val="left" w:pos="490"/>
              </w:tabs>
              <w:ind w:right="274"/>
            </w:pPr>
            <w:r w:rsidRPr="00AD425A">
              <w:t>Участие в турпоходе для инструкторов по</w:t>
            </w:r>
            <w:r w:rsidRPr="00AD425A">
              <w:br/>
              <w:t>физической культуре г. Якутска</w:t>
            </w:r>
          </w:p>
          <w:p w:rsidR="00CB1271" w:rsidRPr="00AD425A" w:rsidRDefault="00CB1271" w:rsidP="00A17612">
            <w:pPr>
              <w:shd w:val="clear" w:color="auto" w:fill="FFFFFF"/>
              <w:tabs>
                <w:tab w:val="left" w:pos="490"/>
              </w:tabs>
              <w:ind w:right="274"/>
            </w:pPr>
            <w:r w:rsidRPr="00AD425A">
              <w:rPr>
                <w:spacing w:val="-1"/>
              </w:rPr>
              <w:t>Отчет о выполненной работе, планирование</w:t>
            </w:r>
            <w:r w:rsidRPr="00AD425A">
              <w:rPr>
                <w:spacing w:val="-1"/>
              </w:rPr>
              <w:br/>
            </w:r>
            <w:r w:rsidRPr="00AD425A">
              <w:t>работы на следующий учебный год</w:t>
            </w:r>
          </w:p>
          <w:p w:rsidR="00CB1271" w:rsidRPr="00AD425A" w:rsidRDefault="00CB1271" w:rsidP="00A17612">
            <w:pPr>
              <w:shd w:val="clear" w:color="auto" w:fill="FFFFFF"/>
              <w:tabs>
                <w:tab w:val="left" w:pos="490"/>
              </w:tabs>
              <w:ind w:right="274"/>
            </w:pPr>
            <w:r w:rsidRPr="00AD425A">
              <w:t>Участие на зональных соревнованиях по</w:t>
            </w:r>
            <w:r w:rsidRPr="00AD425A">
              <w:br/>
              <w:t>плаванию</w:t>
            </w:r>
          </w:p>
          <w:p w:rsidR="00CB1271" w:rsidRPr="00AD425A" w:rsidRDefault="00CB1271" w:rsidP="00A17612">
            <w:pPr>
              <w:widowControl w:val="0"/>
              <w:autoSpaceDE w:val="0"/>
              <w:autoSpaceDN w:val="0"/>
              <w:adjustRightInd w:val="0"/>
              <w:rPr>
                <w:spacing w:val="-2"/>
              </w:rPr>
            </w:pPr>
          </w:p>
        </w:tc>
      </w:tr>
    </w:tbl>
    <w:p w:rsidR="005B0E08" w:rsidRPr="00AD425A" w:rsidRDefault="005B0E08" w:rsidP="00184565">
      <w:pPr>
        <w:shd w:val="clear" w:color="auto" w:fill="FFFFFF"/>
        <w:ind w:firstLine="851"/>
        <w:jc w:val="both"/>
      </w:pPr>
    </w:p>
    <w:p w:rsidR="003D1088" w:rsidRPr="00AD425A" w:rsidRDefault="003D1088" w:rsidP="00184565">
      <w:pPr>
        <w:rPr>
          <w:rFonts w:ascii="Bookman Old Style" w:hAnsi="Bookman Old Style" w:cs="Arial"/>
        </w:rPr>
      </w:pPr>
    </w:p>
    <w:p w:rsidR="003D1088" w:rsidRPr="00AD425A" w:rsidRDefault="003D1088" w:rsidP="00184565">
      <w:pPr>
        <w:jc w:val="right"/>
        <w:rPr>
          <w:rFonts w:ascii="Bookman Old Style" w:hAnsi="Bookman Old Style" w:cs="Arial"/>
        </w:rPr>
      </w:pPr>
    </w:p>
    <w:p w:rsidR="003D1088" w:rsidRPr="00AD425A" w:rsidRDefault="003D1088" w:rsidP="00184565">
      <w:pPr>
        <w:jc w:val="right"/>
        <w:rPr>
          <w:rFonts w:ascii="Bookman Old Style" w:hAnsi="Bookman Old Style" w:cs="Arial"/>
        </w:rPr>
      </w:pPr>
    </w:p>
    <w:p w:rsidR="00B57E90" w:rsidRPr="00AD425A" w:rsidRDefault="00B57E90" w:rsidP="00184565">
      <w:pPr>
        <w:jc w:val="both"/>
        <w:rPr>
          <w:noProof/>
        </w:rPr>
      </w:pPr>
    </w:p>
    <w:p w:rsidR="005B0E08" w:rsidRPr="00AD425A" w:rsidRDefault="005B0E08" w:rsidP="00184565">
      <w:pPr>
        <w:jc w:val="both"/>
        <w:rPr>
          <w:noProof/>
        </w:rPr>
      </w:pPr>
    </w:p>
    <w:p w:rsidR="005B0E08" w:rsidRPr="00AD425A" w:rsidRDefault="005B0E08" w:rsidP="00184565">
      <w:pPr>
        <w:jc w:val="both"/>
        <w:rPr>
          <w:noProof/>
        </w:rPr>
      </w:pPr>
    </w:p>
    <w:p w:rsidR="005B0E08" w:rsidRPr="00AD425A" w:rsidRDefault="005B0E08" w:rsidP="00184565">
      <w:pPr>
        <w:jc w:val="both"/>
        <w:rPr>
          <w:noProof/>
        </w:rPr>
      </w:pPr>
    </w:p>
    <w:p w:rsidR="007658EF" w:rsidRPr="00AD425A" w:rsidRDefault="00270C91" w:rsidP="00270C91">
      <w:pPr>
        <w:spacing w:line="360" w:lineRule="auto"/>
        <w:jc w:val="center"/>
        <w:rPr>
          <w:b/>
        </w:rPr>
      </w:pPr>
      <w:r w:rsidRPr="00AD425A">
        <w:rPr>
          <w:b/>
        </w:rPr>
        <w:t>III.  ОРГАНИЗАЦИОННЫЙ РАЗДЕЛ</w:t>
      </w:r>
    </w:p>
    <w:p w:rsidR="004E2A6A" w:rsidRPr="00AD425A" w:rsidRDefault="004E2A6A" w:rsidP="00184565">
      <w:pPr>
        <w:widowControl w:val="0"/>
        <w:shd w:val="clear" w:color="auto" w:fill="FFFFFF"/>
        <w:autoSpaceDE w:val="0"/>
        <w:autoSpaceDN w:val="0"/>
        <w:adjustRightInd w:val="0"/>
        <w:jc w:val="both"/>
      </w:pPr>
    </w:p>
    <w:p w:rsidR="007658EF" w:rsidRPr="00AD425A" w:rsidRDefault="00270C91" w:rsidP="007658EF">
      <w:pPr>
        <w:jc w:val="center"/>
        <w:rPr>
          <w:b/>
        </w:rPr>
      </w:pPr>
      <w:r w:rsidRPr="00AD425A">
        <w:rPr>
          <w:b/>
        </w:rPr>
        <w:t>3.1.</w:t>
      </w:r>
      <w:r w:rsidR="007658EF" w:rsidRPr="00AD425A">
        <w:rPr>
          <w:b/>
        </w:rPr>
        <w:t>Организация и санитарно-гигиенические условия проведения занятий по плаванию</w:t>
      </w:r>
    </w:p>
    <w:p w:rsidR="00270C91" w:rsidRPr="00AD425A" w:rsidRDefault="00270C91" w:rsidP="007658EF">
      <w:pPr>
        <w:shd w:val="clear" w:color="000000" w:fill="FFFFFF"/>
        <w:ind w:firstLine="851"/>
        <w:jc w:val="both"/>
      </w:pPr>
    </w:p>
    <w:p w:rsidR="007658EF" w:rsidRPr="00AD425A" w:rsidRDefault="007658EF" w:rsidP="007658EF">
      <w:pPr>
        <w:shd w:val="clear" w:color="000000" w:fill="FFFFFF"/>
        <w:ind w:firstLine="851"/>
        <w:jc w:val="both"/>
      </w:pPr>
      <w:r w:rsidRPr="00AD425A">
        <w:t>Успешность обучения дошкольников практическим навыкам плавания и степень его оздоровительного влияния зависят от того, насколько четко и правильно соблюдаются все основные требования к его организации, обеспечиваются меры безопасности, выполняются необходимые санитарно - гигиенические правила.</w:t>
      </w:r>
    </w:p>
    <w:p w:rsidR="007658EF" w:rsidRPr="00AD425A" w:rsidRDefault="007658EF" w:rsidP="007658EF">
      <w:pPr>
        <w:jc w:val="both"/>
      </w:pPr>
      <w:r w:rsidRPr="00AD425A">
        <w:t>Обучение плаванию детей дошкольного возраста по данной рабочей программе проходит в крытом малоразмерном бассейне, расположенных в здании МБДОУ №26 детский сад «</w:t>
      </w:r>
      <w:proofErr w:type="spellStart"/>
      <w:r w:rsidRPr="00AD425A">
        <w:t>Кустук</w:t>
      </w:r>
      <w:proofErr w:type="spellEnd"/>
      <w:r w:rsidRPr="00AD425A">
        <w:t>»</w:t>
      </w:r>
    </w:p>
    <w:p w:rsidR="007658EF" w:rsidRPr="00AD425A" w:rsidRDefault="00270C91" w:rsidP="007658EF">
      <w:pPr>
        <w:jc w:val="both"/>
      </w:pPr>
      <w:r w:rsidRPr="00AD425A">
        <w:t xml:space="preserve"> В данной рабочей</w:t>
      </w:r>
      <w:r w:rsidR="007658EF" w:rsidRPr="00AD425A">
        <w:t xml:space="preserve"> программе  представлена система работы с детьми с 3-7 лет по плаванию.</w:t>
      </w:r>
    </w:p>
    <w:p w:rsidR="007658EF" w:rsidRPr="00AD425A" w:rsidRDefault="007658EF" w:rsidP="007658EF">
      <w:pPr>
        <w:jc w:val="both"/>
      </w:pPr>
      <w:r w:rsidRPr="00AD425A">
        <w:t>Перс</w:t>
      </w:r>
      <w:r w:rsidR="00270C91" w:rsidRPr="00AD425A">
        <w:t>пективное планирование построено</w:t>
      </w:r>
      <w:r w:rsidRPr="00AD425A">
        <w:t xml:space="preserve"> по </w:t>
      </w:r>
      <w:r w:rsidR="00270C91" w:rsidRPr="00AD425A">
        <w:t>общепринятой структуре и включае</w:t>
      </w:r>
      <w:r w:rsidRPr="00AD425A">
        <w:t>т о</w:t>
      </w:r>
      <w:r w:rsidR="00270C91" w:rsidRPr="00AD425A">
        <w:t xml:space="preserve">бучение подводящих упражнений </w:t>
      </w:r>
      <w:r w:rsidRPr="00AD425A">
        <w:t xml:space="preserve"> плаванию и игры на воде. Все занятия проводятся в игровой и занимательной форме. Занятия проводится 2 раза в неделю во всех возрастных группах. Длительность одного занятия зависит от возраста групп. </w:t>
      </w:r>
      <w:r w:rsidRPr="00AD425A">
        <w:rPr>
          <w:lang w:val="en-US"/>
        </w:rPr>
        <w:t>II</w:t>
      </w:r>
      <w:r w:rsidRPr="00AD425A">
        <w:t xml:space="preserve"> мл группа 15 мин, средняя группа 20 мин, старшая 25 мин, подготовительная группа 30 мин. Рекомендованные занятия </w:t>
      </w:r>
      <w:proofErr w:type="gramStart"/>
      <w:r w:rsidRPr="00AD425A">
        <w:t>могут</w:t>
      </w:r>
      <w:proofErr w:type="gramEnd"/>
      <w:r w:rsidRPr="00AD425A">
        <w:t xml:space="preserve"> повторя</w:t>
      </w:r>
      <w:r w:rsidR="00270C91" w:rsidRPr="00AD425A">
        <w:t>ю</w:t>
      </w:r>
      <w:r w:rsidRPr="00AD425A">
        <w:t xml:space="preserve">тся до 2-6 раз по мере освоение поставленных задач. </w:t>
      </w:r>
    </w:p>
    <w:p w:rsidR="007658EF" w:rsidRPr="00AD425A" w:rsidRDefault="007658EF" w:rsidP="007658EF">
      <w:pPr>
        <w:ind w:firstLine="851"/>
        <w:jc w:val="both"/>
      </w:pPr>
      <w:r w:rsidRPr="00AD425A">
        <w:lastRenderedPageBreak/>
        <w:t>Наличие бассейна в детском саду создает возможность привлечь к образовательной деятельности по плаванию всех детей, начиная с младшего возраста. Обучение детей плаванию представляет собой ряд взаимосвязанных процессов, достаточно сложных в организационном и методическом плане. Организация обучения детей плаванию в детском саду осуществляется в комплексе со всеми многообразными формами физкультурно - оздоровительной работы, так как только в сочетание непосредственно образовательной деятельности в бассейне с рациональным режимом деятельности и отдыха детей может дать положительный результат в укреплении их здоровья и закаливания организма.</w:t>
      </w:r>
    </w:p>
    <w:p w:rsidR="007658EF" w:rsidRPr="00AD425A" w:rsidRDefault="007658EF" w:rsidP="007658EF">
      <w:pPr>
        <w:ind w:firstLine="851"/>
        <w:jc w:val="both"/>
      </w:pPr>
      <w:r w:rsidRPr="00AD425A">
        <w:t>Режим дня, включающий непосредственно образовательную деятельность по плаванию предусматривает достаточное пребывание детей на воздухе, полноценное проведение общеобразовательной деятельности, приема пищи, сна, всех других форм, физкультурно-оздоровительной и воспитательной работы. Обязательно учитывается время приема пищи. Непосредственно образовательная деятельность по плаванию должна проходить не ранее чем через 40 мин после еды.</w:t>
      </w:r>
    </w:p>
    <w:p w:rsidR="007658EF" w:rsidRPr="00AD425A" w:rsidRDefault="007658EF" w:rsidP="007658EF">
      <w:pPr>
        <w:ind w:firstLine="851"/>
        <w:jc w:val="both"/>
      </w:pPr>
      <w:r w:rsidRPr="00AD425A">
        <w:t xml:space="preserve">Обучение плаванию проходит в форме фронтальной образовательной деятельности по установленному расписанию. </w:t>
      </w:r>
    </w:p>
    <w:p w:rsidR="007658EF" w:rsidRPr="00AD425A" w:rsidRDefault="007658EF" w:rsidP="007658EF">
      <w:pPr>
        <w:ind w:firstLine="851"/>
        <w:jc w:val="both"/>
      </w:pPr>
      <w:r w:rsidRPr="00AD425A">
        <w:t>Длительность образовательной деятельности в разных возрастных группах неодинакова. Она устанавливается в зависимости от возраста, периода обучения. В начале обучения занятия короче по времени, затем, по мере освоения детей с водой, их длительность постепенно увеличивается.</w:t>
      </w:r>
    </w:p>
    <w:p w:rsidR="007658EF" w:rsidRPr="00AD425A" w:rsidRDefault="007658EF" w:rsidP="007658EF">
      <w:pPr>
        <w:ind w:firstLine="851"/>
        <w:jc w:val="both"/>
      </w:pPr>
      <w:r w:rsidRPr="00AD425A">
        <w:t xml:space="preserve">Отличается и длительность пребывания в воде в каждой возрастной группе и зависит уже не только от вышеперечисленных причин, но и от того как организована совместная работа всего коллектива образовательного учреждения. </w:t>
      </w:r>
    </w:p>
    <w:p w:rsidR="007658EF" w:rsidRPr="00AD425A" w:rsidRDefault="007658EF" w:rsidP="007658EF">
      <w:pPr>
        <w:ind w:firstLine="851"/>
        <w:jc w:val="both"/>
      </w:pPr>
    </w:p>
    <w:p w:rsidR="007658EF" w:rsidRPr="00AD425A" w:rsidRDefault="007658EF" w:rsidP="007658EF">
      <w:pPr>
        <w:spacing w:line="360" w:lineRule="auto"/>
        <w:ind w:firstLine="851"/>
        <w:jc w:val="right"/>
      </w:pPr>
    </w:p>
    <w:p w:rsidR="007658EF" w:rsidRPr="00AD425A" w:rsidRDefault="007658EF" w:rsidP="007658EF">
      <w:pPr>
        <w:jc w:val="center"/>
        <w:rPr>
          <w:b/>
        </w:rPr>
      </w:pPr>
      <w:r w:rsidRPr="00AD425A">
        <w:rPr>
          <w:b/>
        </w:rPr>
        <w:t>Длительность занятий  по плаванию в разных возрастных группах в течени</w:t>
      </w:r>
      <w:proofErr w:type="gramStart"/>
      <w:r w:rsidRPr="00AD425A">
        <w:rPr>
          <w:b/>
        </w:rPr>
        <w:t>и</w:t>
      </w:r>
      <w:proofErr w:type="gramEnd"/>
      <w:r w:rsidRPr="00AD425A">
        <w:rPr>
          <w:b/>
        </w:rPr>
        <w:t xml:space="preserve"> года</w:t>
      </w:r>
    </w:p>
    <w:p w:rsidR="007658EF" w:rsidRPr="00AD425A" w:rsidRDefault="007658EF" w:rsidP="007658EF">
      <w:pPr>
        <w:pStyle w:val="ab"/>
        <w:rPr>
          <w:b/>
        </w:rPr>
      </w:pPr>
    </w:p>
    <w:tbl>
      <w:tblPr>
        <w:tblStyle w:val="af4"/>
        <w:tblW w:w="12899" w:type="dxa"/>
        <w:tblInd w:w="1101" w:type="dxa"/>
        <w:tblLayout w:type="fixed"/>
        <w:tblLook w:val="04A0" w:firstRow="1" w:lastRow="0" w:firstColumn="1" w:lastColumn="0" w:noHBand="0" w:noVBand="1"/>
      </w:tblPr>
      <w:tblGrid>
        <w:gridCol w:w="5811"/>
        <w:gridCol w:w="7088"/>
      </w:tblGrid>
      <w:tr w:rsidR="007658EF" w:rsidRPr="00AD425A" w:rsidTr="00270C91">
        <w:trPr>
          <w:trHeight w:val="654"/>
        </w:trPr>
        <w:tc>
          <w:tcPr>
            <w:tcW w:w="5811" w:type="dxa"/>
            <w:vAlign w:val="center"/>
          </w:tcPr>
          <w:p w:rsidR="007658EF" w:rsidRPr="00AD425A" w:rsidRDefault="007658EF" w:rsidP="00A17612">
            <w:pPr>
              <w:jc w:val="center"/>
            </w:pPr>
            <w:r w:rsidRPr="00AD425A">
              <w:t>Возрастная группа</w:t>
            </w:r>
          </w:p>
        </w:tc>
        <w:tc>
          <w:tcPr>
            <w:tcW w:w="7088" w:type="dxa"/>
            <w:vAlign w:val="center"/>
          </w:tcPr>
          <w:p w:rsidR="007658EF" w:rsidRPr="00AD425A" w:rsidRDefault="007658EF" w:rsidP="00A17612">
            <w:pPr>
              <w:jc w:val="center"/>
            </w:pPr>
            <w:r w:rsidRPr="00AD425A">
              <w:t>Длительность занятий, мин.</w:t>
            </w:r>
          </w:p>
        </w:tc>
      </w:tr>
      <w:tr w:rsidR="007658EF" w:rsidRPr="00AD425A" w:rsidTr="00270C91">
        <w:tc>
          <w:tcPr>
            <w:tcW w:w="5811" w:type="dxa"/>
          </w:tcPr>
          <w:p w:rsidR="007658EF" w:rsidRPr="00AD425A" w:rsidRDefault="007658EF" w:rsidP="00A17612">
            <w:pPr>
              <w:spacing w:line="360" w:lineRule="auto"/>
            </w:pPr>
            <w:r w:rsidRPr="00AD425A">
              <w:t>Старшая</w:t>
            </w:r>
          </w:p>
        </w:tc>
        <w:tc>
          <w:tcPr>
            <w:tcW w:w="7088" w:type="dxa"/>
            <w:vAlign w:val="center"/>
          </w:tcPr>
          <w:p w:rsidR="007658EF" w:rsidRPr="00AD425A" w:rsidRDefault="00D3074E" w:rsidP="00A17612">
            <w:pPr>
              <w:spacing w:line="360" w:lineRule="auto"/>
              <w:jc w:val="center"/>
            </w:pPr>
            <w:r w:rsidRPr="00AD425A">
              <w:t>О</w:t>
            </w:r>
            <w:r w:rsidR="007658EF" w:rsidRPr="00AD425A">
              <w:t>т</w:t>
            </w:r>
            <w:r>
              <w:t xml:space="preserve"> </w:t>
            </w:r>
            <w:r w:rsidR="007658EF" w:rsidRPr="00AD425A">
              <w:t>20-25 до 30</w:t>
            </w:r>
          </w:p>
        </w:tc>
      </w:tr>
      <w:tr w:rsidR="007658EF" w:rsidRPr="00AD425A" w:rsidTr="00270C91">
        <w:tc>
          <w:tcPr>
            <w:tcW w:w="5811" w:type="dxa"/>
          </w:tcPr>
          <w:p w:rsidR="007658EF" w:rsidRPr="00AD425A" w:rsidRDefault="007658EF" w:rsidP="00A17612">
            <w:pPr>
              <w:spacing w:line="360" w:lineRule="auto"/>
            </w:pPr>
            <w:proofErr w:type="spellStart"/>
            <w:r w:rsidRPr="00AD425A">
              <w:t>Подготовительнаяк</w:t>
            </w:r>
            <w:proofErr w:type="spellEnd"/>
            <w:r w:rsidRPr="00AD425A">
              <w:t xml:space="preserve"> школе</w:t>
            </w:r>
          </w:p>
        </w:tc>
        <w:tc>
          <w:tcPr>
            <w:tcW w:w="7088" w:type="dxa"/>
            <w:vAlign w:val="center"/>
          </w:tcPr>
          <w:p w:rsidR="007658EF" w:rsidRPr="00AD425A" w:rsidRDefault="007658EF" w:rsidP="00A17612">
            <w:pPr>
              <w:spacing w:line="360" w:lineRule="auto"/>
              <w:jc w:val="center"/>
            </w:pPr>
            <w:r w:rsidRPr="00AD425A">
              <w:t>От 25 до 30</w:t>
            </w:r>
          </w:p>
        </w:tc>
      </w:tr>
    </w:tbl>
    <w:p w:rsidR="007658EF" w:rsidRPr="00AD425A" w:rsidRDefault="007658EF" w:rsidP="007658EF">
      <w:pPr>
        <w:spacing w:line="360" w:lineRule="auto"/>
      </w:pPr>
    </w:p>
    <w:p w:rsidR="007658EF" w:rsidRPr="00AD425A" w:rsidRDefault="007658EF" w:rsidP="007658EF">
      <w:pPr>
        <w:ind w:firstLine="851"/>
        <w:jc w:val="both"/>
      </w:pPr>
      <w:r w:rsidRPr="00AD425A">
        <w:t xml:space="preserve">Непосредственную образовательную деятельность по плаванию проводит инструктор по плаванию. </w:t>
      </w:r>
    </w:p>
    <w:p w:rsidR="007658EF" w:rsidRPr="00AD425A" w:rsidRDefault="007658EF" w:rsidP="007658EF">
      <w:pPr>
        <w:ind w:firstLine="851"/>
        <w:jc w:val="both"/>
      </w:pPr>
      <w:r w:rsidRPr="00AD425A">
        <w:t xml:space="preserve">Большая роль в подготовке и проведении  непосредственно образовательную деятельность по плаванию отводится воспитателям  групп. Воспитатели групп работают в тесном контакте с инструктором по плаванию и медицинским персоналом. Они ведут работу в своей группе: следят за выполнением расписания </w:t>
      </w:r>
      <w:r w:rsidR="00270C91" w:rsidRPr="00AD425A">
        <w:t>образовательной деятельност</w:t>
      </w:r>
      <w:r w:rsidRPr="00AD425A">
        <w:t>и</w:t>
      </w:r>
      <w:r w:rsidR="00270C91" w:rsidRPr="00AD425A">
        <w:t>,</w:t>
      </w:r>
      <w:r w:rsidRPr="00AD425A">
        <w:t xml:space="preserve"> готовят группы к ним, знакомят с правилами поведения в бассейне, </w:t>
      </w:r>
      <w:r w:rsidR="00270C91" w:rsidRPr="00AD425A">
        <w:t xml:space="preserve">присутствуют </w:t>
      </w:r>
      <w:r w:rsidRPr="00AD425A">
        <w:t>непосредственно во время занятий, учат быстро раздеваться и одеватьс</w:t>
      </w:r>
      <w:r w:rsidR="00270C91" w:rsidRPr="00AD425A">
        <w:t>я. Вместе с медсестрой определяю</w:t>
      </w:r>
      <w:r w:rsidRPr="00AD425A">
        <w:t>т, кому из детей необходим щадящий режим или освобождение от занятий, поддерживает тесную связь с родителями.</w:t>
      </w:r>
    </w:p>
    <w:p w:rsidR="007658EF" w:rsidRPr="00AD425A" w:rsidRDefault="007658EF" w:rsidP="007658EF">
      <w:pPr>
        <w:ind w:firstLine="851"/>
        <w:jc w:val="both"/>
      </w:pPr>
      <w:r w:rsidRPr="00AD425A">
        <w:t xml:space="preserve">Воспитатель  перед образовательной деятельностью по плаванию проверяет  наличие у детей всех плавательных принадлежностей, помогает детям подготовить все необходимое. Воспитатель сопровождает детей в бассейн, под его присмотром дети раздеваются, надевают </w:t>
      </w:r>
      <w:r w:rsidRPr="00AD425A">
        <w:lastRenderedPageBreak/>
        <w:t xml:space="preserve">плавательные шапки и готовятся к занятию. Особого внимания взрослых требуют дети младшего возраста. Им необходима помощь и при раздевании, и при одевании, и при мытье под душем, и при вытирании, так как самостоятельно делать это они еще не умеют,  а также при входе в воду и при выходе из нее. Дети младшего возраста плохо еще запоминают свои принадлежности. Поэтому, для того, чтобы ускорить все процессы и не допустить, охлаждения детей и необходима помощь воспитателя </w:t>
      </w:r>
    </w:p>
    <w:p w:rsidR="007658EF" w:rsidRPr="00AD425A" w:rsidRDefault="007658EF" w:rsidP="007658EF">
      <w:pPr>
        <w:ind w:firstLine="851"/>
        <w:jc w:val="both"/>
      </w:pPr>
      <w:r w:rsidRPr="00AD425A">
        <w:t>Роль воспитателя очень важна при организации плавания в бассейне и имеет огромное значение для воспитания гигиенических навыков.</w:t>
      </w:r>
    </w:p>
    <w:p w:rsidR="007658EF" w:rsidRPr="00AD425A" w:rsidRDefault="007658EF" w:rsidP="007658EF">
      <w:pPr>
        <w:ind w:firstLine="851"/>
        <w:jc w:val="both"/>
      </w:pPr>
      <w:r w:rsidRPr="00AD425A">
        <w:t>При проведении непосредственно образовательной деятельности осуществляется медико-педагогический контроль над воспитанием и здоровьем каждого ребенка, с учетом его индивидуальных психофизиологических особенностей.</w:t>
      </w:r>
    </w:p>
    <w:p w:rsidR="007658EF" w:rsidRPr="00AD425A" w:rsidRDefault="007658EF" w:rsidP="007658EF">
      <w:pPr>
        <w:ind w:firstLine="851"/>
        <w:jc w:val="both"/>
      </w:pPr>
      <w:r w:rsidRPr="00AD425A">
        <w:t>Санитарно-гигиенические условия проведения занятий по плаванию включают следующее:</w:t>
      </w:r>
    </w:p>
    <w:p w:rsidR="007658EF" w:rsidRPr="00AD425A" w:rsidRDefault="007658EF" w:rsidP="007658EF">
      <w:pPr>
        <w:pStyle w:val="ab"/>
        <w:numPr>
          <w:ilvl w:val="0"/>
          <w:numId w:val="4"/>
        </w:numPr>
        <w:jc w:val="both"/>
        <w:rPr>
          <w:b/>
        </w:rPr>
      </w:pPr>
      <w:r w:rsidRPr="00AD425A">
        <w:t>освещенные и проветриваемые помещения;</w:t>
      </w:r>
    </w:p>
    <w:p w:rsidR="007658EF" w:rsidRPr="00AD425A" w:rsidRDefault="007658EF" w:rsidP="007658EF">
      <w:pPr>
        <w:pStyle w:val="ab"/>
        <w:numPr>
          <w:ilvl w:val="0"/>
          <w:numId w:val="4"/>
        </w:numPr>
        <w:jc w:val="both"/>
        <w:rPr>
          <w:b/>
        </w:rPr>
      </w:pPr>
      <w:r w:rsidRPr="00AD425A">
        <w:t>текущая и генеральная дезинфекция помещений и инвентаря;</w:t>
      </w:r>
    </w:p>
    <w:p w:rsidR="007658EF" w:rsidRPr="00AD425A" w:rsidRDefault="007658EF" w:rsidP="007658EF">
      <w:pPr>
        <w:pStyle w:val="ab"/>
        <w:numPr>
          <w:ilvl w:val="0"/>
          <w:numId w:val="4"/>
        </w:numPr>
        <w:jc w:val="both"/>
        <w:rPr>
          <w:b/>
        </w:rPr>
      </w:pPr>
      <w:r w:rsidRPr="00AD425A">
        <w:t>дезинфекция ванны при каждом спуске воды;</w:t>
      </w:r>
    </w:p>
    <w:p w:rsidR="007658EF" w:rsidRPr="00AD425A" w:rsidRDefault="007658EF" w:rsidP="007658EF">
      <w:pPr>
        <w:pStyle w:val="ab"/>
        <w:numPr>
          <w:ilvl w:val="0"/>
          <w:numId w:val="4"/>
        </w:numPr>
        <w:jc w:val="both"/>
        <w:rPr>
          <w:b/>
        </w:rPr>
      </w:pPr>
      <w:r w:rsidRPr="00AD425A">
        <w:t xml:space="preserve">анализ качества воды и дезинфекции помещений и оборудования </w:t>
      </w:r>
      <w:proofErr w:type="spellStart"/>
      <w:r w:rsidRPr="00AD425A">
        <w:t>контролируетсясанэпидстанцией</w:t>
      </w:r>
      <w:proofErr w:type="spellEnd"/>
      <w:r w:rsidRPr="00AD425A">
        <w:t>.</w:t>
      </w:r>
    </w:p>
    <w:p w:rsidR="00270C91" w:rsidRPr="00AD425A" w:rsidRDefault="00270C91" w:rsidP="007658EF">
      <w:pPr>
        <w:jc w:val="center"/>
        <w:rPr>
          <w:b/>
        </w:rPr>
      </w:pPr>
    </w:p>
    <w:p w:rsidR="007658EF" w:rsidRPr="00AD425A" w:rsidRDefault="007658EF" w:rsidP="007658EF">
      <w:pPr>
        <w:jc w:val="center"/>
        <w:rPr>
          <w:b/>
        </w:rPr>
      </w:pPr>
      <w:r w:rsidRPr="00AD425A">
        <w:rPr>
          <w:b/>
        </w:rPr>
        <w:t>Санитарные нормы температурного режима в бассейне, параметры набора воды в каждой возрастной группе</w:t>
      </w:r>
    </w:p>
    <w:p w:rsidR="007658EF" w:rsidRPr="00AD425A" w:rsidRDefault="007658EF" w:rsidP="007658EF">
      <w:pPr>
        <w:jc w:val="center"/>
      </w:pPr>
    </w:p>
    <w:tbl>
      <w:tblPr>
        <w:tblStyle w:val="af4"/>
        <w:tblW w:w="0" w:type="auto"/>
        <w:tblInd w:w="534" w:type="dxa"/>
        <w:tblLook w:val="04A0" w:firstRow="1" w:lastRow="0" w:firstColumn="1" w:lastColumn="0" w:noHBand="0" w:noVBand="1"/>
      </w:tblPr>
      <w:tblGrid>
        <w:gridCol w:w="3827"/>
        <w:gridCol w:w="2693"/>
        <w:gridCol w:w="2977"/>
        <w:gridCol w:w="4252"/>
      </w:tblGrid>
      <w:tr w:rsidR="007658EF" w:rsidRPr="00AD425A" w:rsidTr="00270C91">
        <w:tc>
          <w:tcPr>
            <w:tcW w:w="3827" w:type="dxa"/>
          </w:tcPr>
          <w:p w:rsidR="007658EF" w:rsidRPr="00AD425A" w:rsidRDefault="007658EF" w:rsidP="00A17612">
            <w:pPr>
              <w:spacing w:line="360" w:lineRule="auto"/>
              <w:jc w:val="center"/>
            </w:pPr>
            <w:r w:rsidRPr="00AD425A">
              <w:t>Возрастная группа</w:t>
            </w:r>
          </w:p>
        </w:tc>
        <w:tc>
          <w:tcPr>
            <w:tcW w:w="2693" w:type="dxa"/>
          </w:tcPr>
          <w:p w:rsidR="007658EF" w:rsidRPr="00AD425A" w:rsidRDefault="007658EF" w:rsidP="00A17612">
            <w:pPr>
              <w:spacing w:line="360" w:lineRule="auto"/>
              <w:jc w:val="center"/>
            </w:pPr>
            <w:r w:rsidRPr="00AD425A">
              <w:t>Температура</w:t>
            </w:r>
          </w:p>
          <w:p w:rsidR="007658EF" w:rsidRPr="00AD425A" w:rsidRDefault="007658EF" w:rsidP="00A17612">
            <w:pPr>
              <w:spacing w:line="360" w:lineRule="auto"/>
              <w:jc w:val="center"/>
            </w:pPr>
            <w:r w:rsidRPr="00AD425A">
              <w:t>воды (</w:t>
            </w:r>
            <w:r w:rsidRPr="00AD425A">
              <w:rPr>
                <w:vertAlign w:val="superscript"/>
              </w:rPr>
              <w:t>0</w:t>
            </w:r>
            <w:r w:rsidRPr="00AD425A">
              <w:t>С)</w:t>
            </w:r>
          </w:p>
        </w:tc>
        <w:tc>
          <w:tcPr>
            <w:tcW w:w="2977" w:type="dxa"/>
          </w:tcPr>
          <w:p w:rsidR="007658EF" w:rsidRPr="00AD425A" w:rsidRDefault="007658EF" w:rsidP="00A17612">
            <w:pPr>
              <w:spacing w:line="360" w:lineRule="auto"/>
              <w:jc w:val="center"/>
            </w:pPr>
            <w:r w:rsidRPr="00AD425A">
              <w:t>Температура воздуха (</w:t>
            </w:r>
            <w:r w:rsidRPr="00AD425A">
              <w:rPr>
                <w:vertAlign w:val="superscript"/>
              </w:rPr>
              <w:t>0</w:t>
            </w:r>
            <w:r w:rsidRPr="00AD425A">
              <w:t>С)</w:t>
            </w:r>
          </w:p>
        </w:tc>
        <w:tc>
          <w:tcPr>
            <w:tcW w:w="4252" w:type="dxa"/>
          </w:tcPr>
          <w:p w:rsidR="007658EF" w:rsidRPr="00AD425A" w:rsidRDefault="007658EF" w:rsidP="00A17612">
            <w:pPr>
              <w:spacing w:line="360" w:lineRule="auto"/>
              <w:jc w:val="center"/>
            </w:pPr>
            <w:r w:rsidRPr="00AD425A">
              <w:t>Глубина</w:t>
            </w:r>
          </w:p>
          <w:p w:rsidR="007658EF" w:rsidRPr="00AD425A" w:rsidRDefault="007658EF" w:rsidP="00A17612">
            <w:pPr>
              <w:spacing w:line="360" w:lineRule="auto"/>
              <w:jc w:val="center"/>
            </w:pPr>
            <w:r w:rsidRPr="00AD425A">
              <w:t>бассейна (м)</w:t>
            </w:r>
          </w:p>
        </w:tc>
      </w:tr>
      <w:tr w:rsidR="007658EF" w:rsidRPr="00AD425A" w:rsidTr="00270C91">
        <w:tc>
          <w:tcPr>
            <w:tcW w:w="3827" w:type="dxa"/>
            <w:vAlign w:val="center"/>
          </w:tcPr>
          <w:p w:rsidR="007658EF" w:rsidRPr="00AD425A" w:rsidRDefault="007658EF" w:rsidP="00A17612">
            <w:pPr>
              <w:spacing w:line="360" w:lineRule="auto"/>
            </w:pPr>
            <w:r w:rsidRPr="00AD425A">
              <w:t>Старшая</w:t>
            </w:r>
          </w:p>
        </w:tc>
        <w:tc>
          <w:tcPr>
            <w:tcW w:w="2693" w:type="dxa"/>
            <w:vAlign w:val="center"/>
          </w:tcPr>
          <w:p w:rsidR="007658EF" w:rsidRPr="00AD425A" w:rsidRDefault="007658EF" w:rsidP="00A17612">
            <w:pPr>
              <w:spacing w:line="360" w:lineRule="auto"/>
              <w:jc w:val="center"/>
            </w:pPr>
            <w:r w:rsidRPr="00AD425A">
              <w:t>+ 27… +28</w:t>
            </w:r>
            <w:r w:rsidRPr="00AD425A">
              <w:rPr>
                <w:vertAlign w:val="superscript"/>
              </w:rPr>
              <w:t>0</w:t>
            </w:r>
            <w:r w:rsidRPr="00AD425A">
              <w:t>С</w:t>
            </w:r>
          </w:p>
        </w:tc>
        <w:tc>
          <w:tcPr>
            <w:tcW w:w="2977" w:type="dxa"/>
            <w:vAlign w:val="center"/>
          </w:tcPr>
          <w:p w:rsidR="007658EF" w:rsidRPr="00AD425A" w:rsidRDefault="007658EF" w:rsidP="00A17612">
            <w:pPr>
              <w:spacing w:line="360" w:lineRule="auto"/>
              <w:jc w:val="center"/>
            </w:pPr>
            <w:r w:rsidRPr="00AD425A">
              <w:t>+24… +28</w:t>
            </w:r>
            <w:r w:rsidRPr="00AD425A">
              <w:rPr>
                <w:vertAlign w:val="superscript"/>
              </w:rPr>
              <w:t>0</w:t>
            </w:r>
            <w:r w:rsidRPr="00AD425A">
              <w:t>С</w:t>
            </w:r>
          </w:p>
        </w:tc>
        <w:tc>
          <w:tcPr>
            <w:tcW w:w="4252" w:type="dxa"/>
            <w:vAlign w:val="center"/>
          </w:tcPr>
          <w:p w:rsidR="007658EF" w:rsidRPr="00AD425A" w:rsidRDefault="007658EF" w:rsidP="00A17612">
            <w:pPr>
              <w:spacing w:line="360" w:lineRule="auto"/>
              <w:jc w:val="center"/>
            </w:pPr>
            <w:r w:rsidRPr="00AD425A">
              <w:t>0,8</w:t>
            </w:r>
          </w:p>
        </w:tc>
      </w:tr>
      <w:tr w:rsidR="007658EF" w:rsidRPr="00AD425A" w:rsidTr="00270C91">
        <w:tc>
          <w:tcPr>
            <w:tcW w:w="3827" w:type="dxa"/>
            <w:vAlign w:val="center"/>
          </w:tcPr>
          <w:p w:rsidR="007658EF" w:rsidRPr="00AD425A" w:rsidRDefault="007658EF" w:rsidP="00A17612">
            <w:pPr>
              <w:spacing w:line="360" w:lineRule="auto"/>
            </w:pPr>
            <w:proofErr w:type="spellStart"/>
            <w:r w:rsidRPr="00AD425A">
              <w:t>Подготовительнаяк</w:t>
            </w:r>
            <w:proofErr w:type="spellEnd"/>
            <w:r w:rsidRPr="00AD425A">
              <w:t xml:space="preserve"> школе</w:t>
            </w:r>
          </w:p>
        </w:tc>
        <w:tc>
          <w:tcPr>
            <w:tcW w:w="2693" w:type="dxa"/>
            <w:vAlign w:val="center"/>
          </w:tcPr>
          <w:p w:rsidR="007658EF" w:rsidRPr="00AD425A" w:rsidRDefault="007658EF" w:rsidP="00A17612">
            <w:pPr>
              <w:spacing w:line="360" w:lineRule="auto"/>
              <w:jc w:val="center"/>
            </w:pPr>
            <w:r w:rsidRPr="00AD425A">
              <w:t>+ 27… +28</w:t>
            </w:r>
            <w:r w:rsidRPr="00AD425A">
              <w:rPr>
                <w:vertAlign w:val="superscript"/>
              </w:rPr>
              <w:t>0</w:t>
            </w:r>
            <w:r w:rsidRPr="00AD425A">
              <w:t>С</w:t>
            </w:r>
          </w:p>
        </w:tc>
        <w:tc>
          <w:tcPr>
            <w:tcW w:w="2977" w:type="dxa"/>
            <w:vAlign w:val="center"/>
          </w:tcPr>
          <w:p w:rsidR="007658EF" w:rsidRPr="00AD425A" w:rsidRDefault="007658EF" w:rsidP="00A17612">
            <w:pPr>
              <w:spacing w:line="360" w:lineRule="auto"/>
              <w:jc w:val="center"/>
            </w:pPr>
            <w:r w:rsidRPr="00AD425A">
              <w:t>+24… +28</w:t>
            </w:r>
            <w:r w:rsidRPr="00AD425A">
              <w:rPr>
                <w:vertAlign w:val="superscript"/>
              </w:rPr>
              <w:t>0</w:t>
            </w:r>
            <w:r w:rsidRPr="00AD425A">
              <w:t>С</w:t>
            </w:r>
          </w:p>
        </w:tc>
        <w:tc>
          <w:tcPr>
            <w:tcW w:w="4252" w:type="dxa"/>
            <w:vAlign w:val="center"/>
          </w:tcPr>
          <w:p w:rsidR="007658EF" w:rsidRPr="00AD425A" w:rsidRDefault="007658EF" w:rsidP="00A17612">
            <w:pPr>
              <w:spacing w:line="360" w:lineRule="auto"/>
              <w:jc w:val="center"/>
            </w:pPr>
            <w:r w:rsidRPr="00AD425A">
              <w:t>0,8</w:t>
            </w:r>
          </w:p>
        </w:tc>
      </w:tr>
    </w:tbl>
    <w:p w:rsidR="00AD425A" w:rsidRDefault="00AD425A" w:rsidP="00D911AA">
      <w:pPr>
        <w:jc w:val="center"/>
        <w:rPr>
          <w:b/>
        </w:rPr>
      </w:pPr>
    </w:p>
    <w:p w:rsidR="008D3762" w:rsidRPr="00AD425A" w:rsidRDefault="00D911AA" w:rsidP="00D911AA">
      <w:pPr>
        <w:jc w:val="center"/>
        <w:rPr>
          <w:b/>
        </w:rPr>
      </w:pPr>
      <w:r w:rsidRPr="00AD425A">
        <w:rPr>
          <w:b/>
        </w:rPr>
        <w:t>3</w:t>
      </w:r>
      <w:r w:rsidR="008D3762" w:rsidRPr="00AD425A">
        <w:rPr>
          <w:b/>
        </w:rPr>
        <w:t>.2.Методика обучения плаванию детей дошкольного возраста</w:t>
      </w:r>
    </w:p>
    <w:p w:rsidR="00D911AA" w:rsidRPr="00AD425A" w:rsidRDefault="00D911AA" w:rsidP="00D911AA">
      <w:pPr>
        <w:jc w:val="center"/>
        <w:rPr>
          <w:b/>
        </w:rPr>
      </w:pPr>
    </w:p>
    <w:p w:rsidR="008D3762" w:rsidRPr="00AD425A" w:rsidRDefault="008D3762" w:rsidP="008D3762">
      <w:pPr>
        <w:ind w:firstLine="851"/>
        <w:jc w:val="both"/>
      </w:pPr>
      <w:r w:rsidRPr="00AD425A">
        <w:t>Рациональная методика обучения плаванию базируется на общих педагогических принципах:</w:t>
      </w:r>
    </w:p>
    <w:p w:rsidR="008D3762" w:rsidRPr="00AD425A" w:rsidRDefault="008D3762" w:rsidP="008D3762">
      <w:pPr>
        <w:pStyle w:val="ab"/>
        <w:numPr>
          <w:ilvl w:val="0"/>
          <w:numId w:val="11"/>
        </w:numPr>
        <w:jc w:val="both"/>
      </w:pPr>
      <w:r w:rsidRPr="00AD425A">
        <w:rPr>
          <w:i/>
        </w:rPr>
        <w:t>принцип сознательности и активности</w:t>
      </w:r>
      <w:r w:rsidRPr="00AD425A">
        <w:t xml:space="preserve"> – предполагает устойчивый интерес и активное участие  в занятиях плаванием;</w:t>
      </w:r>
    </w:p>
    <w:p w:rsidR="008D3762" w:rsidRPr="00AD425A" w:rsidRDefault="008D3762" w:rsidP="008D3762">
      <w:pPr>
        <w:pStyle w:val="ab"/>
        <w:numPr>
          <w:ilvl w:val="0"/>
          <w:numId w:val="11"/>
        </w:numPr>
        <w:jc w:val="both"/>
      </w:pPr>
      <w:r w:rsidRPr="00AD425A">
        <w:rPr>
          <w:i/>
        </w:rPr>
        <w:t>принцип наглядности</w:t>
      </w:r>
      <w:r w:rsidRPr="00AD425A">
        <w:t xml:space="preserve"> – предполагает использование наглядных пособий, ориентиров, образных  выражений, заданий предметного характера, которые создают условия более четкого ощущения, воспитания, представления движений в воде и их совершенствование;</w:t>
      </w:r>
    </w:p>
    <w:p w:rsidR="008D3762" w:rsidRPr="00AD425A" w:rsidRDefault="008D3762" w:rsidP="008D3762">
      <w:pPr>
        <w:pStyle w:val="ab"/>
        <w:numPr>
          <w:ilvl w:val="0"/>
          <w:numId w:val="11"/>
        </w:numPr>
        <w:jc w:val="both"/>
      </w:pPr>
      <w:r w:rsidRPr="00AD425A">
        <w:rPr>
          <w:i/>
        </w:rPr>
        <w:t>принцип доступности</w:t>
      </w:r>
      <w:r w:rsidRPr="00AD425A">
        <w:t xml:space="preserve"> – предполагает постепенное возрастание требований, соответствующих психологической, физической, координационной готовности к обучению;</w:t>
      </w:r>
    </w:p>
    <w:p w:rsidR="008D3762" w:rsidRPr="00AD425A" w:rsidRDefault="008D3762" w:rsidP="008D3762">
      <w:pPr>
        <w:pStyle w:val="ab"/>
        <w:numPr>
          <w:ilvl w:val="0"/>
          <w:numId w:val="11"/>
        </w:numPr>
        <w:jc w:val="both"/>
      </w:pPr>
      <w:r w:rsidRPr="00AD425A">
        <w:rPr>
          <w:i/>
        </w:rPr>
        <w:t>принцип индивидуального подхода</w:t>
      </w:r>
      <w:r w:rsidRPr="00AD425A">
        <w:t xml:space="preserve"> – обеспечивает учет индивидуальных способностей и возможностей ребенка в процессе обучения; </w:t>
      </w:r>
    </w:p>
    <w:p w:rsidR="008D3762" w:rsidRPr="00AD425A" w:rsidRDefault="008D3762" w:rsidP="008D3762">
      <w:pPr>
        <w:pStyle w:val="ab"/>
        <w:numPr>
          <w:ilvl w:val="0"/>
          <w:numId w:val="11"/>
        </w:numPr>
        <w:jc w:val="both"/>
      </w:pPr>
      <w:r w:rsidRPr="00AD425A">
        <w:rPr>
          <w:i/>
        </w:rPr>
        <w:t>принцип постепенности в повышении требований</w:t>
      </w:r>
      <w:r w:rsidRPr="00AD425A">
        <w:t xml:space="preserve"> – предполагает определенную методическую последовательность в освоении навыка плавания – от легкого </w:t>
      </w:r>
      <w:proofErr w:type="spellStart"/>
      <w:r w:rsidRPr="00AD425A">
        <w:t>ктрудному</w:t>
      </w:r>
      <w:proofErr w:type="spellEnd"/>
      <w:r w:rsidRPr="00AD425A">
        <w:t xml:space="preserve">, от простого к </w:t>
      </w:r>
      <w:proofErr w:type="gramStart"/>
      <w:r w:rsidRPr="00AD425A">
        <w:t>сложному</w:t>
      </w:r>
      <w:proofErr w:type="gramEnd"/>
      <w:r w:rsidRPr="00AD425A">
        <w:t>; применение широкого круга упражнений, движений и использование игрового метода для разнообразия процесса обучения.</w:t>
      </w:r>
    </w:p>
    <w:p w:rsidR="008D3762" w:rsidRPr="00AD425A" w:rsidRDefault="008D3762" w:rsidP="008D3762">
      <w:pPr>
        <w:ind w:firstLine="851"/>
        <w:jc w:val="both"/>
      </w:pPr>
      <w:r w:rsidRPr="00AD425A">
        <w:lastRenderedPageBreak/>
        <w:t>Методы обучения.</w:t>
      </w:r>
    </w:p>
    <w:p w:rsidR="008D3762" w:rsidRPr="00AD425A" w:rsidRDefault="008D3762" w:rsidP="008D3762">
      <w:pPr>
        <w:pStyle w:val="ab"/>
        <w:numPr>
          <w:ilvl w:val="0"/>
          <w:numId w:val="12"/>
        </w:numPr>
        <w:jc w:val="both"/>
      </w:pPr>
      <w:r w:rsidRPr="00AD425A">
        <w:rPr>
          <w:i/>
        </w:rPr>
        <w:t>Словесные:</w:t>
      </w:r>
      <w:r w:rsidRPr="00AD425A">
        <w:t xml:space="preserve"> объяснения, в форме образных выражений и сравнений, рассказ, беседы, команды, распоряжения и указания.</w:t>
      </w:r>
    </w:p>
    <w:p w:rsidR="008D3762" w:rsidRPr="00AD425A" w:rsidRDefault="008D3762" w:rsidP="008D3762">
      <w:pPr>
        <w:pStyle w:val="ab"/>
        <w:numPr>
          <w:ilvl w:val="0"/>
          <w:numId w:val="12"/>
        </w:numPr>
        <w:jc w:val="both"/>
      </w:pPr>
      <w:proofErr w:type="gramStart"/>
      <w:r w:rsidRPr="00AD425A">
        <w:rPr>
          <w:i/>
        </w:rPr>
        <w:t>Наглядные:</w:t>
      </w:r>
      <w:r w:rsidRPr="00AD425A">
        <w:t xml:space="preserve"> показ изучаемого движения в целостном виде, с разделением на части; анализ его с помощью наглядных пособий, видеосюжетов, жестов.</w:t>
      </w:r>
      <w:proofErr w:type="gramEnd"/>
    </w:p>
    <w:p w:rsidR="008D3762" w:rsidRPr="00AD425A" w:rsidRDefault="008D3762" w:rsidP="008D3762">
      <w:pPr>
        <w:pStyle w:val="ab"/>
        <w:numPr>
          <w:ilvl w:val="0"/>
          <w:numId w:val="12"/>
        </w:numPr>
        <w:jc w:val="both"/>
      </w:pPr>
      <w:proofErr w:type="gramStart"/>
      <w:r w:rsidRPr="00AD425A">
        <w:rPr>
          <w:i/>
        </w:rPr>
        <w:t>Практические:</w:t>
      </w:r>
      <w:r w:rsidRPr="00AD425A">
        <w:t xml:space="preserve"> предусматривают многократное повторение движений сначала по элементам, а затем полностью; обучение в облегченных или усложненных условиях, изучение движений в игровой и соревновательной деятельности, выполнение контрастных движений.</w:t>
      </w:r>
      <w:proofErr w:type="gramEnd"/>
    </w:p>
    <w:p w:rsidR="008D3762" w:rsidRPr="00AD425A" w:rsidRDefault="008D3762" w:rsidP="008D3762"/>
    <w:p w:rsidR="008D3762" w:rsidRPr="00AD425A" w:rsidRDefault="008D3762" w:rsidP="008D3762">
      <w:pPr>
        <w:ind w:firstLine="851"/>
        <w:jc w:val="both"/>
      </w:pPr>
      <w:r w:rsidRPr="00AD425A">
        <w:t>Навыки плавания формируются у детей, закрепляются и совершенствуются при использовании различных средств обучения плаванию.</w:t>
      </w:r>
    </w:p>
    <w:p w:rsidR="008D3762" w:rsidRPr="00AD425A" w:rsidRDefault="008D3762" w:rsidP="008D3762">
      <w:pPr>
        <w:pStyle w:val="ab"/>
        <w:numPr>
          <w:ilvl w:val="0"/>
          <w:numId w:val="13"/>
        </w:numPr>
        <w:jc w:val="both"/>
        <w:rPr>
          <w:i/>
        </w:rPr>
      </w:pPr>
      <w:r w:rsidRPr="00AD425A">
        <w:rPr>
          <w:i/>
        </w:rPr>
        <w:t>Общеразвивающие и  специальные упражнения «суша»:</w:t>
      </w:r>
    </w:p>
    <w:p w:rsidR="008D3762" w:rsidRPr="00AD425A" w:rsidRDefault="008D3762" w:rsidP="008D3762">
      <w:pPr>
        <w:ind w:firstLine="851"/>
        <w:jc w:val="both"/>
      </w:pPr>
      <w:r w:rsidRPr="00AD425A">
        <w:t>- комплекс подводящих упражнений;</w:t>
      </w:r>
    </w:p>
    <w:p w:rsidR="008D3762" w:rsidRPr="00AD425A" w:rsidRDefault="008D3762" w:rsidP="008D3762">
      <w:pPr>
        <w:ind w:firstLine="851"/>
        <w:jc w:val="both"/>
      </w:pPr>
      <w:r w:rsidRPr="00AD425A">
        <w:t>- элементы «сухого плавания».</w:t>
      </w:r>
    </w:p>
    <w:p w:rsidR="008D3762" w:rsidRPr="00AD425A" w:rsidRDefault="008D3762" w:rsidP="008D3762">
      <w:pPr>
        <w:pStyle w:val="ab"/>
        <w:numPr>
          <w:ilvl w:val="0"/>
          <w:numId w:val="13"/>
        </w:numPr>
        <w:jc w:val="both"/>
      </w:pPr>
      <w:r w:rsidRPr="00AD425A">
        <w:rPr>
          <w:i/>
        </w:rPr>
        <w:t xml:space="preserve">Подготовительные упражнения на </w:t>
      </w:r>
      <w:proofErr w:type="spellStart"/>
      <w:r w:rsidRPr="00AD425A">
        <w:rPr>
          <w:i/>
        </w:rPr>
        <w:t>воде</w:t>
      </w:r>
      <w:proofErr w:type="gramStart"/>
      <w:r w:rsidRPr="00AD425A">
        <w:rPr>
          <w:i/>
        </w:rPr>
        <w:t>,у</w:t>
      </w:r>
      <w:proofErr w:type="gramEnd"/>
      <w:r w:rsidRPr="00AD425A">
        <w:rPr>
          <w:i/>
        </w:rPr>
        <w:t>пражнения</w:t>
      </w:r>
      <w:proofErr w:type="spellEnd"/>
      <w:r w:rsidRPr="00AD425A">
        <w:rPr>
          <w:i/>
        </w:rPr>
        <w:t>, знакомящие детей с водой и ее свойствами:</w:t>
      </w:r>
    </w:p>
    <w:p w:rsidR="008D3762" w:rsidRPr="00AD425A" w:rsidRDefault="008D3762" w:rsidP="008D3762">
      <w:pPr>
        <w:ind w:firstLine="851"/>
        <w:jc w:val="both"/>
      </w:pPr>
      <w:r w:rsidRPr="00AD425A">
        <w:t>- передвижение по дну и простейшие действия в воде;</w:t>
      </w:r>
    </w:p>
    <w:p w:rsidR="008D3762" w:rsidRPr="00AD425A" w:rsidRDefault="008D3762" w:rsidP="008D3762">
      <w:pPr>
        <w:ind w:firstLine="851"/>
        <w:jc w:val="both"/>
      </w:pPr>
      <w:r w:rsidRPr="00AD425A">
        <w:t>- погружение в воду, в том числе с головой;</w:t>
      </w:r>
    </w:p>
    <w:p w:rsidR="008D3762" w:rsidRPr="00AD425A" w:rsidRDefault="008D3762" w:rsidP="008D3762">
      <w:pPr>
        <w:ind w:firstLine="851"/>
        <w:jc w:val="both"/>
      </w:pPr>
      <w:r w:rsidRPr="00AD425A">
        <w:t>- упражнение на дыхание;</w:t>
      </w:r>
    </w:p>
    <w:p w:rsidR="008D3762" w:rsidRPr="00AD425A" w:rsidRDefault="008D3762" w:rsidP="008D3762">
      <w:pPr>
        <w:ind w:firstLine="851"/>
        <w:jc w:val="both"/>
      </w:pPr>
      <w:r w:rsidRPr="00AD425A">
        <w:t>- открывание глаз в воде;</w:t>
      </w:r>
    </w:p>
    <w:p w:rsidR="008D3762" w:rsidRPr="00AD425A" w:rsidRDefault="008D3762" w:rsidP="008D3762">
      <w:pPr>
        <w:ind w:firstLine="851"/>
        <w:jc w:val="both"/>
      </w:pPr>
      <w:r w:rsidRPr="00AD425A">
        <w:t>- всплывание и лежание на поверхности воды;</w:t>
      </w:r>
    </w:p>
    <w:p w:rsidR="008D3762" w:rsidRPr="00AD425A" w:rsidRDefault="008D3762" w:rsidP="008D3762">
      <w:pPr>
        <w:ind w:firstLine="851"/>
        <w:jc w:val="both"/>
      </w:pPr>
      <w:r w:rsidRPr="00AD425A">
        <w:t>- скольжение по поверхности воды.</w:t>
      </w:r>
    </w:p>
    <w:p w:rsidR="008D3762" w:rsidRPr="00AD425A" w:rsidRDefault="008D3762" w:rsidP="008D3762">
      <w:pPr>
        <w:pStyle w:val="ab"/>
        <w:numPr>
          <w:ilvl w:val="0"/>
          <w:numId w:val="13"/>
        </w:numPr>
        <w:jc w:val="both"/>
        <w:rPr>
          <w:i/>
        </w:rPr>
      </w:pPr>
      <w:r w:rsidRPr="00AD425A">
        <w:rPr>
          <w:i/>
        </w:rPr>
        <w:t xml:space="preserve">Упражнения для разучивания техники </w:t>
      </w:r>
      <w:proofErr w:type="gramStart"/>
      <w:r w:rsidRPr="00AD425A">
        <w:rPr>
          <w:i/>
        </w:rPr>
        <w:t>плавании</w:t>
      </w:r>
      <w:proofErr w:type="gramEnd"/>
      <w:r w:rsidRPr="00AD425A">
        <w:rPr>
          <w:i/>
        </w:rPr>
        <w:t xml:space="preserve"> «с опорой и без»:</w:t>
      </w:r>
    </w:p>
    <w:p w:rsidR="008D3762" w:rsidRPr="00AD425A" w:rsidRDefault="008D3762" w:rsidP="008D3762">
      <w:pPr>
        <w:ind w:firstLine="851"/>
        <w:jc w:val="both"/>
      </w:pPr>
      <w:r w:rsidRPr="00AD425A">
        <w:t>- движение рук и ног;</w:t>
      </w:r>
    </w:p>
    <w:p w:rsidR="008D3762" w:rsidRPr="00AD425A" w:rsidRDefault="008D3762" w:rsidP="008D3762">
      <w:pPr>
        <w:ind w:firstLine="851"/>
        <w:jc w:val="both"/>
      </w:pPr>
      <w:r w:rsidRPr="00AD425A">
        <w:t>- дыхание пловца;</w:t>
      </w:r>
    </w:p>
    <w:p w:rsidR="008D3762" w:rsidRPr="00AD425A" w:rsidRDefault="008D3762" w:rsidP="008D3762">
      <w:pPr>
        <w:ind w:firstLine="851"/>
        <w:jc w:val="both"/>
      </w:pPr>
      <w:r w:rsidRPr="00AD425A">
        <w:t>- согласование движений рук, ног, дыхания;</w:t>
      </w:r>
    </w:p>
    <w:p w:rsidR="008D3762" w:rsidRPr="00AD425A" w:rsidRDefault="008D3762" w:rsidP="008D3762">
      <w:pPr>
        <w:ind w:firstLine="851"/>
        <w:jc w:val="both"/>
      </w:pPr>
      <w:r w:rsidRPr="00AD425A">
        <w:t>- плавание в координации движений.</w:t>
      </w:r>
    </w:p>
    <w:p w:rsidR="008D3762" w:rsidRPr="00AD425A" w:rsidRDefault="008D3762" w:rsidP="008D3762">
      <w:pPr>
        <w:pStyle w:val="ab"/>
        <w:numPr>
          <w:ilvl w:val="0"/>
          <w:numId w:val="13"/>
        </w:numPr>
        <w:jc w:val="both"/>
        <w:rPr>
          <w:i/>
        </w:rPr>
      </w:pPr>
      <w:r w:rsidRPr="00AD425A">
        <w:rPr>
          <w:i/>
        </w:rPr>
        <w:t>Простейшие спады и прыжки в воду:</w:t>
      </w:r>
    </w:p>
    <w:p w:rsidR="008D3762" w:rsidRPr="00AD425A" w:rsidRDefault="008D3762" w:rsidP="008D3762">
      <w:pPr>
        <w:ind w:firstLine="851"/>
        <w:jc w:val="both"/>
      </w:pPr>
      <w:r w:rsidRPr="00AD425A">
        <w:t>- спады;</w:t>
      </w:r>
    </w:p>
    <w:p w:rsidR="008D3762" w:rsidRPr="00AD425A" w:rsidRDefault="008D3762" w:rsidP="008D3762">
      <w:pPr>
        <w:ind w:firstLine="851"/>
        <w:jc w:val="both"/>
      </w:pPr>
      <w:r w:rsidRPr="00AD425A">
        <w:t>- прыжки на месте и с продвижением;</w:t>
      </w:r>
    </w:p>
    <w:p w:rsidR="008D3762" w:rsidRPr="00AD425A" w:rsidRDefault="008D3762" w:rsidP="008D3762">
      <w:pPr>
        <w:ind w:firstLine="851"/>
        <w:jc w:val="both"/>
      </w:pPr>
      <w:r w:rsidRPr="00AD425A">
        <w:t>- прыжки ногами вперед;</w:t>
      </w:r>
    </w:p>
    <w:p w:rsidR="008D3762" w:rsidRPr="00AD425A" w:rsidRDefault="008D3762" w:rsidP="008D3762">
      <w:pPr>
        <w:ind w:firstLine="851"/>
        <w:jc w:val="both"/>
      </w:pPr>
      <w:r w:rsidRPr="00AD425A">
        <w:t>- прыжки головой вперед.</w:t>
      </w:r>
    </w:p>
    <w:p w:rsidR="008D3762" w:rsidRPr="00AD425A" w:rsidRDefault="008D3762" w:rsidP="008D3762">
      <w:pPr>
        <w:pStyle w:val="ab"/>
        <w:numPr>
          <w:ilvl w:val="0"/>
          <w:numId w:val="13"/>
        </w:numPr>
        <w:jc w:val="both"/>
        <w:rPr>
          <w:i/>
        </w:rPr>
      </w:pPr>
      <w:r w:rsidRPr="00AD425A">
        <w:rPr>
          <w:i/>
        </w:rPr>
        <w:t>Игры и игровые упражнения способствующие:</w:t>
      </w:r>
    </w:p>
    <w:p w:rsidR="008D3762" w:rsidRPr="00AD425A" w:rsidRDefault="008D3762" w:rsidP="008D3762">
      <w:pPr>
        <w:ind w:firstLine="851"/>
        <w:jc w:val="both"/>
      </w:pPr>
      <w:r w:rsidRPr="00AD425A">
        <w:t>- развитию умения передвигаться в воде;</w:t>
      </w:r>
    </w:p>
    <w:p w:rsidR="008D3762" w:rsidRPr="00AD425A" w:rsidRDefault="008D3762" w:rsidP="008D3762">
      <w:pPr>
        <w:ind w:firstLine="851"/>
        <w:jc w:val="both"/>
      </w:pPr>
      <w:r w:rsidRPr="00AD425A">
        <w:t>- овладению навыком погружения и открывания глаз;</w:t>
      </w:r>
    </w:p>
    <w:p w:rsidR="008D3762" w:rsidRPr="00AD425A" w:rsidRDefault="008D3762" w:rsidP="008D3762">
      <w:pPr>
        <w:ind w:firstLine="851"/>
        <w:jc w:val="both"/>
      </w:pPr>
      <w:r w:rsidRPr="00AD425A">
        <w:t>- овладению выдохам в воду;</w:t>
      </w:r>
    </w:p>
    <w:p w:rsidR="008D3762" w:rsidRPr="00AD425A" w:rsidRDefault="008D3762" w:rsidP="008D3762">
      <w:pPr>
        <w:ind w:firstLine="851"/>
        <w:jc w:val="both"/>
      </w:pPr>
      <w:r w:rsidRPr="00AD425A">
        <w:t>- развитию умения всплывать;</w:t>
      </w:r>
    </w:p>
    <w:p w:rsidR="008D3762" w:rsidRPr="00AD425A" w:rsidRDefault="008D3762" w:rsidP="008D3762">
      <w:pPr>
        <w:ind w:firstLine="851"/>
        <w:jc w:val="both"/>
      </w:pPr>
      <w:r w:rsidRPr="00AD425A">
        <w:lastRenderedPageBreak/>
        <w:t>- овладению лежанием;</w:t>
      </w:r>
    </w:p>
    <w:p w:rsidR="008D3762" w:rsidRPr="00AD425A" w:rsidRDefault="008D3762" w:rsidP="008D3762">
      <w:pPr>
        <w:ind w:firstLine="851"/>
        <w:jc w:val="both"/>
      </w:pPr>
      <w:r w:rsidRPr="00AD425A">
        <w:t>- овладению скольжением;</w:t>
      </w:r>
    </w:p>
    <w:p w:rsidR="008D3762" w:rsidRPr="00AD425A" w:rsidRDefault="008D3762" w:rsidP="008D3762">
      <w:pPr>
        <w:ind w:firstLine="851"/>
        <w:jc w:val="both"/>
      </w:pPr>
      <w:r w:rsidRPr="00AD425A">
        <w:t>- развитию умения выполнять прыжки в воду;</w:t>
      </w:r>
    </w:p>
    <w:p w:rsidR="008D3762" w:rsidRPr="00AD425A" w:rsidRDefault="008D3762" w:rsidP="008D3762">
      <w:pPr>
        <w:ind w:firstLine="851"/>
        <w:jc w:val="both"/>
      </w:pPr>
      <w:r w:rsidRPr="00AD425A">
        <w:t>- развитию физического качества.</w:t>
      </w:r>
    </w:p>
    <w:p w:rsidR="008D3762" w:rsidRPr="00AD425A" w:rsidRDefault="008D3762" w:rsidP="008D3762">
      <w:pPr>
        <w:ind w:firstLine="851"/>
        <w:jc w:val="both"/>
      </w:pPr>
      <w:r w:rsidRPr="00AD425A">
        <w:t xml:space="preserve">Основной принцип обучения детей – учить плавать технически правильно, для того чтобы заложить прочную основу для дальнейших занятий, то есть учить детей техничным, экономичным и целесообразным движениям, а значит наиболее полезным для здоровья. Способы спортивного плавания лучше всего подходят для этого. Обучение начинают с кроля на груди и на спине. </w:t>
      </w:r>
    </w:p>
    <w:p w:rsidR="008D3762" w:rsidRPr="00AD425A" w:rsidRDefault="008D3762" w:rsidP="008D3762">
      <w:pPr>
        <w:ind w:firstLine="851"/>
        <w:jc w:val="both"/>
      </w:pPr>
      <w:r w:rsidRPr="00AD425A">
        <w:t>Технику спортивных способов плавания осваивают в таком порядке: формируют представление о спортивном способе в целом; разучивают отдельные движения; соединяются разученные движения. Последовательность постановки задач, подбора упражнений и приемов обучения такова: разучивание движений ног; разучивание движений рук; разучивание способа плавания в целом; совершенствование плавания в полной координации.</w:t>
      </w:r>
    </w:p>
    <w:p w:rsidR="008D3762" w:rsidRPr="00AD425A" w:rsidRDefault="008D3762" w:rsidP="008D3762">
      <w:pPr>
        <w:ind w:firstLine="851"/>
        <w:jc w:val="both"/>
      </w:pPr>
      <w:r w:rsidRPr="00AD425A">
        <w:t>Каждый элемент техники изучается в следующем порядке:</w:t>
      </w:r>
    </w:p>
    <w:p w:rsidR="008D3762" w:rsidRPr="00AD425A" w:rsidRDefault="008D3762" w:rsidP="008D3762">
      <w:pPr>
        <w:pStyle w:val="ab"/>
        <w:numPr>
          <w:ilvl w:val="0"/>
          <w:numId w:val="14"/>
        </w:numPr>
        <w:jc w:val="both"/>
      </w:pPr>
      <w:r w:rsidRPr="00AD425A">
        <w:t>ознакомление с движением на суше;</w:t>
      </w:r>
    </w:p>
    <w:p w:rsidR="008D3762" w:rsidRPr="00AD425A" w:rsidRDefault="008D3762" w:rsidP="008D3762">
      <w:pPr>
        <w:pStyle w:val="ab"/>
        <w:numPr>
          <w:ilvl w:val="0"/>
          <w:numId w:val="14"/>
        </w:numPr>
        <w:jc w:val="both"/>
      </w:pPr>
      <w:r w:rsidRPr="00AD425A">
        <w:t>изучение движений с неподвижной опорой;</w:t>
      </w:r>
    </w:p>
    <w:p w:rsidR="008D3762" w:rsidRPr="00AD425A" w:rsidRDefault="008D3762" w:rsidP="008D3762">
      <w:pPr>
        <w:pStyle w:val="ab"/>
        <w:numPr>
          <w:ilvl w:val="0"/>
          <w:numId w:val="14"/>
        </w:numPr>
        <w:jc w:val="both"/>
      </w:pPr>
      <w:r w:rsidRPr="00AD425A">
        <w:t>изучение движений с подвижной опорой;</w:t>
      </w:r>
    </w:p>
    <w:p w:rsidR="008D3762" w:rsidRPr="00AD425A" w:rsidRDefault="008D3762" w:rsidP="008D3762">
      <w:pPr>
        <w:pStyle w:val="ab"/>
        <w:numPr>
          <w:ilvl w:val="0"/>
          <w:numId w:val="14"/>
        </w:numPr>
        <w:jc w:val="both"/>
      </w:pPr>
      <w:r w:rsidRPr="00AD425A">
        <w:t>изучение движений в воде без опоры.</w:t>
      </w:r>
    </w:p>
    <w:p w:rsidR="008D3762" w:rsidRPr="00AD425A" w:rsidRDefault="008D3762" w:rsidP="008D3762">
      <w:pPr>
        <w:shd w:val="clear" w:color="auto" w:fill="FFFFFF"/>
        <w:ind w:firstLine="851"/>
        <w:jc w:val="both"/>
      </w:pPr>
      <w:r w:rsidRPr="00AD425A">
        <w:t xml:space="preserve">Большую роль в формировании двигательных навыков плавания играет также использование вспомогательного материала и оборудования. Оно помогает разнообразить приемы и методы обучения, виды упражнений, снять психологическую монотонность, постоянно повторяющихся движений, рационально использовать обучающее пространство, повышают интерес к занятиям, позволяют использовать дифференцированный подход в обучении. Оборудование должно быть разнообразным, ярким, интересным, удобным в обращении и самое главное безопасным. </w:t>
      </w:r>
      <w:r w:rsidRPr="00AD425A">
        <w:rPr>
          <w:spacing w:val="-5"/>
        </w:rPr>
        <w:t>Бассейн также должен быть</w:t>
      </w:r>
      <w:r w:rsidRPr="00AD425A">
        <w:rPr>
          <w:spacing w:val="-9"/>
        </w:rPr>
        <w:t xml:space="preserve"> оформлен таким образом, чтобы вызывать у ребенка положительное настроение, </w:t>
      </w:r>
      <w:r w:rsidRPr="00AD425A">
        <w:rPr>
          <w:spacing w:val="-8"/>
        </w:rPr>
        <w:t xml:space="preserve">желание окунуться в этот загадочный и пока непонятный мир воды, чтобы ему самому </w:t>
      </w:r>
      <w:r w:rsidRPr="00AD425A">
        <w:t xml:space="preserve">захотелось научиться плавать. </w:t>
      </w:r>
    </w:p>
    <w:p w:rsidR="008D3762" w:rsidRPr="00AD425A" w:rsidRDefault="008D3762" w:rsidP="008D3762">
      <w:pPr>
        <w:shd w:val="clear" w:color="auto" w:fill="FFFFFF"/>
        <w:ind w:firstLine="851"/>
        <w:jc w:val="both"/>
      </w:pPr>
      <w:r w:rsidRPr="00AD425A">
        <w:t xml:space="preserve">При последовательном решении задач и с использованием различных средств выше перечисленных у детей меньше формируются ошибки в плавании, а незначительные </w:t>
      </w:r>
      <w:r w:rsidRPr="00AD425A">
        <w:rPr>
          <w:spacing w:val="-2"/>
        </w:rPr>
        <w:t>погрешности легко можно исправить в дальнейшем обучении.</w:t>
      </w:r>
      <w:r w:rsidRPr="00AD425A">
        <w:rPr>
          <w:rFonts w:ascii="Arial" w:cs="Arial"/>
        </w:rPr>
        <w:tab/>
      </w:r>
    </w:p>
    <w:p w:rsidR="00AD425A" w:rsidRDefault="00AD425A" w:rsidP="00112814">
      <w:pPr>
        <w:jc w:val="center"/>
        <w:rPr>
          <w:b/>
        </w:rPr>
      </w:pPr>
    </w:p>
    <w:p w:rsidR="00112814" w:rsidRPr="00AD425A" w:rsidRDefault="00112814" w:rsidP="00112814">
      <w:pPr>
        <w:jc w:val="center"/>
        <w:rPr>
          <w:b/>
        </w:rPr>
      </w:pPr>
      <w:r w:rsidRPr="00AD425A">
        <w:rPr>
          <w:b/>
        </w:rPr>
        <w:t>Обеспечение безопасности занятий по плаванию</w:t>
      </w:r>
    </w:p>
    <w:p w:rsidR="00112814" w:rsidRPr="00AD425A" w:rsidRDefault="00112814" w:rsidP="00112814">
      <w:pPr>
        <w:jc w:val="center"/>
        <w:rPr>
          <w:b/>
        </w:rPr>
      </w:pPr>
    </w:p>
    <w:p w:rsidR="00112814" w:rsidRPr="00AD425A" w:rsidRDefault="00112814" w:rsidP="00112814">
      <w:pPr>
        <w:ind w:firstLine="851"/>
        <w:jc w:val="both"/>
      </w:pPr>
      <w:r w:rsidRPr="00AD425A">
        <w:t xml:space="preserve">До начала организации плавания в бассейне детей надо ознакомить с правилами поведения в помещении бассейна и на </w:t>
      </w:r>
      <w:proofErr w:type="spellStart"/>
      <w:r w:rsidRPr="00AD425A">
        <w:t>воде</w:t>
      </w:r>
      <w:proofErr w:type="gramStart"/>
      <w:r w:rsidRPr="00AD425A">
        <w:t>.В</w:t>
      </w:r>
      <w:proofErr w:type="gramEnd"/>
      <w:r w:rsidRPr="00AD425A">
        <w:t>се</w:t>
      </w:r>
      <w:proofErr w:type="spellEnd"/>
      <w:r w:rsidRPr="00AD425A">
        <w:t xml:space="preserve"> взрослые должны знать меры по оказанию помощи на воде и в любую минуту быть готовыми помочь детям. </w:t>
      </w:r>
    </w:p>
    <w:p w:rsidR="00112814" w:rsidRPr="00AD425A" w:rsidRDefault="00112814" w:rsidP="00112814">
      <w:pPr>
        <w:ind w:firstLine="851"/>
        <w:jc w:val="both"/>
        <w:rPr>
          <w:u w:val="single"/>
        </w:rPr>
      </w:pPr>
      <w:r w:rsidRPr="00AD425A">
        <w:rPr>
          <w:u w:val="single"/>
        </w:rPr>
        <w:t>Обеспечение безопасности при организации плавания с детьми дошкольного возраста включает следующие правила:</w:t>
      </w:r>
    </w:p>
    <w:p w:rsidR="00112814" w:rsidRPr="00AD425A" w:rsidRDefault="00112814" w:rsidP="00112814">
      <w:pPr>
        <w:pStyle w:val="ab"/>
        <w:numPr>
          <w:ilvl w:val="0"/>
          <w:numId w:val="6"/>
        </w:numPr>
        <w:jc w:val="both"/>
      </w:pPr>
      <w:r w:rsidRPr="00AD425A">
        <w:t>Непосредственно образовательную деятельность по плаванию проводить в местах, полностью отвечающих всем требованиям безопасности и гигиены;</w:t>
      </w:r>
    </w:p>
    <w:p w:rsidR="00112814" w:rsidRPr="00AD425A" w:rsidRDefault="00112814" w:rsidP="00112814">
      <w:pPr>
        <w:pStyle w:val="ab"/>
        <w:numPr>
          <w:ilvl w:val="0"/>
          <w:numId w:val="5"/>
        </w:numPr>
        <w:jc w:val="both"/>
      </w:pPr>
      <w:r w:rsidRPr="00AD425A">
        <w:t>Не допускать неорганизованного плавания, самовольных прыжков в воду и ныряния;</w:t>
      </w:r>
    </w:p>
    <w:p w:rsidR="00112814" w:rsidRPr="00AD425A" w:rsidRDefault="00112814" w:rsidP="00112814">
      <w:pPr>
        <w:pStyle w:val="ab"/>
        <w:numPr>
          <w:ilvl w:val="0"/>
          <w:numId w:val="5"/>
        </w:numPr>
        <w:jc w:val="both"/>
      </w:pPr>
      <w:r w:rsidRPr="00AD425A">
        <w:t>Не разрешать детям толкать друг друга и погружать с головой в воду, садиться друг на друга, хватать за руки и за ноги, нырять навстречу друг другу, громко кричать, звать на помощь, когда она не требуется;</w:t>
      </w:r>
    </w:p>
    <w:p w:rsidR="00112814" w:rsidRPr="00AD425A" w:rsidRDefault="00112814" w:rsidP="00112814">
      <w:pPr>
        <w:pStyle w:val="ab"/>
        <w:numPr>
          <w:ilvl w:val="0"/>
          <w:numId w:val="5"/>
        </w:numPr>
        <w:jc w:val="both"/>
      </w:pPr>
      <w:r w:rsidRPr="00AD425A">
        <w:lastRenderedPageBreak/>
        <w:t>Допускать детей к непосредственно образовательной деятельности только с разрешения врача;</w:t>
      </w:r>
    </w:p>
    <w:p w:rsidR="00112814" w:rsidRPr="00AD425A" w:rsidRDefault="00112814" w:rsidP="00112814">
      <w:pPr>
        <w:pStyle w:val="ab"/>
        <w:numPr>
          <w:ilvl w:val="0"/>
          <w:numId w:val="5"/>
        </w:numPr>
        <w:jc w:val="both"/>
      </w:pPr>
      <w:r w:rsidRPr="00AD425A">
        <w:t>Приучать детей выходить из воды по неотложной необходимости только с разрешения инструктора по плаванию;</w:t>
      </w:r>
    </w:p>
    <w:p w:rsidR="00112814" w:rsidRPr="00AD425A" w:rsidRDefault="00112814" w:rsidP="00112814">
      <w:pPr>
        <w:pStyle w:val="ab"/>
        <w:numPr>
          <w:ilvl w:val="0"/>
          <w:numId w:val="5"/>
        </w:numPr>
        <w:jc w:val="both"/>
      </w:pPr>
      <w:r w:rsidRPr="00AD425A">
        <w:t>Проводить поименно перекличку детей до входа в воду и после выхода из нее;</w:t>
      </w:r>
    </w:p>
    <w:p w:rsidR="00112814" w:rsidRPr="00AD425A" w:rsidRDefault="00112814" w:rsidP="00112814">
      <w:pPr>
        <w:pStyle w:val="ab"/>
        <w:numPr>
          <w:ilvl w:val="0"/>
          <w:numId w:val="5"/>
        </w:numPr>
        <w:jc w:val="both"/>
      </w:pPr>
      <w:r w:rsidRPr="00AD425A">
        <w:t>Во время непосредственно образовательной деятельности внимательно наблюдать за детьми, видеть всю группу, каждого воспитанника отдельно и быть готовым в случае необходимости быстро оказать помощь ребенку;</w:t>
      </w:r>
    </w:p>
    <w:p w:rsidR="00112814" w:rsidRPr="00AD425A" w:rsidRDefault="00112814" w:rsidP="00112814">
      <w:pPr>
        <w:pStyle w:val="ab"/>
        <w:numPr>
          <w:ilvl w:val="0"/>
          <w:numId w:val="5"/>
        </w:numPr>
        <w:jc w:val="both"/>
      </w:pPr>
      <w:r w:rsidRPr="00AD425A">
        <w:t>Обеспечить обязательное присутствие медсестры при проведении непосредственно образовательной деятельности по плаванию;</w:t>
      </w:r>
    </w:p>
    <w:p w:rsidR="00112814" w:rsidRPr="00AD425A" w:rsidRDefault="00112814" w:rsidP="00112814">
      <w:pPr>
        <w:pStyle w:val="ab"/>
        <w:numPr>
          <w:ilvl w:val="0"/>
          <w:numId w:val="5"/>
        </w:numPr>
        <w:jc w:val="both"/>
      </w:pPr>
      <w:r w:rsidRPr="00AD425A">
        <w:t>Не проводить непосредственно образовательную деятельность раньше, чем через 40 минут после еды;</w:t>
      </w:r>
    </w:p>
    <w:p w:rsidR="00112814" w:rsidRPr="00AD425A" w:rsidRDefault="00112814" w:rsidP="00112814">
      <w:pPr>
        <w:pStyle w:val="ab"/>
        <w:numPr>
          <w:ilvl w:val="0"/>
          <w:numId w:val="5"/>
        </w:numPr>
        <w:jc w:val="both"/>
      </w:pPr>
      <w:r w:rsidRPr="00AD425A">
        <w:t xml:space="preserve">При появлении признаков переохлаждения (озноб, «гусиная кожа», </w:t>
      </w:r>
      <w:proofErr w:type="spellStart"/>
      <w:r w:rsidRPr="00AD425A">
        <w:t>посинениегуб</w:t>
      </w:r>
      <w:proofErr w:type="spellEnd"/>
      <w:r w:rsidRPr="00AD425A">
        <w:t>) вывести ребенка из воды и дать ему согреться;</w:t>
      </w:r>
    </w:p>
    <w:p w:rsidR="00112814" w:rsidRPr="00AD425A" w:rsidRDefault="00112814" w:rsidP="00112814">
      <w:pPr>
        <w:pStyle w:val="ab"/>
        <w:numPr>
          <w:ilvl w:val="0"/>
          <w:numId w:val="5"/>
        </w:numPr>
        <w:jc w:val="both"/>
      </w:pPr>
      <w:r w:rsidRPr="00AD425A">
        <w:t>Соблюдать методическую последовательность обучения;</w:t>
      </w:r>
    </w:p>
    <w:p w:rsidR="00112814" w:rsidRPr="00AD425A" w:rsidRDefault="00112814" w:rsidP="00112814">
      <w:pPr>
        <w:pStyle w:val="ab"/>
        <w:numPr>
          <w:ilvl w:val="0"/>
          <w:numId w:val="5"/>
        </w:numPr>
        <w:jc w:val="both"/>
      </w:pPr>
      <w:r w:rsidRPr="00AD425A">
        <w:t>Знать индивидуальные данные физического развития, состояние здоровья и плавательную подготовку каждого ребенка;</w:t>
      </w:r>
    </w:p>
    <w:p w:rsidR="00112814" w:rsidRPr="00AD425A" w:rsidRDefault="00112814" w:rsidP="00112814">
      <w:pPr>
        <w:pStyle w:val="ab"/>
        <w:numPr>
          <w:ilvl w:val="0"/>
          <w:numId w:val="5"/>
        </w:numPr>
        <w:jc w:val="both"/>
      </w:pPr>
      <w:r w:rsidRPr="00AD425A">
        <w:t>Прыжки в воду разрешать детям, умеющим уверенно держаться на поверхности воды;</w:t>
      </w:r>
    </w:p>
    <w:p w:rsidR="00112814" w:rsidRPr="00AD425A" w:rsidRDefault="00112814" w:rsidP="00112814">
      <w:pPr>
        <w:pStyle w:val="ab"/>
        <w:numPr>
          <w:ilvl w:val="0"/>
          <w:numId w:val="5"/>
        </w:numPr>
        <w:jc w:val="both"/>
      </w:pPr>
      <w:r w:rsidRPr="00AD425A">
        <w:t>Не злоупотреблять возможностями ребенка, не форсировать увеличения плавательной дистанции;</w:t>
      </w:r>
    </w:p>
    <w:p w:rsidR="00112814" w:rsidRPr="00AD425A" w:rsidRDefault="00112814" w:rsidP="00112814">
      <w:pPr>
        <w:pStyle w:val="ab"/>
        <w:numPr>
          <w:ilvl w:val="0"/>
          <w:numId w:val="5"/>
        </w:numPr>
        <w:jc w:val="both"/>
      </w:pPr>
      <w:r w:rsidRPr="00AD425A">
        <w:t>Добиваться сознательного выполнения детьми правил обеспечения безопасности непосредственно образовательной деятельности по плаванию.</w:t>
      </w:r>
    </w:p>
    <w:p w:rsidR="00112814" w:rsidRPr="00AD425A" w:rsidRDefault="00112814" w:rsidP="00112814">
      <w:pPr>
        <w:ind w:firstLine="851"/>
        <w:jc w:val="both"/>
      </w:pPr>
    </w:p>
    <w:p w:rsidR="00112814" w:rsidRPr="00AD425A" w:rsidRDefault="00112814" w:rsidP="00112814">
      <w:pPr>
        <w:ind w:firstLine="851"/>
        <w:jc w:val="both"/>
      </w:pPr>
      <w:r w:rsidRPr="00AD425A">
        <w:rPr>
          <w:u w:val="single"/>
        </w:rPr>
        <w:t>Каждый воспитанник должен знать и соблюдать следующие правила поведения в бассейне</w:t>
      </w:r>
      <w:r w:rsidRPr="00AD425A">
        <w:t>:</w:t>
      </w:r>
    </w:p>
    <w:p w:rsidR="00112814" w:rsidRPr="00AD425A" w:rsidRDefault="00112814" w:rsidP="00112814">
      <w:pPr>
        <w:pStyle w:val="ab"/>
        <w:numPr>
          <w:ilvl w:val="0"/>
          <w:numId w:val="7"/>
        </w:numPr>
        <w:jc w:val="both"/>
      </w:pPr>
      <w:r w:rsidRPr="00AD425A">
        <w:t>внимательно слушать задание и выполнять его;</w:t>
      </w:r>
    </w:p>
    <w:p w:rsidR="00112814" w:rsidRPr="00AD425A" w:rsidRDefault="00112814" w:rsidP="00112814">
      <w:pPr>
        <w:pStyle w:val="ab"/>
        <w:numPr>
          <w:ilvl w:val="0"/>
          <w:numId w:val="7"/>
        </w:numPr>
        <w:jc w:val="both"/>
      </w:pPr>
      <w:r w:rsidRPr="00AD425A">
        <w:t>входить в воду только по разрешению преподавателя;</w:t>
      </w:r>
    </w:p>
    <w:p w:rsidR="00112814" w:rsidRPr="00AD425A" w:rsidRDefault="00112814" w:rsidP="00112814">
      <w:pPr>
        <w:pStyle w:val="ab"/>
        <w:numPr>
          <w:ilvl w:val="0"/>
          <w:numId w:val="7"/>
        </w:numPr>
        <w:jc w:val="both"/>
      </w:pPr>
      <w:r w:rsidRPr="00AD425A">
        <w:t>спускаться по лестнице спиной к воде;</w:t>
      </w:r>
    </w:p>
    <w:p w:rsidR="00112814" w:rsidRPr="00AD425A" w:rsidRDefault="00112814" w:rsidP="00112814">
      <w:pPr>
        <w:pStyle w:val="ab"/>
        <w:numPr>
          <w:ilvl w:val="0"/>
          <w:numId w:val="7"/>
        </w:numPr>
        <w:jc w:val="both"/>
      </w:pPr>
      <w:r w:rsidRPr="00AD425A">
        <w:t>не стоять без движений в воде;</w:t>
      </w:r>
    </w:p>
    <w:p w:rsidR="00112814" w:rsidRPr="00AD425A" w:rsidRDefault="00112814" w:rsidP="00112814">
      <w:pPr>
        <w:pStyle w:val="ab"/>
        <w:numPr>
          <w:ilvl w:val="0"/>
          <w:numId w:val="7"/>
        </w:numPr>
        <w:jc w:val="both"/>
      </w:pPr>
      <w:r w:rsidRPr="00AD425A">
        <w:t>не мешать друг другу, окунаться;</w:t>
      </w:r>
    </w:p>
    <w:p w:rsidR="00112814" w:rsidRPr="00AD425A" w:rsidRDefault="00112814" w:rsidP="00112814">
      <w:pPr>
        <w:pStyle w:val="ab"/>
        <w:numPr>
          <w:ilvl w:val="0"/>
          <w:numId w:val="7"/>
        </w:numPr>
        <w:jc w:val="both"/>
      </w:pPr>
      <w:r w:rsidRPr="00AD425A">
        <w:t>не наталкиваться друг на друга;</w:t>
      </w:r>
    </w:p>
    <w:p w:rsidR="00112814" w:rsidRPr="00AD425A" w:rsidRDefault="00112814" w:rsidP="00112814">
      <w:pPr>
        <w:pStyle w:val="ab"/>
        <w:numPr>
          <w:ilvl w:val="0"/>
          <w:numId w:val="7"/>
        </w:numPr>
        <w:jc w:val="both"/>
      </w:pPr>
      <w:r w:rsidRPr="00AD425A">
        <w:t>не кричать;</w:t>
      </w:r>
    </w:p>
    <w:p w:rsidR="00112814" w:rsidRPr="00AD425A" w:rsidRDefault="00112814" w:rsidP="00112814">
      <w:pPr>
        <w:pStyle w:val="ab"/>
        <w:numPr>
          <w:ilvl w:val="0"/>
          <w:numId w:val="7"/>
        </w:numPr>
        <w:jc w:val="both"/>
      </w:pPr>
      <w:r w:rsidRPr="00AD425A">
        <w:t>не звать нарочно на помощь;</w:t>
      </w:r>
    </w:p>
    <w:p w:rsidR="00112814" w:rsidRPr="00AD425A" w:rsidRDefault="00112814" w:rsidP="00112814">
      <w:pPr>
        <w:pStyle w:val="ab"/>
        <w:numPr>
          <w:ilvl w:val="0"/>
          <w:numId w:val="7"/>
        </w:numPr>
        <w:jc w:val="both"/>
      </w:pPr>
      <w:r w:rsidRPr="00AD425A">
        <w:t>не топить друг друга;</w:t>
      </w:r>
    </w:p>
    <w:p w:rsidR="00112814" w:rsidRPr="00AD425A" w:rsidRDefault="00112814" w:rsidP="00112814">
      <w:pPr>
        <w:pStyle w:val="ab"/>
        <w:numPr>
          <w:ilvl w:val="0"/>
          <w:numId w:val="7"/>
        </w:numPr>
        <w:jc w:val="both"/>
      </w:pPr>
      <w:r w:rsidRPr="00AD425A">
        <w:t>не бегать в помещении бассейна;</w:t>
      </w:r>
    </w:p>
    <w:p w:rsidR="00112814" w:rsidRPr="00AD425A" w:rsidRDefault="00112814" w:rsidP="00112814">
      <w:pPr>
        <w:pStyle w:val="ab"/>
        <w:numPr>
          <w:ilvl w:val="0"/>
          <w:numId w:val="7"/>
        </w:numPr>
        <w:jc w:val="both"/>
      </w:pPr>
      <w:r w:rsidRPr="00AD425A">
        <w:t>проситься выйти по необходимости;</w:t>
      </w:r>
    </w:p>
    <w:p w:rsidR="00112814" w:rsidRPr="00AD425A" w:rsidRDefault="00112814" w:rsidP="00112814">
      <w:pPr>
        <w:pStyle w:val="ab"/>
        <w:numPr>
          <w:ilvl w:val="0"/>
          <w:numId w:val="7"/>
        </w:numPr>
        <w:jc w:val="both"/>
      </w:pPr>
      <w:r w:rsidRPr="00AD425A">
        <w:t>выходить быстро по команде инструктора.</w:t>
      </w:r>
    </w:p>
    <w:p w:rsidR="00112814" w:rsidRPr="00AD425A" w:rsidRDefault="00112814" w:rsidP="00112814">
      <w:pPr>
        <w:pStyle w:val="ab"/>
        <w:jc w:val="both"/>
      </w:pPr>
    </w:p>
    <w:p w:rsidR="00112814" w:rsidRPr="00AD425A" w:rsidRDefault="00112814" w:rsidP="00112814">
      <w:pPr>
        <w:jc w:val="both"/>
        <w:rPr>
          <w:u w:val="single"/>
        </w:rPr>
      </w:pPr>
      <w:r w:rsidRPr="00AD425A">
        <w:rPr>
          <w:u w:val="single"/>
        </w:rPr>
        <w:t>При обучении прыжкам каждый воспитанник должен знать и соблюдать правила прыжков в воду:</w:t>
      </w:r>
    </w:p>
    <w:p w:rsidR="00112814" w:rsidRPr="00AD425A" w:rsidRDefault="00112814" w:rsidP="00112814">
      <w:pPr>
        <w:pStyle w:val="ab"/>
        <w:numPr>
          <w:ilvl w:val="0"/>
          <w:numId w:val="8"/>
        </w:numPr>
        <w:jc w:val="both"/>
      </w:pPr>
      <w:r w:rsidRPr="00AD425A">
        <w:t xml:space="preserve">Во время проведения прыжков в воду  необходимо соблюдать строгую </w:t>
      </w:r>
      <w:proofErr w:type="spellStart"/>
      <w:r w:rsidRPr="00AD425A">
        <w:t>дисциплину</w:t>
      </w:r>
      <w:proofErr w:type="gramStart"/>
      <w:r w:rsidRPr="00AD425A">
        <w:t>:н</w:t>
      </w:r>
      <w:proofErr w:type="gramEnd"/>
      <w:r w:rsidRPr="00AD425A">
        <w:t>е</w:t>
      </w:r>
      <w:proofErr w:type="spellEnd"/>
      <w:r w:rsidRPr="00AD425A">
        <w:t xml:space="preserve"> толкать и не торопить друг друга, внимательно слушать объяснения преподавателя.</w:t>
      </w:r>
    </w:p>
    <w:p w:rsidR="00112814" w:rsidRPr="00AD425A" w:rsidRDefault="00112814" w:rsidP="00112814">
      <w:pPr>
        <w:pStyle w:val="ab"/>
        <w:numPr>
          <w:ilvl w:val="0"/>
          <w:numId w:val="8"/>
        </w:numPr>
        <w:jc w:val="both"/>
      </w:pPr>
      <w:r w:rsidRPr="00AD425A">
        <w:t>Выполняются прыжки строго под наблюдением преподавателя и по его команде.</w:t>
      </w:r>
    </w:p>
    <w:p w:rsidR="00112814" w:rsidRPr="00AD425A" w:rsidRDefault="00112814" w:rsidP="00112814">
      <w:pPr>
        <w:pStyle w:val="ab"/>
        <w:numPr>
          <w:ilvl w:val="0"/>
          <w:numId w:val="8"/>
        </w:numPr>
        <w:jc w:val="both"/>
      </w:pPr>
      <w:r w:rsidRPr="00AD425A">
        <w:t>Очередная команда подается после того, как выполнившие прыжок дети, отплыли на безопасное расстояние или вышли из воды.</w:t>
      </w:r>
    </w:p>
    <w:p w:rsidR="00112814" w:rsidRPr="00AD425A" w:rsidRDefault="00112814" w:rsidP="00112814">
      <w:pPr>
        <w:pStyle w:val="ab"/>
        <w:numPr>
          <w:ilvl w:val="0"/>
          <w:numId w:val="8"/>
        </w:numPr>
        <w:jc w:val="both"/>
      </w:pPr>
      <w:r w:rsidRPr="00AD425A">
        <w:lastRenderedPageBreak/>
        <w:t>При прыжках в воду с твердой опоры  необходимо обхватывать пальцами ног передний край этой опоры, чтобы не поскользнуться и не упасть назад.</w:t>
      </w:r>
    </w:p>
    <w:p w:rsidR="00112814" w:rsidRPr="00AD425A" w:rsidRDefault="00112814" w:rsidP="00112814">
      <w:pPr>
        <w:pStyle w:val="ab"/>
        <w:numPr>
          <w:ilvl w:val="0"/>
          <w:numId w:val="8"/>
        </w:numPr>
        <w:jc w:val="both"/>
      </w:pPr>
      <w:r w:rsidRPr="00AD425A">
        <w:t>При выполнении прыжка вниз ногами нужно, попав в воду согнуть ноги в коленях.</w:t>
      </w:r>
    </w:p>
    <w:p w:rsidR="00112814" w:rsidRPr="00AD425A" w:rsidRDefault="00112814" w:rsidP="00112814">
      <w:pPr>
        <w:pStyle w:val="ab"/>
        <w:numPr>
          <w:ilvl w:val="0"/>
          <w:numId w:val="8"/>
        </w:numPr>
        <w:jc w:val="both"/>
      </w:pPr>
      <w:r w:rsidRPr="00AD425A">
        <w:t>Внимательно слушать объяснение техники прыжка инструктором.</w:t>
      </w:r>
    </w:p>
    <w:p w:rsidR="00112814" w:rsidRPr="00AD425A" w:rsidRDefault="00112814" w:rsidP="00112814">
      <w:pPr>
        <w:pStyle w:val="ab"/>
        <w:ind w:left="0" w:firstLine="851"/>
        <w:jc w:val="both"/>
      </w:pPr>
      <w:r w:rsidRPr="00AD425A">
        <w:t>Соблюдение правил поведения в бассейне при организации плавания с детьми дошкольного возраста способствует обеспечению безопасности при проведении непосредственно образовательной деятельности.</w:t>
      </w:r>
    </w:p>
    <w:p w:rsidR="00112814" w:rsidRPr="00AD425A" w:rsidRDefault="00112814" w:rsidP="00112814">
      <w:pPr>
        <w:widowControl w:val="0"/>
        <w:shd w:val="clear" w:color="auto" w:fill="FFFFFF"/>
        <w:autoSpaceDE w:val="0"/>
        <w:autoSpaceDN w:val="0"/>
        <w:adjustRightInd w:val="0"/>
        <w:spacing w:before="101" w:line="360" w:lineRule="auto"/>
      </w:pPr>
    </w:p>
    <w:p w:rsidR="00CE6D5D" w:rsidRPr="00AD425A" w:rsidRDefault="006A304B" w:rsidP="00D911AA">
      <w:pPr>
        <w:widowControl w:val="0"/>
        <w:shd w:val="clear" w:color="auto" w:fill="FFFFFF"/>
        <w:tabs>
          <w:tab w:val="left" w:pos="370"/>
        </w:tabs>
        <w:autoSpaceDE w:val="0"/>
        <w:autoSpaceDN w:val="0"/>
        <w:adjustRightInd w:val="0"/>
        <w:jc w:val="center"/>
        <w:rPr>
          <w:b/>
        </w:rPr>
      </w:pPr>
      <w:r w:rsidRPr="00AD425A">
        <w:rPr>
          <w:b/>
        </w:rPr>
        <w:t>3.</w:t>
      </w:r>
      <w:r w:rsidR="00D911AA" w:rsidRPr="00AD425A">
        <w:rPr>
          <w:b/>
        </w:rPr>
        <w:t>3.</w:t>
      </w:r>
      <w:r w:rsidRPr="00AD425A">
        <w:rPr>
          <w:b/>
        </w:rPr>
        <w:t>Диагностика плавательных умений и навыков дошкольников</w:t>
      </w:r>
    </w:p>
    <w:p w:rsidR="00D911AA" w:rsidRPr="00AD425A" w:rsidRDefault="00D911AA" w:rsidP="00D911AA">
      <w:pPr>
        <w:widowControl w:val="0"/>
        <w:shd w:val="clear" w:color="auto" w:fill="FFFFFF"/>
        <w:tabs>
          <w:tab w:val="left" w:pos="370"/>
        </w:tabs>
        <w:autoSpaceDE w:val="0"/>
        <w:autoSpaceDN w:val="0"/>
        <w:adjustRightInd w:val="0"/>
        <w:jc w:val="center"/>
        <w:rPr>
          <w:b/>
          <w:spacing w:val="-34"/>
        </w:rPr>
      </w:pPr>
    </w:p>
    <w:p w:rsidR="007A57D5" w:rsidRPr="00AD425A" w:rsidRDefault="006A304B" w:rsidP="005F4615">
      <w:pPr>
        <w:tabs>
          <w:tab w:val="left" w:pos="405"/>
          <w:tab w:val="center" w:pos="4677"/>
        </w:tabs>
        <w:ind w:firstLine="851"/>
        <w:jc w:val="both"/>
      </w:pPr>
      <w:r w:rsidRPr="00AD425A">
        <w:t>Уровень развития основных навыков плавания оценивается с помощью тестирования плавательных умений и навыков детей. В качестве критериев оценки</w:t>
      </w:r>
      <w:r w:rsidR="00410293" w:rsidRPr="00AD425A">
        <w:t xml:space="preserve"> выбран ряд </w:t>
      </w:r>
      <w:r w:rsidR="00256669" w:rsidRPr="00AD425A">
        <w:t>контрольных упражнений</w:t>
      </w:r>
      <w:r w:rsidR="00184565" w:rsidRPr="00AD425A">
        <w:t xml:space="preserve"> по методике В.И. </w:t>
      </w:r>
      <w:proofErr w:type="spellStart"/>
      <w:r w:rsidR="00184565" w:rsidRPr="00AD425A">
        <w:t>Канидовой</w:t>
      </w:r>
      <w:proofErr w:type="spellEnd"/>
      <w:r w:rsidR="00184565" w:rsidRPr="00AD425A">
        <w:t xml:space="preserve"> (2012)</w:t>
      </w:r>
      <w:r w:rsidR="00256669" w:rsidRPr="00AD425A">
        <w:t xml:space="preserve">. Оценка плавательной подготовленности проводится </w:t>
      </w:r>
      <w:r w:rsidRPr="00AD425A">
        <w:t>два раза в год</w:t>
      </w:r>
      <w:r w:rsidR="00256669" w:rsidRPr="00AD425A">
        <w:t>. Допустимо проводить оценку и по мере решения каждой конкретной задачи обучения.</w:t>
      </w:r>
    </w:p>
    <w:p w:rsidR="007A57D5" w:rsidRPr="00AD425A" w:rsidRDefault="007A57D5" w:rsidP="007A57D5">
      <w:pPr>
        <w:tabs>
          <w:tab w:val="left" w:pos="405"/>
          <w:tab w:val="center" w:pos="4677"/>
        </w:tabs>
        <w:ind w:firstLine="851"/>
        <w:jc w:val="right"/>
      </w:pPr>
    </w:p>
    <w:p w:rsidR="007A57D5" w:rsidRPr="00AD425A" w:rsidRDefault="007A57D5" w:rsidP="007A57D5">
      <w:pPr>
        <w:tabs>
          <w:tab w:val="left" w:pos="405"/>
          <w:tab w:val="center" w:pos="4677"/>
        </w:tabs>
        <w:ind w:firstLine="851"/>
        <w:jc w:val="right"/>
      </w:pPr>
    </w:p>
    <w:p w:rsidR="007A57D5" w:rsidRPr="00AD425A" w:rsidRDefault="007A57D5" w:rsidP="00D3074E">
      <w:pPr>
        <w:tabs>
          <w:tab w:val="left" w:pos="405"/>
          <w:tab w:val="center" w:pos="4677"/>
        </w:tabs>
        <w:jc w:val="center"/>
        <w:rPr>
          <w:b/>
        </w:rPr>
      </w:pPr>
      <w:r w:rsidRPr="00AD425A">
        <w:rPr>
          <w:b/>
        </w:rPr>
        <w:t>Диагностика подводящих упражнений по плаванию в подготовительных группах</w:t>
      </w:r>
    </w:p>
    <w:p w:rsidR="00184565" w:rsidRPr="00AD425A" w:rsidRDefault="00184565" w:rsidP="00184565">
      <w:pPr>
        <w:tabs>
          <w:tab w:val="left" w:pos="405"/>
          <w:tab w:val="center" w:pos="4677"/>
        </w:tabs>
        <w:ind w:firstLine="851"/>
        <w:jc w:val="right"/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153"/>
        <w:gridCol w:w="615"/>
        <w:gridCol w:w="716"/>
        <w:gridCol w:w="735"/>
        <w:gridCol w:w="771"/>
        <w:gridCol w:w="723"/>
        <w:gridCol w:w="713"/>
        <w:gridCol w:w="704"/>
        <w:gridCol w:w="1491"/>
        <w:gridCol w:w="1418"/>
        <w:gridCol w:w="1701"/>
        <w:gridCol w:w="1559"/>
        <w:gridCol w:w="1984"/>
      </w:tblGrid>
      <w:tr w:rsidR="007A57D5" w:rsidRPr="00AD425A" w:rsidTr="005F4615">
        <w:tc>
          <w:tcPr>
            <w:tcW w:w="1153" w:type="dxa"/>
            <w:vMerge w:val="restart"/>
          </w:tcPr>
          <w:p w:rsidR="007A57D5" w:rsidRPr="00AD425A" w:rsidRDefault="007A57D5" w:rsidP="007A57D5">
            <w:pPr>
              <w:tabs>
                <w:tab w:val="left" w:pos="405"/>
                <w:tab w:val="center" w:pos="4677"/>
              </w:tabs>
              <w:jc w:val="center"/>
            </w:pPr>
            <w:r w:rsidRPr="00AD425A">
              <w:t>Фамилия имя</w:t>
            </w:r>
          </w:p>
        </w:tc>
        <w:tc>
          <w:tcPr>
            <w:tcW w:w="2837" w:type="dxa"/>
            <w:gridSpan w:val="4"/>
          </w:tcPr>
          <w:p w:rsidR="007A57D5" w:rsidRPr="00AD425A" w:rsidRDefault="007A57D5" w:rsidP="007A57D5">
            <w:pPr>
              <w:tabs>
                <w:tab w:val="left" w:pos="405"/>
                <w:tab w:val="center" w:pos="4677"/>
              </w:tabs>
              <w:jc w:val="center"/>
            </w:pPr>
            <w:r w:rsidRPr="00AD425A">
              <w:t>Погружение в воду</w:t>
            </w:r>
          </w:p>
        </w:tc>
        <w:tc>
          <w:tcPr>
            <w:tcW w:w="3631" w:type="dxa"/>
            <w:gridSpan w:val="4"/>
          </w:tcPr>
          <w:p w:rsidR="007A57D5" w:rsidRPr="00AD425A" w:rsidRDefault="007A57D5" w:rsidP="007A57D5">
            <w:pPr>
              <w:tabs>
                <w:tab w:val="left" w:pos="405"/>
                <w:tab w:val="center" w:pos="4677"/>
              </w:tabs>
              <w:jc w:val="center"/>
            </w:pPr>
            <w:r w:rsidRPr="00AD425A">
              <w:t>скольжение</w:t>
            </w:r>
          </w:p>
        </w:tc>
        <w:tc>
          <w:tcPr>
            <w:tcW w:w="3119" w:type="dxa"/>
            <w:gridSpan w:val="2"/>
          </w:tcPr>
          <w:p w:rsidR="007A57D5" w:rsidRPr="00AD425A" w:rsidRDefault="007A57D5" w:rsidP="007A57D5">
            <w:pPr>
              <w:tabs>
                <w:tab w:val="left" w:pos="405"/>
                <w:tab w:val="center" w:pos="4677"/>
              </w:tabs>
              <w:jc w:val="center"/>
            </w:pPr>
            <w:r w:rsidRPr="00AD425A">
              <w:t>плавание</w:t>
            </w:r>
          </w:p>
        </w:tc>
        <w:tc>
          <w:tcPr>
            <w:tcW w:w="3543" w:type="dxa"/>
            <w:gridSpan w:val="2"/>
            <w:vMerge w:val="restart"/>
          </w:tcPr>
          <w:p w:rsidR="007A57D5" w:rsidRPr="00AD425A" w:rsidRDefault="007A57D5" w:rsidP="007A57D5">
            <w:pPr>
              <w:tabs>
                <w:tab w:val="left" w:pos="405"/>
                <w:tab w:val="center" w:pos="4677"/>
              </w:tabs>
              <w:jc w:val="center"/>
            </w:pPr>
            <w:r w:rsidRPr="00AD425A">
              <w:t xml:space="preserve">Уровень </w:t>
            </w:r>
            <w:proofErr w:type="spellStart"/>
            <w:r w:rsidRPr="00AD425A">
              <w:t>подг</w:t>
            </w:r>
            <w:proofErr w:type="spellEnd"/>
          </w:p>
        </w:tc>
      </w:tr>
      <w:tr w:rsidR="007A57D5" w:rsidRPr="00AD425A" w:rsidTr="005F4615">
        <w:tc>
          <w:tcPr>
            <w:tcW w:w="1153" w:type="dxa"/>
            <w:vMerge/>
          </w:tcPr>
          <w:p w:rsidR="007A57D5" w:rsidRPr="00AD425A" w:rsidRDefault="007A57D5" w:rsidP="007A57D5">
            <w:pPr>
              <w:tabs>
                <w:tab w:val="left" w:pos="405"/>
                <w:tab w:val="center" w:pos="4677"/>
              </w:tabs>
              <w:jc w:val="center"/>
            </w:pPr>
          </w:p>
        </w:tc>
        <w:tc>
          <w:tcPr>
            <w:tcW w:w="1331" w:type="dxa"/>
            <w:gridSpan w:val="2"/>
          </w:tcPr>
          <w:p w:rsidR="007A57D5" w:rsidRPr="00AD425A" w:rsidRDefault="007A57D5" w:rsidP="007A57D5">
            <w:pPr>
              <w:tabs>
                <w:tab w:val="left" w:pos="405"/>
                <w:tab w:val="center" w:pos="4677"/>
              </w:tabs>
              <w:jc w:val="center"/>
            </w:pPr>
            <w:r w:rsidRPr="00AD425A">
              <w:t>Опускание лица в воду</w:t>
            </w:r>
          </w:p>
        </w:tc>
        <w:tc>
          <w:tcPr>
            <w:tcW w:w="1506" w:type="dxa"/>
            <w:gridSpan w:val="2"/>
          </w:tcPr>
          <w:p w:rsidR="007A57D5" w:rsidRPr="00AD425A" w:rsidRDefault="007A57D5" w:rsidP="007A57D5">
            <w:pPr>
              <w:tabs>
                <w:tab w:val="left" w:pos="405"/>
                <w:tab w:val="center" w:pos="4677"/>
              </w:tabs>
              <w:jc w:val="center"/>
            </w:pPr>
            <w:r w:rsidRPr="00AD425A">
              <w:t>Упражнение звезда</w:t>
            </w:r>
          </w:p>
        </w:tc>
        <w:tc>
          <w:tcPr>
            <w:tcW w:w="1436" w:type="dxa"/>
            <w:gridSpan w:val="2"/>
          </w:tcPr>
          <w:p w:rsidR="007A57D5" w:rsidRPr="00AD425A" w:rsidRDefault="007A57D5" w:rsidP="007A57D5">
            <w:pPr>
              <w:tabs>
                <w:tab w:val="left" w:pos="405"/>
                <w:tab w:val="center" w:pos="4677"/>
              </w:tabs>
              <w:jc w:val="center"/>
            </w:pPr>
            <w:r w:rsidRPr="00AD425A">
              <w:t>На груди</w:t>
            </w:r>
          </w:p>
        </w:tc>
        <w:tc>
          <w:tcPr>
            <w:tcW w:w="2195" w:type="dxa"/>
            <w:gridSpan w:val="2"/>
          </w:tcPr>
          <w:p w:rsidR="007A57D5" w:rsidRPr="00AD425A" w:rsidRDefault="007A57D5" w:rsidP="007A57D5">
            <w:pPr>
              <w:tabs>
                <w:tab w:val="left" w:pos="405"/>
                <w:tab w:val="center" w:pos="4677"/>
              </w:tabs>
              <w:jc w:val="center"/>
            </w:pPr>
            <w:r w:rsidRPr="00AD425A">
              <w:t>На спине</w:t>
            </w:r>
          </w:p>
        </w:tc>
        <w:tc>
          <w:tcPr>
            <w:tcW w:w="3119" w:type="dxa"/>
            <w:gridSpan w:val="2"/>
          </w:tcPr>
          <w:p w:rsidR="007A57D5" w:rsidRPr="00AD425A" w:rsidRDefault="007A57D5" w:rsidP="007A57D5">
            <w:pPr>
              <w:tabs>
                <w:tab w:val="left" w:pos="405"/>
                <w:tab w:val="center" w:pos="4677"/>
              </w:tabs>
              <w:jc w:val="center"/>
            </w:pPr>
            <w:r w:rsidRPr="00AD425A">
              <w:t>Стилем кроль</w:t>
            </w:r>
          </w:p>
        </w:tc>
        <w:tc>
          <w:tcPr>
            <w:tcW w:w="3543" w:type="dxa"/>
            <w:gridSpan w:val="2"/>
            <w:vMerge/>
          </w:tcPr>
          <w:p w:rsidR="007A57D5" w:rsidRPr="00AD425A" w:rsidRDefault="007A57D5" w:rsidP="007A57D5">
            <w:pPr>
              <w:tabs>
                <w:tab w:val="left" w:pos="405"/>
                <w:tab w:val="center" w:pos="4677"/>
              </w:tabs>
              <w:jc w:val="center"/>
            </w:pPr>
          </w:p>
        </w:tc>
      </w:tr>
      <w:tr w:rsidR="007A57D5" w:rsidRPr="00AD425A" w:rsidTr="005F4615">
        <w:tc>
          <w:tcPr>
            <w:tcW w:w="1153" w:type="dxa"/>
            <w:vMerge/>
          </w:tcPr>
          <w:p w:rsidR="007A57D5" w:rsidRPr="00AD425A" w:rsidRDefault="007A57D5" w:rsidP="007A57D5">
            <w:pPr>
              <w:tabs>
                <w:tab w:val="left" w:pos="405"/>
                <w:tab w:val="center" w:pos="4677"/>
              </w:tabs>
              <w:jc w:val="center"/>
            </w:pPr>
          </w:p>
        </w:tc>
        <w:tc>
          <w:tcPr>
            <w:tcW w:w="615" w:type="dxa"/>
          </w:tcPr>
          <w:p w:rsidR="007A57D5" w:rsidRPr="00AD425A" w:rsidRDefault="007A57D5" w:rsidP="007A57D5">
            <w:pPr>
              <w:tabs>
                <w:tab w:val="left" w:pos="405"/>
                <w:tab w:val="center" w:pos="4677"/>
              </w:tabs>
              <w:jc w:val="center"/>
            </w:pPr>
            <w:proofErr w:type="spellStart"/>
            <w:proofErr w:type="gramStart"/>
            <w:r w:rsidRPr="00AD425A">
              <w:t>окт</w:t>
            </w:r>
            <w:proofErr w:type="spellEnd"/>
            <w:proofErr w:type="gramEnd"/>
          </w:p>
        </w:tc>
        <w:tc>
          <w:tcPr>
            <w:tcW w:w="716" w:type="dxa"/>
          </w:tcPr>
          <w:p w:rsidR="007A57D5" w:rsidRPr="00AD425A" w:rsidRDefault="007A57D5" w:rsidP="007A57D5">
            <w:pPr>
              <w:tabs>
                <w:tab w:val="left" w:pos="405"/>
                <w:tab w:val="center" w:pos="4677"/>
              </w:tabs>
              <w:jc w:val="center"/>
            </w:pPr>
            <w:proofErr w:type="spellStart"/>
            <w:proofErr w:type="gramStart"/>
            <w:r w:rsidRPr="00AD425A">
              <w:t>апр</w:t>
            </w:r>
            <w:proofErr w:type="spellEnd"/>
            <w:proofErr w:type="gramEnd"/>
          </w:p>
        </w:tc>
        <w:tc>
          <w:tcPr>
            <w:tcW w:w="735" w:type="dxa"/>
          </w:tcPr>
          <w:p w:rsidR="007A57D5" w:rsidRPr="00AD425A" w:rsidRDefault="007A57D5" w:rsidP="007A57D5">
            <w:pPr>
              <w:tabs>
                <w:tab w:val="left" w:pos="405"/>
                <w:tab w:val="center" w:pos="4677"/>
              </w:tabs>
              <w:jc w:val="center"/>
            </w:pPr>
            <w:proofErr w:type="spellStart"/>
            <w:proofErr w:type="gramStart"/>
            <w:r w:rsidRPr="00AD425A">
              <w:t>окт</w:t>
            </w:r>
            <w:proofErr w:type="spellEnd"/>
            <w:proofErr w:type="gramEnd"/>
          </w:p>
        </w:tc>
        <w:tc>
          <w:tcPr>
            <w:tcW w:w="771" w:type="dxa"/>
          </w:tcPr>
          <w:p w:rsidR="007A57D5" w:rsidRPr="00AD425A" w:rsidRDefault="007A57D5" w:rsidP="007A57D5">
            <w:pPr>
              <w:tabs>
                <w:tab w:val="left" w:pos="405"/>
                <w:tab w:val="center" w:pos="4677"/>
              </w:tabs>
              <w:jc w:val="center"/>
            </w:pPr>
            <w:proofErr w:type="spellStart"/>
            <w:proofErr w:type="gramStart"/>
            <w:r w:rsidRPr="00AD425A">
              <w:t>апр</w:t>
            </w:r>
            <w:proofErr w:type="spellEnd"/>
            <w:proofErr w:type="gramEnd"/>
          </w:p>
        </w:tc>
        <w:tc>
          <w:tcPr>
            <w:tcW w:w="723" w:type="dxa"/>
          </w:tcPr>
          <w:p w:rsidR="007A57D5" w:rsidRPr="00AD425A" w:rsidRDefault="007A57D5" w:rsidP="007A57D5">
            <w:pPr>
              <w:tabs>
                <w:tab w:val="left" w:pos="405"/>
                <w:tab w:val="center" w:pos="4677"/>
              </w:tabs>
              <w:jc w:val="center"/>
            </w:pPr>
            <w:proofErr w:type="spellStart"/>
            <w:proofErr w:type="gramStart"/>
            <w:r w:rsidRPr="00AD425A">
              <w:t>окт</w:t>
            </w:r>
            <w:proofErr w:type="spellEnd"/>
            <w:proofErr w:type="gramEnd"/>
          </w:p>
        </w:tc>
        <w:tc>
          <w:tcPr>
            <w:tcW w:w="713" w:type="dxa"/>
          </w:tcPr>
          <w:p w:rsidR="007A57D5" w:rsidRPr="00AD425A" w:rsidRDefault="007A57D5" w:rsidP="007A57D5">
            <w:pPr>
              <w:tabs>
                <w:tab w:val="left" w:pos="405"/>
                <w:tab w:val="center" w:pos="4677"/>
              </w:tabs>
              <w:jc w:val="center"/>
            </w:pPr>
            <w:proofErr w:type="spellStart"/>
            <w:proofErr w:type="gramStart"/>
            <w:r w:rsidRPr="00AD425A">
              <w:t>апр</w:t>
            </w:r>
            <w:proofErr w:type="spellEnd"/>
            <w:proofErr w:type="gramEnd"/>
          </w:p>
        </w:tc>
        <w:tc>
          <w:tcPr>
            <w:tcW w:w="704" w:type="dxa"/>
          </w:tcPr>
          <w:p w:rsidR="007A57D5" w:rsidRPr="00AD425A" w:rsidRDefault="007A57D5" w:rsidP="007A57D5">
            <w:pPr>
              <w:tabs>
                <w:tab w:val="left" w:pos="405"/>
                <w:tab w:val="center" w:pos="4677"/>
              </w:tabs>
              <w:jc w:val="center"/>
            </w:pPr>
            <w:proofErr w:type="spellStart"/>
            <w:proofErr w:type="gramStart"/>
            <w:r w:rsidRPr="00AD425A">
              <w:t>окт</w:t>
            </w:r>
            <w:proofErr w:type="spellEnd"/>
            <w:proofErr w:type="gramEnd"/>
          </w:p>
        </w:tc>
        <w:tc>
          <w:tcPr>
            <w:tcW w:w="1491" w:type="dxa"/>
          </w:tcPr>
          <w:p w:rsidR="007A57D5" w:rsidRPr="00AD425A" w:rsidRDefault="007A57D5" w:rsidP="007A57D5">
            <w:pPr>
              <w:tabs>
                <w:tab w:val="left" w:pos="405"/>
                <w:tab w:val="center" w:pos="4677"/>
              </w:tabs>
              <w:jc w:val="center"/>
            </w:pPr>
            <w:proofErr w:type="spellStart"/>
            <w:proofErr w:type="gramStart"/>
            <w:r w:rsidRPr="00AD425A">
              <w:t>апр</w:t>
            </w:r>
            <w:proofErr w:type="spellEnd"/>
            <w:proofErr w:type="gramEnd"/>
          </w:p>
        </w:tc>
        <w:tc>
          <w:tcPr>
            <w:tcW w:w="1418" w:type="dxa"/>
          </w:tcPr>
          <w:p w:rsidR="007A57D5" w:rsidRPr="00AD425A" w:rsidRDefault="007A57D5" w:rsidP="007A57D5">
            <w:pPr>
              <w:tabs>
                <w:tab w:val="left" w:pos="405"/>
                <w:tab w:val="center" w:pos="4677"/>
              </w:tabs>
              <w:jc w:val="center"/>
            </w:pPr>
            <w:proofErr w:type="spellStart"/>
            <w:proofErr w:type="gramStart"/>
            <w:r w:rsidRPr="00AD425A">
              <w:t>окт</w:t>
            </w:r>
            <w:proofErr w:type="spellEnd"/>
            <w:proofErr w:type="gramEnd"/>
          </w:p>
        </w:tc>
        <w:tc>
          <w:tcPr>
            <w:tcW w:w="1701" w:type="dxa"/>
          </w:tcPr>
          <w:p w:rsidR="007A57D5" w:rsidRPr="00AD425A" w:rsidRDefault="007A57D5" w:rsidP="007A57D5">
            <w:pPr>
              <w:tabs>
                <w:tab w:val="left" w:pos="405"/>
                <w:tab w:val="center" w:pos="4677"/>
              </w:tabs>
              <w:jc w:val="center"/>
            </w:pPr>
            <w:proofErr w:type="spellStart"/>
            <w:proofErr w:type="gramStart"/>
            <w:r w:rsidRPr="00AD425A">
              <w:t>апр</w:t>
            </w:r>
            <w:proofErr w:type="spellEnd"/>
            <w:proofErr w:type="gramEnd"/>
          </w:p>
        </w:tc>
        <w:tc>
          <w:tcPr>
            <w:tcW w:w="1559" w:type="dxa"/>
          </w:tcPr>
          <w:p w:rsidR="007A57D5" w:rsidRPr="00AD425A" w:rsidRDefault="007A57D5" w:rsidP="007A57D5">
            <w:pPr>
              <w:tabs>
                <w:tab w:val="left" w:pos="405"/>
                <w:tab w:val="center" w:pos="4677"/>
              </w:tabs>
              <w:jc w:val="center"/>
            </w:pPr>
            <w:proofErr w:type="spellStart"/>
            <w:proofErr w:type="gramStart"/>
            <w:r w:rsidRPr="00AD425A">
              <w:t>окт</w:t>
            </w:r>
            <w:proofErr w:type="spellEnd"/>
            <w:proofErr w:type="gramEnd"/>
          </w:p>
        </w:tc>
        <w:tc>
          <w:tcPr>
            <w:tcW w:w="1984" w:type="dxa"/>
          </w:tcPr>
          <w:p w:rsidR="007A57D5" w:rsidRPr="00AD425A" w:rsidRDefault="007A57D5" w:rsidP="007A57D5">
            <w:pPr>
              <w:tabs>
                <w:tab w:val="left" w:pos="405"/>
                <w:tab w:val="center" w:pos="4677"/>
              </w:tabs>
              <w:jc w:val="center"/>
            </w:pPr>
            <w:proofErr w:type="spellStart"/>
            <w:proofErr w:type="gramStart"/>
            <w:r w:rsidRPr="00AD425A">
              <w:t>апр</w:t>
            </w:r>
            <w:proofErr w:type="spellEnd"/>
            <w:proofErr w:type="gramEnd"/>
          </w:p>
        </w:tc>
      </w:tr>
      <w:tr w:rsidR="007A57D5" w:rsidRPr="00AD425A" w:rsidTr="005F4615">
        <w:tc>
          <w:tcPr>
            <w:tcW w:w="1153" w:type="dxa"/>
          </w:tcPr>
          <w:p w:rsidR="007A57D5" w:rsidRPr="00AD425A" w:rsidRDefault="007A57D5" w:rsidP="007A57D5">
            <w:pPr>
              <w:tabs>
                <w:tab w:val="left" w:pos="405"/>
                <w:tab w:val="center" w:pos="4677"/>
              </w:tabs>
              <w:jc w:val="center"/>
            </w:pPr>
          </w:p>
        </w:tc>
        <w:tc>
          <w:tcPr>
            <w:tcW w:w="615" w:type="dxa"/>
          </w:tcPr>
          <w:p w:rsidR="007A57D5" w:rsidRPr="00AD425A" w:rsidRDefault="007A57D5" w:rsidP="007A57D5">
            <w:pPr>
              <w:tabs>
                <w:tab w:val="left" w:pos="405"/>
                <w:tab w:val="center" w:pos="4677"/>
              </w:tabs>
              <w:jc w:val="center"/>
            </w:pPr>
          </w:p>
        </w:tc>
        <w:tc>
          <w:tcPr>
            <w:tcW w:w="716" w:type="dxa"/>
          </w:tcPr>
          <w:p w:rsidR="007A57D5" w:rsidRPr="00AD425A" w:rsidRDefault="007A57D5" w:rsidP="007A57D5">
            <w:pPr>
              <w:tabs>
                <w:tab w:val="left" w:pos="405"/>
                <w:tab w:val="center" w:pos="4677"/>
              </w:tabs>
              <w:jc w:val="center"/>
            </w:pPr>
          </w:p>
        </w:tc>
        <w:tc>
          <w:tcPr>
            <w:tcW w:w="735" w:type="dxa"/>
          </w:tcPr>
          <w:p w:rsidR="007A57D5" w:rsidRPr="00AD425A" w:rsidRDefault="007A57D5" w:rsidP="007A57D5">
            <w:pPr>
              <w:tabs>
                <w:tab w:val="left" w:pos="405"/>
                <w:tab w:val="center" w:pos="4677"/>
              </w:tabs>
              <w:jc w:val="center"/>
            </w:pPr>
          </w:p>
        </w:tc>
        <w:tc>
          <w:tcPr>
            <w:tcW w:w="771" w:type="dxa"/>
          </w:tcPr>
          <w:p w:rsidR="007A57D5" w:rsidRPr="00AD425A" w:rsidRDefault="007A57D5" w:rsidP="007A57D5">
            <w:pPr>
              <w:tabs>
                <w:tab w:val="left" w:pos="405"/>
                <w:tab w:val="center" w:pos="4677"/>
              </w:tabs>
              <w:jc w:val="center"/>
            </w:pPr>
          </w:p>
        </w:tc>
        <w:tc>
          <w:tcPr>
            <w:tcW w:w="723" w:type="dxa"/>
          </w:tcPr>
          <w:p w:rsidR="007A57D5" w:rsidRPr="00AD425A" w:rsidRDefault="007A57D5" w:rsidP="007A57D5">
            <w:pPr>
              <w:tabs>
                <w:tab w:val="left" w:pos="405"/>
                <w:tab w:val="center" w:pos="4677"/>
              </w:tabs>
              <w:jc w:val="center"/>
            </w:pPr>
          </w:p>
        </w:tc>
        <w:tc>
          <w:tcPr>
            <w:tcW w:w="713" w:type="dxa"/>
          </w:tcPr>
          <w:p w:rsidR="007A57D5" w:rsidRPr="00AD425A" w:rsidRDefault="007A57D5" w:rsidP="007A57D5">
            <w:pPr>
              <w:tabs>
                <w:tab w:val="left" w:pos="405"/>
                <w:tab w:val="center" w:pos="4677"/>
              </w:tabs>
              <w:jc w:val="center"/>
            </w:pPr>
          </w:p>
        </w:tc>
        <w:tc>
          <w:tcPr>
            <w:tcW w:w="704" w:type="dxa"/>
          </w:tcPr>
          <w:p w:rsidR="007A57D5" w:rsidRPr="00AD425A" w:rsidRDefault="007A57D5" w:rsidP="007A57D5">
            <w:pPr>
              <w:tabs>
                <w:tab w:val="left" w:pos="405"/>
                <w:tab w:val="center" w:pos="4677"/>
              </w:tabs>
              <w:jc w:val="center"/>
            </w:pPr>
          </w:p>
        </w:tc>
        <w:tc>
          <w:tcPr>
            <w:tcW w:w="1491" w:type="dxa"/>
          </w:tcPr>
          <w:p w:rsidR="007A57D5" w:rsidRPr="00AD425A" w:rsidRDefault="007A57D5" w:rsidP="007A57D5">
            <w:pPr>
              <w:tabs>
                <w:tab w:val="left" w:pos="405"/>
                <w:tab w:val="center" w:pos="4677"/>
              </w:tabs>
              <w:jc w:val="center"/>
            </w:pPr>
          </w:p>
        </w:tc>
        <w:tc>
          <w:tcPr>
            <w:tcW w:w="1418" w:type="dxa"/>
          </w:tcPr>
          <w:p w:rsidR="007A57D5" w:rsidRPr="00AD425A" w:rsidRDefault="007A57D5" w:rsidP="007A57D5">
            <w:pPr>
              <w:tabs>
                <w:tab w:val="left" w:pos="405"/>
                <w:tab w:val="center" w:pos="4677"/>
              </w:tabs>
              <w:jc w:val="center"/>
            </w:pPr>
          </w:p>
        </w:tc>
        <w:tc>
          <w:tcPr>
            <w:tcW w:w="1701" w:type="dxa"/>
          </w:tcPr>
          <w:p w:rsidR="007A57D5" w:rsidRPr="00AD425A" w:rsidRDefault="007A57D5" w:rsidP="007A57D5">
            <w:pPr>
              <w:tabs>
                <w:tab w:val="left" w:pos="405"/>
                <w:tab w:val="center" w:pos="4677"/>
              </w:tabs>
              <w:jc w:val="center"/>
            </w:pPr>
          </w:p>
        </w:tc>
        <w:tc>
          <w:tcPr>
            <w:tcW w:w="1559" w:type="dxa"/>
          </w:tcPr>
          <w:p w:rsidR="007A57D5" w:rsidRPr="00AD425A" w:rsidRDefault="007A57D5" w:rsidP="007A57D5">
            <w:pPr>
              <w:tabs>
                <w:tab w:val="left" w:pos="405"/>
                <w:tab w:val="center" w:pos="4677"/>
              </w:tabs>
              <w:jc w:val="center"/>
            </w:pPr>
          </w:p>
        </w:tc>
        <w:tc>
          <w:tcPr>
            <w:tcW w:w="1984" w:type="dxa"/>
          </w:tcPr>
          <w:p w:rsidR="007A57D5" w:rsidRPr="00AD425A" w:rsidRDefault="007A57D5" w:rsidP="007A57D5">
            <w:pPr>
              <w:tabs>
                <w:tab w:val="left" w:pos="405"/>
                <w:tab w:val="center" w:pos="4677"/>
              </w:tabs>
              <w:jc w:val="center"/>
            </w:pPr>
          </w:p>
        </w:tc>
      </w:tr>
      <w:tr w:rsidR="007A57D5" w:rsidRPr="00AD425A" w:rsidTr="005F4615">
        <w:tc>
          <w:tcPr>
            <w:tcW w:w="1153" w:type="dxa"/>
          </w:tcPr>
          <w:p w:rsidR="007A57D5" w:rsidRPr="00AD425A" w:rsidRDefault="007A57D5" w:rsidP="007A57D5">
            <w:pPr>
              <w:tabs>
                <w:tab w:val="left" w:pos="405"/>
                <w:tab w:val="center" w:pos="4677"/>
              </w:tabs>
              <w:jc w:val="center"/>
            </w:pPr>
          </w:p>
        </w:tc>
        <w:tc>
          <w:tcPr>
            <w:tcW w:w="615" w:type="dxa"/>
          </w:tcPr>
          <w:p w:rsidR="007A57D5" w:rsidRPr="00AD425A" w:rsidRDefault="007A57D5" w:rsidP="007A57D5">
            <w:pPr>
              <w:tabs>
                <w:tab w:val="left" w:pos="405"/>
                <w:tab w:val="center" w:pos="4677"/>
              </w:tabs>
              <w:jc w:val="center"/>
            </w:pPr>
          </w:p>
        </w:tc>
        <w:tc>
          <w:tcPr>
            <w:tcW w:w="716" w:type="dxa"/>
          </w:tcPr>
          <w:p w:rsidR="007A57D5" w:rsidRPr="00AD425A" w:rsidRDefault="007A57D5" w:rsidP="007A57D5">
            <w:pPr>
              <w:tabs>
                <w:tab w:val="left" w:pos="405"/>
                <w:tab w:val="center" w:pos="4677"/>
              </w:tabs>
              <w:jc w:val="center"/>
            </w:pPr>
          </w:p>
        </w:tc>
        <w:tc>
          <w:tcPr>
            <w:tcW w:w="735" w:type="dxa"/>
          </w:tcPr>
          <w:p w:rsidR="007A57D5" w:rsidRPr="00AD425A" w:rsidRDefault="007A57D5" w:rsidP="007A57D5">
            <w:pPr>
              <w:tabs>
                <w:tab w:val="left" w:pos="405"/>
                <w:tab w:val="center" w:pos="4677"/>
              </w:tabs>
              <w:jc w:val="center"/>
            </w:pPr>
          </w:p>
        </w:tc>
        <w:tc>
          <w:tcPr>
            <w:tcW w:w="771" w:type="dxa"/>
          </w:tcPr>
          <w:p w:rsidR="007A57D5" w:rsidRPr="00AD425A" w:rsidRDefault="007A57D5" w:rsidP="007A57D5">
            <w:pPr>
              <w:tabs>
                <w:tab w:val="left" w:pos="405"/>
                <w:tab w:val="center" w:pos="4677"/>
              </w:tabs>
              <w:jc w:val="center"/>
            </w:pPr>
          </w:p>
        </w:tc>
        <w:tc>
          <w:tcPr>
            <w:tcW w:w="723" w:type="dxa"/>
          </w:tcPr>
          <w:p w:rsidR="007A57D5" w:rsidRPr="00AD425A" w:rsidRDefault="007A57D5" w:rsidP="007A57D5">
            <w:pPr>
              <w:tabs>
                <w:tab w:val="left" w:pos="405"/>
                <w:tab w:val="center" w:pos="4677"/>
              </w:tabs>
              <w:jc w:val="center"/>
            </w:pPr>
          </w:p>
        </w:tc>
        <w:tc>
          <w:tcPr>
            <w:tcW w:w="713" w:type="dxa"/>
          </w:tcPr>
          <w:p w:rsidR="007A57D5" w:rsidRPr="00AD425A" w:rsidRDefault="007A57D5" w:rsidP="007A57D5">
            <w:pPr>
              <w:tabs>
                <w:tab w:val="left" w:pos="405"/>
                <w:tab w:val="center" w:pos="4677"/>
              </w:tabs>
              <w:jc w:val="center"/>
            </w:pPr>
          </w:p>
        </w:tc>
        <w:tc>
          <w:tcPr>
            <w:tcW w:w="704" w:type="dxa"/>
          </w:tcPr>
          <w:p w:rsidR="007A57D5" w:rsidRPr="00AD425A" w:rsidRDefault="007A57D5" w:rsidP="007A57D5">
            <w:pPr>
              <w:tabs>
                <w:tab w:val="left" w:pos="405"/>
                <w:tab w:val="center" w:pos="4677"/>
              </w:tabs>
              <w:jc w:val="center"/>
            </w:pPr>
          </w:p>
        </w:tc>
        <w:tc>
          <w:tcPr>
            <w:tcW w:w="1491" w:type="dxa"/>
          </w:tcPr>
          <w:p w:rsidR="007A57D5" w:rsidRPr="00AD425A" w:rsidRDefault="007A57D5" w:rsidP="007A57D5">
            <w:pPr>
              <w:tabs>
                <w:tab w:val="left" w:pos="405"/>
                <w:tab w:val="center" w:pos="4677"/>
              </w:tabs>
              <w:jc w:val="center"/>
            </w:pPr>
          </w:p>
        </w:tc>
        <w:tc>
          <w:tcPr>
            <w:tcW w:w="1418" w:type="dxa"/>
          </w:tcPr>
          <w:p w:rsidR="007A57D5" w:rsidRPr="00AD425A" w:rsidRDefault="007A57D5" w:rsidP="007A57D5">
            <w:pPr>
              <w:tabs>
                <w:tab w:val="left" w:pos="405"/>
                <w:tab w:val="center" w:pos="4677"/>
              </w:tabs>
              <w:jc w:val="center"/>
            </w:pPr>
          </w:p>
        </w:tc>
        <w:tc>
          <w:tcPr>
            <w:tcW w:w="1701" w:type="dxa"/>
          </w:tcPr>
          <w:p w:rsidR="007A57D5" w:rsidRPr="00AD425A" w:rsidRDefault="007A57D5" w:rsidP="007A57D5">
            <w:pPr>
              <w:tabs>
                <w:tab w:val="left" w:pos="405"/>
                <w:tab w:val="center" w:pos="4677"/>
              </w:tabs>
              <w:jc w:val="center"/>
            </w:pPr>
          </w:p>
        </w:tc>
        <w:tc>
          <w:tcPr>
            <w:tcW w:w="1559" w:type="dxa"/>
          </w:tcPr>
          <w:p w:rsidR="007A57D5" w:rsidRPr="00AD425A" w:rsidRDefault="007A57D5" w:rsidP="007A57D5">
            <w:pPr>
              <w:tabs>
                <w:tab w:val="left" w:pos="405"/>
                <w:tab w:val="center" w:pos="4677"/>
              </w:tabs>
              <w:jc w:val="center"/>
            </w:pPr>
          </w:p>
        </w:tc>
        <w:tc>
          <w:tcPr>
            <w:tcW w:w="1984" w:type="dxa"/>
          </w:tcPr>
          <w:p w:rsidR="007A57D5" w:rsidRPr="00AD425A" w:rsidRDefault="007A57D5" w:rsidP="007A57D5">
            <w:pPr>
              <w:tabs>
                <w:tab w:val="left" w:pos="405"/>
                <w:tab w:val="center" w:pos="4677"/>
              </w:tabs>
              <w:jc w:val="center"/>
            </w:pPr>
          </w:p>
        </w:tc>
      </w:tr>
    </w:tbl>
    <w:p w:rsidR="00184565" w:rsidRPr="00AD425A" w:rsidRDefault="00184565" w:rsidP="00184565">
      <w:pPr>
        <w:tabs>
          <w:tab w:val="left" w:pos="405"/>
          <w:tab w:val="center" w:pos="4677"/>
        </w:tabs>
        <w:ind w:firstLine="851"/>
        <w:jc w:val="both"/>
      </w:pPr>
    </w:p>
    <w:p w:rsidR="006A304B" w:rsidRPr="00AD425A" w:rsidRDefault="006A304B" w:rsidP="00184565">
      <w:pPr>
        <w:tabs>
          <w:tab w:val="left" w:pos="405"/>
          <w:tab w:val="center" w:pos="4677"/>
        </w:tabs>
        <w:ind w:firstLine="851"/>
        <w:jc w:val="both"/>
      </w:pPr>
      <w:r w:rsidRPr="00AD425A">
        <w:t xml:space="preserve">При оценке двигательных навыков детей, вводятся следующие обозначения. </w:t>
      </w:r>
    </w:p>
    <w:p w:rsidR="004304BC" w:rsidRPr="00AD425A" w:rsidRDefault="006A304B" w:rsidP="00184565">
      <w:pPr>
        <w:pStyle w:val="ab"/>
        <w:numPr>
          <w:ilvl w:val="0"/>
          <w:numId w:val="25"/>
        </w:numPr>
        <w:tabs>
          <w:tab w:val="left" w:pos="405"/>
          <w:tab w:val="center" w:pos="4677"/>
        </w:tabs>
        <w:jc w:val="both"/>
      </w:pPr>
      <w:r w:rsidRPr="00AD425A">
        <w:rPr>
          <w:i/>
          <w:u w:val="single"/>
        </w:rPr>
        <w:t>Высокий уровень</w:t>
      </w:r>
      <w:r w:rsidRPr="00AD425A">
        <w:t xml:space="preserve"> – </w:t>
      </w:r>
      <w:r w:rsidR="00AD2379" w:rsidRPr="00AD425A">
        <w:t>ребенок получает 4-5 баллов</w:t>
      </w:r>
    </w:p>
    <w:p w:rsidR="004304BC" w:rsidRPr="00AD425A" w:rsidRDefault="006A304B" w:rsidP="00AD2379">
      <w:pPr>
        <w:pStyle w:val="ab"/>
        <w:numPr>
          <w:ilvl w:val="0"/>
          <w:numId w:val="25"/>
        </w:numPr>
        <w:tabs>
          <w:tab w:val="left" w:pos="405"/>
          <w:tab w:val="center" w:pos="4677"/>
        </w:tabs>
        <w:jc w:val="both"/>
      </w:pPr>
      <w:r w:rsidRPr="00AD425A">
        <w:rPr>
          <w:i/>
          <w:u w:val="single"/>
        </w:rPr>
        <w:t>Средний уровень</w:t>
      </w:r>
      <w:r w:rsidRPr="00AD425A">
        <w:t xml:space="preserve">  – </w:t>
      </w:r>
      <w:r w:rsidR="00AD2379" w:rsidRPr="00AD425A">
        <w:t>ребенок получает 2-3 баллов</w:t>
      </w:r>
    </w:p>
    <w:p w:rsidR="00AD2379" w:rsidRPr="00AD425A" w:rsidRDefault="006A304B" w:rsidP="00AD2379">
      <w:pPr>
        <w:pStyle w:val="ab"/>
        <w:numPr>
          <w:ilvl w:val="0"/>
          <w:numId w:val="25"/>
        </w:numPr>
        <w:tabs>
          <w:tab w:val="left" w:pos="405"/>
          <w:tab w:val="center" w:pos="4677"/>
        </w:tabs>
        <w:jc w:val="both"/>
      </w:pPr>
      <w:r w:rsidRPr="00AD425A">
        <w:rPr>
          <w:i/>
          <w:u w:val="single"/>
        </w:rPr>
        <w:t>Низкий уровень</w:t>
      </w:r>
      <w:r w:rsidRPr="00AD425A">
        <w:t xml:space="preserve"> – </w:t>
      </w:r>
      <w:r w:rsidR="00AD2379" w:rsidRPr="00AD425A">
        <w:t>ребенок получает 0-1 баллов</w:t>
      </w:r>
    </w:p>
    <w:p w:rsidR="009C15D8" w:rsidRPr="00AD425A" w:rsidRDefault="009C15D8" w:rsidP="00AD2379">
      <w:pPr>
        <w:pStyle w:val="ab"/>
        <w:tabs>
          <w:tab w:val="left" w:pos="405"/>
          <w:tab w:val="center" w:pos="4677"/>
        </w:tabs>
        <w:jc w:val="both"/>
      </w:pPr>
    </w:p>
    <w:p w:rsidR="009C15D8" w:rsidRPr="00AD425A" w:rsidRDefault="009C15D8" w:rsidP="00184565">
      <w:pPr>
        <w:jc w:val="both"/>
      </w:pPr>
    </w:p>
    <w:p w:rsidR="00D3074E" w:rsidRDefault="00D3074E" w:rsidP="00D911AA">
      <w:pPr>
        <w:jc w:val="center"/>
        <w:rPr>
          <w:b/>
        </w:rPr>
      </w:pPr>
    </w:p>
    <w:p w:rsidR="00D3074E" w:rsidRDefault="00D3074E" w:rsidP="00D911AA">
      <w:pPr>
        <w:jc w:val="center"/>
        <w:rPr>
          <w:b/>
        </w:rPr>
      </w:pPr>
    </w:p>
    <w:p w:rsidR="00D3074E" w:rsidRDefault="00D3074E" w:rsidP="00D911AA">
      <w:pPr>
        <w:jc w:val="center"/>
        <w:rPr>
          <w:b/>
        </w:rPr>
      </w:pPr>
    </w:p>
    <w:p w:rsidR="007F01CF" w:rsidRDefault="007F01CF" w:rsidP="00D911AA">
      <w:pPr>
        <w:jc w:val="center"/>
        <w:rPr>
          <w:b/>
        </w:rPr>
      </w:pPr>
    </w:p>
    <w:p w:rsidR="004304BC" w:rsidRPr="00AD425A" w:rsidRDefault="001852F8" w:rsidP="00D911AA">
      <w:pPr>
        <w:jc w:val="center"/>
        <w:rPr>
          <w:b/>
        </w:rPr>
      </w:pPr>
      <w:bookmarkStart w:id="0" w:name="_GoBack"/>
      <w:bookmarkEnd w:id="0"/>
      <w:r w:rsidRPr="00AD425A">
        <w:rPr>
          <w:b/>
        </w:rPr>
        <w:lastRenderedPageBreak/>
        <w:t>СПИСОК ИСПОЛЬЗУЕМОЙ ЛИТЕРАТУРЫ</w:t>
      </w:r>
    </w:p>
    <w:p w:rsidR="00AD2379" w:rsidRPr="00AD425A" w:rsidRDefault="00AD2379" w:rsidP="00184565"/>
    <w:p w:rsidR="004304BC" w:rsidRPr="00AD425A" w:rsidRDefault="004304BC" w:rsidP="00184565">
      <w:pPr>
        <w:pStyle w:val="ab"/>
        <w:numPr>
          <w:ilvl w:val="0"/>
          <w:numId w:val="26"/>
        </w:numPr>
        <w:ind w:left="0" w:firstLine="851"/>
        <w:jc w:val="both"/>
      </w:pPr>
      <w:r w:rsidRPr="00AD425A">
        <w:t xml:space="preserve">Булгакова Н.Ж. Плавание: Пособие для инструктора – общественника / </w:t>
      </w:r>
      <w:proofErr w:type="spellStart"/>
      <w:r w:rsidRPr="00AD425A">
        <w:t>Н.Ж.Булгакова</w:t>
      </w:r>
      <w:proofErr w:type="spellEnd"/>
      <w:r w:rsidRPr="00AD425A">
        <w:t>.- М.: Физкультура и спорт, 1984.-160 с.</w:t>
      </w:r>
    </w:p>
    <w:p w:rsidR="001D2F9F" w:rsidRPr="00AD425A" w:rsidRDefault="001D2F9F" w:rsidP="00184565">
      <w:pPr>
        <w:pStyle w:val="ab"/>
        <w:numPr>
          <w:ilvl w:val="0"/>
          <w:numId w:val="26"/>
        </w:numPr>
        <w:ind w:left="0" w:firstLine="851"/>
        <w:jc w:val="both"/>
      </w:pPr>
      <w:r w:rsidRPr="00AD425A">
        <w:t>Воронова Е.К. Программа обучения плаванию в детском сад</w:t>
      </w:r>
      <w:proofErr w:type="gramStart"/>
      <w:r w:rsidRPr="00AD425A">
        <w:t>у-</w:t>
      </w:r>
      <w:proofErr w:type="gramEnd"/>
      <w:r w:rsidRPr="00AD425A">
        <w:t xml:space="preserve">.: </w:t>
      </w:r>
      <w:proofErr w:type="spellStart"/>
      <w:r w:rsidRPr="00AD425A">
        <w:t>С.Пб</w:t>
      </w:r>
      <w:proofErr w:type="spellEnd"/>
      <w:r w:rsidRPr="00AD425A">
        <w:t xml:space="preserve"> «</w:t>
      </w:r>
      <w:r w:rsidR="00234D2F" w:rsidRPr="00AD425A">
        <w:t>Детствр-пресс</w:t>
      </w:r>
      <w:r w:rsidRPr="00AD425A">
        <w:t>»</w:t>
      </w:r>
      <w:r w:rsidR="00234D2F" w:rsidRPr="00AD425A">
        <w:t>,2003</w:t>
      </w:r>
    </w:p>
    <w:p w:rsidR="004304BC" w:rsidRPr="00AD425A" w:rsidRDefault="00234D2F" w:rsidP="00184565">
      <w:pPr>
        <w:pStyle w:val="ab"/>
        <w:numPr>
          <w:ilvl w:val="0"/>
          <w:numId w:val="26"/>
        </w:numPr>
        <w:ind w:left="0" w:firstLine="851"/>
        <w:jc w:val="both"/>
      </w:pPr>
      <w:r w:rsidRPr="00AD425A">
        <w:t xml:space="preserve">Волошина </w:t>
      </w:r>
      <w:proofErr w:type="spellStart"/>
      <w:r w:rsidR="004304BC" w:rsidRPr="00AD425A">
        <w:t>Л.Н.Воспитание</w:t>
      </w:r>
      <w:proofErr w:type="spellEnd"/>
      <w:r w:rsidR="004304BC" w:rsidRPr="00AD425A">
        <w:t xml:space="preserve"> двигательной культуры  дошкольников: Учебно-методическое пособие/</w:t>
      </w:r>
      <w:proofErr w:type="spellStart"/>
      <w:r w:rsidR="004304BC" w:rsidRPr="00AD425A">
        <w:t>Л.Н.Волошина</w:t>
      </w:r>
      <w:proofErr w:type="spellEnd"/>
      <w:r w:rsidR="004304BC" w:rsidRPr="00AD425A">
        <w:t>. –  М.:АРКТИ, 2005.-108 с. (Развитие и воспитание).</w:t>
      </w:r>
    </w:p>
    <w:p w:rsidR="004304BC" w:rsidRPr="00AD425A" w:rsidRDefault="004304BC" w:rsidP="00184565">
      <w:pPr>
        <w:pStyle w:val="ab"/>
        <w:numPr>
          <w:ilvl w:val="0"/>
          <w:numId w:val="26"/>
        </w:numPr>
        <w:ind w:left="0" w:firstLine="851"/>
        <w:jc w:val="both"/>
      </w:pPr>
      <w:proofErr w:type="spellStart"/>
      <w:r w:rsidRPr="00AD425A">
        <w:t>Галицина</w:t>
      </w:r>
      <w:proofErr w:type="spellEnd"/>
      <w:r w:rsidRPr="00AD425A">
        <w:t xml:space="preserve"> Н.С. Нетрадиционные занятия физкультуры в дошкольном образовательном учреждении / Н.С. </w:t>
      </w:r>
      <w:proofErr w:type="spellStart"/>
      <w:r w:rsidRPr="00AD425A">
        <w:t>Галицина</w:t>
      </w:r>
      <w:proofErr w:type="spellEnd"/>
      <w:r w:rsidRPr="00AD425A">
        <w:t>.- М.:, 2005.-143с.</w:t>
      </w:r>
    </w:p>
    <w:p w:rsidR="004304BC" w:rsidRPr="00AD425A" w:rsidRDefault="004304BC" w:rsidP="00184565">
      <w:pPr>
        <w:pStyle w:val="ab"/>
        <w:numPr>
          <w:ilvl w:val="0"/>
          <w:numId w:val="26"/>
        </w:numPr>
        <w:ind w:left="0" w:firstLine="851"/>
        <w:jc w:val="both"/>
      </w:pPr>
      <w:r w:rsidRPr="00AD425A">
        <w:t xml:space="preserve">Глазырина Л.Д. Физическая культура - дошкольникам: программа и программные требования: Пособие для педагогов дошкольных учреждений / </w:t>
      </w:r>
      <w:proofErr w:type="spellStart"/>
      <w:r w:rsidRPr="00AD425A">
        <w:t>Л.Д.Глазырина</w:t>
      </w:r>
      <w:proofErr w:type="spellEnd"/>
      <w:r w:rsidRPr="00AD425A">
        <w:t xml:space="preserve">.- М.: </w:t>
      </w:r>
      <w:proofErr w:type="spellStart"/>
      <w:r w:rsidRPr="00AD425A">
        <w:t>Гуманитар</w:t>
      </w:r>
      <w:proofErr w:type="spellEnd"/>
      <w:r w:rsidRPr="00AD425A">
        <w:t>. Изд. Центр ВЛАДОС,2004.-143 с.</w:t>
      </w:r>
    </w:p>
    <w:p w:rsidR="00234D2F" w:rsidRPr="00AD425A" w:rsidRDefault="00234D2F" w:rsidP="00184565">
      <w:pPr>
        <w:pStyle w:val="ab"/>
        <w:numPr>
          <w:ilvl w:val="0"/>
          <w:numId w:val="26"/>
        </w:numPr>
        <w:ind w:left="0" w:firstLine="851"/>
        <w:jc w:val="both"/>
      </w:pPr>
      <w:proofErr w:type="spellStart"/>
      <w:r w:rsidRPr="00AD425A">
        <w:t>Канидова</w:t>
      </w:r>
      <w:proofErr w:type="spellEnd"/>
      <w:r w:rsidRPr="00AD425A">
        <w:t xml:space="preserve"> В.И. занятия по плаванию в условиях дошкольного образовательного учреждения. Приложение к журналу «Современный детский сад»№2/2012. М.2012.</w:t>
      </w:r>
    </w:p>
    <w:p w:rsidR="004304BC" w:rsidRPr="00AD425A" w:rsidRDefault="004304BC" w:rsidP="00184565">
      <w:pPr>
        <w:pStyle w:val="ab"/>
        <w:numPr>
          <w:ilvl w:val="0"/>
          <w:numId w:val="26"/>
        </w:numPr>
        <w:ind w:left="0" w:firstLine="851"/>
        <w:jc w:val="both"/>
      </w:pPr>
      <w:r w:rsidRPr="00AD425A">
        <w:t>Козлов А.В. Плавание: Учебная программа/</w:t>
      </w:r>
      <w:proofErr w:type="spellStart"/>
      <w:r w:rsidRPr="00AD425A">
        <w:t>А.В.Козлов</w:t>
      </w:r>
      <w:proofErr w:type="spellEnd"/>
      <w:r w:rsidRPr="00AD425A">
        <w:t>. - М.: Просвещение, 1993</w:t>
      </w:r>
    </w:p>
    <w:p w:rsidR="004304BC" w:rsidRPr="00AD425A" w:rsidRDefault="004304BC" w:rsidP="00184565">
      <w:pPr>
        <w:pStyle w:val="ab"/>
        <w:numPr>
          <w:ilvl w:val="0"/>
          <w:numId w:val="26"/>
        </w:numPr>
        <w:ind w:left="0" w:firstLine="851"/>
        <w:jc w:val="both"/>
      </w:pPr>
      <w:r w:rsidRPr="00AD425A">
        <w:t xml:space="preserve">Левин Г. Плавание для малышей / Пер. </w:t>
      </w:r>
      <w:proofErr w:type="gramStart"/>
      <w:r w:rsidRPr="00AD425A">
        <w:t>с</w:t>
      </w:r>
      <w:proofErr w:type="gramEnd"/>
      <w:r w:rsidRPr="00AD425A">
        <w:t xml:space="preserve"> нем. Л.Е. Микулин. – М.: Физкультура и спорт,1974.-95 с.- </w:t>
      </w:r>
      <w:proofErr w:type="gramStart"/>
      <w:r w:rsidRPr="00AD425A">
        <w:t xml:space="preserve">( </w:t>
      </w:r>
      <w:proofErr w:type="gramEnd"/>
      <w:r w:rsidRPr="00AD425A">
        <w:t>Азбука спорта ).</w:t>
      </w:r>
    </w:p>
    <w:p w:rsidR="004304BC" w:rsidRPr="00AD425A" w:rsidRDefault="004304BC" w:rsidP="00184565">
      <w:pPr>
        <w:pStyle w:val="ab"/>
        <w:numPr>
          <w:ilvl w:val="0"/>
          <w:numId w:val="26"/>
        </w:numPr>
        <w:ind w:left="0" w:firstLine="851"/>
        <w:jc w:val="both"/>
      </w:pPr>
      <w:r w:rsidRPr="00AD425A">
        <w:t>Макаренко Л.П. Юный пловец./</w:t>
      </w:r>
      <w:proofErr w:type="spellStart"/>
      <w:r w:rsidRPr="00AD425A">
        <w:t>Л.П.Макаренко</w:t>
      </w:r>
      <w:proofErr w:type="spellEnd"/>
      <w:r w:rsidRPr="00AD425A">
        <w:t xml:space="preserve">. - </w:t>
      </w:r>
      <w:proofErr w:type="spellStart"/>
      <w:r w:rsidRPr="00AD425A">
        <w:t>М.:Физкультура</w:t>
      </w:r>
      <w:proofErr w:type="spellEnd"/>
      <w:r w:rsidRPr="00AD425A">
        <w:t xml:space="preserve"> и спорт, 1983.-288с.</w:t>
      </w:r>
    </w:p>
    <w:p w:rsidR="004304BC" w:rsidRPr="00AD425A" w:rsidRDefault="004304BC" w:rsidP="00184565">
      <w:pPr>
        <w:pStyle w:val="ab"/>
        <w:numPr>
          <w:ilvl w:val="0"/>
          <w:numId w:val="26"/>
        </w:numPr>
        <w:ind w:left="0" w:firstLine="851"/>
        <w:jc w:val="both"/>
      </w:pPr>
      <w:r w:rsidRPr="00AD425A">
        <w:t xml:space="preserve">Осокина Т.И. Как учить детей плавать: Пособие для воспитателя детского сада / </w:t>
      </w:r>
      <w:proofErr w:type="spellStart"/>
      <w:r w:rsidRPr="00AD425A">
        <w:t>Т.И.Осокина</w:t>
      </w:r>
      <w:proofErr w:type="spellEnd"/>
      <w:r w:rsidRPr="00AD425A">
        <w:t>. - М.: Просвещение, 1985.-80 с.</w:t>
      </w:r>
    </w:p>
    <w:p w:rsidR="004304BC" w:rsidRPr="00AD425A" w:rsidRDefault="004304BC" w:rsidP="00184565">
      <w:pPr>
        <w:pStyle w:val="ab"/>
        <w:numPr>
          <w:ilvl w:val="0"/>
          <w:numId w:val="26"/>
        </w:numPr>
        <w:ind w:left="0" w:firstLine="851"/>
        <w:jc w:val="both"/>
      </w:pPr>
      <w:r w:rsidRPr="00AD425A">
        <w:t xml:space="preserve">Осокина Т.И., Тимофеева Е.А., </w:t>
      </w:r>
      <w:proofErr w:type="spellStart"/>
      <w:r w:rsidRPr="00AD425A">
        <w:t>Богина</w:t>
      </w:r>
      <w:proofErr w:type="spellEnd"/>
      <w:r w:rsidRPr="00AD425A">
        <w:t xml:space="preserve"> Т.Л. Обучение плаванию в детском саду: Книга для воспитателей детского сада и родителей/</w:t>
      </w:r>
      <w:proofErr w:type="spellStart"/>
      <w:r w:rsidRPr="00AD425A">
        <w:t>Т.И.Осокина</w:t>
      </w:r>
      <w:proofErr w:type="spellEnd"/>
      <w:r w:rsidRPr="00AD425A">
        <w:t xml:space="preserve">, </w:t>
      </w:r>
      <w:proofErr w:type="spellStart"/>
      <w:r w:rsidRPr="00AD425A">
        <w:t>Е.А.Тимофеева</w:t>
      </w:r>
      <w:proofErr w:type="spellEnd"/>
      <w:r w:rsidRPr="00AD425A">
        <w:t xml:space="preserve">, Т.Л. </w:t>
      </w:r>
      <w:proofErr w:type="spellStart"/>
      <w:r w:rsidRPr="00AD425A">
        <w:t>Богина</w:t>
      </w:r>
      <w:proofErr w:type="spellEnd"/>
      <w:r w:rsidRPr="00AD425A">
        <w:t>. - М.: Просвещение, 1991.-158 с.</w:t>
      </w:r>
    </w:p>
    <w:p w:rsidR="004304BC" w:rsidRPr="00AD425A" w:rsidRDefault="004304BC" w:rsidP="00184565">
      <w:pPr>
        <w:pStyle w:val="ab"/>
        <w:numPr>
          <w:ilvl w:val="0"/>
          <w:numId w:val="26"/>
        </w:numPr>
        <w:ind w:left="0" w:firstLine="851"/>
        <w:jc w:val="both"/>
      </w:pPr>
      <w:r w:rsidRPr="00AD425A">
        <w:t xml:space="preserve">Плавание-крепость здоровья /// Журнал Дошкольное воспитание. -2001.- № 6, 7.  </w:t>
      </w:r>
    </w:p>
    <w:p w:rsidR="004304BC" w:rsidRPr="00AD425A" w:rsidRDefault="004304BC" w:rsidP="00184565">
      <w:pPr>
        <w:pStyle w:val="ab"/>
        <w:numPr>
          <w:ilvl w:val="0"/>
          <w:numId w:val="26"/>
        </w:numPr>
        <w:ind w:left="0" w:firstLine="851"/>
        <w:jc w:val="both"/>
      </w:pPr>
      <w:r w:rsidRPr="00AD425A">
        <w:t xml:space="preserve">Сажина </w:t>
      </w:r>
      <w:proofErr w:type="spellStart"/>
      <w:r w:rsidRPr="00AD425A">
        <w:t>С.Д.Составление</w:t>
      </w:r>
      <w:proofErr w:type="spellEnd"/>
      <w:r w:rsidRPr="00AD425A">
        <w:t xml:space="preserve"> рабочих учебных программ для ДОУ: </w:t>
      </w:r>
      <w:proofErr w:type="gramStart"/>
      <w:r w:rsidRPr="00AD425A">
        <w:t>Методическое</w:t>
      </w:r>
      <w:proofErr w:type="gramEnd"/>
      <w:r w:rsidRPr="00AD425A">
        <w:t xml:space="preserve"> рекомендации / </w:t>
      </w:r>
      <w:proofErr w:type="spellStart"/>
      <w:r w:rsidRPr="00AD425A">
        <w:t>С.Д.Сажина</w:t>
      </w:r>
      <w:proofErr w:type="spellEnd"/>
      <w:r w:rsidRPr="00AD425A">
        <w:t xml:space="preserve">. – М.: ТЦ Сфера, 2008.- 112 с.- </w:t>
      </w:r>
      <w:proofErr w:type="gramStart"/>
      <w:r w:rsidRPr="00AD425A">
        <w:t xml:space="preserve">( </w:t>
      </w:r>
      <w:proofErr w:type="gramEnd"/>
      <w:r w:rsidRPr="00AD425A">
        <w:t>Библиотека руководителя ДОУ).</w:t>
      </w:r>
    </w:p>
    <w:p w:rsidR="004304BC" w:rsidRPr="00AD425A" w:rsidRDefault="004304BC" w:rsidP="00184565">
      <w:pPr>
        <w:pStyle w:val="ab"/>
        <w:numPr>
          <w:ilvl w:val="0"/>
          <w:numId w:val="26"/>
        </w:numPr>
        <w:ind w:left="0" w:firstLine="851"/>
        <w:jc w:val="both"/>
      </w:pPr>
      <w:r w:rsidRPr="00AD425A">
        <w:t xml:space="preserve">Тарасова </w:t>
      </w:r>
      <w:proofErr w:type="spellStart"/>
      <w:r w:rsidRPr="00AD425A">
        <w:t>Т.А.Контроль</w:t>
      </w:r>
      <w:proofErr w:type="spellEnd"/>
      <w:r w:rsidRPr="00AD425A">
        <w:t xml:space="preserve"> физического состояния детей дошкольного возраста: Методические рекомендации для руководителей и </w:t>
      </w:r>
      <w:r w:rsidR="00435E67" w:rsidRPr="00AD425A">
        <w:t>педагогов  ДОУ / Т.А. Тарасова</w:t>
      </w:r>
      <w:proofErr w:type="gramStart"/>
      <w:r w:rsidR="00435E67" w:rsidRPr="00AD425A">
        <w:t>.</w:t>
      </w:r>
      <w:r w:rsidRPr="00AD425A">
        <w:t>-</w:t>
      </w:r>
      <w:proofErr w:type="gramEnd"/>
      <w:r w:rsidRPr="00AD425A">
        <w:t>М.:ТЦ Сфера, 2005.-176 с.-(Приложение к журналу  «Управление ДОУ»).</w:t>
      </w:r>
    </w:p>
    <w:p w:rsidR="00C313E3" w:rsidRPr="00AD425A" w:rsidRDefault="004304BC" w:rsidP="003A49CD">
      <w:pPr>
        <w:pStyle w:val="ab"/>
        <w:numPr>
          <w:ilvl w:val="0"/>
          <w:numId w:val="26"/>
        </w:numPr>
        <w:spacing w:line="276" w:lineRule="auto"/>
        <w:ind w:left="0" w:firstLine="851"/>
        <w:jc w:val="both"/>
      </w:pPr>
      <w:r w:rsidRPr="00AD425A">
        <w:t>Петрова Н.Л., Баранов В. А. Плавание. Техника обучения детей с раннего возраста / Н.Л. Петрова, В.А. Баранов. – М.: «Издательство ФАИР», 2008.-120 с.</w:t>
      </w:r>
    </w:p>
    <w:p w:rsidR="00C313E3" w:rsidRPr="00AD425A" w:rsidRDefault="00C313E3" w:rsidP="003A49CD">
      <w:pPr>
        <w:spacing w:line="276" w:lineRule="auto"/>
        <w:jc w:val="both"/>
      </w:pPr>
    </w:p>
    <w:p w:rsidR="00C313E3" w:rsidRPr="00AD425A" w:rsidRDefault="00C313E3" w:rsidP="003A49CD">
      <w:pPr>
        <w:spacing w:line="276" w:lineRule="auto"/>
        <w:jc w:val="both"/>
      </w:pPr>
    </w:p>
    <w:p w:rsidR="00C313E3" w:rsidRPr="00AD425A" w:rsidRDefault="00C313E3" w:rsidP="003A49CD">
      <w:pPr>
        <w:spacing w:line="276" w:lineRule="auto"/>
        <w:jc w:val="both"/>
      </w:pPr>
    </w:p>
    <w:p w:rsidR="00C313E3" w:rsidRPr="00AD425A" w:rsidRDefault="00C313E3" w:rsidP="003A49CD">
      <w:pPr>
        <w:spacing w:line="276" w:lineRule="auto"/>
        <w:jc w:val="both"/>
      </w:pPr>
    </w:p>
    <w:p w:rsidR="00C313E3" w:rsidRPr="00AD425A" w:rsidRDefault="00C313E3" w:rsidP="003A49CD">
      <w:pPr>
        <w:spacing w:line="276" w:lineRule="auto"/>
        <w:jc w:val="both"/>
      </w:pPr>
    </w:p>
    <w:p w:rsidR="00C313E3" w:rsidRPr="00AD425A" w:rsidRDefault="00C313E3" w:rsidP="003A49CD">
      <w:pPr>
        <w:spacing w:line="276" w:lineRule="auto"/>
        <w:jc w:val="both"/>
      </w:pPr>
    </w:p>
    <w:sectPr w:rsidR="00C313E3" w:rsidRPr="00AD425A" w:rsidSect="00D3074E">
      <w:footerReference w:type="default" r:id="rId11"/>
      <w:pgSz w:w="16838" w:h="11906" w:orient="landscape" w:code="9"/>
      <w:pgMar w:top="709" w:right="536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7B2A" w:rsidRDefault="004C7B2A" w:rsidP="00D911AA">
      <w:r>
        <w:separator/>
      </w:r>
    </w:p>
  </w:endnote>
  <w:endnote w:type="continuationSeparator" w:id="0">
    <w:p w:rsidR="004C7B2A" w:rsidRDefault="004C7B2A" w:rsidP="00D911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74046154"/>
      <w:docPartObj>
        <w:docPartGallery w:val="Page Numbers (Bottom of Page)"/>
        <w:docPartUnique/>
      </w:docPartObj>
    </w:sdtPr>
    <w:sdtEndPr/>
    <w:sdtContent>
      <w:p w:rsidR="00514E90" w:rsidRDefault="003D6DD4">
        <w:pPr>
          <w:pStyle w:val="af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01CF">
          <w:rPr>
            <w:noProof/>
          </w:rPr>
          <w:t>27</w:t>
        </w:r>
        <w:r>
          <w:rPr>
            <w:noProof/>
          </w:rPr>
          <w:fldChar w:fldCharType="end"/>
        </w:r>
      </w:p>
    </w:sdtContent>
  </w:sdt>
  <w:p w:rsidR="00514E90" w:rsidRDefault="00514E90">
    <w:pPr>
      <w:pStyle w:val="af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7B2A" w:rsidRDefault="004C7B2A" w:rsidP="00D911AA">
      <w:r>
        <w:separator/>
      </w:r>
    </w:p>
  </w:footnote>
  <w:footnote w:type="continuationSeparator" w:id="0">
    <w:p w:rsidR="004C7B2A" w:rsidRDefault="004C7B2A" w:rsidP="00D911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141A9"/>
    <w:multiLevelType w:val="hybridMultilevel"/>
    <w:tmpl w:val="75DAAC7A"/>
    <w:lvl w:ilvl="0" w:tplc="8266EF48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5F388A"/>
    <w:multiLevelType w:val="multilevel"/>
    <w:tmpl w:val="7A325C9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2">
    <w:nsid w:val="0571724A"/>
    <w:multiLevelType w:val="singleLevel"/>
    <w:tmpl w:val="541AE9C6"/>
    <w:lvl w:ilvl="0">
      <w:start w:val="1"/>
      <w:numFmt w:val="decimal"/>
      <w:lvlText w:val="%1."/>
      <w:legacy w:legacy="1" w:legacySpace="0" w:legacyIndent="192"/>
      <w:lvlJc w:val="left"/>
      <w:rPr>
        <w:rFonts w:ascii="Times New Roman" w:hAnsi="Times New Roman" w:cs="Times New Roman" w:hint="default"/>
        <w:sz w:val="24"/>
        <w:szCs w:val="24"/>
      </w:rPr>
    </w:lvl>
  </w:abstractNum>
  <w:abstractNum w:abstractNumId="3">
    <w:nsid w:val="07F85B95"/>
    <w:multiLevelType w:val="multilevel"/>
    <w:tmpl w:val="5400EE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4">
    <w:nsid w:val="0D633A2A"/>
    <w:multiLevelType w:val="hybridMultilevel"/>
    <w:tmpl w:val="82B271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F9510F"/>
    <w:multiLevelType w:val="hybridMultilevel"/>
    <w:tmpl w:val="C1043CD6"/>
    <w:lvl w:ilvl="0" w:tplc="8266EF48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A21201"/>
    <w:multiLevelType w:val="hybridMultilevel"/>
    <w:tmpl w:val="ABF68D22"/>
    <w:lvl w:ilvl="0" w:tplc="8266EF48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982472"/>
    <w:multiLevelType w:val="multilevel"/>
    <w:tmpl w:val="CB96B3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8">
    <w:nsid w:val="1D4E7D1D"/>
    <w:multiLevelType w:val="hybridMultilevel"/>
    <w:tmpl w:val="4890383A"/>
    <w:lvl w:ilvl="0" w:tplc="8266EF48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9B47CD"/>
    <w:multiLevelType w:val="hybridMultilevel"/>
    <w:tmpl w:val="A482AE10"/>
    <w:lvl w:ilvl="0" w:tplc="8266EF48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183AAC"/>
    <w:multiLevelType w:val="hybridMultilevel"/>
    <w:tmpl w:val="1E6C8F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8439FA"/>
    <w:multiLevelType w:val="hybridMultilevel"/>
    <w:tmpl w:val="E17CCCCA"/>
    <w:lvl w:ilvl="0" w:tplc="8266EF48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AF46AE"/>
    <w:multiLevelType w:val="hybridMultilevel"/>
    <w:tmpl w:val="A44A1CCC"/>
    <w:lvl w:ilvl="0" w:tplc="FECA10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EB8BF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6148A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15E83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883C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5C2D8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C013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E84EB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6EC8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347E00CF"/>
    <w:multiLevelType w:val="hybridMultilevel"/>
    <w:tmpl w:val="A404A1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582C49"/>
    <w:multiLevelType w:val="hybridMultilevel"/>
    <w:tmpl w:val="6C14B864"/>
    <w:lvl w:ilvl="0" w:tplc="8266EF48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9835B3"/>
    <w:multiLevelType w:val="hybridMultilevel"/>
    <w:tmpl w:val="C90C6476"/>
    <w:lvl w:ilvl="0" w:tplc="8266EF48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4B78FA"/>
    <w:multiLevelType w:val="multilevel"/>
    <w:tmpl w:val="D23A8C9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7">
    <w:nsid w:val="38B35FBE"/>
    <w:multiLevelType w:val="hybridMultilevel"/>
    <w:tmpl w:val="77D4992A"/>
    <w:lvl w:ilvl="0" w:tplc="8266EF48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4E7FD9"/>
    <w:multiLevelType w:val="hybridMultilevel"/>
    <w:tmpl w:val="D8F82F4C"/>
    <w:lvl w:ilvl="0" w:tplc="8266EF48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CE42A9"/>
    <w:multiLevelType w:val="hybridMultilevel"/>
    <w:tmpl w:val="D2548528"/>
    <w:lvl w:ilvl="0" w:tplc="8306F4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0DD10EA"/>
    <w:multiLevelType w:val="hybridMultilevel"/>
    <w:tmpl w:val="BFEEAF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77303C"/>
    <w:multiLevelType w:val="multilevel"/>
    <w:tmpl w:val="4BEAC7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22">
    <w:nsid w:val="426A23A7"/>
    <w:multiLevelType w:val="hybridMultilevel"/>
    <w:tmpl w:val="8E9C6A88"/>
    <w:lvl w:ilvl="0" w:tplc="585C1A8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E87096"/>
    <w:multiLevelType w:val="hybridMultilevel"/>
    <w:tmpl w:val="1B18C5F4"/>
    <w:lvl w:ilvl="0" w:tplc="8266EF48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6A778B"/>
    <w:multiLevelType w:val="hybridMultilevel"/>
    <w:tmpl w:val="C4AA5394"/>
    <w:lvl w:ilvl="0" w:tplc="8266EF48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36F0A4"/>
    <w:multiLevelType w:val="multilevel"/>
    <w:tmpl w:val="4A36F0A4"/>
    <w:name w:val="Нумерованный список 3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6">
    <w:nsid w:val="4A36F0A5"/>
    <w:multiLevelType w:val="multilevel"/>
    <w:tmpl w:val="4A36F0A5"/>
    <w:name w:val="Нумерованный список 4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7">
    <w:nsid w:val="4A36F0A6"/>
    <w:multiLevelType w:val="multilevel"/>
    <w:tmpl w:val="4A36F0A6"/>
    <w:name w:val="Нумерованный список 5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8">
    <w:nsid w:val="4A36F0A9"/>
    <w:multiLevelType w:val="multilevel"/>
    <w:tmpl w:val="4A36F0A9"/>
    <w:name w:val="Нумерованный список 8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9">
    <w:nsid w:val="4A36F0AC"/>
    <w:multiLevelType w:val="multilevel"/>
    <w:tmpl w:val="4A36F0AC"/>
    <w:name w:val="Нумерованный список 11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0">
    <w:nsid w:val="4A36F0B0"/>
    <w:multiLevelType w:val="multilevel"/>
    <w:tmpl w:val="4A36F0B0"/>
    <w:name w:val="Нумерованный список 15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1">
    <w:nsid w:val="4AAB4A46"/>
    <w:multiLevelType w:val="hybridMultilevel"/>
    <w:tmpl w:val="4EFC9C0A"/>
    <w:lvl w:ilvl="0" w:tplc="8266EF48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7042CE"/>
    <w:multiLevelType w:val="hybridMultilevel"/>
    <w:tmpl w:val="3B965B92"/>
    <w:lvl w:ilvl="0" w:tplc="8266EF48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B99039D"/>
    <w:multiLevelType w:val="multilevel"/>
    <w:tmpl w:val="A9BAEA4A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4F9421AE"/>
    <w:multiLevelType w:val="hybridMultilevel"/>
    <w:tmpl w:val="7B84E35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3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5">
    <w:nsid w:val="51C81B3A"/>
    <w:multiLevelType w:val="hybridMultilevel"/>
    <w:tmpl w:val="80AEFBA4"/>
    <w:lvl w:ilvl="0" w:tplc="8266EF48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20F540A"/>
    <w:multiLevelType w:val="hybridMultilevel"/>
    <w:tmpl w:val="AB684CA6"/>
    <w:lvl w:ilvl="0" w:tplc="F70634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E0C75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8E82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F435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6BC66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F5C93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4426A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A6A5D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B30FC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>
    <w:nsid w:val="5478494D"/>
    <w:multiLevelType w:val="hybridMultilevel"/>
    <w:tmpl w:val="1F2C33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73301BE"/>
    <w:multiLevelType w:val="hybridMultilevel"/>
    <w:tmpl w:val="1960FDDC"/>
    <w:lvl w:ilvl="0" w:tplc="8266EF48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9DE6EF3"/>
    <w:multiLevelType w:val="hybridMultilevel"/>
    <w:tmpl w:val="7FF07EE4"/>
    <w:lvl w:ilvl="0" w:tplc="8266EF48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9F2527A"/>
    <w:multiLevelType w:val="hybridMultilevel"/>
    <w:tmpl w:val="F4B68F58"/>
    <w:lvl w:ilvl="0" w:tplc="A1966156">
      <w:start w:val="1"/>
      <w:numFmt w:val="decimal"/>
      <w:lvlText w:val="%1."/>
      <w:lvlJc w:val="left"/>
      <w:pPr>
        <w:ind w:left="720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0A73712"/>
    <w:multiLevelType w:val="hybridMultilevel"/>
    <w:tmpl w:val="F0C663FC"/>
    <w:lvl w:ilvl="0" w:tplc="8266EF48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2203789"/>
    <w:multiLevelType w:val="hybridMultilevel"/>
    <w:tmpl w:val="47C02690"/>
    <w:lvl w:ilvl="0" w:tplc="8266EF48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2F76572"/>
    <w:multiLevelType w:val="multilevel"/>
    <w:tmpl w:val="3DBA6A6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2160"/>
      </w:pPr>
      <w:rPr>
        <w:rFonts w:hint="default"/>
      </w:rPr>
    </w:lvl>
  </w:abstractNum>
  <w:abstractNum w:abstractNumId="44">
    <w:nsid w:val="63ED4350"/>
    <w:multiLevelType w:val="hybridMultilevel"/>
    <w:tmpl w:val="17D6BE62"/>
    <w:lvl w:ilvl="0" w:tplc="8266EF48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5693537"/>
    <w:multiLevelType w:val="hybridMultilevel"/>
    <w:tmpl w:val="62E45802"/>
    <w:lvl w:ilvl="0" w:tplc="8266EF48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5EE382C"/>
    <w:multiLevelType w:val="hybridMultilevel"/>
    <w:tmpl w:val="38187A9A"/>
    <w:lvl w:ilvl="0" w:tplc="F3C441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88F9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804F2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0B68E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E1030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D309A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3AE37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EFC7A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7C9E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7">
    <w:nsid w:val="6EB60163"/>
    <w:multiLevelType w:val="hybridMultilevel"/>
    <w:tmpl w:val="9A146C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4803668"/>
    <w:multiLevelType w:val="multilevel"/>
    <w:tmpl w:val="D2C2DFB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9">
    <w:nsid w:val="775124D3"/>
    <w:multiLevelType w:val="hybridMultilevel"/>
    <w:tmpl w:val="D3D8A2FE"/>
    <w:lvl w:ilvl="0" w:tplc="8266EF48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86D3101"/>
    <w:multiLevelType w:val="hybridMultilevel"/>
    <w:tmpl w:val="7B945AE6"/>
    <w:lvl w:ilvl="0" w:tplc="8266EF48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9866060"/>
    <w:multiLevelType w:val="hybridMultilevel"/>
    <w:tmpl w:val="B8BC95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B3D27ED"/>
    <w:multiLevelType w:val="hybridMultilevel"/>
    <w:tmpl w:val="7E646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3"/>
  </w:num>
  <w:num w:numId="3">
    <w:abstractNumId w:val="31"/>
  </w:num>
  <w:num w:numId="4">
    <w:abstractNumId w:val="39"/>
  </w:num>
  <w:num w:numId="5">
    <w:abstractNumId w:val="50"/>
  </w:num>
  <w:num w:numId="6">
    <w:abstractNumId w:val="18"/>
  </w:num>
  <w:num w:numId="7">
    <w:abstractNumId w:val="45"/>
  </w:num>
  <w:num w:numId="8">
    <w:abstractNumId w:val="49"/>
  </w:num>
  <w:num w:numId="9">
    <w:abstractNumId w:val="11"/>
  </w:num>
  <w:num w:numId="10">
    <w:abstractNumId w:val="41"/>
  </w:num>
  <w:num w:numId="11">
    <w:abstractNumId w:val="14"/>
  </w:num>
  <w:num w:numId="12">
    <w:abstractNumId w:val="8"/>
  </w:num>
  <w:num w:numId="13">
    <w:abstractNumId w:val="10"/>
  </w:num>
  <w:num w:numId="14">
    <w:abstractNumId w:val="5"/>
  </w:num>
  <w:num w:numId="15">
    <w:abstractNumId w:val="6"/>
  </w:num>
  <w:num w:numId="16">
    <w:abstractNumId w:val="42"/>
  </w:num>
  <w:num w:numId="17">
    <w:abstractNumId w:val="35"/>
  </w:num>
  <w:num w:numId="18">
    <w:abstractNumId w:val="24"/>
  </w:num>
  <w:num w:numId="19">
    <w:abstractNumId w:val="0"/>
  </w:num>
  <w:num w:numId="20">
    <w:abstractNumId w:val="17"/>
  </w:num>
  <w:num w:numId="21">
    <w:abstractNumId w:val="38"/>
  </w:num>
  <w:num w:numId="22">
    <w:abstractNumId w:val="32"/>
  </w:num>
  <w:num w:numId="23">
    <w:abstractNumId w:val="9"/>
  </w:num>
  <w:num w:numId="24">
    <w:abstractNumId w:val="44"/>
  </w:num>
  <w:num w:numId="25">
    <w:abstractNumId w:val="15"/>
  </w:num>
  <w:num w:numId="26">
    <w:abstractNumId w:val="40"/>
  </w:num>
  <w:num w:numId="27">
    <w:abstractNumId w:val="43"/>
  </w:num>
  <w:num w:numId="28">
    <w:abstractNumId w:val="16"/>
  </w:num>
  <w:num w:numId="29">
    <w:abstractNumId w:val="4"/>
  </w:num>
  <w:num w:numId="30">
    <w:abstractNumId w:val="47"/>
  </w:num>
  <w:num w:numId="31">
    <w:abstractNumId w:val="33"/>
  </w:num>
  <w:num w:numId="32">
    <w:abstractNumId w:val="13"/>
  </w:num>
  <w:num w:numId="33">
    <w:abstractNumId w:val="52"/>
  </w:num>
  <w:num w:numId="34">
    <w:abstractNumId w:val="51"/>
  </w:num>
  <w:num w:numId="35">
    <w:abstractNumId w:val="19"/>
  </w:num>
  <w:num w:numId="36">
    <w:abstractNumId w:val="3"/>
  </w:num>
  <w:num w:numId="37">
    <w:abstractNumId w:val="21"/>
  </w:num>
  <w:num w:numId="38">
    <w:abstractNumId w:val="7"/>
  </w:num>
  <w:num w:numId="39">
    <w:abstractNumId w:val="48"/>
  </w:num>
  <w:num w:numId="40">
    <w:abstractNumId w:val="1"/>
  </w:num>
  <w:num w:numId="41">
    <w:abstractNumId w:val="22"/>
  </w:num>
  <w:num w:numId="42">
    <w:abstractNumId w:val="46"/>
  </w:num>
  <w:num w:numId="43">
    <w:abstractNumId w:val="36"/>
  </w:num>
  <w:num w:numId="44">
    <w:abstractNumId w:val="12"/>
  </w:num>
  <w:num w:numId="45">
    <w:abstractNumId w:val="2"/>
  </w:num>
  <w:num w:numId="46">
    <w:abstractNumId w:val="37"/>
  </w:num>
  <w:num w:numId="47">
    <w:abstractNumId w:val="34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37AC"/>
    <w:rsid w:val="00017FE8"/>
    <w:rsid w:val="00033975"/>
    <w:rsid w:val="00040435"/>
    <w:rsid w:val="00054EA4"/>
    <w:rsid w:val="00060814"/>
    <w:rsid w:val="00063185"/>
    <w:rsid w:val="0006477F"/>
    <w:rsid w:val="00070D24"/>
    <w:rsid w:val="00074EA4"/>
    <w:rsid w:val="00081F74"/>
    <w:rsid w:val="000912D6"/>
    <w:rsid w:val="000A35F0"/>
    <w:rsid w:val="000A6443"/>
    <w:rsid w:val="000A6B81"/>
    <w:rsid w:val="000C24CE"/>
    <w:rsid w:val="000D5B5E"/>
    <w:rsid w:val="000F0448"/>
    <w:rsid w:val="000F4E26"/>
    <w:rsid w:val="000F7661"/>
    <w:rsid w:val="00112814"/>
    <w:rsid w:val="0011769A"/>
    <w:rsid w:val="00117B23"/>
    <w:rsid w:val="0012341C"/>
    <w:rsid w:val="001471A6"/>
    <w:rsid w:val="00176DCB"/>
    <w:rsid w:val="00184565"/>
    <w:rsid w:val="001850E4"/>
    <w:rsid w:val="001852F8"/>
    <w:rsid w:val="0019343A"/>
    <w:rsid w:val="001B766C"/>
    <w:rsid w:val="001C233D"/>
    <w:rsid w:val="001D18B6"/>
    <w:rsid w:val="001D1C94"/>
    <w:rsid w:val="001D2F9F"/>
    <w:rsid w:val="002145A1"/>
    <w:rsid w:val="00216B94"/>
    <w:rsid w:val="00226225"/>
    <w:rsid w:val="00234D2F"/>
    <w:rsid w:val="00241181"/>
    <w:rsid w:val="002446E7"/>
    <w:rsid w:val="00256669"/>
    <w:rsid w:val="00270C91"/>
    <w:rsid w:val="00271599"/>
    <w:rsid w:val="00286F3C"/>
    <w:rsid w:val="00297834"/>
    <w:rsid w:val="002A1C71"/>
    <w:rsid w:val="002A6844"/>
    <w:rsid w:val="002C0220"/>
    <w:rsid w:val="002C67C1"/>
    <w:rsid w:val="002E2AC3"/>
    <w:rsid w:val="0030456A"/>
    <w:rsid w:val="003048F2"/>
    <w:rsid w:val="0031398E"/>
    <w:rsid w:val="00315833"/>
    <w:rsid w:val="003202FC"/>
    <w:rsid w:val="00326984"/>
    <w:rsid w:val="00354AC1"/>
    <w:rsid w:val="00363313"/>
    <w:rsid w:val="00372631"/>
    <w:rsid w:val="00376997"/>
    <w:rsid w:val="00381D6E"/>
    <w:rsid w:val="00397EAD"/>
    <w:rsid w:val="003A1AD1"/>
    <w:rsid w:val="003A2066"/>
    <w:rsid w:val="003A49CD"/>
    <w:rsid w:val="003A4B6C"/>
    <w:rsid w:val="003A63C3"/>
    <w:rsid w:val="003A643A"/>
    <w:rsid w:val="003B4E6E"/>
    <w:rsid w:val="003C11FD"/>
    <w:rsid w:val="003D1088"/>
    <w:rsid w:val="003D616C"/>
    <w:rsid w:val="003D6DD4"/>
    <w:rsid w:val="003F096B"/>
    <w:rsid w:val="00403198"/>
    <w:rsid w:val="00405441"/>
    <w:rsid w:val="004059E8"/>
    <w:rsid w:val="00410293"/>
    <w:rsid w:val="004206C6"/>
    <w:rsid w:val="0042534E"/>
    <w:rsid w:val="004304BC"/>
    <w:rsid w:val="00435E67"/>
    <w:rsid w:val="004444C6"/>
    <w:rsid w:val="004603B8"/>
    <w:rsid w:val="0046059F"/>
    <w:rsid w:val="00462A32"/>
    <w:rsid w:val="00472E1A"/>
    <w:rsid w:val="004C7B2A"/>
    <w:rsid w:val="004D77FD"/>
    <w:rsid w:val="004E086F"/>
    <w:rsid w:val="004E2A6A"/>
    <w:rsid w:val="004E4ABE"/>
    <w:rsid w:val="004F56ED"/>
    <w:rsid w:val="00512097"/>
    <w:rsid w:val="00514E90"/>
    <w:rsid w:val="00514EAE"/>
    <w:rsid w:val="0051777A"/>
    <w:rsid w:val="00525429"/>
    <w:rsid w:val="0054022D"/>
    <w:rsid w:val="005615F2"/>
    <w:rsid w:val="0056409B"/>
    <w:rsid w:val="005934FB"/>
    <w:rsid w:val="005B0E08"/>
    <w:rsid w:val="005B735C"/>
    <w:rsid w:val="005D258B"/>
    <w:rsid w:val="005E417A"/>
    <w:rsid w:val="005F367E"/>
    <w:rsid w:val="005F4615"/>
    <w:rsid w:val="0063135E"/>
    <w:rsid w:val="0063214C"/>
    <w:rsid w:val="00651899"/>
    <w:rsid w:val="00653215"/>
    <w:rsid w:val="0065377A"/>
    <w:rsid w:val="00654817"/>
    <w:rsid w:val="00664B9F"/>
    <w:rsid w:val="0068047E"/>
    <w:rsid w:val="006816E8"/>
    <w:rsid w:val="006823D2"/>
    <w:rsid w:val="00685346"/>
    <w:rsid w:val="006A304B"/>
    <w:rsid w:val="006B43FE"/>
    <w:rsid w:val="006C3876"/>
    <w:rsid w:val="006D5455"/>
    <w:rsid w:val="006E3DE1"/>
    <w:rsid w:val="006F0822"/>
    <w:rsid w:val="006F7C9D"/>
    <w:rsid w:val="00744AAD"/>
    <w:rsid w:val="00747EC1"/>
    <w:rsid w:val="00763419"/>
    <w:rsid w:val="007658EF"/>
    <w:rsid w:val="00784ECF"/>
    <w:rsid w:val="00785C85"/>
    <w:rsid w:val="00792006"/>
    <w:rsid w:val="007928A4"/>
    <w:rsid w:val="007A4645"/>
    <w:rsid w:val="007A57D5"/>
    <w:rsid w:val="007B4653"/>
    <w:rsid w:val="007C6B1C"/>
    <w:rsid w:val="007C75F5"/>
    <w:rsid w:val="007D6AD1"/>
    <w:rsid w:val="007E7633"/>
    <w:rsid w:val="007F01CF"/>
    <w:rsid w:val="008043C5"/>
    <w:rsid w:val="00807DF3"/>
    <w:rsid w:val="00822496"/>
    <w:rsid w:val="008313CD"/>
    <w:rsid w:val="00867CC1"/>
    <w:rsid w:val="0088728E"/>
    <w:rsid w:val="00896453"/>
    <w:rsid w:val="00896CEE"/>
    <w:rsid w:val="008B6694"/>
    <w:rsid w:val="008C7547"/>
    <w:rsid w:val="008D0DD5"/>
    <w:rsid w:val="008D194B"/>
    <w:rsid w:val="008D3762"/>
    <w:rsid w:val="008D3F9F"/>
    <w:rsid w:val="008E5CB4"/>
    <w:rsid w:val="008F00A7"/>
    <w:rsid w:val="00907C0D"/>
    <w:rsid w:val="00923080"/>
    <w:rsid w:val="00924A1F"/>
    <w:rsid w:val="00925958"/>
    <w:rsid w:val="00930AC4"/>
    <w:rsid w:val="009318CE"/>
    <w:rsid w:val="00941FD9"/>
    <w:rsid w:val="009530BE"/>
    <w:rsid w:val="00961BAD"/>
    <w:rsid w:val="009629C7"/>
    <w:rsid w:val="00976CFA"/>
    <w:rsid w:val="00991F47"/>
    <w:rsid w:val="00997E47"/>
    <w:rsid w:val="009C0784"/>
    <w:rsid w:val="009C15D8"/>
    <w:rsid w:val="009C20B3"/>
    <w:rsid w:val="009E2A06"/>
    <w:rsid w:val="009E7F06"/>
    <w:rsid w:val="009F3E0B"/>
    <w:rsid w:val="009F53F4"/>
    <w:rsid w:val="00A05C8C"/>
    <w:rsid w:val="00A17612"/>
    <w:rsid w:val="00A23E53"/>
    <w:rsid w:val="00A24D6D"/>
    <w:rsid w:val="00A25F26"/>
    <w:rsid w:val="00A44B10"/>
    <w:rsid w:val="00A479E9"/>
    <w:rsid w:val="00A705D3"/>
    <w:rsid w:val="00A818F7"/>
    <w:rsid w:val="00A92352"/>
    <w:rsid w:val="00A94001"/>
    <w:rsid w:val="00A9688C"/>
    <w:rsid w:val="00A970C6"/>
    <w:rsid w:val="00AA3852"/>
    <w:rsid w:val="00AA5DEC"/>
    <w:rsid w:val="00AB2924"/>
    <w:rsid w:val="00AC65CD"/>
    <w:rsid w:val="00AD2379"/>
    <w:rsid w:val="00AD425A"/>
    <w:rsid w:val="00AD43DC"/>
    <w:rsid w:val="00AD64D6"/>
    <w:rsid w:val="00AD6F7F"/>
    <w:rsid w:val="00AE7043"/>
    <w:rsid w:val="00AF13EB"/>
    <w:rsid w:val="00B01D8F"/>
    <w:rsid w:val="00B063C1"/>
    <w:rsid w:val="00B07C86"/>
    <w:rsid w:val="00B23BAD"/>
    <w:rsid w:val="00B25DF2"/>
    <w:rsid w:val="00B3587D"/>
    <w:rsid w:val="00B36FD6"/>
    <w:rsid w:val="00B52460"/>
    <w:rsid w:val="00B53CDC"/>
    <w:rsid w:val="00B55031"/>
    <w:rsid w:val="00B55C73"/>
    <w:rsid w:val="00B57E90"/>
    <w:rsid w:val="00B622ED"/>
    <w:rsid w:val="00B7041F"/>
    <w:rsid w:val="00B71233"/>
    <w:rsid w:val="00B75893"/>
    <w:rsid w:val="00B82008"/>
    <w:rsid w:val="00B838DA"/>
    <w:rsid w:val="00B942DA"/>
    <w:rsid w:val="00BA1D70"/>
    <w:rsid w:val="00BB21AB"/>
    <w:rsid w:val="00BC161F"/>
    <w:rsid w:val="00BD1375"/>
    <w:rsid w:val="00BD580E"/>
    <w:rsid w:val="00BE53B5"/>
    <w:rsid w:val="00BE5E55"/>
    <w:rsid w:val="00BE609A"/>
    <w:rsid w:val="00BF08BC"/>
    <w:rsid w:val="00BF0AC6"/>
    <w:rsid w:val="00BF4E1B"/>
    <w:rsid w:val="00C2003E"/>
    <w:rsid w:val="00C24F5A"/>
    <w:rsid w:val="00C313E3"/>
    <w:rsid w:val="00C31466"/>
    <w:rsid w:val="00C35537"/>
    <w:rsid w:val="00C71F6B"/>
    <w:rsid w:val="00C77953"/>
    <w:rsid w:val="00C8794B"/>
    <w:rsid w:val="00C90561"/>
    <w:rsid w:val="00C930EA"/>
    <w:rsid w:val="00CA1A54"/>
    <w:rsid w:val="00CA3D78"/>
    <w:rsid w:val="00CB1271"/>
    <w:rsid w:val="00CC37AC"/>
    <w:rsid w:val="00CC5B67"/>
    <w:rsid w:val="00CD4D47"/>
    <w:rsid w:val="00CE6D5D"/>
    <w:rsid w:val="00CF0073"/>
    <w:rsid w:val="00D04D68"/>
    <w:rsid w:val="00D239B6"/>
    <w:rsid w:val="00D3074E"/>
    <w:rsid w:val="00D31221"/>
    <w:rsid w:val="00D3783A"/>
    <w:rsid w:val="00D5440C"/>
    <w:rsid w:val="00D64942"/>
    <w:rsid w:val="00D81E6B"/>
    <w:rsid w:val="00D903C2"/>
    <w:rsid w:val="00D911AA"/>
    <w:rsid w:val="00DB0CBA"/>
    <w:rsid w:val="00DB1378"/>
    <w:rsid w:val="00DB1FB4"/>
    <w:rsid w:val="00DC2B52"/>
    <w:rsid w:val="00DD368B"/>
    <w:rsid w:val="00E24E49"/>
    <w:rsid w:val="00E26208"/>
    <w:rsid w:val="00E26970"/>
    <w:rsid w:val="00E30F54"/>
    <w:rsid w:val="00E3798E"/>
    <w:rsid w:val="00E75DCD"/>
    <w:rsid w:val="00E77BB4"/>
    <w:rsid w:val="00E83730"/>
    <w:rsid w:val="00EA0BCF"/>
    <w:rsid w:val="00EC0A44"/>
    <w:rsid w:val="00EC2DA8"/>
    <w:rsid w:val="00ED1CA6"/>
    <w:rsid w:val="00ED76B2"/>
    <w:rsid w:val="00ED7A48"/>
    <w:rsid w:val="00EE47C8"/>
    <w:rsid w:val="00EF3C23"/>
    <w:rsid w:val="00EF6ED0"/>
    <w:rsid w:val="00EF72F2"/>
    <w:rsid w:val="00F20A7A"/>
    <w:rsid w:val="00F30CBE"/>
    <w:rsid w:val="00F332A1"/>
    <w:rsid w:val="00F405C7"/>
    <w:rsid w:val="00F418BD"/>
    <w:rsid w:val="00F50B75"/>
    <w:rsid w:val="00F60A5D"/>
    <w:rsid w:val="00F63F4B"/>
    <w:rsid w:val="00F672FD"/>
    <w:rsid w:val="00F700E1"/>
    <w:rsid w:val="00F71570"/>
    <w:rsid w:val="00F7634D"/>
    <w:rsid w:val="00F81CE8"/>
    <w:rsid w:val="00FB05C7"/>
    <w:rsid w:val="00FD3E70"/>
    <w:rsid w:val="00FE0067"/>
    <w:rsid w:val="00FE3AC8"/>
    <w:rsid w:val="00FE7C36"/>
    <w:rsid w:val="00FF6F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37AC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B942D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942D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942D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B942D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B942D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B942D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B942D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B942D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B942D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942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B942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942D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B942D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B942D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B942D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B942D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B942DA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B942D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B942DA"/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B942D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B942D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B942D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B942D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B942DA"/>
    <w:rPr>
      <w:b/>
      <w:bCs/>
    </w:rPr>
  </w:style>
  <w:style w:type="character" w:styleId="a9">
    <w:name w:val="Emphasis"/>
    <w:basedOn w:val="a0"/>
    <w:uiPriority w:val="20"/>
    <w:qFormat/>
    <w:rsid w:val="00B942DA"/>
    <w:rPr>
      <w:i/>
      <w:iCs/>
    </w:rPr>
  </w:style>
  <w:style w:type="paragraph" w:styleId="aa">
    <w:name w:val="No Spacing"/>
    <w:uiPriority w:val="1"/>
    <w:qFormat/>
    <w:rsid w:val="00B942DA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B942DA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942DA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B942DA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B942D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B942DA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B942DA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B942DA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B942DA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B942DA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B942DA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B942DA"/>
    <w:pPr>
      <w:outlineLvl w:val="9"/>
    </w:pPr>
  </w:style>
  <w:style w:type="table" w:styleId="af4">
    <w:name w:val="Table Grid"/>
    <w:basedOn w:val="a1"/>
    <w:uiPriority w:val="59"/>
    <w:rsid w:val="00D544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alloon Text"/>
    <w:basedOn w:val="a"/>
    <w:link w:val="af6"/>
    <w:uiPriority w:val="99"/>
    <w:semiHidden/>
    <w:unhideWhenUsed/>
    <w:rsid w:val="00381D6E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381D6E"/>
    <w:rPr>
      <w:rFonts w:ascii="Tahoma" w:eastAsia="Times New Roman" w:hAnsi="Tahoma" w:cs="Tahoma"/>
      <w:color w:val="000000"/>
      <w:sz w:val="16"/>
      <w:szCs w:val="16"/>
      <w:lang w:val="ru-RU" w:eastAsia="ru-RU" w:bidi="ar-SA"/>
    </w:rPr>
  </w:style>
  <w:style w:type="paragraph" w:styleId="af7">
    <w:name w:val="Normal (Web)"/>
    <w:basedOn w:val="a"/>
    <w:uiPriority w:val="99"/>
    <w:semiHidden/>
    <w:unhideWhenUsed/>
    <w:rsid w:val="00ED76B2"/>
    <w:pPr>
      <w:spacing w:before="225" w:after="225"/>
      <w:jc w:val="both"/>
    </w:pPr>
    <w:rPr>
      <w:color w:val="auto"/>
    </w:rPr>
  </w:style>
  <w:style w:type="paragraph" w:styleId="af8">
    <w:name w:val="header"/>
    <w:basedOn w:val="a"/>
    <w:link w:val="af9"/>
    <w:uiPriority w:val="99"/>
    <w:unhideWhenUsed/>
    <w:rsid w:val="00CB1271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color w:val="auto"/>
      <w:sz w:val="22"/>
      <w:szCs w:val="22"/>
    </w:rPr>
  </w:style>
  <w:style w:type="character" w:customStyle="1" w:styleId="af9">
    <w:name w:val="Верхний колонтитул Знак"/>
    <w:basedOn w:val="a0"/>
    <w:link w:val="af8"/>
    <w:uiPriority w:val="99"/>
    <w:rsid w:val="00CB1271"/>
    <w:rPr>
      <w:rFonts w:eastAsiaTheme="minorEastAsia"/>
      <w:lang w:val="ru-RU" w:eastAsia="ru-RU" w:bidi="ar-SA"/>
    </w:rPr>
  </w:style>
  <w:style w:type="paragraph" w:styleId="afa">
    <w:name w:val="footer"/>
    <w:basedOn w:val="a"/>
    <w:link w:val="afb"/>
    <w:uiPriority w:val="99"/>
    <w:unhideWhenUsed/>
    <w:rsid w:val="00CB1271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color w:val="auto"/>
      <w:sz w:val="22"/>
      <w:szCs w:val="22"/>
    </w:rPr>
  </w:style>
  <w:style w:type="character" w:customStyle="1" w:styleId="afb">
    <w:name w:val="Нижний колонтитул Знак"/>
    <w:basedOn w:val="a0"/>
    <w:link w:val="afa"/>
    <w:uiPriority w:val="99"/>
    <w:rsid w:val="00CB1271"/>
    <w:rPr>
      <w:rFonts w:eastAsiaTheme="minorEastAsia"/>
      <w:lang w:val="ru-RU" w:eastAsia="ru-RU" w:bidi="ar-SA"/>
    </w:rPr>
  </w:style>
  <w:style w:type="character" w:customStyle="1" w:styleId="apple-converted-space">
    <w:name w:val="apple-converted-space"/>
    <w:basedOn w:val="a0"/>
    <w:rsid w:val="00CB1271"/>
  </w:style>
  <w:style w:type="paragraph" w:customStyle="1" w:styleId="Style4">
    <w:name w:val="Style4"/>
    <w:basedOn w:val="a"/>
    <w:rsid w:val="00FF6F0A"/>
    <w:pPr>
      <w:widowControl w:val="0"/>
      <w:autoSpaceDE w:val="0"/>
      <w:autoSpaceDN w:val="0"/>
      <w:adjustRightInd w:val="0"/>
      <w:spacing w:line="269" w:lineRule="exact"/>
    </w:pPr>
    <w:rPr>
      <w:color w:val="auto"/>
    </w:rPr>
  </w:style>
  <w:style w:type="character" w:customStyle="1" w:styleId="FontStyle40">
    <w:name w:val="Font Style40"/>
    <w:uiPriority w:val="99"/>
    <w:rsid w:val="00FF6F0A"/>
    <w:rPr>
      <w:rFonts w:ascii="Times New Roman" w:hAnsi="Times New Roman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37AC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B942D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942D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942D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B942D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B942D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B942D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B942D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B942D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B942D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942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B942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942D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B942D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B942D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B942D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B942D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B942DA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B942D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B942DA"/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B942D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B942D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B942D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B942D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B942DA"/>
    <w:rPr>
      <w:b/>
      <w:bCs/>
    </w:rPr>
  </w:style>
  <w:style w:type="character" w:styleId="a9">
    <w:name w:val="Emphasis"/>
    <w:basedOn w:val="a0"/>
    <w:uiPriority w:val="20"/>
    <w:qFormat/>
    <w:rsid w:val="00B942DA"/>
    <w:rPr>
      <w:i/>
      <w:iCs/>
    </w:rPr>
  </w:style>
  <w:style w:type="paragraph" w:styleId="aa">
    <w:name w:val="No Spacing"/>
    <w:uiPriority w:val="1"/>
    <w:qFormat/>
    <w:rsid w:val="00B942DA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B942DA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942DA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B942DA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B942D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B942DA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B942DA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B942DA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B942DA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B942DA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B942DA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B942DA"/>
    <w:pPr>
      <w:outlineLvl w:val="9"/>
    </w:pPr>
  </w:style>
  <w:style w:type="table" w:styleId="af4">
    <w:name w:val="Table Grid"/>
    <w:basedOn w:val="a1"/>
    <w:uiPriority w:val="59"/>
    <w:rsid w:val="00D544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alloon Text"/>
    <w:basedOn w:val="a"/>
    <w:link w:val="af6"/>
    <w:uiPriority w:val="99"/>
    <w:semiHidden/>
    <w:unhideWhenUsed/>
    <w:rsid w:val="00381D6E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381D6E"/>
    <w:rPr>
      <w:rFonts w:ascii="Tahoma" w:eastAsia="Times New Roman" w:hAnsi="Tahoma" w:cs="Tahoma"/>
      <w:color w:val="000000"/>
      <w:sz w:val="16"/>
      <w:szCs w:val="16"/>
      <w:lang w:val="ru-RU" w:eastAsia="ru-RU" w:bidi="ar-SA"/>
    </w:rPr>
  </w:style>
  <w:style w:type="paragraph" w:styleId="af7">
    <w:name w:val="Normal (Web)"/>
    <w:basedOn w:val="a"/>
    <w:uiPriority w:val="99"/>
    <w:semiHidden/>
    <w:unhideWhenUsed/>
    <w:rsid w:val="00ED76B2"/>
    <w:pPr>
      <w:spacing w:before="225" w:after="225"/>
      <w:jc w:val="both"/>
    </w:pPr>
    <w:rPr>
      <w:color w:val="auto"/>
    </w:rPr>
  </w:style>
  <w:style w:type="paragraph" w:styleId="af8">
    <w:name w:val="header"/>
    <w:basedOn w:val="a"/>
    <w:link w:val="af9"/>
    <w:uiPriority w:val="99"/>
    <w:unhideWhenUsed/>
    <w:rsid w:val="00CB1271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color w:val="auto"/>
      <w:sz w:val="22"/>
      <w:szCs w:val="22"/>
    </w:rPr>
  </w:style>
  <w:style w:type="character" w:customStyle="1" w:styleId="af9">
    <w:name w:val="Верхний колонтитул Знак"/>
    <w:basedOn w:val="a0"/>
    <w:link w:val="af8"/>
    <w:uiPriority w:val="99"/>
    <w:rsid w:val="00CB1271"/>
    <w:rPr>
      <w:rFonts w:eastAsiaTheme="minorEastAsia"/>
      <w:lang w:val="ru-RU" w:eastAsia="ru-RU" w:bidi="ar-SA"/>
    </w:rPr>
  </w:style>
  <w:style w:type="paragraph" w:styleId="afa">
    <w:name w:val="footer"/>
    <w:basedOn w:val="a"/>
    <w:link w:val="afb"/>
    <w:uiPriority w:val="99"/>
    <w:unhideWhenUsed/>
    <w:rsid w:val="00CB1271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color w:val="auto"/>
      <w:sz w:val="22"/>
      <w:szCs w:val="22"/>
    </w:rPr>
  </w:style>
  <w:style w:type="character" w:customStyle="1" w:styleId="afb">
    <w:name w:val="Нижний колонтитул Знак"/>
    <w:basedOn w:val="a0"/>
    <w:link w:val="afa"/>
    <w:uiPriority w:val="99"/>
    <w:rsid w:val="00CB1271"/>
    <w:rPr>
      <w:rFonts w:eastAsiaTheme="minorEastAsia"/>
      <w:lang w:val="ru-RU" w:eastAsia="ru-RU" w:bidi="ar-SA"/>
    </w:rPr>
  </w:style>
  <w:style w:type="character" w:customStyle="1" w:styleId="apple-converted-space">
    <w:name w:val="apple-converted-space"/>
    <w:basedOn w:val="a0"/>
    <w:rsid w:val="00CB1271"/>
  </w:style>
  <w:style w:type="paragraph" w:customStyle="1" w:styleId="Style4">
    <w:name w:val="Style4"/>
    <w:basedOn w:val="a"/>
    <w:rsid w:val="00FF6F0A"/>
    <w:pPr>
      <w:widowControl w:val="0"/>
      <w:autoSpaceDE w:val="0"/>
      <w:autoSpaceDN w:val="0"/>
      <w:adjustRightInd w:val="0"/>
      <w:spacing w:line="269" w:lineRule="exact"/>
    </w:pPr>
    <w:rPr>
      <w:color w:val="auto"/>
    </w:rPr>
  </w:style>
  <w:style w:type="character" w:customStyle="1" w:styleId="FontStyle40">
    <w:name w:val="Font Style40"/>
    <w:uiPriority w:val="99"/>
    <w:rsid w:val="00FF6F0A"/>
    <w:rPr>
      <w:rFonts w:ascii="Times New Roman" w:hAnsi="Times New Roma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C57D6-888D-4891-946E-0FC9CBE2D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7</Pages>
  <Words>7191</Words>
  <Characters>40990</Characters>
  <Application>Microsoft Office Word</Application>
  <DocSecurity>0</DocSecurity>
  <Lines>341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8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Windows User</cp:lastModifiedBy>
  <cp:revision>6</cp:revision>
  <cp:lastPrinted>2021-11-29T04:27:00Z</cp:lastPrinted>
  <dcterms:created xsi:type="dcterms:W3CDTF">2021-11-29T08:26:00Z</dcterms:created>
  <dcterms:modified xsi:type="dcterms:W3CDTF">2023-06-07T08:15:00Z</dcterms:modified>
</cp:coreProperties>
</file>